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ED1C9A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ED1C9A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</w:rPr>
        <w:t xml:space="preserve">Высшая школа </w:t>
      </w:r>
      <w:r w:rsidR="004D7CF5" w:rsidRPr="00ED1C9A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ED1C9A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ED1C9A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ым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 w:rsidRPr="00ED1C9A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3A8CD1A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Дисциплина:</w:t>
      </w:r>
      <w:r w:rsidR="00F4205C" w:rsidRPr="00ED1C9A">
        <w:rPr>
          <w:rFonts w:ascii="Times New Roman" w:hAnsi="Times New Roman" w:cs="Times New Roman"/>
          <w:szCs w:val="24"/>
        </w:rPr>
        <w:t xml:space="preserve"> </w:t>
      </w:r>
      <w:r w:rsidR="005B72AA">
        <w:rPr>
          <w:rFonts w:ascii="Times New Roman" w:hAnsi="Times New Roman" w:cs="Times New Roman"/>
          <w:szCs w:val="24"/>
        </w:rPr>
        <w:t>Технологии компьютерных сетей</w:t>
      </w:r>
      <w:r w:rsidR="00DC30C6" w:rsidRPr="00ED1C9A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ED1C9A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ED1C9A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D1C9A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ED1C9A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ED1C9A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 w:rsidRPr="00ED1C9A">
        <w:rPr>
          <w:rFonts w:ascii="Times New Roman" w:hAnsi="Times New Roman" w:cs="Times New Roman"/>
          <w:szCs w:val="24"/>
        </w:rPr>
        <w:t>51</w:t>
      </w:r>
      <w:r w:rsidRPr="00ED1C9A">
        <w:rPr>
          <w:rFonts w:ascii="Times New Roman" w:hAnsi="Times New Roman" w:cs="Times New Roman"/>
          <w:szCs w:val="24"/>
        </w:rPr>
        <w:t>30901/10</w:t>
      </w:r>
      <w:r w:rsidR="00BD68E0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>0</w:t>
      </w:r>
      <w:r w:rsidR="005B3342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Pr="00ED1C9A">
        <w:rPr>
          <w:rFonts w:ascii="Times New Roman" w:hAnsi="Times New Roman" w:cs="Times New Roman"/>
          <w:szCs w:val="24"/>
        </w:rPr>
        <w:tab/>
        <w:t>_____________</w:t>
      </w:r>
      <w:r w:rsidR="00456961" w:rsidRPr="00ED1C9A">
        <w:rPr>
          <w:rFonts w:ascii="Times New Roman" w:hAnsi="Times New Roman" w:cs="Times New Roman"/>
          <w:szCs w:val="24"/>
        </w:rPr>
        <w:t>_    Д.Л.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="005B3342" w:rsidRPr="00ED1C9A">
        <w:rPr>
          <w:rFonts w:ascii="Times New Roman" w:hAnsi="Times New Roman" w:cs="Times New Roman"/>
          <w:szCs w:val="24"/>
        </w:rPr>
        <w:t>Симоновский</w:t>
      </w:r>
      <w:r w:rsidRPr="00ED1C9A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ED1C9A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ED1C9A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ED1C9A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ED1C9A">
        <w:rPr>
          <w:rFonts w:ascii="Times New Roman" w:hAnsi="Times New Roman" w:cs="Times New Roman"/>
          <w:szCs w:val="24"/>
        </w:rPr>
        <w:t xml:space="preserve">   </w:t>
      </w:r>
      <w:r w:rsidR="00DC30C6" w:rsidRPr="00ED1C9A">
        <w:rPr>
          <w:rFonts w:ascii="Times New Roman" w:hAnsi="Times New Roman" w:cs="Times New Roman"/>
          <w:szCs w:val="24"/>
        </w:rPr>
        <w:t xml:space="preserve">  </w:t>
      </w:r>
      <w:r w:rsidR="001A0E64" w:rsidRPr="00ED1C9A">
        <w:rPr>
          <w:rFonts w:ascii="Times New Roman" w:hAnsi="Times New Roman" w:cs="Times New Roman"/>
          <w:szCs w:val="24"/>
        </w:rPr>
        <w:t xml:space="preserve">  </w:t>
      </w:r>
      <w:r w:rsidR="00E81530" w:rsidRPr="00ED1C9A">
        <w:rPr>
          <w:rFonts w:ascii="Times New Roman" w:hAnsi="Times New Roman" w:cs="Times New Roman"/>
          <w:szCs w:val="24"/>
        </w:rPr>
        <w:tab/>
      </w:r>
      <w:r w:rsidR="001A0E64" w:rsidRPr="00ED1C9A">
        <w:rPr>
          <w:rFonts w:ascii="Times New Roman" w:hAnsi="Times New Roman" w:cs="Times New Roman"/>
          <w:szCs w:val="24"/>
        </w:rPr>
        <w:t>_____________</w:t>
      </w:r>
      <w:r w:rsidR="00B806DD" w:rsidRPr="00ED1C9A">
        <w:rPr>
          <w:rFonts w:ascii="Times New Roman" w:hAnsi="Times New Roman" w:cs="Times New Roman"/>
          <w:szCs w:val="24"/>
        </w:rPr>
        <w:t>_</w:t>
      </w:r>
      <w:r w:rsidR="00DC30C6" w:rsidRPr="00ED1C9A">
        <w:rPr>
          <w:rFonts w:ascii="Times New Roman" w:hAnsi="Times New Roman" w:cs="Times New Roman"/>
          <w:szCs w:val="24"/>
        </w:rPr>
        <w:t xml:space="preserve">        </w:t>
      </w:r>
      <w:r w:rsidR="00A13DC7" w:rsidRPr="00ED1C9A">
        <w:rPr>
          <w:rFonts w:ascii="Times New Roman" w:hAnsi="Times New Roman" w:cs="Times New Roman"/>
          <w:szCs w:val="24"/>
        </w:rPr>
        <w:t xml:space="preserve">  </w:t>
      </w:r>
      <w:r w:rsidR="00ED28C6" w:rsidRPr="00ED1C9A">
        <w:rPr>
          <w:rFonts w:ascii="Times New Roman" w:hAnsi="Times New Roman" w:cs="Times New Roman"/>
          <w:szCs w:val="24"/>
        </w:rPr>
        <w:t>Н</w:t>
      </w:r>
      <w:r w:rsidR="00A13DC7" w:rsidRPr="00ED1C9A">
        <w:rPr>
          <w:rFonts w:ascii="Times New Roman" w:hAnsi="Times New Roman" w:cs="Times New Roman"/>
          <w:szCs w:val="24"/>
        </w:rPr>
        <w:t>.</w:t>
      </w:r>
      <w:r w:rsidR="00ED28C6" w:rsidRPr="00ED1C9A">
        <w:rPr>
          <w:rFonts w:ascii="Times New Roman" w:hAnsi="Times New Roman" w:cs="Times New Roman"/>
          <w:szCs w:val="24"/>
        </w:rPr>
        <w:t>В</w:t>
      </w:r>
      <w:r w:rsidR="00A13DC7" w:rsidRPr="00ED1C9A">
        <w:rPr>
          <w:rFonts w:ascii="Times New Roman" w:hAnsi="Times New Roman" w:cs="Times New Roman"/>
          <w:szCs w:val="24"/>
        </w:rPr>
        <w:t xml:space="preserve">. </w:t>
      </w:r>
      <w:r w:rsidR="00ED28C6" w:rsidRPr="00ED1C9A">
        <w:rPr>
          <w:rFonts w:ascii="Times New Roman" w:hAnsi="Times New Roman" w:cs="Times New Roman"/>
          <w:szCs w:val="24"/>
        </w:rPr>
        <w:t>Богач</w:t>
      </w:r>
      <w:r w:rsidR="00B22B0D" w:rsidRPr="00ED1C9A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ED1C9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ED1C9A">
        <w:rPr>
          <w:rFonts w:ascii="Times New Roman" w:hAnsi="Times New Roman" w:cs="Times New Roman"/>
          <w:szCs w:val="24"/>
        </w:rPr>
        <w:t xml:space="preserve"> </w:t>
      </w:r>
      <w:r w:rsidR="00B22B0D" w:rsidRPr="00ED1C9A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ED1C9A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ED1C9A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634F6EB" w:rsidR="00A05801" w:rsidRPr="00ED1C9A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365CB1" w:rsidRPr="00ED1C9A">
        <w:rPr>
          <w:rFonts w:ascii="Times New Roman" w:hAnsi="Times New Roman" w:cs="Times New Roman"/>
          <w:szCs w:val="24"/>
        </w:rPr>
        <w:tab/>
      </w:r>
      <w:r w:rsidRPr="00ED1C9A">
        <w:rPr>
          <w:rFonts w:ascii="Times New Roman" w:hAnsi="Times New Roman" w:cs="Times New Roman"/>
          <w:szCs w:val="24"/>
        </w:rPr>
        <w:t>“</w:t>
      </w:r>
      <w:r w:rsidR="002B2231">
        <w:rPr>
          <w:rFonts w:ascii="Times New Roman" w:hAnsi="Times New Roman" w:cs="Times New Roman"/>
          <w:szCs w:val="24"/>
          <w:u w:val="single"/>
        </w:rPr>
        <w:t>05</w:t>
      </w:r>
      <w:r w:rsidRPr="00ED1C9A">
        <w:rPr>
          <w:rFonts w:ascii="Times New Roman" w:hAnsi="Times New Roman" w:cs="Times New Roman"/>
          <w:szCs w:val="24"/>
        </w:rPr>
        <w:t>”</w:t>
      </w:r>
      <w:r w:rsidR="004933AB">
        <w:rPr>
          <w:rFonts w:ascii="Times New Roman" w:hAnsi="Times New Roman" w:cs="Times New Roman"/>
          <w:szCs w:val="24"/>
        </w:rPr>
        <w:t xml:space="preserve"> </w:t>
      </w:r>
      <w:r w:rsidR="002B2231">
        <w:rPr>
          <w:rFonts w:ascii="Times New Roman" w:hAnsi="Times New Roman" w:cs="Times New Roman"/>
          <w:szCs w:val="24"/>
        </w:rPr>
        <w:t>ноября</w:t>
      </w:r>
      <w:r w:rsidR="007A13B1">
        <w:rPr>
          <w:rFonts w:ascii="Times New Roman" w:hAnsi="Times New Roman" w:cs="Times New Roman"/>
          <w:szCs w:val="24"/>
        </w:rPr>
        <w:t xml:space="preserve"> </w:t>
      </w: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  <w:r w:rsidRPr="00ED1C9A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ED1C9A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D3EA3" w:rsidRDefault="00B22B0D" w:rsidP="00A50206">
          <w:pPr>
            <w:pStyle w:val="ab"/>
            <w:spacing w:before="0" w:after="0" w:line="240" w:lineRule="auto"/>
            <w:rPr>
              <w:rFonts w:ascii="Times New Roman" w:hAnsi="Times New Roman" w:cs="Times New Roman"/>
            </w:rPr>
          </w:pPr>
          <w:r w:rsidRPr="006D3EA3">
            <w:rPr>
              <w:rFonts w:ascii="Times New Roman" w:hAnsi="Times New Roman" w:cs="Times New Roman"/>
            </w:rPr>
            <w:t>Оглавление</w:t>
          </w:r>
        </w:p>
        <w:p w14:paraId="16C26DC2" w14:textId="7FC81163" w:rsidR="004D6850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A50206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81691583" w:history="1">
            <w:r w:rsidR="004D6850" w:rsidRPr="00D21D6A">
              <w:rPr>
                <w:rStyle w:val="a5"/>
                <w:rFonts w:cs="Times New Roman"/>
                <w:noProof/>
              </w:rPr>
              <w:t>1.</w:t>
            </w:r>
            <w:r w:rsidR="004D685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4D6850" w:rsidRPr="00D21D6A">
              <w:rPr>
                <w:rStyle w:val="a5"/>
                <w:rFonts w:cs="Times New Roman"/>
                <w:noProof/>
              </w:rPr>
              <w:t xml:space="preserve">Лабораторная работа 1. </w:t>
            </w:r>
            <w:r w:rsidR="004D6850" w:rsidRPr="00D21D6A">
              <w:rPr>
                <w:rStyle w:val="a5"/>
                <w:rFonts w:cs="Times New Roman"/>
                <w:noProof/>
                <w:lang w:val="en-US"/>
              </w:rPr>
              <w:t>Wireshark:</w:t>
            </w:r>
            <w:r w:rsidR="004D6850" w:rsidRPr="00D21D6A">
              <w:rPr>
                <w:rStyle w:val="a5"/>
                <w:rFonts w:cs="Times New Roman"/>
                <w:noProof/>
              </w:rPr>
              <w:t xml:space="preserve"> Введение.</w:t>
            </w:r>
            <w:r w:rsidR="004D6850">
              <w:rPr>
                <w:noProof/>
              </w:rPr>
              <w:tab/>
            </w:r>
            <w:r w:rsidR="004D6850">
              <w:rPr>
                <w:noProof/>
              </w:rPr>
              <w:fldChar w:fldCharType="begin"/>
            </w:r>
            <w:r w:rsidR="004D6850">
              <w:rPr>
                <w:noProof/>
              </w:rPr>
              <w:instrText xml:space="preserve"> PAGEREF _Toc181691583 \h </w:instrText>
            </w:r>
            <w:r w:rsidR="004D6850">
              <w:rPr>
                <w:noProof/>
              </w:rPr>
            </w:r>
            <w:r w:rsidR="004D6850">
              <w:rPr>
                <w:rFonts w:hint="eastAsia"/>
                <w:noProof/>
              </w:rPr>
              <w:fldChar w:fldCharType="separate"/>
            </w:r>
            <w:r w:rsidR="004D6850">
              <w:rPr>
                <w:rFonts w:hint="eastAsia"/>
                <w:noProof/>
              </w:rPr>
              <w:t>3</w:t>
            </w:r>
            <w:r w:rsidR="004D6850">
              <w:rPr>
                <w:noProof/>
              </w:rPr>
              <w:fldChar w:fldCharType="end"/>
            </w:r>
          </w:hyperlink>
        </w:p>
        <w:p w14:paraId="3BF96612" w14:textId="655F596F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84" w:history="1">
            <w:r w:rsidRPr="00D21D6A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Цель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9CD9C06" w14:textId="4C89B883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85" w:history="1">
            <w:r w:rsidRPr="00D21D6A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8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FE78A11" w14:textId="634F0D7C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86" w:history="1">
            <w:r w:rsidRPr="00D21D6A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8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0A879A1" w14:textId="7FD8B661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87" w:history="1">
            <w:r w:rsidRPr="00D21D6A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 xml:space="preserve">Лабораторная работа 2.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Wireshark</w:t>
            </w:r>
            <w:r w:rsidRPr="00D21D6A">
              <w:rPr>
                <w:rStyle w:val="a5"/>
                <w:rFonts w:cs="Times New Roman"/>
                <w:noProof/>
              </w:rPr>
              <w:t xml:space="preserve">: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DNS</w:t>
            </w:r>
            <w:r w:rsidRPr="00D21D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8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A4EEBF5" w14:textId="3B688195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88" w:history="1">
            <w:r w:rsidRPr="00D21D6A">
              <w:rPr>
                <w:rStyle w:val="a5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8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0BEE101" w14:textId="3D60A5BD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89" w:history="1">
            <w:r w:rsidRPr="00D21D6A">
              <w:rPr>
                <w:rStyle w:val="a5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8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5CADCC0" w14:textId="1ED3661B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0" w:history="1">
            <w:r w:rsidRPr="00D21D6A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 xml:space="preserve">Лабораторная работа 2.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Wireshark</w:t>
            </w:r>
            <w:r w:rsidRPr="00D21D6A">
              <w:rPr>
                <w:rStyle w:val="a5"/>
                <w:rFonts w:cs="Times New Roman"/>
                <w:noProof/>
              </w:rPr>
              <w:t xml:space="preserve">: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HTTP</w:t>
            </w:r>
            <w:r w:rsidRPr="00D21D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2836F1E" w14:textId="101B01D6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1" w:history="1">
            <w:r w:rsidRPr="00D21D6A">
              <w:rPr>
                <w:rStyle w:val="a5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74AA2AC" w14:textId="71D86DFD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2" w:history="1">
            <w:r w:rsidRPr="00D21D6A">
              <w:rPr>
                <w:rStyle w:val="a5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54F72FA" w14:textId="2B94AB94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3" w:history="1">
            <w:r w:rsidRPr="00D21D6A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>Лабораторная работа 2. Сокет 1. Веб-сервер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03FAE081" w14:textId="38D6E2DB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4" w:history="1">
            <w:r w:rsidRPr="00D21D6A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Задание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A8355C2" w14:textId="0C47F895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5" w:history="1">
            <w:r w:rsidRPr="00D21D6A">
              <w:rPr>
                <w:rStyle w:val="a5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2B7DC35A" w14:textId="07BAE2A9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6" w:history="1">
            <w:r w:rsidRPr="00D21D6A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12BC1F4D" w14:textId="71585C15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7" w:history="1">
            <w:r w:rsidRPr="00D21D6A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 xml:space="preserve">Лабораторная работа 2. Сокет 2.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UDPPinger</w:t>
            </w:r>
            <w:r w:rsidRPr="00D21D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56098B03" w14:textId="4A1ECAAE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8" w:history="1">
            <w:r w:rsidRPr="00D21D6A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Задание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4726DB37" w14:textId="022CE0EF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599" w:history="1">
            <w:r w:rsidRPr="00D21D6A">
              <w:rPr>
                <w:rStyle w:val="a5"/>
                <w:noProof/>
                <w:lang w:val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59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8B4A0C0" w14:textId="27C22984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0" w:history="1">
            <w:r w:rsidRPr="00D21D6A">
              <w:rPr>
                <w:rStyle w:val="a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0487C271" w14:textId="3DC7A44A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1" w:history="1">
            <w:r w:rsidRPr="00D21D6A">
              <w:rPr>
                <w:rStyle w:val="a5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 xml:space="preserve">Лабораторная работа 2. Сокет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3</w:t>
            </w:r>
            <w:r w:rsidRPr="00D21D6A">
              <w:rPr>
                <w:rStyle w:val="a5"/>
                <w:rFonts w:cs="Times New Roman"/>
                <w:noProof/>
              </w:rPr>
              <w:t xml:space="preserve">.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SMTP</w:t>
            </w:r>
            <w:r w:rsidRPr="00D21D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73B109C" w14:textId="3AE61151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2" w:history="1">
            <w:r w:rsidRPr="00D21D6A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Задание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FF92D47" w14:textId="67CD7625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3" w:history="1">
            <w:r w:rsidRPr="00D21D6A">
              <w:rPr>
                <w:rStyle w:val="a5"/>
                <w:noProof/>
                <w:lang w:val="en-US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754AD940" w14:textId="77AC3498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4" w:history="1">
            <w:r w:rsidRPr="00D21D6A">
              <w:rPr>
                <w:rStyle w:val="a5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37D71FF" w14:textId="7AC9588E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5" w:history="1">
            <w:r w:rsidRPr="00D21D6A">
              <w:rPr>
                <w:rStyle w:val="a5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>Лабораторная работа 2. Сокет 4. Прокси-сервер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E8B2652" w14:textId="6EAFA6BD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6" w:history="1">
            <w:r w:rsidRPr="00D21D6A">
              <w:rPr>
                <w:rStyle w:val="a5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Задание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B49D3BC" w14:textId="72DD6A42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7" w:history="1">
            <w:r w:rsidRPr="00D21D6A">
              <w:rPr>
                <w:rStyle w:val="a5"/>
                <w:noProof/>
                <w:lang w:val="en-US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2A4C92C3" w14:textId="7BC82AD4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8" w:history="1">
            <w:r w:rsidRPr="00D21D6A">
              <w:rPr>
                <w:rStyle w:val="a5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6A716E9" w14:textId="25955884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09" w:history="1">
            <w:r w:rsidRPr="00D21D6A">
              <w:rPr>
                <w:rStyle w:val="a5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3. Wireshark</w:t>
            </w:r>
            <w:r w:rsidRPr="00D21D6A">
              <w:rPr>
                <w:rStyle w:val="a5"/>
                <w:rFonts w:cs="Times New Roman"/>
                <w:noProof/>
              </w:rPr>
              <w:t xml:space="preserve">: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TCP</w:t>
            </w:r>
            <w:r w:rsidRPr="00D21D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0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326BAD7" w14:textId="642A3349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0" w:history="1">
            <w:r w:rsidRPr="00D21D6A">
              <w:rPr>
                <w:rStyle w:val="a5"/>
                <w:noProof/>
                <w:lang w:val="en-US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FDAADE9" w14:textId="79F0F037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1" w:history="1">
            <w:r w:rsidRPr="00D21D6A">
              <w:rPr>
                <w:rStyle w:val="a5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634E9B62" w14:textId="19B17425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2" w:history="1">
            <w:r w:rsidRPr="00D21D6A">
              <w:rPr>
                <w:rStyle w:val="a5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3. Wireshark</w:t>
            </w:r>
            <w:r w:rsidRPr="00D21D6A">
              <w:rPr>
                <w:rStyle w:val="a5"/>
                <w:rFonts w:cs="Times New Roman"/>
                <w:noProof/>
              </w:rPr>
              <w:t xml:space="preserve">: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UDP</w:t>
            </w:r>
            <w:r w:rsidRPr="00D21D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59ABF357" w14:textId="5EE180DA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3" w:history="1">
            <w:r w:rsidRPr="00D21D6A">
              <w:rPr>
                <w:rStyle w:val="a5"/>
                <w:noProof/>
                <w:lang w:val="en-US"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34A32A4C" w14:textId="2C5AC541" w:rsidR="004D6850" w:rsidRDefault="004D685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4" w:history="1">
            <w:r w:rsidRPr="00D21D6A">
              <w:rPr>
                <w:rStyle w:val="a5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29A6957" w14:textId="67E7D362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5" w:history="1">
            <w:r w:rsidRPr="00D21D6A">
              <w:rPr>
                <w:rStyle w:val="a5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4. Wireshark</w:t>
            </w:r>
            <w:r w:rsidRPr="00D21D6A">
              <w:rPr>
                <w:rStyle w:val="a5"/>
                <w:rFonts w:cs="Times New Roman"/>
                <w:noProof/>
              </w:rPr>
              <w:t xml:space="preserve">: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ICMP</w:t>
            </w:r>
            <w:r w:rsidRPr="00D21D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28C8369A" w14:textId="201AD2C2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6" w:history="1">
            <w:r w:rsidRPr="00D21D6A">
              <w:rPr>
                <w:rStyle w:val="a5"/>
                <w:noProof/>
                <w:lang w:val="en-US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23E37F80" w14:textId="05FB0B21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7" w:history="1">
            <w:r w:rsidRPr="00D21D6A">
              <w:rPr>
                <w:rStyle w:val="a5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699F04E6" w14:textId="380D6E8B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8" w:history="1">
            <w:r w:rsidRPr="00D21D6A">
              <w:rPr>
                <w:rStyle w:val="a5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4. Wireshark</w:t>
            </w:r>
            <w:r w:rsidRPr="00D21D6A">
              <w:rPr>
                <w:rStyle w:val="a5"/>
                <w:rFonts w:cs="Times New Roman"/>
                <w:noProof/>
              </w:rPr>
              <w:t xml:space="preserve">: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IP</w:t>
            </w:r>
            <w:r w:rsidRPr="00D21D6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148BDCA0" w14:textId="50576FAB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19" w:history="1">
            <w:r w:rsidRPr="00D21D6A">
              <w:rPr>
                <w:rStyle w:val="a5"/>
                <w:noProof/>
                <w:lang w:val="en-US"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1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549B9D45" w14:textId="19A4EE26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0" w:history="1">
            <w:r w:rsidRPr="00D21D6A">
              <w:rPr>
                <w:rStyle w:val="a5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70ED5447" w14:textId="541AB9FC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1" w:history="1">
            <w:r w:rsidRPr="00D21D6A">
              <w:rPr>
                <w:rStyle w:val="a5"/>
                <w:rFonts w:cs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 xml:space="preserve">Лабораторная работа 4. Сокет 5. Эхо запросы через </w:t>
            </w:r>
            <w:r w:rsidRPr="00D21D6A">
              <w:rPr>
                <w:rStyle w:val="a5"/>
                <w:rFonts w:cs="Times New Roman"/>
                <w:noProof/>
                <w:lang w:val="en-US"/>
              </w:rPr>
              <w:t>ICM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5BC71D6E" w14:textId="7DF1F674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2" w:history="1">
            <w:r w:rsidRPr="00D21D6A">
              <w:rPr>
                <w:rStyle w:val="a5"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Задание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00C0E5B3" w14:textId="68E84AE1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3" w:history="1">
            <w:r w:rsidRPr="00D21D6A">
              <w:rPr>
                <w:rStyle w:val="a5"/>
                <w:noProof/>
                <w:lang w:val="en-US"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0338A440" w14:textId="04B2C0EE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4" w:history="1">
            <w:r w:rsidRPr="00D21D6A">
              <w:rPr>
                <w:rStyle w:val="a5"/>
                <w:noProof/>
                <w:lang w:val="en-US"/>
              </w:rPr>
              <w:t>1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2F01E2C6" w14:textId="74CDB75D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5" w:history="1">
            <w:r w:rsidRPr="00D21D6A">
              <w:rPr>
                <w:rStyle w:val="a5"/>
                <w:rFonts w:cs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>Лабораторная работа 4. Сокет 6. ICMP Route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76659BC1" w14:textId="2A6326CA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6" w:history="1">
            <w:r w:rsidRPr="00D21D6A">
              <w:rPr>
                <w:rStyle w:val="a5"/>
                <w:noProof/>
              </w:rPr>
              <w:t>1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Задание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33153A28" w14:textId="63D40FE6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7" w:history="1">
            <w:r w:rsidRPr="00D21D6A">
              <w:rPr>
                <w:rStyle w:val="a5"/>
                <w:noProof/>
                <w:lang w:val="en-US"/>
              </w:rPr>
              <w:t>1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Ход работы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5064D624" w14:textId="08D4698C" w:rsidR="004D6850" w:rsidRDefault="004D685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8" w:history="1">
            <w:r w:rsidRPr="00D21D6A">
              <w:rPr>
                <w:rStyle w:val="a5"/>
                <w:noProof/>
                <w:lang w:val="en-US"/>
              </w:rPr>
              <w:t>1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noProof/>
              </w:rPr>
              <w:t>Вывод</w:t>
            </w:r>
            <w:r w:rsidRPr="00D21D6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4777F31A" w14:textId="3ABCC628" w:rsidR="004D6850" w:rsidRDefault="004D685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1629" w:history="1">
            <w:r w:rsidRPr="00D21D6A">
              <w:rPr>
                <w:rStyle w:val="a5"/>
                <w:rFonts w:cs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D21D6A">
              <w:rPr>
                <w:rStyle w:val="a5"/>
                <w:rFonts w:cs="Times New Roman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162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62760006" w14:textId="5FB605FC" w:rsidR="00A05801" w:rsidRPr="00701830" w:rsidRDefault="00B22B0D" w:rsidP="00A50206">
          <w:pPr>
            <w:pStyle w:val="11"/>
            <w:spacing w:before="0"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701830" w:rsidRDefault="00240BE5" w:rsidP="00A50206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00701830">
        <w:rPr>
          <w:rFonts w:ascii="Times New Roman" w:hAnsi="Times New Roman" w:cs="Times New Roman"/>
          <w:sz w:val="22"/>
          <w:szCs w:val="22"/>
        </w:rPr>
        <w:br w:type="page"/>
      </w:r>
    </w:p>
    <w:p w14:paraId="3B0D30E1" w14:textId="6F4455DA" w:rsidR="00D718A0" w:rsidRPr="00ED1C9A" w:rsidRDefault="006D3030" w:rsidP="003F1DF2">
      <w:pPr>
        <w:pStyle w:val="1"/>
        <w:spacing w:before="120"/>
        <w:rPr>
          <w:rFonts w:cs="Times New Roman"/>
        </w:rPr>
      </w:pPr>
      <w:bookmarkStart w:id="1" w:name="_Toc181691583"/>
      <w:r w:rsidRPr="00ED1C9A">
        <w:rPr>
          <w:rFonts w:cs="Times New Roman"/>
        </w:rPr>
        <w:lastRenderedPageBreak/>
        <w:t xml:space="preserve">Лабораторная работа 1. </w:t>
      </w:r>
      <w:r w:rsidR="002B4F27">
        <w:rPr>
          <w:rFonts w:cs="Times New Roman"/>
          <w:lang w:val="en-US"/>
        </w:rPr>
        <w:t>Wireshark:</w:t>
      </w:r>
      <w:r w:rsidR="002B4F27">
        <w:rPr>
          <w:rFonts w:cs="Times New Roman"/>
        </w:rPr>
        <w:t xml:space="preserve"> Введение</w:t>
      </w:r>
      <w:r w:rsidRPr="00ED1C9A">
        <w:rPr>
          <w:rFonts w:cs="Times New Roman"/>
        </w:rPr>
        <w:t>.</w:t>
      </w:r>
      <w:bookmarkEnd w:id="1"/>
    </w:p>
    <w:p w14:paraId="69BAEDEA" w14:textId="42239510" w:rsidR="00500162" w:rsidRPr="004F32BF" w:rsidRDefault="00500162" w:rsidP="004F32BF">
      <w:pPr>
        <w:pStyle w:val="2"/>
        <w:numPr>
          <w:ilvl w:val="1"/>
          <w:numId w:val="9"/>
        </w:numPr>
        <w:ind w:left="432"/>
      </w:pPr>
      <w:bookmarkStart w:id="2" w:name="_Toc181691584"/>
      <w:r>
        <w:t>Цель работы</w:t>
      </w:r>
      <w:r w:rsidRPr="004F32BF">
        <w:t>:</w:t>
      </w:r>
      <w:bookmarkEnd w:id="2"/>
    </w:p>
    <w:p w14:paraId="3837DF0B" w14:textId="4A924DAE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 xml:space="preserve">В этой лабораторной работе мы познакомимся с программой </w:t>
      </w:r>
      <w:proofErr w:type="spellStart"/>
      <w:r w:rsidRPr="00106B9C">
        <w:rPr>
          <w:rFonts w:ascii="Times New Roman" w:hAnsi="Times New Roman" w:cs="Times New Roman"/>
        </w:rPr>
        <w:t>Wireshark</w:t>
      </w:r>
      <w:proofErr w:type="spellEnd"/>
      <w:r w:rsidRPr="00106B9C">
        <w:rPr>
          <w:rFonts w:ascii="Times New Roman" w:hAnsi="Times New Roman" w:cs="Times New Roman"/>
        </w:rPr>
        <w:t xml:space="preserve">, которая используется для анализа сетевого трафика путем перехвата пакетов данных и изучения их структуры. </w:t>
      </w:r>
      <w:proofErr w:type="spellStart"/>
      <w:r w:rsidRPr="00106B9C">
        <w:rPr>
          <w:rFonts w:ascii="Times New Roman" w:hAnsi="Times New Roman" w:cs="Times New Roman"/>
        </w:rPr>
        <w:t>Wireshark</w:t>
      </w:r>
      <w:proofErr w:type="spellEnd"/>
      <w:r w:rsidRPr="00106B9C">
        <w:rPr>
          <w:rFonts w:ascii="Times New Roman" w:hAnsi="Times New Roman" w:cs="Times New Roman"/>
        </w:rPr>
        <w:t xml:space="preserve"> является мощным инструментом для мониторинга сетевой активности, позволяющим наблюдать за обменом сообщениями между протоколами, такими как HTTP, FTP, TCP, UDP, DNS, и IP, на различных уровнях сетевой архитектуры.</w:t>
      </w:r>
    </w:p>
    <w:p w14:paraId="5A9E1F7B" w14:textId="3363ACAC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Цель данной работы — углубить понимание работы сетевых протоколов, увидеть их в действии, анализируя последовательности пакетов, передаваемых между устройствами в сети. Мы будем наблюдать, как протоколы, используемые нашим компьютером, обмениваются данными с удаленными узлами сети Интернет, что позволит лучше понять работу сетевых приложений.</w:t>
      </w:r>
    </w:p>
    <w:p w14:paraId="2247F68A" w14:textId="11E42432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 xml:space="preserve">В ходе лабораторной работы мы научимся использовать </w:t>
      </w:r>
      <w:proofErr w:type="spellStart"/>
      <w:r w:rsidRPr="00106B9C">
        <w:rPr>
          <w:rFonts w:ascii="Times New Roman" w:hAnsi="Times New Roman" w:cs="Times New Roman"/>
        </w:rPr>
        <w:t>Wireshark</w:t>
      </w:r>
      <w:proofErr w:type="spellEnd"/>
      <w:r w:rsidRPr="00106B9C">
        <w:rPr>
          <w:rFonts w:ascii="Times New Roman" w:hAnsi="Times New Roman" w:cs="Times New Roman"/>
        </w:rPr>
        <w:t xml:space="preserve"> для захвата сетевых пакетов, интерпретации их структуры и анализа различных полей протокольных сообщений. Особое внимание будет уделено тому, как сообщения верхних уровней, такие как HTTP-запросы, инкапсулируются в кадры канального уровня и передаются по сети. Это позволит понять, как данные путешествуют через сетевые уровни от приложения до физического канала связи.</w:t>
      </w:r>
    </w:p>
    <w:p w14:paraId="13250BF0" w14:textId="3DC9C381" w:rsidR="0051407B" w:rsidRPr="003C6C28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Таким образом, мы увидим на практике, как работают сетевые протоколы, и получим ценные навыки работы с инструментами анализа сетевого трафика, что является важной частью изучения современных компьютерных сетей.</w:t>
      </w:r>
    </w:p>
    <w:p w14:paraId="152E66EA" w14:textId="310197B3" w:rsidR="00500162" w:rsidRPr="004F32BF" w:rsidRDefault="00995E00" w:rsidP="004F32BF">
      <w:pPr>
        <w:pStyle w:val="2"/>
        <w:numPr>
          <w:ilvl w:val="1"/>
          <w:numId w:val="9"/>
        </w:numPr>
        <w:ind w:left="432"/>
      </w:pPr>
      <w:r w:rsidRPr="003C6C28">
        <w:t xml:space="preserve"> </w:t>
      </w:r>
      <w:bookmarkStart w:id="3" w:name="_Toc181691585"/>
      <w:r w:rsidR="00500162">
        <w:t>Ход работы</w:t>
      </w:r>
      <w:r w:rsidR="00500162" w:rsidRPr="004F32BF">
        <w:t>:</w:t>
      </w:r>
      <w:bookmarkEnd w:id="3"/>
    </w:p>
    <w:p w14:paraId="24975E29" w14:textId="44949CE5" w:rsidR="00C215E0" w:rsidRPr="00500162" w:rsidRDefault="00C215E0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дем непосредственно в </w:t>
      </w:r>
      <w:r>
        <w:rPr>
          <w:rFonts w:ascii="Times New Roman" w:hAnsi="Times New Roman" w:cs="Times New Roman"/>
          <w:lang w:val="en-US"/>
        </w:rPr>
        <w:t>Wireshark</w:t>
      </w:r>
      <w:r w:rsidRPr="00C21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смотрим на главный экран</w:t>
      </w:r>
      <w:r w:rsidRPr="00C215E0">
        <w:rPr>
          <w:rFonts w:ascii="Times New Roman" w:hAnsi="Times New Roman" w:cs="Times New Roman"/>
        </w:rPr>
        <w:t>:</w:t>
      </w:r>
    </w:p>
    <w:p w14:paraId="408AAC70" w14:textId="70FEB920" w:rsidR="00C215E0" w:rsidRPr="00C215E0" w:rsidRDefault="00166A23" w:rsidP="00C215E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66A23">
        <w:rPr>
          <w:rFonts w:ascii="Times New Roman" w:hAnsi="Times New Roman" w:cs="Times New Roman"/>
          <w:noProof/>
        </w:rPr>
        <w:drawing>
          <wp:inline distT="0" distB="0" distL="0" distR="0" wp14:anchorId="7710EF24" wp14:editId="4E21CE48">
            <wp:extent cx="3841744" cy="4130732"/>
            <wp:effectExtent l="0" t="0" r="6985" b="3175"/>
            <wp:doc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744" cy="4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5D2" w14:textId="2D6B7957" w:rsidR="00C215E0" w:rsidRPr="00F3780D" w:rsidRDefault="00C215E0" w:rsidP="00C215E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215E0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F3780D">
        <w:rPr>
          <w:rFonts w:ascii="Times New Roman" w:hAnsi="Times New Roman" w:cs="Times New Roman"/>
        </w:rPr>
        <w:t xml:space="preserve">. </w:t>
      </w:r>
      <w:r w:rsidRPr="00C215E0">
        <w:rPr>
          <w:rFonts w:ascii="Times New Roman" w:hAnsi="Times New Roman" w:cs="Times New Roman"/>
        </w:rPr>
        <w:t xml:space="preserve">Главный экран </w:t>
      </w:r>
      <w:r w:rsidRPr="00C215E0">
        <w:rPr>
          <w:rFonts w:ascii="Times New Roman" w:hAnsi="Times New Roman" w:cs="Times New Roman"/>
          <w:lang w:val="en-US"/>
        </w:rPr>
        <w:t>Wireshark</w:t>
      </w:r>
      <w:r w:rsidRPr="00F3780D">
        <w:rPr>
          <w:rFonts w:ascii="Times New Roman" w:hAnsi="Times New Roman" w:cs="Times New Roman"/>
        </w:rPr>
        <w:t>.</w:t>
      </w:r>
    </w:p>
    <w:p w14:paraId="718EB54A" w14:textId="71079843" w:rsidR="00C215E0" w:rsidRDefault="00166A23" w:rsidP="00166A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ы видим все подключенные интернет адаптеры к компьютеру, в том числе различные </w:t>
      </w:r>
      <w:r>
        <w:rPr>
          <w:rFonts w:ascii="Times New Roman" w:hAnsi="Times New Roman" w:cs="Times New Roman"/>
          <w:i w:val="0"/>
          <w:iCs w:val="0"/>
          <w:lang w:val="en-US"/>
        </w:rPr>
        <w:t>VPN</w:t>
      </w:r>
      <w:r w:rsidRPr="00166A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дключения. </w:t>
      </w:r>
      <w:r>
        <w:rPr>
          <w:rFonts w:ascii="Times New Roman" w:hAnsi="Times New Roman" w:cs="Times New Roman"/>
          <w:i w:val="0"/>
          <w:iCs w:val="0"/>
          <w:lang w:val="en-US"/>
        </w:rPr>
        <w:t>Ethernet</w:t>
      </w:r>
      <w:r w:rsidRPr="00166A23">
        <w:rPr>
          <w:rFonts w:ascii="Times New Roman" w:hAnsi="Times New Roman" w:cs="Times New Roman"/>
          <w:i w:val="0"/>
          <w:iCs w:val="0"/>
        </w:rPr>
        <w:t xml:space="preserve"> 2 </w:t>
      </w:r>
      <w:r>
        <w:rPr>
          <w:rFonts w:ascii="Times New Roman" w:hAnsi="Times New Roman" w:cs="Times New Roman"/>
          <w:i w:val="0"/>
          <w:iCs w:val="0"/>
        </w:rPr>
        <w:t>является основным адаптером, поэтому</w:t>
      </w:r>
      <w:r w:rsidR="00F3780D">
        <w:rPr>
          <w:rFonts w:ascii="Times New Roman" w:hAnsi="Times New Roman" w:cs="Times New Roman"/>
          <w:i w:val="0"/>
          <w:iCs w:val="0"/>
        </w:rPr>
        <w:t xml:space="preserve"> выберем именно его.</w:t>
      </w:r>
      <w:r w:rsidR="00DF115A">
        <w:rPr>
          <w:rFonts w:ascii="Times New Roman" w:hAnsi="Times New Roman" w:cs="Times New Roman"/>
          <w:i w:val="0"/>
          <w:iCs w:val="0"/>
        </w:rPr>
        <w:t xml:space="preserve"> Тогда окно изменится следующим образом</w:t>
      </w:r>
      <w:r w:rsidR="00DF115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87B7F0" w14:textId="77777777" w:rsidR="00DF115A" w:rsidRPr="00DF115A" w:rsidRDefault="00DF115A" w:rsidP="00DF115A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DF11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F910DD" wp14:editId="0E20CA7D">
            <wp:extent cx="3840690" cy="4129200"/>
            <wp:effectExtent l="0" t="0" r="7620" b="5080"/>
            <wp:doc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69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97E9" w14:textId="10C3F614" w:rsidR="00D213A0" w:rsidRPr="0014584C" w:rsidRDefault="00DF115A" w:rsidP="00D213A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F115A">
        <w:rPr>
          <w:rFonts w:ascii="Times New Roman" w:hAnsi="Times New Roman" w:cs="Times New Roman"/>
        </w:rPr>
        <w:t>Рис</w:t>
      </w:r>
      <w:r w:rsidRPr="00DF115A">
        <w:rPr>
          <w:rFonts w:ascii="Times New Roman" w:hAnsi="Times New Roman" w:cs="Times New Roman"/>
          <w:lang w:val="en-GB"/>
        </w:rPr>
        <w:t xml:space="preserve">. </w:t>
      </w:r>
      <w:r w:rsidR="00557173">
        <w:rPr>
          <w:rFonts w:ascii="Times New Roman" w:hAnsi="Times New Roman" w:cs="Times New Roman"/>
          <w:lang w:val="en-GB"/>
        </w:rPr>
        <w:fldChar w:fldCharType="begin"/>
      </w:r>
      <w:r w:rsidR="00557173">
        <w:rPr>
          <w:rFonts w:ascii="Times New Roman" w:hAnsi="Times New Roman" w:cs="Times New Roman"/>
          <w:lang w:val="en-GB"/>
        </w:rPr>
        <w:instrText xml:space="preserve"> STYLEREF 1 \s </w:instrText>
      </w:r>
      <w:r w:rsidR="00557173">
        <w:rPr>
          <w:rFonts w:ascii="Times New Roman" w:hAnsi="Times New Roman" w:cs="Times New Roman"/>
          <w:lang w:val="en-GB"/>
        </w:rPr>
        <w:fldChar w:fldCharType="separate"/>
      </w:r>
      <w:r w:rsidR="00557173">
        <w:rPr>
          <w:rFonts w:ascii="Times New Roman" w:hAnsi="Times New Roman" w:cs="Times New Roman"/>
          <w:noProof/>
          <w:lang w:val="en-GB"/>
        </w:rPr>
        <w:t>1</w:t>
      </w:r>
      <w:r w:rsidR="00557173">
        <w:rPr>
          <w:rFonts w:ascii="Times New Roman" w:hAnsi="Times New Roman" w:cs="Times New Roman"/>
          <w:lang w:val="en-GB"/>
        </w:rPr>
        <w:fldChar w:fldCharType="end"/>
      </w:r>
      <w:r w:rsidR="00557173">
        <w:rPr>
          <w:rFonts w:ascii="Times New Roman" w:hAnsi="Times New Roman" w:cs="Times New Roman"/>
          <w:lang w:val="en-GB"/>
        </w:rPr>
        <w:t>.</w:t>
      </w:r>
      <w:r w:rsidR="00557173">
        <w:rPr>
          <w:rFonts w:ascii="Times New Roman" w:hAnsi="Times New Roman" w:cs="Times New Roman"/>
          <w:lang w:val="en-GB"/>
        </w:rPr>
        <w:fldChar w:fldCharType="begin"/>
      </w:r>
      <w:r w:rsidR="00557173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557173">
        <w:rPr>
          <w:rFonts w:ascii="Times New Roman" w:hAnsi="Times New Roman" w:cs="Times New Roman"/>
          <w:lang w:val="en-GB"/>
        </w:rPr>
        <w:fldChar w:fldCharType="separate"/>
      </w:r>
      <w:r w:rsidR="00557173">
        <w:rPr>
          <w:rFonts w:ascii="Times New Roman" w:hAnsi="Times New Roman" w:cs="Times New Roman"/>
          <w:noProof/>
          <w:lang w:val="en-GB"/>
        </w:rPr>
        <w:t>2</w:t>
      </w:r>
      <w:r w:rsidR="00557173">
        <w:rPr>
          <w:rFonts w:ascii="Times New Roman" w:hAnsi="Times New Roman" w:cs="Times New Roman"/>
          <w:lang w:val="en-GB"/>
        </w:rPr>
        <w:fldChar w:fldCharType="end"/>
      </w:r>
      <w:r w:rsidRPr="00DF115A">
        <w:rPr>
          <w:rFonts w:ascii="Times New Roman" w:hAnsi="Times New Roman" w:cs="Times New Roman"/>
          <w:lang w:val="en-GB"/>
        </w:rPr>
        <w:t>. Wireshark</w:t>
      </w:r>
      <w:r w:rsidRPr="0014584C">
        <w:rPr>
          <w:rFonts w:ascii="Times New Roman" w:hAnsi="Times New Roman" w:cs="Times New Roman"/>
          <w:lang w:val="en-US"/>
        </w:rPr>
        <w:t xml:space="preserve">. </w:t>
      </w:r>
      <w:r w:rsidRPr="00DF115A">
        <w:rPr>
          <w:rFonts w:ascii="Times New Roman" w:hAnsi="Times New Roman" w:cs="Times New Roman"/>
        </w:rPr>
        <w:t>Захват</w:t>
      </w:r>
      <w:r w:rsidRPr="0014584C">
        <w:rPr>
          <w:rFonts w:ascii="Times New Roman" w:hAnsi="Times New Roman" w:cs="Times New Roman"/>
          <w:lang w:val="en-US"/>
        </w:rPr>
        <w:t xml:space="preserve"> </w:t>
      </w:r>
      <w:r w:rsidRPr="00DF115A">
        <w:rPr>
          <w:rFonts w:ascii="Times New Roman" w:hAnsi="Times New Roman" w:cs="Times New Roman"/>
        </w:rPr>
        <w:t>из</w:t>
      </w:r>
      <w:r w:rsidRPr="0014584C">
        <w:rPr>
          <w:rFonts w:ascii="Times New Roman" w:hAnsi="Times New Roman" w:cs="Times New Roman"/>
          <w:lang w:val="en-US"/>
        </w:rPr>
        <w:t xml:space="preserve"> </w:t>
      </w:r>
      <w:r w:rsidRPr="00DF115A">
        <w:rPr>
          <w:rFonts w:ascii="Times New Roman" w:hAnsi="Times New Roman" w:cs="Times New Roman"/>
          <w:lang w:val="en-GB"/>
        </w:rPr>
        <w:t>Ethernet</w:t>
      </w:r>
      <w:r w:rsidRPr="0014584C">
        <w:rPr>
          <w:rFonts w:ascii="Times New Roman" w:hAnsi="Times New Roman" w:cs="Times New Roman"/>
          <w:lang w:val="en-US"/>
        </w:rPr>
        <w:t xml:space="preserve"> 2.</w:t>
      </w:r>
    </w:p>
    <w:p w14:paraId="0FE5F532" w14:textId="76D94C2E" w:rsidR="001C581D" w:rsidRPr="001C581D" w:rsidRDefault="001C581D" w:rsidP="001C581D">
      <w:pPr>
        <w:pStyle w:val="a1"/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1.2. мы видим следующие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я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интерфейсе</w:t>
      </w:r>
      <w:r w:rsidRPr="008F2E88">
        <w:rPr>
          <w:rFonts w:ascii="Times New Roman" w:hAnsi="Times New Roman" w:cs="Times New Roman"/>
        </w:rPr>
        <w:t>:</w:t>
      </w:r>
      <w:r w:rsidRPr="001C581D">
        <w:rPr>
          <w:rFonts w:ascii="Times New Roman" w:hAnsi="Times New Roman" w:cs="Times New Roman"/>
        </w:rPr>
        <w:t xml:space="preserve"> </w:t>
      </w:r>
    </w:p>
    <w:p w14:paraId="5B51885E" w14:textId="0FFDEE78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Командные меню — меню для сохранения, открытия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, </w:t>
      </w:r>
      <w:r w:rsidRPr="00D213A0">
        <w:rPr>
          <w:rFonts w:ascii="Times New Roman" w:hAnsi="Times New Roman" w:cs="Times New Roman"/>
          <w:i w:val="0"/>
          <w:iCs w:val="0"/>
        </w:rPr>
        <w:t>захвата данных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 </w:t>
      </w:r>
      <w:r w:rsidR="008F2E88">
        <w:rPr>
          <w:rFonts w:ascii="Times New Roman" w:hAnsi="Times New Roman" w:cs="Times New Roman"/>
          <w:i w:val="0"/>
          <w:iCs w:val="0"/>
        </w:rPr>
        <w:t>и др</w:t>
      </w:r>
      <w:r w:rsidRPr="00D213A0">
        <w:rPr>
          <w:rFonts w:ascii="Times New Roman" w:hAnsi="Times New Roman" w:cs="Times New Roman"/>
          <w:i w:val="0"/>
          <w:iCs w:val="0"/>
        </w:rPr>
        <w:t>.</w:t>
      </w:r>
    </w:p>
    <w:p w14:paraId="2A9D5F46" w14:textId="725CC0B7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Поле фильтра — фильтрация пакетов по протоколам и критериям.</w:t>
      </w:r>
    </w:p>
    <w:p w14:paraId="61E9619D" w14:textId="57DD6C5D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писка пакетов — список перехваченных пакетов с фильтрацией.</w:t>
      </w:r>
    </w:p>
    <w:p w14:paraId="5152B5ED" w14:textId="6DF6272E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деталей заголовка — детальная информация по выбранному пакету.</w:t>
      </w:r>
    </w:p>
    <w:p w14:paraId="381DE845" w14:textId="4B8EE688" w:rsidR="00DF115A" w:rsidRPr="00BF588C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одержимого пакета — данные пакета в шестнадцатеричном и ASCII формате.</w:t>
      </w:r>
    </w:p>
    <w:p w14:paraId="6A1102ED" w14:textId="0DB8073A" w:rsidR="00BF588C" w:rsidRDefault="00BF588C" w:rsidP="00BF588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по рисунку 1.2. наш компьютер непрерывно обменивается множеством различных пакетов с ресурсами, которые мы даже не запускали. Попробуем отследить конкретно какой-то пакет. Например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этого в поле фильтров напишем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Теперь нам будут отображаться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акеты. Попробуем посмотреть на них, для этого перейдем в браузер и зайдем на сайт </w:t>
      </w:r>
      <w:hyperlink r:id="rId10" w:history="1">
        <w:r w:rsidR="006001CA" w:rsidRPr="00B72615">
          <w:rPr>
            <w:rStyle w:val="a5"/>
            <w:rFonts w:ascii="Times New Roman" w:hAnsi="Times New Roman" w:cs="Times New Roman" w:hint="eastAsia"/>
            <w:i w:val="0"/>
            <w:iCs w:val="0"/>
          </w:rPr>
          <w:t>https://gaia.cs.umass.edu/wireshark-labs/INTRO-wireshark-file1.html</w:t>
        </w:r>
      </w:hyperlink>
      <w:r w:rsidR="0081327D" w:rsidRPr="0081327D">
        <w:rPr>
          <w:rFonts w:ascii="Times New Roman" w:hAnsi="Times New Roman" w:cs="Times New Roman"/>
          <w:i w:val="0"/>
          <w:iCs w:val="0"/>
        </w:rPr>
        <w:t xml:space="preserve">. </w:t>
      </w:r>
      <w:r w:rsidR="0081327D">
        <w:rPr>
          <w:rFonts w:ascii="Times New Roman" w:hAnsi="Times New Roman" w:cs="Times New Roman"/>
          <w:i w:val="0"/>
          <w:iCs w:val="0"/>
        </w:rPr>
        <w:t>В браузере отобразится следующее окно</w:t>
      </w:r>
      <w:r w:rsidR="0081327D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5B93A1D" w14:textId="77777777" w:rsidR="007A029E" w:rsidRPr="007A029E" w:rsidRDefault="007A029E" w:rsidP="007A02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029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8DA735" wp14:editId="453F4FD2">
            <wp:extent cx="3841200" cy="860528"/>
            <wp:effectExtent l="0" t="0" r="6985" b="0"/>
            <wp:docPr id="1722319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1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2F91" w14:textId="69A2460D" w:rsidR="0081327D" w:rsidRPr="003C6C28" w:rsidRDefault="007A029E" w:rsidP="007A029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029E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Pr="007A029E">
        <w:rPr>
          <w:rFonts w:ascii="Times New Roman" w:hAnsi="Times New Roman" w:cs="Times New Roman"/>
        </w:rPr>
        <w:t>. Результат перехода на сайт.</w:t>
      </w:r>
    </w:p>
    <w:p w14:paraId="6ECAD233" w14:textId="4FDE831E" w:rsidR="007A029E" w:rsidRPr="003C6C28" w:rsidRDefault="007A029E" w:rsidP="007A029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для нас представляет интерес, что мы увидим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proofErr w:type="spellEnd"/>
      <w:r w:rsidRPr="007A029E">
        <w:rPr>
          <w:rFonts w:ascii="Times New Roman" w:hAnsi="Times New Roman" w:cs="Times New Roman"/>
          <w:i w:val="0"/>
          <w:iCs w:val="0"/>
        </w:rPr>
        <w:t>:</w:t>
      </w:r>
    </w:p>
    <w:p w14:paraId="5A22C78B" w14:textId="77777777" w:rsidR="006738C6" w:rsidRPr="006738C6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6738C6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A26FAB" wp14:editId="2AE68D98">
            <wp:extent cx="6132515" cy="1257300"/>
            <wp:effectExtent l="0" t="0" r="1905" b="0"/>
            <wp:doc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608" cy="12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FC90" w14:textId="2597FE07" w:rsidR="007A029E" w:rsidRPr="00E22193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22193">
        <w:rPr>
          <w:rFonts w:ascii="Times New Roman" w:hAnsi="Times New Roman" w:cs="Times New Roman"/>
          <w:i w:val="0"/>
          <w:iCs w:val="0"/>
        </w:rPr>
        <w:t xml:space="preserve">Рис. </w:t>
      </w:r>
      <w:r w:rsidR="00557173">
        <w:rPr>
          <w:rFonts w:ascii="Times New Roman" w:hAnsi="Times New Roman" w:cs="Times New Roman"/>
          <w:i w:val="0"/>
          <w:iCs w:val="0"/>
        </w:rPr>
        <w:fldChar w:fldCharType="begin"/>
      </w:r>
      <w:r w:rsidR="00557173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557173">
        <w:rPr>
          <w:rFonts w:ascii="Times New Roman" w:hAnsi="Times New Roman" w:cs="Times New Roman"/>
          <w:i w:val="0"/>
          <w:iCs w:val="0"/>
        </w:rPr>
        <w:fldChar w:fldCharType="separate"/>
      </w:r>
      <w:r w:rsidR="00557173">
        <w:rPr>
          <w:rFonts w:ascii="Times New Roman" w:hAnsi="Times New Roman" w:cs="Times New Roman"/>
          <w:i w:val="0"/>
          <w:iCs w:val="0"/>
          <w:noProof/>
        </w:rPr>
        <w:t>1</w:t>
      </w:r>
      <w:r w:rsidR="00557173">
        <w:rPr>
          <w:rFonts w:ascii="Times New Roman" w:hAnsi="Times New Roman" w:cs="Times New Roman"/>
          <w:i w:val="0"/>
          <w:iCs w:val="0"/>
        </w:rPr>
        <w:fldChar w:fldCharType="end"/>
      </w:r>
      <w:r w:rsidR="00557173">
        <w:rPr>
          <w:rFonts w:ascii="Times New Roman" w:hAnsi="Times New Roman" w:cs="Times New Roman"/>
          <w:i w:val="0"/>
          <w:iCs w:val="0"/>
        </w:rPr>
        <w:t>.</w:t>
      </w:r>
      <w:r w:rsidR="00557173">
        <w:rPr>
          <w:rFonts w:ascii="Times New Roman" w:hAnsi="Times New Roman" w:cs="Times New Roman"/>
          <w:i w:val="0"/>
          <w:iCs w:val="0"/>
        </w:rPr>
        <w:fldChar w:fldCharType="begin"/>
      </w:r>
      <w:r w:rsidR="00557173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557173">
        <w:rPr>
          <w:rFonts w:ascii="Times New Roman" w:hAnsi="Times New Roman" w:cs="Times New Roman"/>
          <w:i w:val="0"/>
          <w:iCs w:val="0"/>
        </w:rPr>
        <w:fldChar w:fldCharType="separate"/>
      </w:r>
      <w:r w:rsidR="00557173">
        <w:rPr>
          <w:rFonts w:ascii="Times New Roman" w:hAnsi="Times New Roman" w:cs="Times New Roman"/>
          <w:i w:val="0"/>
          <w:iCs w:val="0"/>
          <w:noProof/>
        </w:rPr>
        <w:t>4</w:t>
      </w:r>
      <w:r w:rsidR="00557173">
        <w:rPr>
          <w:rFonts w:ascii="Times New Roman" w:hAnsi="Times New Roman" w:cs="Times New Roman"/>
          <w:i w:val="0"/>
          <w:iCs w:val="0"/>
        </w:rPr>
        <w:fldChar w:fldCharType="end"/>
      </w:r>
      <w:r w:rsidRPr="00E22193">
        <w:rPr>
          <w:rFonts w:ascii="Times New Roman" w:hAnsi="Times New Roman" w:cs="Times New Roman"/>
          <w:i w:val="0"/>
          <w:iCs w:val="0"/>
        </w:rPr>
        <w:t xml:space="preserve">. Окно </w:t>
      </w:r>
      <w:r w:rsidRPr="006738C6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E22193">
        <w:rPr>
          <w:rFonts w:ascii="Times New Roman" w:hAnsi="Times New Roman" w:cs="Times New Roman"/>
          <w:i w:val="0"/>
          <w:iCs w:val="0"/>
        </w:rPr>
        <w:t xml:space="preserve"> после открытия страницы.</w:t>
      </w:r>
    </w:p>
    <w:p w14:paraId="7F2536E5" w14:textId="2F4A0ABA" w:rsidR="006738C6" w:rsidRDefault="00E22193" w:rsidP="00735EF8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Можно увидеть 2 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E2219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проса и 2 ответа. Первый – запрос непосредственно веб-страницы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E2219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а второй запрос какого-то файла иконки, который не был успешно получен. Рассмотрим первый запрос подробне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7381998" w14:textId="77777777" w:rsidR="003556E7" w:rsidRPr="003556E7" w:rsidRDefault="003556E7" w:rsidP="003556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  <w:noProof/>
        </w:rPr>
        <w:drawing>
          <wp:inline distT="0" distB="0" distL="0" distR="0" wp14:anchorId="413B4FDF" wp14:editId="18DEE2E0">
            <wp:extent cx="6120130" cy="2973705"/>
            <wp:effectExtent l="0" t="0" r="0" b="0"/>
            <wp:doc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6A5" w14:textId="1CA89526" w:rsidR="00E22193" w:rsidRPr="008C5148" w:rsidRDefault="003556E7" w:rsidP="003556E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запроса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5C238DAD" w14:textId="2ABF03BD" w:rsidR="003556E7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здесь есть вся информация о нашем запросе, в том числе метод (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8C514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и другая служебная информация, такая как </w:t>
      </w:r>
      <w:r>
        <w:rPr>
          <w:rFonts w:ascii="Times New Roman" w:hAnsi="Times New Roman" w:cs="Times New Roman"/>
          <w:i w:val="0"/>
          <w:iCs w:val="0"/>
          <w:lang w:val="en-US"/>
        </w:rPr>
        <w:t>User</w:t>
      </w:r>
      <w:r w:rsidRPr="008C5148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Agent</w:t>
      </w:r>
      <w:r w:rsidRPr="008C514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др.</w:t>
      </w:r>
    </w:p>
    <w:p w14:paraId="00C0C29C" w14:textId="20D8787B" w:rsidR="008C5148" w:rsidRPr="003C6C28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рассмотрим ответ, который, как видно по рисунку, идет следующим</w:t>
      </w:r>
      <w:r w:rsidRPr="008C5148">
        <w:rPr>
          <w:rFonts w:ascii="Times New Roman" w:hAnsi="Times New Roman" w:cs="Times New Roman"/>
          <w:i w:val="0"/>
          <w:iCs w:val="0"/>
        </w:rPr>
        <w:t>:</w:t>
      </w:r>
    </w:p>
    <w:p w14:paraId="63F7795A" w14:textId="77777777" w:rsidR="00EE109E" w:rsidRPr="003556E7" w:rsidRDefault="00EE109E" w:rsidP="00EE10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D179DA" wp14:editId="3DB49B0B">
            <wp:extent cx="6120130" cy="2983865"/>
            <wp:effectExtent l="0" t="0" r="0" b="6985"/>
            <wp:doc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B4E" w14:textId="15FE1424" w:rsidR="00EE109E" w:rsidRPr="008C5148" w:rsidRDefault="00EE109E" w:rsidP="00EE109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6</w:t>
      </w:r>
      <w:r w:rsidR="00557173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</w:rPr>
        <w:t>ответа</w:t>
      </w:r>
      <w:r w:rsidRPr="003556E7">
        <w:rPr>
          <w:rFonts w:ascii="Times New Roman" w:hAnsi="Times New Roman" w:cs="Times New Roman"/>
        </w:rPr>
        <w:t xml:space="preserve">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3B4C56E8" w14:textId="47E5B7A6" w:rsidR="008C5148" w:rsidRDefault="00894169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тут есть как тело ответа с веб-страницей, так и описание самого ответа, в том числе его код и другая служебная информация.</w:t>
      </w:r>
    </w:p>
    <w:p w14:paraId="2D462316" w14:textId="1E910349" w:rsidR="000344FB" w:rsidRPr="003C6C28" w:rsidRDefault="000344FB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акже используя </w:t>
      </w:r>
      <w:proofErr w:type="gramStart"/>
      <w:r w:rsidR="000824F4">
        <w:rPr>
          <w:rFonts w:ascii="Times New Roman" w:hAnsi="Times New Roman" w:cs="Times New Roman"/>
          <w:i w:val="0"/>
          <w:iCs w:val="0"/>
          <w:lang w:val="en-US"/>
        </w:rPr>
        <w:t>W</w:t>
      </w:r>
      <w:r>
        <w:rPr>
          <w:rFonts w:ascii="Times New Roman" w:hAnsi="Times New Roman" w:cs="Times New Roman"/>
          <w:i w:val="0"/>
          <w:iCs w:val="0"/>
          <w:lang w:val="en-US"/>
        </w:rPr>
        <w:t>ireshark</w:t>
      </w:r>
      <w:proofErr w:type="gram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ожно обнаружит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своего компьютера, он находится в столбц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Отправитель) у отправляемого пакета и наоборот в столбце </w:t>
      </w:r>
      <w:r w:rsidR="0096133A">
        <w:rPr>
          <w:rFonts w:ascii="Times New Roman" w:hAnsi="Times New Roman" w:cs="Times New Roman"/>
          <w:i w:val="0"/>
          <w:iCs w:val="0"/>
        </w:rPr>
        <w:t>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у принимаемого, в моем случае это 192.168.1.120, это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внутри моей локальной подсети. Также можно посмотреть н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адрес сервера, куда отправляется запрос, в столбце 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у отправляемого пакета и наоборот в столбце назначени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Отправитель)</w:t>
      </w:r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у принимаемого</w:t>
      </w:r>
      <w:r w:rsidR="0096133A">
        <w:rPr>
          <w:rFonts w:ascii="Times New Roman" w:hAnsi="Times New Roman" w:cs="Times New Roman"/>
          <w:i w:val="0"/>
          <w:iCs w:val="0"/>
        </w:rPr>
        <w:t xml:space="preserve">, в данном случае сервер имеет </w:t>
      </w:r>
      <w:proofErr w:type="spellStart"/>
      <w:r w:rsidR="0096133A"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="0096133A" w:rsidRPr="0096133A">
        <w:rPr>
          <w:rFonts w:ascii="Times New Roman" w:hAnsi="Times New Roman" w:cs="Times New Roman"/>
          <w:i w:val="0"/>
          <w:iCs w:val="0"/>
        </w:rPr>
        <w:t xml:space="preserve"> 128.119.245.12.</w:t>
      </w:r>
    </w:p>
    <w:p w14:paraId="53B2A2EB" w14:textId="0EAE2060" w:rsidR="0096133A" w:rsidRDefault="0096133A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ще можно посмотреть время между принятием и отправкой пакета, для этого обратимся к столбцу </w:t>
      </w:r>
      <w:r>
        <w:rPr>
          <w:rFonts w:ascii="Times New Roman" w:hAnsi="Times New Roman" w:cs="Times New Roman"/>
          <w:i w:val="0"/>
          <w:iCs w:val="0"/>
          <w:lang w:val="en-US"/>
        </w:rPr>
        <w:t>time</w:t>
      </w:r>
      <w:r w:rsidRPr="009613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 которому видно, что между запросом и ответом прошло коло 120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s</w:t>
      </w:r>
      <w:proofErr w:type="spellEnd"/>
      <w:r w:rsidRPr="0096133A">
        <w:rPr>
          <w:rFonts w:ascii="Times New Roman" w:hAnsi="Times New Roman" w:cs="Times New Roman"/>
          <w:i w:val="0"/>
          <w:iCs w:val="0"/>
        </w:rPr>
        <w:t xml:space="preserve"> (0.12 </w:t>
      </w:r>
      <w:r>
        <w:rPr>
          <w:rFonts w:ascii="Times New Roman" w:hAnsi="Times New Roman" w:cs="Times New Roman"/>
          <w:i w:val="0"/>
          <w:iCs w:val="0"/>
        </w:rPr>
        <w:t>сек), что достаточно быстро</w:t>
      </w:r>
      <w:r w:rsidR="00585BD4">
        <w:rPr>
          <w:rFonts w:ascii="Times New Roman" w:hAnsi="Times New Roman" w:cs="Times New Roman"/>
          <w:i w:val="0"/>
          <w:iCs w:val="0"/>
        </w:rPr>
        <w:t xml:space="preserve"> </w:t>
      </w:r>
      <w:r w:rsidR="00B90FE4">
        <w:rPr>
          <w:rFonts w:ascii="Times New Roman" w:hAnsi="Times New Roman" w:cs="Times New Roman"/>
          <w:i w:val="0"/>
          <w:iCs w:val="0"/>
        </w:rPr>
        <w:t>т. к.</w:t>
      </w:r>
      <w:r w:rsidR="00585BD4">
        <w:rPr>
          <w:rFonts w:ascii="Times New Roman" w:hAnsi="Times New Roman" w:cs="Times New Roman"/>
          <w:i w:val="0"/>
          <w:iCs w:val="0"/>
        </w:rPr>
        <w:t xml:space="preserve"> принимаемый пакет достаточно маленьк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C7B58A7" w14:textId="54A51672" w:rsidR="00B90FE4" w:rsidRPr="008D12CD" w:rsidRDefault="00B90FE4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храним пакеты, их можно будет найти в репозитории лабораторной или по следующей ссылке</w:t>
      </w:r>
      <w:r w:rsidRPr="00B90FE4">
        <w:rPr>
          <w:rFonts w:ascii="Times New Roman" w:hAnsi="Times New Roman" w:cs="Times New Roman"/>
          <w:i w:val="0"/>
          <w:iCs w:val="0"/>
        </w:rPr>
        <w:t>:</w:t>
      </w:r>
      <w:r w:rsidR="001C562D" w:rsidRPr="001C562D">
        <w:rPr>
          <w:rFonts w:ascii="Times New Roman" w:hAnsi="Times New Roman" w:cs="Times New Roman"/>
          <w:i w:val="0"/>
          <w:iCs w:val="0"/>
        </w:rPr>
        <w:t xml:space="preserve"> </w:t>
      </w:r>
      <w:hyperlink r:id="rId15" w:history="1"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github.com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DafterT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TKS_Labs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tree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main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Лабораторная 1</w:t>
        </w:r>
      </w:hyperlink>
      <w:r w:rsidR="008D12CD">
        <w:rPr>
          <w:rFonts w:ascii="Times New Roman" w:hAnsi="Times New Roman" w:cs="Times New Roman"/>
          <w:i w:val="0"/>
          <w:iCs w:val="0"/>
        </w:rPr>
        <w:t xml:space="preserve"> </w:t>
      </w:r>
    </w:p>
    <w:p w14:paraId="34D02CF3" w14:textId="25082BEF" w:rsidR="001C562D" w:rsidRPr="008D12CD" w:rsidRDefault="00500162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зволяет анализировать не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трафик, но и множество других, что видно на следующем рисунке</w:t>
      </w:r>
      <w:r w:rsidRPr="00500162">
        <w:rPr>
          <w:rFonts w:ascii="Times New Roman" w:hAnsi="Times New Roman" w:cs="Times New Roman"/>
          <w:i w:val="0"/>
          <w:iCs w:val="0"/>
        </w:rPr>
        <w:t>:</w:t>
      </w:r>
    </w:p>
    <w:p w14:paraId="3528304A" w14:textId="77777777" w:rsidR="00500162" w:rsidRPr="00500162" w:rsidRDefault="00500162" w:rsidP="005001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1CD404" wp14:editId="6A5A05B7">
            <wp:extent cx="6120130" cy="3556635"/>
            <wp:effectExtent l="0" t="0" r="0" b="5715"/>
            <wp:doc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4370" w14:textId="50837C2F" w:rsidR="00500162" w:rsidRPr="00607E3A" w:rsidRDefault="00500162" w:rsidP="005001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7</w:t>
      </w:r>
      <w:r w:rsidR="00557173">
        <w:rPr>
          <w:rFonts w:ascii="Times New Roman" w:hAnsi="Times New Roman" w:cs="Times New Roman"/>
        </w:rPr>
        <w:fldChar w:fldCharType="end"/>
      </w:r>
      <w:r w:rsidRPr="00607E3A">
        <w:rPr>
          <w:rFonts w:ascii="Times New Roman" w:hAnsi="Times New Roman" w:cs="Times New Roman"/>
        </w:rPr>
        <w:t xml:space="preserve">. </w:t>
      </w:r>
      <w:r w:rsidRPr="00500162">
        <w:rPr>
          <w:rFonts w:ascii="Times New Roman" w:hAnsi="Times New Roman" w:cs="Times New Roman"/>
        </w:rPr>
        <w:t xml:space="preserve">Окно </w:t>
      </w:r>
      <w:r w:rsidRPr="00500162">
        <w:rPr>
          <w:rFonts w:ascii="Times New Roman" w:hAnsi="Times New Roman" w:cs="Times New Roman"/>
          <w:lang w:val="en-US"/>
        </w:rPr>
        <w:t>Wireshark</w:t>
      </w:r>
      <w:r w:rsidRPr="00607E3A">
        <w:rPr>
          <w:rFonts w:ascii="Times New Roman" w:hAnsi="Times New Roman" w:cs="Times New Roman"/>
        </w:rPr>
        <w:t xml:space="preserve"> </w:t>
      </w:r>
      <w:r w:rsidRPr="00500162">
        <w:rPr>
          <w:rFonts w:ascii="Times New Roman" w:hAnsi="Times New Roman" w:cs="Times New Roman"/>
        </w:rPr>
        <w:t>с различными пакетами.</w:t>
      </w:r>
    </w:p>
    <w:p w14:paraId="40A18A65" w14:textId="28646600" w:rsidR="00500162" w:rsidRPr="00607E3A" w:rsidRDefault="00607E3A" w:rsidP="00607E3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ожно заметить такие протоколы, как </w:t>
      </w:r>
      <w:r>
        <w:rPr>
          <w:rFonts w:ascii="Times New Roman" w:hAnsi="Times New Roman" w:cs="Times New Roman"/>
          <w:i w:val="0"/>
          <w:iCs w:val="0"/>
          <w:lang w:val="en-US"/>
        </w:rPr>
        <w:t>UPD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ARP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TCP</w:t>
      </w:r>
      <w:r w:rsidRPr="00607E3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некоторые другие</w:t>
      </w:r>
      <w:r w:rsidR="00F32B85">
        <w:rPr>
          <w:rFonts w:ascii="Times New Roman" w:hAnsi="Times New Roman" w:cs="Times New Roman"/>
          <w:i w:val="0"/>
          <w:iCs w:val="0"/>
        </w:rPr>
        <w:t xml:space="preserve">, этот список далеко не полный и </w:t>
      </w:r>
      <w:r w:rsidR="00F32B85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="00F32B85" w:rsidRPr="00F32B85">
        <w:rPr>
          <w:rFonts w:ascii="Times New Roman" w:hAnsi="Times New Roman" w:cs="Times New Roman"/>
          <w:i w:val="0"/>
          <w:iCs w:val="0"/>
        </w:rPr>
        <w:t xml:space="preserve"> </w:t>
      </w:r>
      <w:r w:rsidR="00F32B85">
        <w:rPr>
          <w:rFonts w:ascii="Times New Roman" w:hAnsi="Times New Roman" w:cs="Times New Roman"/>
          <w:i w:val="0"/>
          <w:iCs w:val="0"/>
        </w:rPr>
        <w:t>позволяет работать со множеством других интерфейсов, что будет рассмотрено в последующих лабораторных.</w:t>
      </w:r>
    </w:p>
    <w:p w14:paraId="75FF4288" w14:textId="252569BF" w:rsidR="00500162" w:rsidRPr="00FB679F" w:rsidRDefault="00995E00" w:rsidP="00FB679F">
      <w:pPr>
        <w:pStyle w:val="2"/>
        <w:numPr>
          <w:ilvl w:val="1"/>
          <w:numId w:val="9"/>
        </w:numPr>
        <w:ind w:left="432"/>
      </w:pPr>
      <w:r w:rsidRPr="003C6C28">
        <w:t xml:space="preserve"> </w:t>
      </w:r>
      <w:bookmarkStart w:id="4" w:name="_Toc181691586"/>
      <w:r w:rsidR="00500162">
        <w:t>Вывод</w:t>
      </w:r>
      <w:r w:rsidR="00500162" w:rsidRPr="00FB679F">
        <w:t>:</w:t>
      </w:r>
      <w:bookmarkEnd w:id="4"/>
    </w:p>
    <w:p w14:paraId="0C12C0AA" w14:textId="1EAF66D3" w:rsidR="000D0AC1" w:rsidRPr="003C6C28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программа </w:t>
      </w:r>
      <w:proofErr w:type="spellStart"/>
      <w:r w:rsidRPr="000D0AC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0D0AC1">
        <w:rPr>
          <w:rFonts w:ascii="Times New Roman" w:hAnsi="Times New Roman" w:cs="Times New Roman"/>
          <w:i w:val="0"/>
          <w:iCs w:val="0"/>
        </w:rPr>
        <w:t>, которая используется для анализа сетевого трафика. Мы научились захватывать пакеты данных, анализировать их структуру и извлекать полезную информацию о работе сетевых протоколов. На практическом примере с HTTP-запросом и ответом мы рассмотрели, как сетевые протоколы передают данные между устройствами. Было продемонстрировано, как данные инкапсулируются и передаются через различные уровни сетевой архитектуры, от прикладного до канального.</w:t>
      </w:r>
    </w:p>
    <w:p w14:paraId="7B3FFEE1" w14:textId="4675E5D1" w:rsidR="00500162" w:rsidRPr="000D0AC1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Мы также научились использовать фильтры </w:t>
      </w:r>
      <w:proofErr w:type="spellStart"/>
      <w:r w:rsidRPr="000D0AC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0D0AC1">
        <w:rPr>
          <w:rFonts w:ascii="Times New Roman" w:hAnsi="Times New Roman" w:cs="Times New Roman"/>
          <w:i w:val="0"/>
          <w:iCs w:val="0"/>
        </w:rPr>
        <w:t xml:space="preserve"> для отслеживания конкретных протоколов, что упрощает анализ большого объема трафика. Определение IP-адресов отправителей и получателей, а также анализ времени между запросами и ответами помогли глубже понять процессы взаимодействия в сети.</w:t>
      </w:r>
    </w:p>
    <w:p w14:paraId="3F1A29CF" w14:textId="6E1C6BF9" w:rsidR="000D0AC1" w:rsidRPr="003C6C28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Таким образом, данная работа позволила на практике увидеть, как функционируют сетевые протоколы и как передаются данные в сети. Мы освоили базовые навыки работы с инструментами анализа сетевого трафика, что является важным шагом в изучении принципов </w:t>
      </w:r>
      <w:r w:rsidRPr="000D0AC1">
        <w:rPr>
          <w:rFonts w:ascii="Times New Roman" w:hAnsi="Times New Roman" w:cs="Times New Roman"/>
          <w:i w:val="0"/>
          <w:iCs w:val="0"/>
        </w:rPr>
        <w:lastRenderedPageBreak/>
        <w:t>работы современных компьютерных сетей. Полученные знания помогут лучше понимать сетевые процессы и взаимодействие между устройствами в сети.</w:t>
      </w:r>
    </w:p>
    <w:p w14:paraId="21C708AD" w14:textId="4FC0BE97" w:rsidR="003C6C28" w:rsidRPr="00ED1C9A" w:rsidRDefault="003C6C28" w:rsidP="003C6C28">
      <w:pPr>
        <w:pStyle w:val="1"/>
        <w:spacing w:before="120"/>
        <w:rPr>
          <w:rFonts w:cs="Times New Roman"/>
        </w:rPr>
      </w:pPr>
      <w:bookmarkStart w:id="5" w:name="_Toc181691587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>
        <w:rPr>
          <w:rFonts w:cs="Times New Roman"/>
          <w:lang w:val="en-US"/>
        </w:rPr>
        <w:t>Wireshark</w:t>
      </w:r>
      <w:r w:rsidR="008555B7" w:rsidRPr="00DF6B34">
        <w:rPr>
          <w:rFonts w:cs="Times New Roman"/>
        </w:rPr>
        <w:t xml:space="preserve">: </w:t>
      </w:r>
      <w:r w:rsidR="008555B7">
        <w:rPr>
          <w:rFonts w:cs="Times New Roman"/>
          <w:lang w:val="en-US"/>
        </w:rPr>
        <w:t>DNS</w:t>
      </w:r>
      <w:r w:rsidRPr="00ED1C9A">
        <w:rPr>
          <w:rFonts w:cs="Times New Roman"/>
        </w:rPr>
        <w:t>.</w:t>
      </w:r>
      <w:bookmarkEnd w:id="5"/>
    </w:p>
    <w:p w14:paraId="79DDAC56" w14:textId="77777777" w:rsidR="00DF6B34" w:rsidRPr="00DF6B34" w:rsidRDefault="00DF6B34" w:rsidP="00DF6B3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FAF2892" w14:textId="77777777" w:rsidR="00FB679F" w:rsidRPr="00FB679F" w:rsidRDefault="00FB679F" w:rsidP="00FB679F">
      <w:pPr>
        <w:pStyle w:val="af2"/>
        <w:keepNext/>
        <w:keepLines/>
        <w:numPr>
          <w:ilvl w:val="0"/>
          <w:numId w:val="9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BA48E77" w14:textId="3C95F39A" w:rsidR="003C6C28" w:rsidRPr="00500162" w:rsidRDefault="0014092E" w:rsidP="00FB679F">
      <w:pPr>
        <w:pStyle w:val="2"/>
        <w:numPr>
          <w:ilvl w:val="1"/>
          <w:numId w:val="9"/>
        </w:numPr>
        <w:ind w:left="432"/>
        <w:rPr>
          <w:lang w:val="en-US"/>
        </w:rPr>
      </w:pPr>
      <w:bookmarkStart w:id="6" w:name="_Toc181691588"/>
      <w:r>
        <w:t>Ход работы</w:t>
      </w:r>
      <w:r w:rsidR="003C6C28">
        <w:rPr>
          <w:lang w:val="en-US"/>
        </w:rPr>
        <w:t>:</w:t>
      </w:r>
      <w:bookmarkEnd w:id="6"/>
    </w:p>
    <w:p w14:paraId="7BF28436" w14:textId="571A44C3" w:rsidR="003C6C28" w:rsidRPr="008F489B" w:rsidRDefault="00644EE1" w:rsidP="005E7655">
      <w:pPr>
        <w:pStyle w:val="a9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44EE1">
        <w:rPr>
          <w:rFonts w:ascii="Times New Roman" w:hAnsi="Times New Roman" w:cs="Times New Roman"/>
          <w:i w:val="0"/>
          <w:iCs w:val="0"/>
        </w:rPr>
        <w:t xml:space="preserve">Выполните команду </w:t>
      </w:r>
      <w:proofErr w:type="spellStart"/>
      <w:r w:rsidRPr="00644EE1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644EE1">
        <w:rPr>
          <w:rFonts w:ascii="Times New Roman" w:hAnsi="Times New Roman" w:cs="Times New Roman"/>
          <w:i w:val="0"/>
          <w:iCs w:val="0"/>
        </w:rPr>
        <w:t>, чтобы получить IP-адрес веб-сервера в Азии. Какой адрес вы получили?</w:t>
      </w:r>
    </w:p>
    <w:p w14:paraId="06C84F64" w14:textId="254EE3FD" w:rsidR="008F489B" w:rsidRPr="008F489B" w:rsidRDefault="008F489B" w:rsidP="008F489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2.16.56.149; 2.16.56.156</w:t>
      </w:r>
      <w:r w:rsidR="00E2588B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0B37E6AE" w14:textId="77777777" w:rsidR="00BC12DB" w:rsidRPr="00BC12DB" w:rsidRDefault="000B6261" w:rsidP="00BC12DB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B67C509" wp14:editId="2B83C6F9">
            <wp:extent cx="2880000" cy="1970526"/>
            <wp:effectExtent l="0" t="0" r="0" b="0"/>
            <wp:docPr id="30767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9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1B30" w14:textId="3F5939A4" w:rsidR="00BC12DB" w:rsidRPr="008034B8" w:rsidRDefault="00BC12DB" w:rsidP="008034B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3D89BD9C" w14:textId="5C61C4B6" w:rsidR="000B6261" w:rsidRPr="009C1C03" w:rsidRDefault="009C1C03" w:rsidP="00644EE1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C1C03">
        <w:rPr>
          <w:rFonts w:ascii="Times New Roman" w:hAnsi="Times New Roman" w:cs="Times New Roman"/>
          <w:i w:val="0"/>
          <w:iCs w:val="0"/>
        </w:rPr>
        <w:t xml:space="preserve">Выполните </w:t>
      </w:r>
      <w:proofErr w:type="spellStart"/>
      <w:r w:rsidRPr="009C1C03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9C1C03">
        <w:rPr>
          <w:rFonts w:ascii="Times New Roman" w:hAnsi="Times New Roman" w:cs="Times New Roman"/>
          <w:i w:val="0"/>
          <w:iCs w:val="0"/>
        </w:rPr>
        <w:t>, чтобы определить авторитетные DNS-серверы университета в Европе. Какие у них адреса?</w:t>
      </w:r>
    </w:p>
    <w:p w14:paraId="0627053D" w14:textId="0A7BC10B" w:rsidR="009C1C03" w:rsidRPr="009C1C03" w:rsidRDefault="009C1C03" w:rsidP="009C1C0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195.130.</w:t>
      </w:r>
      <w:r w:rsidR="0098306B">
        <w:rPr>
          <w:rFonts w:ascii="Times New Roman" w:hAnsi="Times New Roman" w:cs="Times New Roman"/>
          <w:i w:val="0"/>
          <w:iCs w:val="0"/>
          <w:lang w:val="en-US"/>
        </w:rPr>
        <w:t>120.120</w:t>
      </w:r>
    </w:p>
    <w:p w14:paraId="66837E4B" w14:textId="77777777" w:rsidR="005E7655" w:rsidRPr="00BC12DB" w:rsidRDefault="009C1C03" w:rsidP="005E7655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9C1C0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3EA846" wp14:editId="290E37DB">
            <wp:extent cx="2880000" cy="2840975"/>
            <wp:effectExtent l="0" t="0" r="0" b="0"/>
            <wp:docPr id="146673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2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5F0" w14:textId="616ED862" w:rsidR="009C1C03" w:rsidRDefault="005E7655" w:rsidP="005E765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6C6E8CD2" w14:textId="5E32ED3B" w:rsidR="005E7655" w:rsidRDefault="00A03F8A" w:rsidP="00A03F8A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A03F8A">
        <w:rPr>
          <w:rFonts w:ascii="Times New Roman" w:hAnsi="Times New Roman" w:cs="Times New Roman"/>
          <w:i w:val="0"/>
          <w:iCs w:val="0"/>
        </w:rPr>
        <w:t xml:space="preserve">Выполните </w:t>
      </w:r>
      <w:proofErr w:type="spellStart"/>
      <w:r w:rsidRPr="00A03F8A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A03F8A">
        <w:rPr>
          <w:rFonts w:ascii="Times New Roman" w:hAnsi="Times New Roman" w:cs="Times New Roman"/>
          <w:i w:val="0"/>
          <w:iCs w:val="0"/>
        </w:rPr>
        <w:t xml:space="preserve"> таким образом, чтобы произвести запрос адреса почтового сервера Yahoo! одному из DNS-серверов, полученных в ответе на вопрос 2. Какой адрес вы получили?</w:t>
      </w:r>
    </w:p>
    <w:p w14:paraId="5B64A52B" w14:textId="69A7D020" w:rsidR="0093140F" w:rsidRPr="0093140F" w:rsidRDefault="0093140F" w:rsidP="0093140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3140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  <w:lang w:val="en-US"/>
        </w:rPr>
        <w:t>DNS</w:t>
      </w:r>
      <w:r w:rsidRPr="0093140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 знает об этом адресе.</w:t>
      </w:r>
    </w:p>
    <w:p w14:paraId="6EB3E626" w14:textId="77777777" w:rsidR="00874C7C" w:rsidRPr="00BC12DB" w:rsidRDefault="00874C7C" w:rsidP="00874C7C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874C7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1C396" wp14:editId="7786CBC7">
            <wp:extent cx="2880000" cy="472283"/>
            <wp:effectExtent l="0" t="0" r="0" b="4445"/>
            <wp:docPr id="64835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9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5ED5" w14:textId="720BC9D8" w:rsidR="008C3498" w:rsidRDefault="00874C7C" w:rsidP="007B0F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3C6D9D07" w14:textId="133617AB" w:rsidR="00F82582" w:rsidRDefault="00E81BD4" w:rsidP="00E81BD4">
      <w:pPr>
        <w:pStyle w:val="a9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81BD4">
        <w:rPr>
          <w:rFonts w:ascii="Times New Roman" w:hAnsi="Times New Roman" w:cs="Times New Roman"/>
          <w:i w:val="0"/>
          <w:iCs w:val="0"/>
        </w:rPr>
        <w:t>Найдите DNS-запрос и ответ на него. С использованием UDP или TCP они отправлены?</w:t>
      </w:r>
    </w:p>
    <w:p w14:paraId="7C2EB281" w14:textId="0254C7B7" w:rsidR="00E81BD4" w:rsidRPr="00E81BD4" w:rsidRDefault="00E81BD4" w:rsidP="00E81BD4">
      <w:pPr>
        <w:pStyle w:val="a9"/>
        <w:spacing w:before="0" w:after="0" w:line="240" w:lineRule="auto"/>
        <w:ind w:left="360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UDP</w:t>
      </w:r>
    </w:p>
    <w:p w14:paraId="583BA0F2" w14:textId="77777777" w:rsidR="00871682" w:rsidRPr="00BC12DB" w:rsidRDefault="00871682" w:rsidP="00871682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E81BD4">
        <w:rPr>
          <w:rFonts w:ascii="Times New Roman" w:hAnsi="Times New Roman" w:cs="Times New Roman"/>
          <w:i w:val="0"/>
          <w:iCs w:val="0"/>
        </w:rPr>
        <w:lastRenderedPageBreak/>
        <w:br/>
      </w:r>
      <w:r w:rsidRPr="00871682">
        <w:rPr>
          <w:rFonts w:ascii="Times New Roman" w:hAnsi="Times New Roman" w:cs="Times New Roman"/>
          <w:noProof/>
        </w:rPr>
        <w:drawing>
          <wp:inline distT="0" distB="0" distL="0" distR="0" wp14:anchorId="040E57CC" wp14:editId="1DA42AEF">
            <wp:extent cx="5040000" cy="1633111"/>
            <wp:effectExtent l="0" t="0" r="0" b="5715"/>
            <wp:docPr id="155341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13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AE6" w14:textId="78DDB82A" w:rsidR="007B0F8D" w:rsidRPr="00871682" w:rsidRDefault="00871682" w:rsidP="008716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BC12DB">
        <w:rPr>
          <w:rFonts w:ascii="Times New Roman" w:hAnsi="Times New Roman" w:cs="Times New Roman"/>
        </w:rPr>
        <w:t xml:space="preserve">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464213F4" w14:textId="77777777" w:rsidR="00871682" w:rsidRPr="00BC12DB" w:rsidRDefault="00871682" w:rsidP="00871682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871682">
        <w:rPr>
          <w:rFonts w:ascii="Times New Roman" w:hAnsi="Times New Roman" w:cs="Times New Roman"/>
          <w:noProof/>
        </w:rPr>
        <w:drawing>
          <wp:inline distT="0" distB="0" distL="0" distR="0" wp14:anchorId="1C1AFCB3" wp14:editId="1628699E">
            <wp:extent cx="5039335" cy="1849120"/>
            <wp:effectExtent l="0" t="0" r="9525" b="0"/>
            <wp:docPr id="54622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22744" name=""/>
                    <pic:cNvPicPr/>
                  </pic:nvPicPr>
                  <pic:blipFill rotWithShape="1">
                    <a:blip r:embed="rId21"/>
                    <a:srcRect t="5085"/>
                    <a:stretch/>
                  </pic:blipFill>
                  <pic:spPr bwMode="auto">
                    <a:xfrm>
                      <a:off x="0" y="0"/>
                      <a:ext cx="5040000" cy="184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401C" w14:textId="7192BD9B" w:rsidR="00871682" w:rsidRPr="00871682" w:rsidRDefault="00871682" w:rsidP="008716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1D74BB8D" w14:textId="39F54647" w:rsidR="00871682" w:rsidRPr="00230AB6" w:rsidRDefault="00230AB6" w:rsidP="00230AB6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30AB6">
        <w:rPr>
          <w:rFonts w:ascii="Times New Roman" w:hAnsi="Times New Roman" w:cs="Times New Roman"/>
          <w:i w:val="0"/>
          <w:iCs w:val="0"/>
        </w:rPr>
        <w:t>Какой порт назначения у запроса DNS? Каков исходящий порт у DNS-ответа?</w:t>
      </w:r>
    </w:p>
    <w:p w14:paraId="6793C124" w14:textId="13883CD8" w:rsidR="00230AB6" w:rsidRPr="002D247A" w:rsidRDefault="00230AB6" w:rsidP="00230AB6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30AB6">
        <w:rPr>
          <w:rFonts w:ascii="Times New Roman" w:hAnsi="Times New Roman" w:cs="Times New Roman"/>
          <w:i w:val="0"/>
          <w:iCs w:val="0"/>
        </w:rPr>
        <w:t>: Порт назначения запроса DNS – 53, исходящий порт DNS ответа такой же.</w:t>
      </w:r>
    </w:p>
    <w:p w14:paraId="08E0D99D" w14:textId="77777777" w:rsidR="00F014BB" w:rsidRPr="00BC12DB" w:rsidRDefault="00F014BB" w:rsidP="00F014BB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F014B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76BD75" wp14:editId="2759BD08">
            <wp:extent cx="2185292" cy="4320000"/>
            <wp:effectExtent l="0" t="0" r="5715" b="4445"/>
            <wp:docPr id="69513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54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29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4B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A0F698" wp14:editId="5C3B452E">
            <wp:extent cx="2977989" cy="4320000"/>
            <wp:effectExtent l="0" t="0" r="0" b="4445"/>
            <wp:docPr id="7661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03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798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925" w14:textId="05B3B494" w:rsidR="00F014BB" w:rsidRDefault="00F014BB" w:rsidP="00F014B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6</w:t>
      </w:r>
      <w:r w:rsidR="00557173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pconfig -all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411EFF7B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60D82D8E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3EA52A87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535F7ED8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5C0B3F8C" w14:textId="1F6D9B3B" w:rsidR="00230AB6" w:rsidRPr="001001A1" w:rsidRDefault="001001A1" w:rsidP="001001A1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001A1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Используйте </w:t>
      </w:r>
      <w:proofErr w:type="spellStart"/>
      <w:r w:rsidRPr="001001A1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1001A1">
        <w:rPr>
          <w:rFonts w:ascii="Times New Roman" w:hAnsi="Times New Roman" w:cs="Times New Roman"/>
          <w:i w:val="0"/>
          <w:iCs w:val="0"/>
        </w:rPr>
        <w:t xml:space="preserve"> для определения IP-адреса вашего локального DNS-сервера. Одинаковы ли эти два адреса?</w:t>
      </w:r>
    </w:p>
    <w:p w14:paraId="1EA00643" w14:textId="76514ADB" w:rsidR="001001A1" w:rsidRPr="002D247A" w:rsidRDefault="001001A1" w:rsidP="001001A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001A1">
        <w:rPr>
          <w:rFonts w:ascii="Times New Roman" w:hAnsi="Times New Roman" w:cs="Times New Roman"/>
          <w:i w:val="0"/>
          <w:iCs w:val="0"/>
        </w:rPr>
        <w:lastRenderedPageBreak/>
        <w:t>Ответ: Запрос отправлен на адрес 192.168.1.1, который принадлежит локальному серверу DNS.</w:t>
      </w:r>
    </w:p>
    <w:p w14:paraId="613C93C6" w14:textId="77777777" w:rsidR="009E7F6D" w:rsidRPr="009E7F6D" w:rsidRDefault="009E7F6D" w:rsidP="001001A1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E7F6D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64EE83AC" w14:textId="1B7AA4E3" w:rsidR="001001A1" w:rsidRPr="002D247A" w:rsidRDefault="009E7F6D" w:rsidP="009E7F6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E7F6D">
        <w:rPr>
          <w:rFonts w:ascii="Times New Roman" w:hAnsi="Times New Roman" w:cs="Times New Roman"/>
          <w:i w:val="0"/>
          <w:iCs w:val="0"/>
        </w:rPr>
        <w:t>Ответ</w:t>
      </w:r>
      <w:r w:rsidR="00827E10" w:rsidRPr="009E7F6D">
        <w:rPr>
          <w:rFonts w:ascii="Times New Roman" w:hAnsi="Times New Roman" w:cs="Times New Roman"/>
          <w:i w:val="0"/>
          <w:iCs w:val="0"/>
        </w:rPr>
        <w:t>: это</w:t>
      </w:r>
      <w:r w:rsidRPr="009E7F6D">
        <w:rPr>
          <w:rFonts w:ascii="Times New Roman" w:hAnsi="Times New Roman" w:cs="Times New Roman"/>
          <w:i w:val="0"/>
          <w:iCs w:val="0"/>
        </w:rPr>
        <w:t xml:space="preserve"> стандартный запрос записи типа A, и он не содержит никаких ответов.</w:t>
      </w:r>
    </w:p>
    <w:p w14:paraId="5A7A1EDF" w14:textId="77777777" w:rsidR="00DC458F" w:rsidRPr="00DC458F" w:rsidRDefault="00DC458F" w:rsidP="00DC458F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C458F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05FBAFB8" w14:textId="1C3D74BC" w:rsidR="00DC458F" w:rsidRPr="002D247A" w:rsidRDefault="00DC458F" w:rsidP="00DC458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C458F">
        <w:rPr>
          <w:rFonts w:ascii="Times New Roman" w:hAnsi="Times New Roman" w:cs="Times New Roman"/>
          <w:i w:val="0"/>
          <w:iCs w:val="0"/>
        </w:rPr>
        <w:t>Ответ: было два ответа, в которых содержится информация об имени хоста, классе (типе сети), типе ресурсной записи, времени ее жизни в кэше (TTL), размере данных и IP-адресе.</w:t>
      </w:r>
    </w:p>
    <w:p w14:paraId="6968A01C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>Answers</w:t>
      </w:r>
    </w:p>
    <w:p w14:paraId="6DD33C31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www.ietf.org: type A, class IN, addr 104.16.45.99</w:t>
      </w:r>
    </w:p>
    <w:p w14:paraId="5BB924D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Name: www.ietf.org</w:t>
      </w:r>
    </w:p>
    <w:p w14:paraId="68C6AAC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ype: A (1) (Host Address)</w:t>
      </w:r>
    </w:p>
    <w:p w14:paraId="2891DB3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Class: IN (0x0001)</w:t>
      </w:r>
    </w:p>
    <w:p w14:paraId="7E92FDA1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ime to live: 14 (14 seconds)</w:t>
      </w:r>
    </w:p>
    <w:p w14:paraId="6818FBFA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Data length: 4</w:t>
      </w:r>
    </w:p>
    <w:p w14:paraId="218794A4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Address: 104.16.45.99</w:t>
      </w:r>
    </w:p>
    <w:p w14:paraId="695E23DA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www.ietf.org: type A, class IN, addr 104.16.44.99</w:t>
      </w:r>
    </w:p>
    <w:p w14:paraId="5B925EF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Name: www.ietf.org</w:t>
      </w:r>
    </w:p>
    <w:p w14:paraId="19517AAE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ype: A (1) (Host Address)</w:t>
      </w:r>
    </w:p>
    <w:p w14:paraId="65DC15FD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Class: IN (0x0001)</w:t>
      </w:r>
    </w:p>
    <w:p w14:paraId="47446E44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ime to live: 14 (14 seconds)</w:t>
      </w:r>
    </w:p>
    <w:p w14:paraId="2746FB00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Data length: 4</w:t>
      </w:r>
    </w:p>
    <w:p w14:paraId="2C9A550F" w14:textId="6917EFBC" w:rsidR="00DC458F" w:rsidRDefault="00DC458F" w:rsidP="00DC458F">
      <w:pPr>
        <w:pStyle w:val="listing"/>
        <w:rPr>
          <w:i/>
          <w:iCs/>
        </w:rPr>
      </w:pPr>
      <w:r w:rsidRPr="00DC458F">
        <w:rPr>
          <w:rFonts w:hint="eastAsia"/>
        </w:rPr>
        <w:t xml:space="preserve">        Address: 104.16.44.99</w:t>
      </w:r>
    </w:p>
    <w:p w14:paraId="4CD1C7FB" w14:textId="77777777" w:rsidR="00526187" w:rsidRPr="00526187" w:rsidRDefault="00526187" w:rsidP="0052618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6187">
        <w:rPr>
          <w:rFonts w:ascii="Times New Roman" w:hAnsi="Times New Roman" w:cs="Times New Roman"/>
          <w:i w:val="0"/>
          <w:iCs w:val="0"/>
        </w:rPr>
        <w:t xml:space="preserve">Посмотрите на последующий TCP-пакет с флагом SYN, отправленный вашим компьютером. Соответствует ли IP-адрес назначения пакета с SYN одному из адресов, приведенных в ответном сообщении DNS? </w:t>
      </w:r>
    </w:p>
    <w:p w14:paraId="32F9B1A9" w14:textId="55DB6666" w:rsidR="00DC458F" w:rsidRDefault="00526187" w:rsidP="0052618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26187">
        <w:rPr>
          <w:rFonts w:ascii="Times New Roman" w:hAnsi="Times New Roman" w:cs="Times New Roman"/>
          <w:i w:val="0"/>
          <w:iCs w:val="0"/>
        </w:rPr>
        <w:t xml:space="preserve">Ответ: </w:t>
      </w:r>
      <w:r>
        <w:rPr>
          <w:rFonts w:ascii="Times New Roman" w:hAnsi="Times New Roman" w:cs="Times New Roman"/>
          <w:i w:val="0"/>
          <w:iCs w:val="0"/>
        </w:rPr>
        <w:t>п</w:t>
      </w:r>
      <w:r w:rsidRPr="00526187">
        <w:rPr>
          <w:rFonts w:ascii="Times New Roman" w:hAnsi="Times New Roman" w:cs="Times New Roman"/>
          <w:i w:val="0"/>
          <w:iCs w:val="0"/>
        </w:rPr>
        <w:t xml:space="preserve">ервый пакет с флагом SYN отправлен на адрес </w:t>
      </w:r>
      <w:r w:rsidR="00E23968">
        <w:rPr>
          <w:rFonts w:ascii="Times New Roman" w:hAnsi="Times New Roman" w:cs="Times New Roman"/>
          <w:i w:val="0"/>
          <w:iCs w:val="0"/>
        </w:rPr>
        <w:t>104.16.45.99</w:t>
      </w:r>
      <w:r w:rsidRPr="00526187">
        <w:rPr>
          <w:rFonts w:ascii="Times New Roman" w:hAnsi="Times New Roman" w:cs="Times New Roman"/>
          <w:i w:val="0"/>
          <w:iCs w:val="0"/>
        </w:rPr>
        <w:t xml:space="preserve"> – первый IP-адрес, полученный в ответном сообщении DNS.</w:t>
      </w:r>
    </w:p>
    <w:p w14:paraId="78509E8C" w14:textId="77777777" w:rsidR="004F47F3" w:rsidRDefault="009E509D" w:rsidP="009E509D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E509D">
        <w:rPr>
          <w:rFonts w:ascii="Times New Roman" w:hAnsi="Times New Roman" w:cs="Times New Roman"/>
          <w:i w:val="0"/>
          <w:iCs w:val="0"/>
        </w:rPr>
        <w:t xml:space="preserve">Веб-страница содержит изображения. Выполняет ли хост новые запросы DNS перед загрузкой этих изображений? </w:t>
      </w:r>
    </w:p>
    <w:p w14:paraId="165C2B5A" w14:textId="1EFC5804" w:rsidR="00BF33DE" w:rsidRDefault="009E509D" w:rsidP="005834E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E509D">
        <w:rPr>
          <w:rFonts w:ascii="Times New Roman" w:hAnsi="Times New Roman" w:cs="Times New Roman"/>
          <w:i w:val="0"/>
          <w:iCs w:val="0"/>
        </w:rPr>
        <w:t>Ответ: Нет.</w:t>
      </w:r>
    </w:p>
    <w:p w14:paraId="1AA108EF" w14:textId="77777777" w:rsidR="0015176E" w:rsidRDefault="001A7ED3" w:rsidP="00E2325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A7ED3">
        <w:rPr>
          <w:rFonts w:ascii="Times New Roman" w:hAnsi="Times New Roman" w:cs="Times New Roman"/>
          <w:i w:val="0"/>
          <w:iCs w:val="0"/>
        </w:rPr>
        <w:t xml:space="preserve">Каков порт назначения в запросе DNS? Какой порт источника в DNS-ответе? </w:t>
      </w:r>
    </w:p>
    <w:p w14:paraId="644B2866" w14:textId="062D8056" w:rsidR="000F54B3" w:rsidRPr="001A7ED3" w:rsidRDefault="001A7ED3" w:rsidP="00CA2B9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A7ED3">
        <w:rPr>
          <w:rFonts w:ascii="Times New Roman" w:hAnsi="Times New Roman" w:cs="Times New Roman"/>
          <w:i w:val="0"/>
          <w:iCs w:val="0"/>
        </w:rPr>
        <w:t xml:space="preserve">Ответ: Порт назначения запроса DNS – </w:t>
      </w:r>
      <w:proofErr w:type="gramStart"/>
      <w:r w:rsidRPr="001A7ED3">
        <w:rPr>
          <w:rFonts w:ascii="Times New Roman" w:hAnsi="Times New Roman" w:cs="Times New Roman"/>
          <w:i w:val="0"/>
          <w:iCs w:val="0"/>
        </w:rPr>
        <w:t>53 ,</w:t>
      </w:r>
      <w:proofErr w:type="gramEnd"/>
      <w:r w:rsidRPr="001A7ED3">
        <w:rPr>
          <w:rFonts w:ascii="Times New Roman" w:hAnsi="Times New Roman" w:cs="Times New Roman"/>
          <w:i w:val="0"/>
          <w:iCs w:val="0"/>
        </w:rPr>
        <w:t xml:space="preserve"> исходящий порт DNS ответа такой же.</w:t>
      </w:r>
    </w:p>
    <w:p w14:paraId="477B38F2" w14:textId="15340A71" w:rsidR="007476B4" w:rsidRPr="00BC12DB" w:rsidRDefault="007476B4" w:rsidP="000F54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76B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A595CE" wp14:editId="0DAFB650">
            <wp:extent cx="5040000" cy="1858493"/>
            <wp:effectExtent l="0" t="0" r="0" b="8890"/>
            <wp:docPr id="158410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62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76A8" w14:textId="404062D9" w:rsidR="005834ED" w:rsidRPr="007476B4" w:rsidRDefault="007476B4" w:rsidP="007476B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7</w:t>
      </w:r>
      <w:r w:rsidR="00557173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63B3EBA7" w14:textId="77777777" w:rsidR="00880544" w:rsidRPr="00BC12DB" w:rsidRDefault="007476B4" w:rsidP="00880544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7476B4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F61376E" wp14:editId="1C6B48E1">
            <wp:extent cx="5040000" cy="2589027"/>
            <wp:effectExtent l="0" t="0" r="8255" b="1905"/>
            <wp:docPr id="26526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FEC" w14:textId="73CCC859" w:rsidR="00880544" w:rsidRPr="007476B4" w:rsidRDefault="00880544" w:rsidP="0088054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8</w:t>
      </w:r>
      <w:r w:rsidR="00557173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7BCE9060" w14:textId="77777777" w:rsidR="006E60D1" w:rsidRDefault="006E60D1" w:rsidP="000F54B3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0D1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</w:t>
      </w:r>
    </w:p>
    <w:p w14:paraId="1312956E" w14:textId="6DF10B13" w:rsidR="007476B4" w:rsidRDefault="006E60D1" w:rsidP="00460B5C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E60D1">
        <w:rPr>
          <w:rFonts w:ascii="Times New Roman" w:hAnsi="Times New Roman" w:cs="Times New Roman"/>
          <w:i w:val="0"/>
          <w:iCs w:val="0"/>
        </w:rPr>
        <w:t>Ответ: Запрос отправлен на адрес 192.168.</w:t>
      </w:r>
      <w:r w:rsidR="00B744FB">
        <w:rPr>
          <w:rFonts w:ascii="Times New Roman" w:hAnsi="Times New Roman" w:cs="Times New Roman"/>
          <w:i w:val="0"/>
          <w:iCs w:val="0"/>
        </w:rPr>
        <w:t>242.21</w:t>
      </w:r>
      <w:r w:rsidRPr="006E60D1">
        <w:rPr>
          <w:rFonts w:ascii="Times New Roman" w:hAnsi="Times New Roman" w:cs="Times New Roman"/>
          <w:i w:val="0"/>
          <w:iCs w:val="0"/>
        </w:rPr>
        <w:t>, который, как можно видеть</w:t>
      </w:r>
    </w:p>
    <w:p w14:paraId="0A505335" w14:textId="77777777" w:rsidR="0074753E" w:rsidRDefault="0074753E" w:rsidP="0074753E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753E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73EECBD8" w14:textId="52698377" w:rsidR="0074753E" w:rsidRDefault="0074753E" w:rsidP="0074753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753E">
        <w:rPr>
          <w:rFonts w:ascii="Times New Roman" w:hAnsi="Times New Roman" w:cs="Times New Roman"/>
          <w:i w:val="0"/>
          <w:iCs w:val="0"/>
        </w:rPr>
        <w:t>Ответ</w:t>
      </w:r>
      <w:r w:rsidR="00392627" w:rsidRPr="0074753E">
        <w:rPr>
          <w:rFonts w:ascii="Times New Roman" w:hAnsi="Times New Roman" w:cs="Times New Roman"/>
          <w:i w:val="0"/>
          <w:iCs w:val="0"/>
        </w:rPr>
        <w:t>: это</w:t>
      </w:r>
      <w:r w:rsidRPr="0074753E">
        <w:rPr>
          <w:rFonts w:ascii="Times New Roman" w:hAnsi="Times New Roman" w:cs="Times New Roman"/>
          <w:i w:val="0"/>
          <w:iCs w:val="0"/>
        </w:rPr>
        <w:t xml:space="preserve"> запрос записи типа A, и он не содержит никаких ответов.</w:t>
      </w:r>
    </w:p>
    <w:p w14:paraId="66087810" w14:textId="77777777" w:rsidR="00566283" w:rsidRDefault="00566283" w:rsidP="0039262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66283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133A902A" w14:textId="4CA160B9" w:rsidR="00392627" w:rsidRDefault="00566283" w:rsidP="0056628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66283">
        <w:rPr>
          <w:rFonts w:ascii="Times New Roman" w:hAnsi="Times New Roman" w:cs="Times New Roman"/>
          <w:i w:val="0"/>
          <w:iCs w:val="0"/>
        </w:rPr>
        <w:t>Ответ: В сообщении один ответ, в котором содержится информация об имени хоста, классе (типе сети), типе ресурсной записи, времени ее жизни, размере данных и IP-адресе.</w:t>
      </w:r>
    </w:p>
    <w:p w14:paraId="294DE832" w14:textId="2477CEF4" w:rsidR="004C0219" w:rsidRDefault="004C0219" w:rsidP="004C0219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делайте снимок</w:t>
      </w:r>
    </w:p>
    <w:p w14:paraId="7F34A772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>Queries</w:t>
      </w:r>
    </w:p>
    <w:p w14:paraId="2208C26B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www.mid.edu: type A, class IN</w:t>
      </w:r>
    </w:p>
    <w:p w14:paraId="45173C0B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Name: www.mid.edu</w:t>
      </w:r>
    </w:p>
    <w:p w14:paraId="27673C2D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[Name Length: 11]</w:t>
      </w:r>
    </w:p>
    <w:p w14:paraId="3E7C5D72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[Label Count: 3]</w:t>
      </w:r>
    </w:p>
    <w:p w14:paraId="4419A2C0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Type: A (1) (Host Address)</w:t>
      </w:r>
    </w:p>
    <w:p w14:paraId="08EB5CEA" w14:textId="26856C67" w:rsidR="00731E32" w:rsidRDefault="00731E32" w:rsidP="00731E32">
      <w:pPr>
        <w:pStyle w:val="listing"/>
        <w:rPr>
          <w:i/>
          <w:iCs/>
        </w:rPr>
      </w:pPr>
      <w:r w:rsidRPr="00731E32">
        <w:rPr>
          <w:rFonts w:hint="eastAsia"/>
        </w:rPr>
        <w:t xml:space="preserve">        Class: IN (0x0001)</w:t>
      </w:r>
    </w:p>
    <w:p w14:paraId="2331D095" w14:textId="77777777" w:rsidR="007A6962" w:rsidRDefault="007A6962" w:rsidP="00645C38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6962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</w:t>
      </w:r>
    </w:p>
    <w:p w14:paraId="7462F892" w14:textId="79BA656C" w:rsidR="00645C38" w:rsidRDefault="007A6962" w:rsidP="007A696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A6962">
        <w:rPr>
          <w:rFonts w:ascii="Times New Roman" w:hAnsi="Times New Roman" w:cs="Times New Roman"/>
          <w:i w:val="0"/>
          <w:iCs w:val="0"/>
        </w:rPr>
        <w:t>Ответ</w:t>
      </w:r>
      <w:r w:rsidR="00EA557A" w:rsidRPr="007A6962">
        <w:rPr>
          <w:rFonts w:ascii="Times New Roman" w:hAnsi="Times New Roman" w:cs="Times New Roman"/>
          <w:i w:val="0"/>
          <w:iCs w:val="0"/>
        </w:rPr>
        <w:t>: да</w:t>
      </w:r>
      <w:r w:rsidRPr="007A6962">
        <w:rPr>
          <w:rFonts w:ascii="Times New Roman" w:hAnsi="Times New Roman" w:cs="Times New Roman"/>
          <w:i w:val="0"/>
          <w:iCs w:val="0"/>
        </w:rPr>
        <w:t xml:space="preserve">, запрос отправлен локальному DNS-серверу по умолчанию, имеющему адрес </w:t>
      </w:r>
      <w:r w:rsidR="00AE46A3">
        <w:rPr>
          <w:rFonts w:ascii="Times New Roman" w:hAnsi="Times New Roman" w:cs="Times New Roman"/>
          <w:i w:val="0"/>
          <w:iCs w:val="0"/>
        </w:rPr>
        <w:t>192.168.242.</w:t>
      </w:r>
      <w:r w:rsidR="00A712A4">
        <w:rPr>
          <w:rFonts w:ascii="Times New Roman" w:hAnsi="Times New Roman" w:cs="Times New Roman"/>
          <w:i w:val="0"/>
          <w:iCs w:val="0"/>
        </w:rPr>
        <w:t>21</w:t>
      </w:r>
      <w:r w:rsidRPr="007A6962">
        <w:rPr>
          <w:rFonts w:ascii="Times New Roman" w:hAnsi="Times New Roman" w:cs="Times New Roman"/>
          <w:i w:val="0"/>
          <w:iCs w:val="0"/>
        </w:rPr>
        <w:t>.</w:t>
      </w:r>
    </w:p>
    <w:p w14:paraId="48D5F88F" w14:textId="77777777" w:rsidR="00645C38" w:rsidRPr="00BC12DB" w:rsidRDefault="00645C38" w:rsidP="00645C38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645C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162DE" wp14:editId="4662A15D">
            <wp:extent cx="5400000" cy="2033264"/>
            <wp:effectExtent l="0" t="0" r="0" b="5715"/>
            <wp:docPr id="21675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50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CA47" w14:textId="777B60C8" w:rsidR="00D72BBA" w:rsidRDefault="00645C38" w:rsidP="00D72BB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9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1B1FDFEB" w14:textId="77777777" w:rsidR="00D72BBA" w:rsidRDefault="00D72BBA" w:rsidP="00D72BBA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72BBA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45EFADBA" w14:textId="4F675392" w:rsidR="00731E32" w:rsidRDefault="00D72BBA" w:rsidP="00D72BB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72BBA">
        <w:rPr>
          <w:rFonts w:ascii="Times New Roman" w:hAnsi="Times New Roman" w:cs="Times New Roman"/>
          <w:i w:val="0"/>
          <w:iCs w:val="0"/>
        </w:rPr>
        <w:lastRenderedPageBreak/>
        <w:t xml:space="preserve">Ответ: </w:t>
      </w:r>
      <w:r>
        <w:rPr>
          <w:rFonts w:ascii="Times New Roman" w:hAnsi="Times New Roman" w:cs="Times New Roman"/>
          <w:i w:val="0"/>
          <w:iCs w:val="0"/>
        </w:rPr>
        <w:t>э</w:t>
      </w:r>
      <w:r w:rsidRPr="00D72BBA">
        <w:rPr>
          <w:rFonts w:ascii="Times New Roman" w:hAnsi="Times New Roman" w:cs="Times New Roman"/>
          <w:i w:val="0"/>
          <w:iCs w:val="0"/>
        </w:rPr>
        <w:t>то запрос записи типа NS, и он не содержит никаких ответов</w:t>
      </w:r>
    </w:p>
    <w:p w14:paraId="4D2557B5" w14:textId="334B1A69" w:rsidR="00DA33A2" w:rsidRDefault="006B7DB6" w:rsidP="006B7DB6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B7DB6">
        <w:rPr>
          <w:rFonts w:ascii="Times New Roman" w:hAnsi="Times New Roman" w:cs="Times New Roman"/>
          <w:i w:val="0"/>
          <w:iCs w:val="0"/>
        </w:rPr>
        <w:t>Проанализируйте ответное сообщение DNS. Имена каких DNS-серверов Массачусетского института в нем содержатся? Присутствуют ли их адреса в этом ответе?</w:t>
      </w:r>
    </w:p>
    <w:p w14:paraId="03C2A6B2" w14:textId="7A9C9605" w:rsidR="00C22C74" w:rsidRDefault="00C22C74" w:rsidP="00C22C7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22C74">
        <w:rPr>
          <w:rFonts w:ascii="Times New Roman" w:hAnsi="Times New Roman" w:cs="Times New Roman"/>
          <w:i w:val="0"/>
          <w:iCs w:val="0"/>
        </w:rPr>
        <w:t>Имена DNS-серверов –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bitsy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strawb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 и w20ns. Их адреса можно увидеть, если раскрыть строчки с дополнительной информацией (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additional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records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>)</w:t>
      </w:r>
    </w:p>
    <w:p w14:paraId="435BB637" w14:textId="7A70087D" w:rsidR="00C22C74" w:rsidRDefault="00C22C74" w:rsidP="00C22C74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делайте снимок</w:t>
      </w:r>
    </w:p>
    <w:p w14:paraId="072A3000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>Answers</w:t>
      </w:r>
    </w:p>
    <w:p w14:paraId="788014A3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use5.akam.net</w:t>
      </w:r>
    </w:p>
    <w:p w14:paraId="64A4AA99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usw2.akam.net</w:t>
      </w:r>
    </w:p>
    <w:p w14:paraId="1C319350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use2.akam.net</w:t>
      </w:r>
    </w:p>
    <w:p w14:paraId="34ED34D6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asia1.akam.net</w:t>
      </w:r>
    </w:p>
    <w:p w14:paraId="0B10C83E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ns1-173.akam.net</w:t>
      </w:r>
    </w:p>
    <w:p w14:paraId="1DDEA57A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eur5.akam.net</w:t>
      </w:r>
    </w:p>
    <w:p w14:paraId="017F0095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ns1-37.akam.net</w:t>
      </w:r>
    </w:p>
    <w:p w14:paraId="073C4187" w14:textId="0045FDA5" w:rsidR="00FA7CE9" w:rsidRPr="00FA7CE9" w:rsidRDefault="00FA7CE9" w:rsidP="00FA7CE9">
      <w:pPr>
        <w:pStyle w:val="listing"/>
        <w:rPr>
          <w:i/>
          <w:iCs/>
        </w:rPr>
      </w:pPr>
      <w:r w:rsidRPr="00FA7CE9">
        <w:rPr>
          <w:rFonts w:hint="eastAsia"/>
        </w:rPr>
        <w:t xml:space="preserve">    mit.edu: type NS, class IN, ns asia2.akam.net</w:t>
      </w:r>
    </w:p>
    <w:p w14:paraId="73BCA4FB" w14:textId="77777777" w:rsidR="00505528" w:rsidRDefault="00C81EA4" w:rsidP="00C81EA4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81EA4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Если нет, то какому хосту он принадлежит? </w:t>
      </w:r>
    </w:p>
    <w:p w14:paraId="52B22BBF" w14:textId="2FF23F6F" w:rsidR="00C81EA4" w:rsidRDefault="00C81EA4" w:rsidP="00505528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81EA4">
        <w:rPr>
          <w:rFonts w:ascii="Times New Roman" w:hAnsi="Times New Roman" w:cs="Times New Roman"/>
          <w:i w:val="0"/>
          <w:iCs w:val="0"/>
        </w:rPr>
        <w:t>Ответ: Запрос отправлен на адрес 18.</w:t>
      </w:r>
      <w:r w:rsidR="00505528">
        <w:rPr>
          <w:rFonts w:ascii="Times New Roman" w:hAnsi="Times New Roman" w:cs="Times New Roman"/>
          <w:i w:val="0"/>
          <w:iCs w:val="0"/>
        </w:rPr>
        <w:t>0</w:t>
      </w:r>
      <w:r w:rsidRPr="00C81EA4">
        <w:rPr>
          <w:rFonts w:ascii="Times New Roman" w:hAnsi="Times New Roman" w:cs="Times New Roman"/>
          <w:i w:val="0"/>
          <w:iCs w:val="0"/>
        </w:rPr>
        <w:t>.</w:t>
      </w:r>
      <w:r w:rsidR="00505528">
        <w:rPr>
          <w:rFonts w:ascii="Times New Roman" w:hAnsi="Times New Roman" w:cs="Times New Roman"/>
          <w:i w:val="0"/>
          <w:iCs w:val="0"/>
        </w:rPr>
        <w:t>72</w:t>
      </w:r>
      <w:r w:rsidRPr="00C81EA4">
        <w:rPr>
          <w:rFonts w:ascii="Times New Roman" w:hAnsi="Times New Roman" w:cs="Times New Roman"/>
          <w:i w:val="0"/>
          <w:iCs w:val="0"/>
        </w:rPr>
        <w:t xml:space="preserve">.3, который принадлежит серверу bitsy.mit.edu. </w:t>
      </w:r>
    </w:p>
    <w:p w14:paraId="363B02CD" w14:textId="77777777" w:rsidR="001F74FA" w:rsidRPr="00BC12DB" w:rsidRDefault="00C81EA4" w:rsidP="001F74FA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C81E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3C42F1" wp14:editId="40D6F95B">
            <wp:extent cx="5400000" cy="2235526"/>
            <wp:effectExtent l="0" t="0" r="0" b="0"/>
            <wp:docPr id="12225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935" w14:textId="6C513E47" w:rsidR="001F74FA" w:rsidRDefault="001F74FA" w:rsidP="001F74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0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NS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2A6679B0" w14:textId="77777777" w:rsidR="001F74FA" w:rsidRPr="00BC12DB" w:rsidRDefault="00C81EA4" w:rsidP="001F74FA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C81E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4375BD" wp14:editId="17A72FFC">
            <wp:extent cx="5400000" cy="2446192"/>
            <wp:effectExtent l="0" t="0" r="0" b="0"/>
            <wp:docPr id="191548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83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31B3" w14:textId="10AA0AB8" w:rsidR="001F74FA" w:rsidRDefault="001F74FA" w:rsidP="001F74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1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NS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511C588A" w14:textId="77777777" w:rsidR="00AB0D25" w:rsidRDefault="00AB0D25" w:rsidP="00AB0D25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66CE5449" w14:textId="546C12DC" w:rsidR="00C81EA4" w:rsidRDefault="00AB0D25" w:rsidP="00AB0D2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>Ответ: это стандартный запрос записи типа A, и он не содержит никаких ответов</w:t>
      </w:r>
    </w:p>
    <w:p w14:paraId="047CBDD1" w14:textId="77777777" w:rsidR="00AB0D25" w:rsidRDefault="00AB0D25" w:rsidP="00AB0D25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3480C6AF" w14:textId="27858BB3" w:rsidR="00AB0D25" w:rsidRDefault="00AB0D25" w:rsidP="00AB0D2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>Ответ</w:t>
      </w:r>
      <w:r w:rsidRPr="002D247A">
        <w:rPr>
          <w:rFonts w:ascii="Times New Roman" w:hAnsi="Times New Roman" w:cs="Times New Roman"/>
          <w:i w:val="0"/>
          <w:iCs w:val="0"/>
        </w:rPr>
        <w:t xml:space="preserve">: </w:t>
      </w:r>
      <w:r w:rsidRPr="00AB0D25">
        <w:rPr>
          <w:rFonts w:ascii="Times New Roman" w:hAnsi="Times New Roman" w:cs="Times New Roman"/>
          <w:i w:val="0"/>
          <w:iCs w:val="0"/>
        </w:rPr>
        <w:t>В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ообщении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один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ответ</w:t>
      </w:r>
      <w:r w:rsidRPr="002D247A">
        <w:rPr>
          <w:rFonts w:ascii="Times New Roman" w:hAnsi="Times New Roman" w:cs="Times New Roman"/>
          <w:i w:val="0"/>
          <w:iCs w:val="0"/>
        </w:rPr>
        <w:t xml:space="preserve">, </w:t>
      </w:r>
      <w:r w:rsidRPr="00AB0D25">
        <w:rPr>
          <w:rFonts w:ascii="Times New Roman" w:hAnsi="Times New Roman" w:cs="Times New Roman"/>
          <w:i w:val="0"/>
          <w:iCs w:val="0"/>
        </w:rPr>
        <w:t>в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котором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одержится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ледующее</w:t>
      </w:r>
      <w:r w:rsidRPr="002D247A">
        <w:rPr>
          <w:rFonts w:ascii="Times New Roman" w:hAnsi="Times New Roman" w:cs="Times New Roman"/>
          <w:i w:val="0"/>
          <w:iCs w:val="0"/>
        </w:rPr>
        <w:t xml:space="preserve">: </w:t>
      </w:r>
    </w:p>
    <w:p w14:paraId="2AC57A76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lastRenderedPageBreak/>
        <w:t>Answers</w:t>
      </w:r>
    </w:p>
    <w:p w14:paraId="74F7DB9A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bitsy.mit.edu: type A, class IN, addr 18.0.72.3</w:t>
      </w:r>
    </w:p>
    <w:p w14:paraId="63B0A1DF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Name: bitsy.mit.edu</w:t>
      </w:r>
    </w:p>
    <w:p w14:paraId="0A3EDCD4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Type: A (1) (Host Address)</w:t>
      </w:r>
    </w:p>
    <w:p w14:paraId="28AA6B50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Class: IN (0x0001)</w:t>
      </w:r>
    </w:p>
    <w:p w14:paraId="2CE39BAE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Time to live: 1800 (30 minutes)</w:t>
      </w:r>
    </w:p>
    <w:p w14:paraId="32D81DDB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Data length: 4</w:t>
      </w:r>
    </w:p>
    <w:p w14:paraId="0ACFF6F8" w14:textId="27FE2484" w:rsidR="00356D2E" w:rsidRDefault="00356D2E" w:rsidP="00356D2E">
      <w:pPr>
        <w:pStyle w:val="listing"/>
        <w:rPr>
          <w:i/>
          <w:iCs/>
        </w:rPr>
      </w:pPr>
      <w:r w:rsidRPr="00356D2E">
        <w:rPr>
          <w:rFonts w:hint="eastAsia"/>
        </w:rPr>
        <w:t xml:space="preserve">        Address: 18.0.72.3</w:t>
      </w:r>
    </w:p>
    <w:p w14:paraId="37446EE1" w14:textId="77777777" w:rsidR="00CE440C" w:rsidRPr="00CE440C" w:rsidRDefault="00CE440C" w:rsidP="00CE440C">
      <w:pPr>
        <w:pStyle w:val="af2"/>
        <w:keepNext/>
        <w:keepLines/>
        <w:numPr>
          <w:ilvl w:val="0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DA42B8B" w14:textId="77777777" w:rsidR="00CE440C" w:rsidRPr="00CE440C" w:rsidRDefault="00CE440C" w:rsidP="00CE440C">
      <w:pPr>
        <w:pStyle w:val="af2"/>
        <w:keepNext/>
        <w:keepLines/>
        <w:numPr>
          <w:ilvl w:val="0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79D4D95" w14:textId="77777777" w:rsidR="00CE440C" w:rsidRPr="00CE440C" w:rsidRDefault="00CE440C" w:rsidP="00CE440C">
      <w:pPr>
        <w:pStyle w:val="af2"/>
        <w:keepNext/>
        <w:keepLines/>
        <w:numPr>
          <w:ilvl w:val="1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388C6AF" w14:textId="73439AD0" w:rsidR="00CE440C" w:rsidRPr="00CE440C" w:rsidRDefault="00AA1107" w:rsidP="00CE440C">
      <w:pPr>
        <w:pStyle w:val="2"/>
        <w:numPr>
          <w:ilvl w:val="1"/>
          <w:numId w:val="12"/>
        </w:numPr>
        <w:ind w:left="432"/>
        <w:rPr>
          <w:lang w:val="en-US"/>
        </w:rPr>
      </w:pPr>
      <w:bookmarkStart w:id="7" w:name="_Toc181691589"/>
      <w:r>
        <w:t>Вывод</w:t>
      </w:r>
      <w:r w:rsidR="00CE440C" w:rsidRPr="00CE440C">
        <w:rPr>
          <w:lang w:val="en-US"/>
        </w:rPr>
        <w:t>:</w:t>
      </w:r>
      <w:bookmarkEnd w:id="7"/>
    </w:p>
    <w:p w14:paraId="1B5D5F26" w14:textId="58ECB33E" w:rsidR="007A3736" w:rsidRPr="00007BDD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работа протокола DNS и утилиты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, которая используется для захвата и анализа сетевых пакетов. Мы научились захватывать DNS-запросы и ответы, анализировать их структуру, а также извлекать полезную информацию о взаимодействии клиента и сервера DNS. На практическом примере с использованием команд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и анализа сетевых запросов мы рассмотрели, как протокол DNS преобразует имена доменов в IP-адреса.</w:t>
      </w:r>
    </w:p>
    <w:p w14:paraId="7A368CCE" w14:textId="4229F6E6" w:rsidR="007A3736" w:rsidRPr="002D247A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Были продемонстрированы принципы работы DNS, включая использование различных типов запросов и ответов. Мы научились применять фильтры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для выделения только тех пакетов, которые связаны с нашим устройством, что значительно упрощает анализ. В результате эксперимента с очисткой кэша и последующей отправкой DNS-запросов мы смогли проследить полный цикл работы DNS, включая использование итеративных и рекурсивных запросов.</w:t>
      </w:r>
    </w:p>
    <w:p w14:paraId="76219D1C" w14:textId="19C4B5F2" w:rsidR="00356D2E" w:rsidRPr="002D247A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Таким образом, данная работа позволила глубже понять принципы работы системы DNS и механизмов разрешения доменных имен. Освоенные навыки анализа сетевого трафика и работы с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являются важным шагом в изучении сетевых технологий и помогут лучше разбираться в работе современных компьютерных сетей.</w:t>
      </w:r>
    </w:p>
    <w:p w14:paraId="17494B97" w14:textId="4846316E" w:rsidR="00121AF3" w:rsidRPr="00ED1C9A" w:rsidRDefault="00121AF3" w:rsidP="00121AF3">
      <w:pPr>
        <w:pStyle w:val="1"/>
        <w:spacing w:before="120"/>
        <w:rPr>
          <w:rFonts w:cs="Times New Roman"/>
        </w:rPr>
      </w:pPr>
      <w:bookmarkStart w:id="8" w:name="_Toc181691590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>
        <w:rPr>
          <w:rFonts w:cs="Times New Roman"/>
          <w:lang w:val="en-US"/>
        </w:rPr>
        <w:t>Wireshark</w:t>
      </w:r>
      <w:r w:rsidRPr="00DF6B34">
        <w:rPr>
          <w:rFonts w:cs="Times New Roman"/>
        </w:rPr>
        <w:t xml:space="preserve">: </w:t>
      </w:r>
      <w:r>
        <w:rPr>
          <w:rFonts w:cs="Times New Roman"/>
          <w:lang w:val="en-US"/>
        </w:rPr>
        <w:t>HTTP</w:t>
      </w:r>
      <w:r w:rsidRPr="00ED1C9A">
        <w:rPr>
          <w:rFonts w:cs="Times New Roman"/>
        </w:rPr>
        <w:t>.</w:t>
      </w:r>
      <w:bookmarkEnd w:id="8"/>
    </w:p>
    <w:p w14:paraId="193A3CC7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948F0C8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AA758C7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B919240" w14:textId="2C9E58A6" w:rsidR="0062741D" w:rsidRPr="0062741D" w:rsidRDefault="0062741D" w:rsidP="001F43F0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9" w:name="_Toc181691591"/>
      <w:r>
        <w:t>Ход работы</w:t>
      </w:r>
      <w:r w:rsidRPr="00CE440C">
        <w:rPr>
          <w:lang w:val="en-US"/>
        </w:rPr>
        <w:t>:</w:t>
      </w:r>
      <w:bookmarkEnd w:id="9"/>
    </w:p>
    <w:p w14:paraId="6FE6FE06" w14:textId="00F4D4BA" w:rsidR="002F6DB1" w:rsidRPr="0062741D" w:rsidRDefault="002F6DB1" w:rsidP="002F6DB1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7F2153">
        <w:rPr>
          <w:rFonts w:ascii="Times New Roman" w:hAnsi="Times New Roman" w:cs="Times New Roman"/>
          <w:i w:val="0"/>
          <w:iCs w:val="0"/>
        </w:rPr>
        <w:t>Выполним</w:t>
      </w:r>
      <w:r w:rsidRPr="0062741D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7F2153">
        <w:rPr>
          <w:rFonts w:ascii="Times New Roman" w:hAnsi="Times New Roman" w:cs="Times New Roman"/>
          <w:i w:val="0"/>
          <w:iCs w:val="0"/>
        </w:rPr>
        <w:t>запрос</w:t>
      </w:r>
      <w:r w:rsidRPr="0062741D">
        <w:rPr>
          <w:rFonts w:ascii="Times New Roman" w:hAnsi="Times New Roman" w:cs="Times New Roman"/>
          <w:i w:val="0"/>
          <w:iCs w:val="0"/>
          <w:lang w:val="en-US"/>
        </w:rPr>
        <w:t> </w:t>
      </w:r>
      <w:hyperlink r:id="rId29" w:tgtFrame="_blank" w:history="1"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gaia.cs.umass.edu/</w:t>
        </w:r>
        <w:proofErr w:type="spellStart"/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wireshark</w:t>
        </w:r>
        <w:proofErr w:type="spellEnd"/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-labs/HTTP-wireshark-file1.html</w:t>
        </w:r>
      </w:hyperlink>
    </w:p>
    <w:p w14:paraId="7F3B1626" w14:textId="0BAC12FC" w:rsidR="00B17D91" w:rsidRPr="00BC12DB" w:rsidRDefault="00B17D91" w:rsidP="002F6DB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83D747" wp14:editId="6016C695">
            <wp:extent cx="5400000" cy="3050176"/>
            <wp:effectExtent l="0" t="0" r="0" b="0"/>
            <wp:docPr id="20716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19C8" w14:textId="64DCB3B1" w:rsidR="00483C85" w:rsidRPr="00B41232" w:rsidRDefault="00B17D91" w:rsidP="00B4123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3B487177" w14:textId="77777777" w:rsidR="00BB39AC" w:rsidRPr="00BC12DB" w:rsidRDefault="00B17D91" w:rsidP="00BB39AC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2C80D2" wp14:editId="3DD5A75D">
            <wp:extent cx="5400000" cy="2948205"/>
            <wp:effectExtent l="0" t="0" r="0" b="5080"/>
            <wp:docPr id="9242581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AFA1" w14:textId="5FBA133F" w:rsidR="00BB39AC" w:rsidRDefault="00BB39AC" w:rsidP="00BB39A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6FA88AF6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ую версию HTTP использует ваш браузер –1.0 или 1.1? А какую – сервер?</w:t>
      </w:r>
    </w:p>
    <w:p w14:paraId="22F67C4A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браузер и сервер используют версию HTTP/1.1</w:t>
      </w:r>
    </w:p>
    <w:p w14:paraId="761D2025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Что указывает браузер серверу относительно поддерживаемых языков?</w:t>
      </w:r>
    </w:p>
    <w:p w14:paraId="38121D56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 xml:space="preserve">Ответ: поддерживаются русский и английский языки. На это указывает строка </w:t>
      </w:r>
      <w:proofErr w:type="spellStart"/>
      <w:r w:rsidRPr="005359B0">
        <w:rPr>
          <w:rFonts w:ascii="Times New Roman" w:hAnsi="Times New Roman" w:cs="Times New Roman"/>
          <w:i w:val="0"/>
          <w:iCs w:val="0"/>
        </w:rPr>
        <w:t>Accept-language</w:t>
      </w:r>
      <w:proofErr w:type="spellEnd"/>
      <w:r w:rsidRPr="005359B0">
        <w:rPr>
          <w:rFonts w:ascii="Times New Roman" w:hAnsi="Times New Roman" w:cs="Times New Roman"/>
          <w:i w:val="0"/>
          <w:iCs w:val="0"/>
        </w:rPr>
        <w:t>.</w:t>
      </w:r>
    </w:p>
    <w:p w14:paraId="632097E6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й IP-адрес у сервера </w:t>
      </w:r>
      <w:hyperlink r:id="rId32" w:tgtFrame="_blank" w:history="1">
        <w:r w:rsidRPr="001920C2">
          <w:t>gaia.cs.umass.edu?</w:t>
        </w:r>
      </w:hyperlink>
      <w:r w:rsidRPr="005359B0">
        <w:rPr>
          <w:rFonts w:ascii="Times New Roman" w:hAnsi="Times New Roman" w:cs="Times New Roman"/>
          <w:i w:val="0"/>
          <w:iCs w:val="0"/>
        </w:rPr>
        <w:t> Каков адрес вашего компьютера?</w:t>
      </w:r>
    </w:p>
    <w:p w14:paraId="1E05E032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у сервера – 128.119.245.12, у моего компьютера – 192.168.0.110.</w:t>
      </w:r>
    </w:p>
    <w:p w14:paraId="2EE4CF8A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й код состояния возвратил сервер браузеру?</w:t>
      </w:r>
    </w:p>
    <w:p w14:paraId="2B327E8F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Код состояния – 200.</w:t>
      </w:r>
    </w:p>
    <w:p w14:paraId="3BFD2379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ва дата последнего изменения на сервере HTML-файла, который вы запрашиваете?</w:t>
      </w:r>
    </w:p>
    <w:p w14:paraId="0BA06A09" w14:textId="1E2EC724" w:rsidR="005359B0" w:rsidRDefault="001920C2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="005359B0" w:rsidRPr="005359B0">
        <w:rPr>
          <w:rFonts w:ascii="Times New Roman" w:hAnsi="Times New Roman" w:cs="Times New Roman"/>
          <w:i w:val="0"/>
          <w:iCs w:val="0"/>
        </w:rPr>
        <w:t>07.09.2024 22:48:06 GMT</w:t>
      </w:r>
    </w:p>
    <w:p w14:paraId="1FDAD97C" w14:textId="4A1CF3C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в размер содержимого, которое возвратил сервер браузеру?</w:t>
      </w:r>
      <w:r w:rsidRPr="005359B0">
        <w:rPr>
          <w:rFonts w:ascii="Times New Roman" w:hAnsi="Times New Roman" w:cs="Times New Roman"/>
          <w:i w:val="0"/>
          <w:iCs w:val="0"/>
        </w:rPr>
        <w:br/>
      </w:r>
      <w:r w:rsidR="00FE6368">
        <w:rPr>
          <w:rFonts w:ascii="Times New Roman" w:hAnsi="Times New Roman" w:cs="Times New Roman"/>
          <w:i w:val="0"/>
          <w:iCs w:val="0"/>
        </w:rPr>
        <w:t>Ответ</w:t>
      </w:r>
      <w:r w:rsidR="00FE6368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5359B0">
        <w:rPr>
          <w:rFonts w:ascii="Times New Roman" w:hAnsi="Times New Roman" w:cs="Times New Roman"/>
          <w:i w:val="0"/>
          <w:iCs w:val="0"/>
        </w:rPr>
        <w:t>Размер контента – 128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48E51DB8" w14:textId="3834C4E5" w:rsidR="00B17D91" w:rsidRPr="003115EA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</w:t>
      </w:r>
      <w:r w:rsidRPr="005359B0">
        <w:rPr>
          <w:rFonts w:ascii="Times New Roman" w:hAnsi="Times New Roman" w:cs="Times New Roman"/>
          <w:i w:val="0"/>
          <w:iCs w:val="0"/>
        </w:rPr>
        <w:t>роанализировав исходные данные в окне содержимого пакетов, видите ли вы какие-либо заголовки, не отображенные в окне списка пакетов? Если да, то какие?</w:t>
      </w:r>
      <w:r w:rsidRPr="005359B0">
        <w:rPr>
          <w:rFonts w:ascii="Times New Roman" w:hAnsi="Times New Roman" w:cs="Times New Roman"/>
          <w:i w:val="0"/>
          <w:iCs w:val="0"/>
        </w:rPr>
        <w:br/>
      </w:r>
      <w:r w:rsidR="00FE6368">
        <w:rPr>
          <w:rFonts w:ascii="Times New Roman" w:hAnsi="Times New Roman" w:cs="Times New Roman"/>
          <w:i w:val="0"/>
          <w:iCs w:val="0"/>
        </w:rPr>
        <w:t>Ответ</w:t>
      </w:r>
      <w:r w:rsidR="00FE6368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5359B0">
        <w:rPr>
          <w:rFonts w:ascii="Times New Roman" w:hAnsi="Times New Roman" w:cs="Times New Roman"/>
          <w:i w:val="0"/>
          <w:iCs w:val="0"/>
        </w:rPr>
        <w:t>Заголовков нет.</w:t>
      </w:r>
    </w:p>
    <w:p w14:paraId="03FDBB93" w14:textId="77777777" w:rsidR="003115EA" w:rsidRPr="00384A91" w:rsidRDefault="003115EA" w:rsidP="003115EA">
      <w:pPr>
        <w:rPr>
          <w:rFonts w:cs="Times New Roman" w:hint="eastAsia"/>
        </w:rPr>
      </w:pPr>
      <w:r>
        <w:rPr>
          <w:rFonts w:cs="Times New Roman"/>
        </w:rPr>
        <w:t xml:space="preserve">Запрос </w:t>
      </w:r>
      <w:hyperlink r:id="rId33" w:history="1">
        <w:r w:rsidRPr="0020692A">
          <w:rPr>
            <w:rStyle w:val="a5"/>
            <w:rFonts w:cs="Times New Roman"/>
          </w:rPr>
          <w:t>http://gaia.cs.umass.edu/wireshark-labs/HTTP-wireshark-file2.html</w:t>
        </w:r>
      </w:hyperlink>
    </w:p>
    <w:p w14:paraId="2C8E37C4" w14:textId="77777777" w:rsidR="00E55FEC" w:rsidRPr="00BC12DB" w:rsidRDefault="003115EA" w:rsidP="00E55F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A6DB86" wp14:editId="15ECB840">
            <wp:extent cx="5400000" cy="280051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4A780" w14:textId="721E5BAA" w:rsidR="003115EA" w:rsidRPr="00E55FEC" w:rsidRDefault="00E55FEC" w:rsidP="00E55FE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277D3BA2" w14:textId="77777777" w:rsidR="005840FB" w:rsidRPr="00BC12DB" w:rsidRDefault="003115EA" w:rsidP="005840F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8B2A752" wp14:editId="65B9E46E">
            <wp:extent cx="5400000" cy="2875831"/>
            <wp:effectExtent l="0" t="0" r="0" b="127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34DF8" w14:textId="514874F0" w:rsidR="003115EA" w:rsidRPr="00A958A9" w:rsidRDefault="005840FB" w:rsidP="00A958A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5BA2D8AB" w14:textId="77777777" w:rsidR="003115EA" w:rsidRDefault="003115EA" w:rsidP="003115EA">
      <w:pPr>
        <w:rPr>
          <w:rFonts w:hint="eastAsia"/>
        </w:rPr>
      </w:pPr>
      <w:r>
        <w:rPr>
          <w:rFonts w:cs="Times New Roman"/>
        </w:rPr>
        <w:t xml:space="preserve">Запрос обновления страницы </w:t>
      </w:r>
      <w:hyperlink r:id="rId36" w:history="1">
        <w:r w:rsidRPr="0020692A">
          <w:rPr>
            <w:rStyle w:val="a5"/>
            <w:rFonts w:cs="Times New Roman"/>
          </w:rPr>
          <w:t>http://gaia.cs.umass.edu/wireshark-labs/HTTP-wireshark-file2.html</w:t>
        </w:r>
      </w:hyperlink>
    </w:p>
    <w:p w14:paraId="25BD26F9" w14:textId="77777777" w:rsidR="00A958A9" w:rsidRPr="00BC12DB" w:rsidRDefault="003115EA" w:rsidP="00A958A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6F9576" wp14:editId="6851D09E">
            <wp:extent cx="5400000" cy="2843848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088C0" w14:textId="1CFA7B63" w:rsidR="007B6938" w:rsidRDefault="00A958A9" w:rsidP="007B6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7D0AE665" w14:textId="77777777" w:rsidR="007B6938" w:rsidRPr="00BC12DB" w:rsidRDefault="003115EA" w:rsidP="007B6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319DC3B" wp14:editId="6A51BEAC">
            <wp:extent cx="5400000" cy="2816730"/>
            <wp:effectExtent l="0" t="0" r="0" b="3175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5ADD3" w14:textId="62153730" w:rsidR="007B6938" w:rsidRPr="00B41232" w:rsidRDefault="007B6938" w:rsidP="007B6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6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25A88944" w14:textId="77777777" w:rsidR="005552DB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Изучите содержимое первого GET-запроса от вашего браузера серверу. Видите ли вы строку IF-MODIFIED-SINCE в запросе?</w:t>
      </w:r>
    </w:p>
    <w:p w14:paraId="3DAD9B89" w14:textId="03F6946B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Нет.</w:t>
      </w:r>
    </w:p>
    <w:p w14:paraId="0E9023AA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Проверьте ответ сервера. Возвращает ли он содержимое файла?</w:t>
      </w:r>
    </w:p>
    <w:p w14:paraId="4AB4E7D4" w14:textId="77777777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Да.</w:t>
      </w:r>
    </w:p>
    <w:p w14:paraId="2C53E6BD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Теперь изучите содержимое второго GET-запроса серверу. Видите ли вы теперь строку IF-MODIFIED-SINCE в запросе? Если да, то какая информация идет после заголовка IF-MODIFIED-SINCE?</w:t>
      </w:r>
    </w:p>
    <w:p w14:paraId="29C79A82" w14:textId="77777777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Строка есть, в ней написана дата обновления страницы</w:t>
      </w:r>
    </w:p>
    <w:p w14:paraId="4E63DC0F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Что возвращает сервер в ответ на второй запрос (код состояния и фраза)? Возвращает ли он содержимое файла? Почему?</w:t>
      </w:r>
    </w:p>
    <w:p w14:paraId="1A25D6A4" w14:textId="189DC56A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</w:t>
      </w:r>
      <w:r w:rsidR="005552DB" w:rsidRPr="005552DB">
        <w:rPr>
          <w:rFonts w:ascii="Times New Roman" w:hAnsi="Times New Roman" w:cs="Times New Roman"/>
          <w:i w:val="0"/>
          <w:iCs w:val="0"/>
        </w:rPr>
        <w:t>: возвращается</w:t>
      </w:r>
      <w:r w:rsidRPr="005552DB">
        <w:rPr>
          <w:rFonts w:ascii="Times New Roman" w:hAnsi="Times New Roman" w:cs="Times New Roman"/>
          <w:i w:val="0"/>
          <w:iCs w:val="0"/>
        </w:rPr>
        <w:t xml:space="preserve"> код состояния – 304, и фраза </w:t>
      </w:r>
      <w:proofErr w:type="spellStart"/>
      <w:r w:rsidRPr="005552DB">
        <w:rPr>
          <w:rFonts w:ascii="Times New Roman" w:hAnsi="Times New Roman" w:cs="Times New Roman"/>
          <w:i w:val="0"/>
          <w:iCs w:val="0"/>
        </w:rPr>
        <w:t>not</w:t>
      </w:r>
      <w:proofErr w:type="spellEnd"/>
      <w:r w:rsidRPr="005552D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552DB">
        <w:rPr>
          <w:rFonts w:ascii="Times New Roman" w:hAnsi="Times New Roman" w:cs="Times New Roman"/>
          <w:i w:val="0"/>
          <w:iCs w:val="0"/>
        </w:rPr>
        <w:t>modified</w:t>
      </w:r>
      <w:proofErr w:type="spellEnd"/>
      <w:r w:rsidRPr="005552DB">
        <w:rPr>
          <w:rFonts w:ascii="Times New Roman" w:hAnsi="Times New Roman" w:cs="Times New Roman"/>
          <w:i w:val="0"/>
          <w:iCs w:val="0"/>
        </w:rPr>
        <w:t>. Содержимое файла не возвращает, так как оно не изменилось.</w:t>
      </w:r>
    </w:p>
    <w:p w14:paraId="38A80475" w14:textId="77777777" w:rsidR="003115EA" w:rsidRPr="00A32943" w:rsidRDefault="003115EA" w:rsidP="003115EA">
      <w:pPr>
        <w:spacing w:line="240" w:lineRule="auto"/>
        <w:rPr>
          <w:rFonts w:cs="Times New Roman" w:hint="eastAsia"/>
        </w:rPr>
      </w:pPr>
      <w:r>
        <w:rPr>
          <w:rFonts w:cs="Times New Roman"/>
        </w:rPr>
        <w:t xml:space="preserve">Запрос </w:t>
      </w:r>
      <w:hyperlink r:id="rId39" w:history="1">
        <w:r w:rsidRPr="0020692A">
          <w:rPr>
            <w:rStyle w:val="a5"/>
            <w:rFonts w:cs="Times New Roman"/>
          </w:rPr>
          <w:t>http://gaia.cs.umass.edu/wireshark-labs/HTTP-wireshark-file3.html</w:t>
        </w:r>
      </w:hyperlink>
    </w:p>
    <w:p w14:paraId="0B521AC3" w14:textId="77777777" w:rsidR="005C2E25" w:rsidRPr="00BC12DB" w:rsidRDefault="003115EA" w:rsidP="005C2E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F2EF62" wp14:editId="122104EE">
            <wp:extent cx="5400000" cy="2949528"/>
            <wp:effectExtent l="0" t="0" r="0" b="381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FC340" w14:textId="39100527" w:rsidR="003115EA" w:rsidRDefault="005C2E25" w:rsidP="00743CAA">
      <w:pPr>
        <w:pStyle w:val="a9"/>
        <w:spacing w:before="0" w:after="0" w:line="240" w:lineRule="auto"/>
        <w:jc w:val="center"/>
        <w:rPr>
          <w:rFonts w:hint="eastAsia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7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0EC2A7C0" w14:textId="77777777" w:rsidR="00743CAA" w:rsidRPr="00BC12DB" w:rsidRDefault="003115EA" w:rsidP="00743C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2C2B079" wp14:editId="70B09B9F">
            <wp:extent cx="5400000" cy="2742891"/>
            <wp:effectExtent l="0" t="0" r="0" b="635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0D3C9" w14:textId="1FCA2A7E" w:rsidR="003115EA" w:rsidRPr="00743CAA" w:rsidRDefault="00743CAA" w:rsidP="00743C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8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27F9C540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Сколько GET-запросов отправил ваш браузер? В пакете с каким номером содержится запрос Билля о правах в файле результатов? </w:t>
      </w:r>
    </w:p>
    <w:p w14:paraId="0842A3CB" w14:textId="2203168A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: Браузер отправил 1 GET-запрос в пакете 342.</w:t>
      </w:r>
    </w:p>
    <w:p w14:paraId="7F9263DB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Какой пакет в результатах трассировки содержит код состояния и фразу, связанные с GET-запросом?</w:t>
      </w:r>
    </w:p>
    <w:p w14:paraId="60F89CBA" w14:textId="6B846214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Пакет 346. </w:t>
      </w:r>
    </w:p>
    <w:p w14:paraId="3CA1779E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ой код состояния и фраза в ответном сообщении? </w:t>
      </w:r>
    </w:p>
    <w:p w14:paraId="7B9934BE" w14:textId="50B39113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200 (OK) </w:t>
      </w:r>
    </w:p>
    <w:p w14:paraId="3F895FEC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Сколько необходимо сегментов TCP для передачи одного HTTP-ответа и текста Билля о правах? </w:t>
      </w:r>
    </w:p>
    <w:p w14:paraId="54B25559" w14:textId="0DA1F88C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</w:t>
      </w:r>
      <w:r w:rsidR="00743CAA" w:rsidRPr="00743CAA">
        <w:rPr>
          <w:rFonts w:ascii="Times New Roman" w:hAnsi="Times New Roman" w:cs="Times New Roman"/>
          <w:i w:val="0"/>
          <w:iCs w:val="0"/>
        </w:rPr>
        <w:t>: нужно</w:t>
      </w:r>
      <w:r w:rsidRPr="00743CAA">
        <w:rPr>
          <w:rFonts w:ascii="Times New Roman" w:hAnsi="Times New Roman" w:cs="Times New Roman"/>
          <w:i w:val="0"/>
          <w:iCs w:val="0"/>
        </w:rPr>
        <w:t xml:space="preserve"> 3 пакета (346, 347, 348 в файле трассировки)</w:t>
      </w:r>
    </w:p>
    <w:p w14:paraId="58810EEC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Сколько GET-запросов отправил ваш браузер? На какие IP-адреса в Интернете были отправлены эти запросы?</w:t>
      </w:r>
    </w:p>
    <w:p w14:paraId="5C6C1BB3" w14:textId="3D9EAC76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</w:t>
      </w:r>
      <w:r w:rsidR="00743CAA" w:rsidRPr="00743CAA">
        <w:rPr>
          <w:rFonts w:ascii="Times New Roman" w:hAnsi="Times New Roman" w:cs="Times New Roman"/>
          <w:i w:val="0"/>
          <w:iCs w:val="0"/>
        </w:rPr>
        <w:t>: было</w:t>
      </w:r>
      <w:r w:rsidRPr="00743CAA">
        <w:rPr>
          <w:rFonts w:ascii="Times New Roman" w:hAnsi="Times New Roman" w:cs="Times New Roman"/>
          <w:i w:val="0"/>
          <w:iCs w:val="0"/>
        </w:rPr>
        <w:t xml:space="preserve"> отправлено 3 GET-запроса: пакет 121 (получение основного файла), пакет 126 (получение логотипа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Pears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) и пакет 127 (получение изображения обложки книги). Запросы были отправлены на разные IP-адреса: Пакет 121 и пакет 126 были отправлены на 128.119.245.12, а пакет 128 – на адрес 173.194.73.188. </w:t>
      </w:r>
    </w:p>
    <w:p w14:paraId="3A6F8B61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Можете ли вы сказать, каким способом ваш браузер загрузил изображения с двух веб-сайтов – параллельно или один за другим? Объясните. </w:t>
      </w:r>
    </w:p>
    <w:p w14:paraId="6442CA8C" w14:textId="77777777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Загрузки происходили параллельно. Два GET-запроса изображений – это пакеты 114 и 118. Ответные пакеты, содержащие запрошенные изображения – это пакеты с номерами 121 и 127. </w:t>
      </w:r>
    </w:p>
    <w:p w14:paraId="4FF02F2A" w14:textId="77777777" w:rsidR="00743CAA" w:rsidRPr="00BC12DB" w:rsidRDefault="003115EA" w:rsidP="00743C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3C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E1FF77E" wp14:editId="6E2DD085">
            <wp:extent cx="5400000" cy="774148"/>
            <wp:effectExtent l="0" t="0" r="0" b="6985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1538B" w14:textId="322E6E7D" w:rsidR="003115EA" w:rsidRPr="00BF3351" w:rsidRDefault="00743CAA" w:rsidP="00BF335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9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ы</w:t>
      </w:r>
      <w:r w:rsidRPr="00D72BBA">
        <w:rPr>
          <w:rFonts w:ascii="Times New Roman" w:hAnsi="Times New Roman" w:cs="Times New Roman"/>
        </w:rPr>
        <w:t>.</w:t>
      </w:r>
    </w:p>
    <w:p w14:paraId="3DCEF0E9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ов первоначальный ответ сервера (код состояния и фраза) на первый GET-запрос вашего браузера? </w:t>
      </w:r>
    </w:p>
    <w:p w14:paraId="3E47FBFA" w14:textId="45024157" w:rsidR="003115EA" w:rsidRPr="00BF3351" w:rsidRDefault="003115EA" w:rsidP="00BF335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В пакете 21 содержится первый GET-запрос, а пакет 24 – ответ на него сервера. В ответе содержится: 544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Authorizati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Required</w:t>
      </w:r>
      <w:proofErr w:type="spellEnd"/>
    </w:p>
    <w:p w14:paraId="6A9A826E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ие новые поля добавляются в GET-сообщение при втором запросе браузера? </w:t>
      </w:r>
    </w:p>
    <w:p w14:paraId="448AA348" w14:textId="77777777" w:rsidR="003115EA" w:rsidRPr="00743CAA" w:rsidRDefault="003115EA" w:rsidP="00BF335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Новое поле в запросе –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Authorizati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: Basic: *ключ*, а также введенная пара логин-пароль </w:t>
      </w:r>
    </w:p>
    <w:p w14:paraId="0E904323" w14:textId="751DE071" w:rsidR="007B002E" w:rsidRPr="0062741D" w:rsidRDefault="007B002E" w:rsidP="007B00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0" w:name="_Toc181691592"/>
      <w:r>
        <w:lastRenderedPageBreak/>
        <w:t>Вывод</w:t>
      </w:r>
      <w:r w:rsidRPr="00CE440C">
        <w:rPr>
          <w:lang w:val="en-US"/>
        </w:rPr>
        <w:t>:</w:t>
      </w:r>
      <w:bookmarkEnd w:id="10"/>
    </w:p>
    <w:p w14:paraId="75EBB40A" w14:textId="66AC604B" w:rsidR="008E39CC" w:rsidRPr="002D247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работа протокола HTTP с использованием программы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>. Мы научились захватывать HTTP-запросы и ответы, анализировать их структуру и извлекать полезную информацию о передаче данных. На примере GET-запросов мы рассмотрели, как веб-браузер взаимодействует с сервером для загрузки HTML-документов.</w:t>
      </w:r>
    </w:p>
    <w:p w14:paraId="7AACEC97" w14:textId="165F7230" w:rsidR="008E39CC" w:rsidRPr="002D247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В процессе выполнения работы было продемонстрировано, как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 xml:space="preserve"> помогает исследовать сетевые пакеты на всех уровнях сетевой архитектуры. Мы также научились использовать фильтры для отображения только HTTP-трафика, что упростило анализ захваченных данных. Дополнительно мы изучили ответы сервера, включая коды состояния, а также особенности передачи больших HTML-документов.</w:t>
      </w:r>
    </w:p>
    <w:p w14:paraId="52B1A46D" w14:textId="56FD6526" w:rsidR="003115EA" w:rsidRPr="002D247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Таким образом, данная лабораторная работа позволила глубже понять процесс передачи данных по HTTP-протоколу, а также закрепить навыки работы с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 xml:space="preserve"> для анализа сетевого трафика. Полученные знания помогут в дальнейшем изучении сетевых взаимодействий и обеспечении безопасности при работе с веб-ресурсами.</w:t>
      </w:r>
    </w:p>
    <w:p w14:paraId="4B73F452" w14:textId="6C64E1CC" w:rsidR="002E6CD7" w:rsidRPr="00ED1C9A" w:rsidRDefault="002E6CD7" w:rsidP="002E6CD7">
      <w:pPr>
        <w:pStyle w:val="1"/>
        <w:spacing w:before="120"/>
        <w:rPr>
          <w:rFonts w:cs="Times New Roman"/>
        </w:rPr>
      </w:pPr>
      <w:bookmarkStart w:id="11" w:name="_Toc181691593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>Сокет 1. Веб-сервер</w:t>
      </w:r>
      <w:r w:rsidRPr="00ED1C9A">
        <w:rPr>
          <w:rFonts w:cs="Times New Roman"/>
        </w:rPr>
        <w:t>.</w:t>
      </w:r>
      <w:bookmarkEnd w:id="11"/>
    </w:p>
    <w:p w14:paraId="7EB19EF0" w14:textId="77777777" w:rsidR="00D26062" w:rsidRPr="00D26062" w:rsidRDefault="00D26062" w:rsidP="00D26062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EA1D846" w14:textId="38494F85" w:rsidR="00D26062" w:rsidRDefault="00D26062" w:rsidP="00D26062">
      <w:pPr>
        <w:pStyle w:val="2"/>
        <w:numPr>
          <w:ilvl w:val="1"/>
          <w:numId w:val="15"/>
        </w:numPr>
        <w:ind w:left="432"/>
      </w:pPr>
      <w:bookmarkStart w:id="12" w:name="_Toc181691594"/>
      <w:r>
        <w:t>Задание</w:t>
      </w:r>
      <w:r w:rsidRPr="00CE440C">
        <w:rPr>
          <w:lang w:val="en-US"/>
        </w:rPr>
        <w:t>:</w:t>
      </w:r>
      <w:bookmarkEnd w:id="12"/>
    </w:p>
    <w:p w14:paraId="74686A3D" w14:textId="77777777" w:rsidR="003346DD" w:rsidRPr="003346DD" w:rsidRDefault="003346DD" w:rsidP="003346DD">
      <w:pPr>
        <w:spacing w:line="240" w:lineRule="auto"/>
        <w:jc w:val="both"/>
        <w:rPr>
          <w:rFonts w:ascii="Times New Roman" w:hAnsi="Times New Roman" w:cs="Times New Roman"/>
        </w:rPr>
      </w:pPr>
      <w:r w:rsidRPr="003346DD">
        <w:rPr>
          <w:rFonts w:ascii="Times New Roman" w:hAnsi="Times New Roman" w:cs="Times New Roman"/>
        </w:rPr>
        <w:t xml:space="preserve">Создать веб-сервер, который будет обрабатывать один HTTP-запрос. </w:t>
      </w:r>
    </w:p>
    <w:p w14:paraId="2392734D" w14:textId="7627AD30" w:rsidR="00184631" w:rsidRPr="002D247A" w:rsidRDefault="003346DD" w:rsidP="003346DD">
      <w:pPr>
        <w:spacing w:line="240" w:lineRule="auto"/>
        <w:jc w:val="both"/>
        <w:rPr>
          <w:rFonts w:ascii="Times New Roman" w:hAnsi="Times New Roman" w:cs="Times New Roman"/>
        </w:rPr>
      </w:pPr>
      <w:r w:rsidRPr="003346DD">
        <w:rPr>
          <w:rFonts w:ascii="Times New Roman" w:hAnsi="Times New Roman" w:cs="Times New Roman"/>
        </w:rPr>
        <w:t xml:space="preserve">Веб-сервер должен будет принять и проанализировать HTTP-запрос, получить требуемый файл из файловой системы сервера, создать ответное HTTP-сообщение, состоящее из запрошенного файла и предваряющих его строк заголовка, а затем отправить ответ непосредственно клиенту. Если требуемый файл на сервере отсутствует, клиенту должно вернуться HTTP-сообщение 404 </w:t>
      </w:r>
      <w:proofErr w:type="spellStart"/>
      <w:r w:rsidRPr="003346DD">
        <w:rPr>
          <w:rFonts w:ascii="Times New Roman" w:hAnsi="Times New Roman" w:cs="Times New Roman"/>
        </w:rPr>
        <w:t>Not</w:t>
      </w:r>
      <w:proofErr w:type="spellEnd"/>
      <w:r w:rsidRPr="003346DD">
        <w:rPr>
          <w:rFonts w:ascii="Times New Roman" w:hAnsi="Times New Roman" w:cs="Times New Roman"/>
        </w:rPr>
        <w:t xml:space="preserve"> </w:t>
      </w:r>
      <w:proofErr w:type="spellStart"/>
      <w:r w:rsidRPr="003346DD">
        <w:rPr>
          <w:rFonts w:ascii="Times New Roman" w:hAnsi="Times New Roman" w:cs="Times New Roman"/>
        </w:rPr>
        <w:t>Found</w:t>
      </w:r>
      <w:proofErr w:type="spellEnd"/>
      <w:r w:rsidRPr="003346DD">
        <w:rPr>
          <w:rFonts w:ascii="Times New Roman" w:hAnsi="Times New Roman" w:cs="Times New Roman"/>
        </w:rPr>
        <w:t>.</w:t>
      </w:r>
    </w:p>
    <w:p w14:paraId="2CD6F3A3" w14:textId="77777777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 xml:space="preserve">Разработанный вами веб-сервер обрабатывает только один HTTP-запрос. Реализуйте многопоточный сервер, который мог бы обслуживать несколько запросов одновременно. Сначала создайте основной поток (процесс), в котором ваш модифицированный сервер ожидает клиентов на определенном фиксированном порту. При получении запроса на TCP-соединение от клиента он будет устанавливать это соединение через другой порт и обслуживать запрос клиента в отдельном процессе. </w:t>
      </w:r>
      <w:bookmarkStart w:id="13" w:name="OLE_LINK15"/>
      <w:r w:rsidRPr="00221524">
        <w:rPr>
          <w:rFonts w:ascii="Times New Roman" w:hAnsi="Times New Roman" w:cs="Times New Roman"/>
        </w:rPr>
        <w:t>Таким образом, для каждой пары запрос-ответ будет создаваться отдельное TCP-соединение в отдельном процессе.</w:t>
      </w:r>
    </w:p>
    <w:bookmarkEnd w:id="13"/>
    <w:p w14:paraId="4D4D6D76" w14:textId="78A07F8E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>Вместо использования браузера напишите собственный HTTP-клиент для тестирования вашего веб-сервера. Ваш клиент будет подключаться к серверу с помощью TCP-соединения, отправлять ему HTTP-запрос с помощью метода GET и отображать ответ сервера в качестве результата.</w:t>
      </w:r>
    </w:p>
    <w:p w14:paraId="2E6D1904" w14:textId="77777777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>Клиент должен будет в качестве входных параметров принимать аргументы командной строки, определяющие IP-адрес или имя сервера, порт сервера и полный путь хранения файла на сервере. Формат команды для запуска клиента следующий:</w:t>
      </w:r>
    </w:p>
    <w:p w14:paraId="10A469BB" w14:textId="2A657D6E" w:rsidR="00221524" w:rsidRPr="002D247A" w:rsidRDefault="00221524" w:rsidP="00941F21">
      <w:pPr>
        <w:pStyle w:val="listing"/>
        <w:rPr>
          <w:lang w:val="ru-RU"/>
        </w:rPr>
      </w:pPr>
      <w:r w:rsidRPr="00221524">
        <w:t>client</w:t>
      </w:r>
      <w:r w:rsidRPr="002D247A">
        <w:rPr>
          <w:lang w:val="ru-RU"/>
        </w:rPr>
        <w:t>.</w:t>
      </w:r>
      <w:r w:rsidRPr="00221524">
        <w:t>py</w:t>
      </w:r>
      <w:r w:rsidRPr="002D247A">
        <w:rPr>
          <w:lang w:val="ru-RU"/>
        </w:rPr>
        <w:t xml:space="preserve"> хост_сервера порт_сервера имя_файла</w:t>
      </w:r>
    </w:p>
    <w:p w14:paraId="76E00F8D" w14:textId="085395F1" w:rsidR="008D30B0" w:rsidRDefault="008D30B0" w:rsidP="008D30B0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4" w:name="_Toc181691595"/>
      <w:r>
        <w:t>Ход работы</w:t>
      </w:r>
      <w:r w:rsidRPr="00CE440C">
        <w:rPr>
          <w:lang w:val="en-US"/>
        </w:rPr>
        <w:t>:</w:t>
      </w:r>
      <w:bookmarkEnd w:id="14"/>
    </w:p>
    <w:p w14:paraId="175D9001" w14:textId="77777777" w:rsidR="004D3FF4" w:rsidRPr="004D3FF4" w:rsidRDefault="004D3FF4" w:rsidP="004D3FF4">
      <w:pPr>
        <w:spacing w:line="240" w:lineRule="auto"/>
        <w:jc w:val="both"/>
        <w:rPr>
          <w:rFonts w:ascii="Times New Roman" w:hAnsi="Times New Roman" w:cs="Times New Roman"/>
        </w:rPr>
      </w:pPr>
      <w:r w:rsidRPr="004D3FF4">
        <w:rPr>
          <w:rFonts w:ascii="Times New Roman" w:hAnsi="Times New Roman" w:cs="Times New Roman"/>
        </w:rPr>
        <w:t xml:space="preserve">Дополним шаблон кода из пособия и выполним дополнительные задания. Реализуем многопоточность с помощью библиотеки </w:t>
      </w:r>
      <w:proofErr w:type="spellStart"/>
      <w:r w:rsidRPr="004D3FF4">
        <w:rPr>
          <w:rFonts w:ascii="Times New Roman" w:hAnsi="Times New Roman" w:cs="Times New Roman"/>
        </w:rPr>
        <w:t>threading</w:t>
      </w:r>
      <w:proofErr w:type="spellEnd"/>
      <w:r w:rsidRPr="004D3FF4">
        <w:rPr>
          <w:rFonts w:ascii="Times New Roman" w:hAnsi="Times New Roman" w:cs="Times New Roman"/>
        </w:rPr>
        <w:t xml:space="preserve">. Каждый поток обрабатывает свой запрос, реализуя TCP-соединение в отдельном процессе. Напишем собственный HTTP-клиент, который будет устанавливать TCP-соединение с веб-сервером, отправлять GET-запросы и отображать результат. </w:t>
      </w:r>
    </w:p>
    <w:p w14:paraId="7B6A46D5" w14:textId="77777777" w:rsidR="004D3FF4" w:rsidRPr="004D3FF4" w:rsidRDefault="004D3FF4" w:rsidP="004D3FF4">
      <w:pPr>
        <w:spacing w:line="240" w:lineRule="auto"/>
        <w:jc w:val="both"/>
        <w:rPr>
          <w:rFonts w:ascii="Times New Roman" w:hAnsi="Times New Roman" w:cs="Times New Roman"/>
        </w:rPr>
      </w:pPr>
      <w:r w:rsidRPr="004D3FF4">
        <w:rPr>
          <w:rFonts w:ascii="Times New Roman" w:hAnsi="Times New Roman" w:cs="Times New Roman"/>
        </w:rPr>
        <w:t xml:space="preserve">Код веб-сервера: </w:t>
      </w:r>
    </w:p>
    <w:p w14:paraId="59E95CE4" w14:textId="5FACF2E5" w:rsidR="007330F2" w:rsidRDefault="006A2253" w:rsidP="00827E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617C9" wp14:editId="32DEF562">
            <wp:extent cx="4320000" cy="3835212"/>
            <wp:effectExtent l="0" t="0" r="4445" b="0"/>
            <wp:docPr id="18750024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52A1" w14:textId="274057A9" w:rsidR="00D54726" w:rsidRDefault="0001059F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д клиента</w:t>
      </w:r>
      <w:r>
        <w:rPr>
          <w:rFonts w:ascii="Times New Roman" w:hAnsi="Times New Roman" w:cs="Times New Roman"/>
          <w:lang w:val="en-US"/>
        </w:rPr>
        <w:t>:</w:t>
      </w:r>
    </w:p>
    <w:p w14:paraId="598783D4" w14:textId="53DA5580" w:rsidR="0001059F" w:rsidRDefault="00E3020C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D9F35A" wp14:editId="422F51F8">
            <wp:extent cx="4320000" cy="3225169"/>
            <wp:effectExtent l="0" t="0" r="4445" b="0"/>
            <wp:docPr id="229869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3B3C" w14:textId="5CA3F561" w:rsidR="003F203C" w:rsidRDefault="003F203C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од </w:t>
      </w:r>
      <w:r w:rsidR="00C91794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ttp:</w:t>
      </w:r>
    </w:p>
    <w:p w14:paraId="49AB0F8E" w14:textId="240939EB" w:rsidR="003F203C" w:rsidRDefault="007E34E7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572E87" wp14:editId="284B8451">
            <wp:extent cx="4320000" cy="1861333"/>
            <wp:effectExtent l="0" t="0" r="4445" b="5715"/>
            <wp:docPr id="454652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A616" w14:textId="716637B7" w:rsidR="007E34E7" w:rsidRDefault="00680630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тим веб сервер</w:t>
      </w:r>
      <w:r>
        <w:rPr>
          <w:rFonts w:ascii="Times New Roman" w:hAnsi="Times New Roman" w:cs="Times New Roman"/>
          <w:lang w:val="en-US"/>
        </w:rPr>
        <w:t>:</w:t>
      </w:r>
    </w:p>
    <w:p w14:paraId="7E14406C" w14:textId="314C878D" w:rsidR="00680630" w:rsidRDefault="009C05BA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C05B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F908FB" wp14:editId="0A8C073E">
            <wp:extent cx="4320000" cy="423125"/>
            <wp:effectExtent l="0" t="0" r="4445" b="0"/>
            <wp:docPr id="81267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773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403A" w14:textId="2B4B35B9" w:rsidR="002D610E" w:rsidRPr="002D247A" w:rsidRDefault="00D445C8" w:rsidP="00827E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ходе на несуществующую страницу видим</w:t>
      </w:r>
      <w:r w:rsidRPr="00D445C8">
        <w:rPr>
          <w:rFonts w:ascii="Times New Roman" w:hAnsi="Times New Roman" w:cs="Times New Roman"/>
        </w:rPr>
        <w:t>:</w:t>
      </w:r>
    </w:p>
    <w:p w14:paraId="6E68EF05" w14:textId="77777777" w:rsidR="002A49A8" w:rsidRPr="00BC12DB" w:rsidRDefault="00D445C8" w:rsidP="002A49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5C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F35A9C" wp14:editId="32588DAE">
            <wp:extent cx="1800000" cy="679471"/>
            <wp:effectExtent l="0" t="0" r="0" b="6350"/>
            <wp:docPr id="419344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40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902C" w14:textId="3ED14345" w:rsidR="002A49A8" w:rsidRPr="00BF3351" w:rsidRDefault="002A49A8" w:rsidP="002A49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 w:rsidR="0013311A">
        <w:rPr>
          <w:rFonts w:ascii="Times New Roman" w:hAnsi="Times New Roman" w:cs="Times New Roman"/>
        </w:rPr>
        <w:t>Запрос к странице, которой нет</w:t>
      </w:r>
      <w:r w:rsidRPr="00D72BBA">
        <w:rPr>
          <w:rFonts w:ascii="Times New Roman" w:hAnsi="Times New Roman" w:cs="Times New Roman"/>
        </w:rPr>
        <w:t>.</w:t>
      </w:r>
    </w:p>
    <w:p w14:paraId="0A4DAA41" w14:textId="67E8C8A9" w:rsidR="00D445C8" w:rsidRPr="002D247A" w:rsidRDefault="00EB42DC" w:rsidP="000021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запустим созданный нами </w:t>
      </w:r>
      <w:r>
        <w:rPr>
          <w:rFonts w:ascii="Times New Roman" w:hAnsi="Times New Roman" w:cs="Times New Roman"/>
          <w:lang w:val="en-US"/>
        </w:rPr>
        <w:t>html</w:t>
      </w:r>
      <w:r w:rsidRPr="00EB42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EB42DC">
        <w:rPr>
          <w:rFonts w:ascii="Times New Roman" w:hAnsi="Times New Roman" w:cs="Times New Roman"/>
        </w:rPr>
        <w:t>:</w:t>
      </w:r>
    </w:p>
    <w:p w14:paraId="2204CC5D" w14:textId="77777777" w:rsidR="005F2C36" w:rsidRPr="00BC12DB" w:rsidRDefault="005F2C36" w:rsidP="005F2C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2C3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2121E1" wp14:editId="729E2F82">
            <wp:extent cx="1800000" cy="714209"/>
            <wp:effectExtent l="0" t="0" r="0" b="0"/>
            <wp:docPr id="80279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976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DAD7" w14:textId="42E32AF7" w:rsidR="005F2C36" w:rsidRPr="002D247A" w:rsidRDefault="005F2C36" w:rsidP="005F2C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 к странице, </w:t>
      </w:r>
      <w:r w:rsidR="0084274F">
        <w:rPr>
          <w:rFonts w:ascii="Times New Roman" w:hAnsi="Times New Roman" w:cs="Times New Roman"/>
        </w:rPr>
        <w:t>которая существует</w:t>
      </w:r>
      <w:r w:rsidRPr="00D72BBA">
        <w:rPr>
          <w:rFonts w:ascii="Times New Roman" w:hAnsi="Times New Roman" w:cs="Times New Roman"/>
        </w:rPr>
        <w:t>.</w:t>
      </w:r>
    </w:p>
    <w:p w14:paraId="006F43EC" w14:textId="4DAB3EA7" w:rsidR="00CC3520" w:rsidRPr="000C7E04" w:rsidRDefault="000C7E04" w:rsidP="000C7E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запрос к серверу через клиента</w:t>
      </w:r>
      <w:r w:rsidRPr="000C7E04">
        <w:rPr>
          <w:rFonts w:ascii="Times New Roman" w:hAnsi="Times New Roman" w:cs="Times New Roman"/>
          <w:i w:val="0"/>
          <w:iCs w:val="0"/>
        </w:rPr>
        <w:t>:</w:t>
      </w:r>
    </w:p>
    <w:p w14:paraId="5E7EC746" w14:textId="77777777" w:rsidR="00CC3520" w:rsidRPr="00BC12DB" w:rsidRDefault="00CC3520" w:rsidP="00CC352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C3520">
        <w:rPr>
          <w:rFonts w:ascii="Times New Roman" w:hAnsi="Times New Roman" w:cs="Times New Roman"/>
          <w:noProof/>
        </w:rPr>
        <w:drawing>
          <wp:inline distT="0" distB="0" distL="0" distR="0" wp14:anchorId="7714D71F" wp14:editId="41399823">
            <wp:extent cx="4320000" cy="847595"/>
            <wp:effectExtent l="0" t="0" r="4445" b="0"/>
            <wp:docPr id="53667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766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E3CB" w14:textId="700E7FC6" w:rsidR="00EB42DC" w:rsidRPr="005F2C36" w:rsidRDefault="00CC3520" w:rsidP="00CF56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 </w:t>
      </w:r>
      <w:r w:rsidR="002238A0">
        <w:rPr>
          <w:rFonts w:ascii="Times New Roman" w:hAnsi="Times New Roman" w:cs="Times New Roman"/>
        </w:rPr>
        <w:t>через клиента</w:t>
      </w:r>
      <w:r w:rsidRPr="00D72BBA">
        <w:rPr>
          <w:rFonts w:ascii="Times New Roman" w:hAnsi="Times New Roman" w:cs="Times New Roman"/>
        </w:rPr>
        <w:t>.</w:t>
      </w:r>
    </w:p>
    <w:p w14:paraId="102D37BF" w14:textId="77777777" w:rsidR="00D26062" w:rsidRDefault="00D26062" w:rsidP="00D26062">
      <w:pPr>
        <w:pStyle w:val="2"/>
        <w:numPr>
          <w:ilvl w:val="1"/>
          <w:numId w:val="15"/>
        </w:numPr>
        <w:ind w:left="432"/>
      </w:pPr>
      <w:bookmarkStart w:id="15" w:name="_Toc181691596"/>
      <w:r>
        <w:t>Вывод</w:t>
      </w:r>
      <w:r w:rsidRPr="00CE440C">
        <w:rPr>
          <w:lang w:val="en-US"/>
        </w:rPr>
        <w:t>:</w:t>
      </w:r>
      <w:bookmarkEnd w:id="15"/>
    </w:p>
    <w:p w14:paraId="3DE649A2" w14:textId="6D7A8976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В ходе выполнения лабораторной работы был разработан веб-сервер, корректно отвечающий на HTTP-запросы. На первом этапе был реализован базовый сервер, который мог принимать один запрос, возвращая соответствующий файл или сообщение о том, что файл не найден (ошибка 404).</w:t>
      </w:r>
    </w:p>
    <w:p w14:paraId="0FADC240" w14:textId="10F85D25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Дальнейшая работа позволила улучшить сервер. В первом дополнительном задании был создан многопоточный сервер, который может обрабатывать несколько запросов одновременно. Это обеспечивает параллельную работу с разными клиентами, создавая для каждого независимое TCP-соединение в отдельном процессе.</w:t>
      </w:r>
    </w:p>
    <w:p w14:paraId="19350A9B" w14:textId="231A0FDD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Во втором дополнительном задании был разработан HTTP-клиент для тестирования работы сервера. Этот клиент позволяет устанавливать соединение с сервером, отправлять GET-запросы и отображать полученные ответы. Клиент поддерживает параметры командной строки для указания IP-адреса сервера, порта и пути к файлу на сервере.</w:t>
      </w:r>
    </w:p>
    <w:p w14:paraId="3E473F0A" w14:textId="22E48A64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Таким образом, в ходе лабораторной работы был реализован веб-сервер с расширенными возможностями обработки запросов и собственным HTTP-клиентом для его тестирования.</w:t>
      </w:r>
    </w:p>
    <w:p w14:paraId="3C8D5057" w14:textId="1FC69843" w:rsidR="000A0677" w:rsidRPr="00ED1C9A" w:rsidRDefault="000A0677" w:rsidP="000A0677">
      <w:pPr>
        <w:pStyle w:val="1"/>
        <w:spacing w:before="120"/>
        <w:rPr>
          <w:rFonts w:cs="Times New Roman"/>
        </w:rPr>
      </w:pPr>
      <w:bookmarkStart w:id="16" w:name="_Toc181691597"/>
      <w:r w:rsidRPr="00ED1C9A">
        <w:rPr>
          <w:rFonts w:cs="Times New Roman"/>
        </w:rPr>
        <w:lastRenderedPageBreak/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="00744AE8">
        <w:rPr>
          <w:rFonts w:cs="Times New Roman"/>
        </w:rPr>
        <w:t>2</w:t>
      </w:r>
      <w:r w:rsidRPr="002E6CD7">
        <w:rPr>
          <w:rFonts w:cs="Times New Roman"/>
        </w:rPr>
        <w:t xml:space="preserve">. </w:t>
      </w:r>
      <w:proofErr w:type="spellStart"/>
      <w:r w:rsidR="00744AE8">
        <w:rPr>
          <w:rFonts w:cs="Times New Roman"/>
          <w:lang w:val="en-US"/>
        </w:rPr>
        <w:t>UDPPinger</w:t>
      </w:r>
      <w:proofErr w:type="spellEnd"/>
      <w:r w:rsidRPr="00ED1C9A">
        <w:rPr>
          <w:rFonts w:cs="Times New Roman"/>
        </w:rPr>
        <w:t>.</w:t>
      </w:r>
      <w:bookmarkEnd w:id="16"/>
    </w:p>
    <w:p w14:paraId="144FE8E2" w14:textId="77777777" w:rsidR="000A0677" w:rsidRPr="00D26062" w:rsidRDefault="000A0677" w:rsidP="000A0677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8A5E052" w14:textId="77777777" w:rsidR="000A0677" w:rsidRDefault="000A0677" w:rsidP="000A0677">
      <w:pPr>
        <w:pStyle w:val="2"/>
        <w:numPr>
          <w:ilvl w:val="1"/>
          <w:numId w:val="15"/>
        </w:numPr>
        <w:ind w:left="432"/>
      </w:pPr>
      <w:bookmarkStart w:id="17" w:name="_Toc181691598"/>
      <w:r>
        <w:t>Задание</w:t>
      </w:r>
      <w:r w:rsidRPr="00CE440C">
        <w:rPr>
          <w:lang w:val="en-US"/>
        </w:rPr>
        <w:t>:</w:t>
      </w:r>
      <w:bookmarkEnd w:id="17"/>
    </w:p>
    <w:p w14:paraId="7E1DD229" w14:textId="7F8136BB" w:rsidR="003657BB" w:rsidRPr="003657BB" w:rsidRDefault="003657BB" w:rsidP="003657BB">
      <w:pPr>
        <w:spacing w:line="240" w:lineRule="auto"/>
        <w:jc w:val="both"/>
        <w:rPr>
          <w:rFonts w:ascii="Times New Roman" w:hAnsi="Times New Roman" w:cs="Times New Roman"/>
        </w:rPr>
      </w:pPr>
      <w:r w:rsidRPr="003657BB">
        <w:rPr>
          <w:rFonts w:ascii="Times New Roman" w:hAnsi="Times New Roman" w:cs="Times New Roman"/>
        </w:rPr>
        <w:t xml:space="preserve">Необходимо изучить работу простого </w:t>
      </w:r>
      <w:proofErr w:type="spellStart"/>
      <w:r w:rsidRPr="003657BB">
        <w:rPr>
          <w:rFonts w:ascii="Times New Roman" w:hAnsi="Times New Roman" w:cs="Times New Roman"/>
        </w:rPr>
        <w:t>пинг</w:t>
      </w:r>
      <w:proofErr w:type="spellEnd"/>
      <w:r w:rsidRPr="003657BB">
        <w:rPr>
          <w:rFonts w:ascii="Times New Roman" w:hAnsi="Times New Roman" w:cs="Times New Roman"/>
        </w:rPr>
        <w:t xml:space="preserve">-сервера, написанного на языке Python, и реализовать клиентскую программу для взаимодействия с ним. Программы будут использовать протокол UDP для обмена данными вместо стандартного протокола ICMP, который применяется в обычных утилитах для </w:t>
      </w:r>
      <w:proofErr w:type="spellStart"/>
      <w:r w:rsidRPr="003657BB">
        <w:rPr>
          <w:rFonts w:ascii="Times New Roman" w:hAnsi="Times New Roman" w:cs="Times New Roman"/>
        </w:rPr>
        <w:t>пингования</w:t>
      </w:r>
      <w:proofErr w:type="spellEnd"/>
      <w:r w:rsidRPr="003657BB">
        <w:rPr>
          <w:rFonts w:ascii="Times New Roman" w:hAnsi="Times New Roman" w:cs="Times New Roman"/>
        </w:rPr>
        <w:t>. Функционал должен позволять клиенту отправлять пакеты данных на удаленный хост и получать их обратно без изменений (эхо-запрос и эхо-ответ), а также измерять время оборота пакета (RTT), то есть время, за которое данные проходят от клиента до сервера и обратно.</w:t>
      </w:r>
    </w:p>
    <w:p w14:paraId="1C570538" w14:textId="7F3BAC87" w:rsidR="003657BB" w:rsidRPr="003657BB" w:rsidRDefault="003657BB" w:rsidP="003657BB">
      <w:pPr>
        <w:spacing w:line="240" w:lineRule="auto"/>
        <w:jc w:val="both"/>
        <w:rPr>
          <w:rFonts w:ascii="Times New Roman" w:hAnsi="Times New Roman" w:cs="Times New Roman"/>
        </w:rPr>
      </w:pPr>
      <w:r w:rsidRPr="003657BB">
        <w:rPr>
          <w:rFonts w:ascii="Times New Roman" w:hAnsi="Times New Roman" w:cs="Times New Roman"/>
        </w:rPr>
        <w:t xml:space="preserve">Требуется изменить вывод программы так, чтобы он был аналогичен стандартной утилите </w:t>
      </w:r>
      <w:proofErr w:type="spellStart"/>
      <w:r w:rsidRPr="003657BB">
        <w:rPr>
          <w:rFonts w:ascii="Times New Roman" w:hAnsi="Times New Roman" w:cs="Times New Roman"/>
        </w:rPr>
        <w:t>ping</w:t>
      </w:r>
      <w:proofErr w:type="spellEnd"/>
      <w:r w:rsidRPr="003657BB">
        <w:rPr>
          <w:rFonts w:ascii="Times New Roman" w:hAnsi="Times New Roman" w:cs="Times New Roman"/>
        </w:rPr>
        <w:t xml:space="preserve">, с отображением минимального, максимального и среднего времени RTT. Также необходимо вычислить процент потерь пакетов. В дополнение, нужно разработать приложение UDP </w:t>
      </w:r>
      <w:proofErr w:type="spellStart"/>
      <w:r w:rsidRPr="003657BB">
        <w:rPr>
          <w:rFonts w:ascii="Times New Roman" w:hAnsi="Times New Roman" w:cs="Times New Roman"/>
        </w:rPr>
        <w:t>Heartbeat</w:t>
      </w:r>
      <w:proofErr w:type="spellEnd"/>
      <w:r w:rsidRPr="003657BB">
        <w:rPr>
          <w:rFonts w:ascii="Times New Roman" w:hAnsi="Times New Roman" w:cs="Times New Roman"/>
        </w:rPr>
        <w:t>, которое будет мониторить доступность сервера. Клиент отправляет порядковый номер и временную метку в пакете UDP на сервер, который вычисляет время оборота пакета и отслеживает потери. В случае, если пакеты не поступают в течение определенного времени, предполагается, что клиентское приложение остановлено.</w:t>
      </w:r>
    </w:p>
    <w:p w14:paraId="35D634DE" w14:textId="77777777" w:rsidR="000A0677" w:rsidRDefault="000A0677" w:rsidP="000A0677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8" w:name="_Toc181691599"/>
      <w:r>
        <w:t>Ход работы</w:t>
      </w:r>
      <w:r w:rsidRPr="00CE440C">
        <w:rPr>
          <w:lang w:val="en-US"/>
        </w:rPr>
        <w:t>:</w:t>
      </w:r>
      <w:bookmarkEnd w:id="18"/>
    </w:p>
    <w:p w14:paraId="56351076" w14:textId="77777777" w:rsidR="0094653E" w:rsidRPr="0094653E" w:rsidRDefault="0094653E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 xml:space="preserve">Напишем клиентскую часть приложения. Реализуем следующие функции: </w:t>
      </w:r>
    </w:p>
    <w:p w14:paraId="4CC55170" w14:textId="2FFAC645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Отправьте эхо-запрос, используя UDP. Примечание: в отличие от TCP, вам не нужно сначала устанавливать соединение, так как UDP является протоколом без установления соединения.</w:t>
      </w:r>
    </w:p>
    <w:p w14:paraId="48D215F8" w14:textId="18818622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Распечатайте ответное сообщение от сервера, если таковое имеется.</w:t>
      </w:r>
    </w:p>
    <w:p w14:paraId="3EA1B498" w14:textId="534A01BB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Вычислите и выведите на печать время оборота (RTT) в секундах для каждого пакета при ответе сервера.</w:t>
      </w:r>
    </w:p>
    <w:p w14:paraId="5C99FB77" w14:textId="4AB043D1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В противном случае, выведите сообщение «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Request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timed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out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>» (Время запроса истекло).</w:t>
      </w:r>
    </w:p>
    <w:p w14:paraId="63BD3006" w14:textId="155020FE" w:rsidR="000A0677" w:rsidRDefault="0094653E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 w:rsidRPr="0094653E">
        <w:rPr>
          <w:rFonts w:ascii="Times New Roman" w:hAnsi="Times New Roman" w:cs="Times New Roman"/>
          <w:i w:val="0"/>
          <w:iCs w:val="0"/>
        </w:rPr>
        <w:t>Код клиентской части для основного задания:</w:t>
      </w:r>
    </w:p>
    <w:p w14:paraId="47C53D8E" w14:textId="57B599A5" w:rsidR="00D169FD" w:rsidRDefault="00D169FD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43DAF" wp14:editId="4EC9A519">
            <wp:extent cx="4320000" cy="2822544"/>
            <wp:effectExtent l="0" t="0" r="4445" b="0"/>
            <wp:docPr id="7319998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CEED" w14:textId="0CFECDCF" w:rsidR="0020154D" w:rsidRPr="0020154D" w:rsidRDefault="0020154D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0154D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:</w:t>
      </w:r>
    </w:p>
    <w:p w14:paraId="54B3742C" w14:textId="77777777" w:rsidR="00800EA8" w:rsidRPr="00BC12DB" w:rsidRDefault="0020154D" w:rsidP="00800E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154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B2D6A4" wp14:editId="6763BD01">
            <wp:extent cx="3600000" cy="1135505"/>
            <wp:effectExtent l="0" t="0" r="635" b="7620"/>
            <wp:docPr id="210874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459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9C1F" w14:textId="70A07D13" w:rsidR="00800EA8" w:rsidRPr="005F2C36" w:rsidRDefault="00800EA8" w:rsidP="00800E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557C4747" w14:textId="77777777" w:rsidR="00256C77" w:rsidRPr="00256C77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lastRenderedPageBreak/>
        <w:t>Из рисунка выше можно увидеть, что требования к клиентской части выполнены.</w:t>
      </w:r>
    </w:p>
    <w:p w14:paraId="1BC74650" w14:textId="77777777" w:rsidR="00256C77" w:rsidRPr="00256C77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t>Выполним дополнительное задание 1. Изменим вывод и вычислим коэффициент потери пакетов.</w:t>
      </w:r>
    </w:p>
    <w:p w14:paraId="3A689A04" w14:textId="46E12488" w:rsidR="0020154D" w:rsidRPr="002D247A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t>Код клиентской части для дополнительного задания 1:</w:t>
      </w:r>
    </w:p>
    <w:p w14:paraId="389B5AD0" w14:textId="17D4CB79" w:rsidR="00F672DB" w:rsidRDefault="00715EB6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C834099" wp14:editId="0D5DA361">
            <wp:extent cx="4320000" cy="3025618"/>
            <wp:effectExtent l="0" t="0" r="4445" b="3810"/>
            <wp:docPr id="19806843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213B" w14:textId="048493E0" w:rsidR="005A6EB8" w:rsidRPr="002D247A" w:rsidRDefault="005A6EB8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A6EB8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:</w:t>
      </w:r>
    </w:p>
    <w:p w14:paraId="2C88B57C" w14:textId="77777777" w:rsidR="008F3526" w:rsidRPr="00BC12DB" w:rsidRDefault="008F3526" w:rsidP="008F35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352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7D1F47" wp14:editId="0B4F6988">
            <wp:extent cx="3600000" cy="1455987"/>
            <wp:effectExtent l="0" t="0" r="635" b="0"/>
            <wp:docPr id="133613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395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1870" w14:textId="02E6CFB4" w:rsidR="008F3526" w:rsidRPr="005F2C36" w:rsidRDefault="008F3526" w:rsidP="008F35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61DB243E" w14:textId="77777777" w:rsidR="005257BE" w:rsidRPr="005257BE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>Из рисунка выше можно увидеть, что требования из дополнительного задания 1 выполнены.</w:t>
      </w:r>
    </w:p>
    <w:p w14:paraId="2F0A3644" w14:textId="77777777" w:rsidR="005257BE" w:rsidRPr="005257BE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 xml:space="preserve">Выполним дополнительное задание 2. Реализуем UDP </w:t>
      </w:r>
      <w:proofErr w:type="spellStart"/>
      <w:r w:rsidRPr="005257BE">
        <w:rPr>
          <w:rFonts w:ascii="Times New Roman" w:hAnsi="Times New Roman" w:cs="Times New Roman"/>
          <w:i w:val="0"/>
          <w:iCs w:val="0"/>
        </w:rPr>
        <w:t>Heartbeat</w:t>
      </w:r>
      <w:proofErr w:type="spellEnd"/>
      <w:r w:rsidRPr="005257BE">
        <w:rPr>
          <w:rFonts w:ascii="Times New Roman" w:hAnsi="Times New Roman" w:cs="Times New Roman"/>
          <w:i w:val="0"/>
          <w:iCs w:val="0"/>
        </w:rPr>
        <w:t>. Доработаем серверную часть и перепишем клиентскую.</w:t>
      </w:r>
    </w:p>
    <w:p w14:paraId="704E5769" w14:textId="35D09D14" w:rsidR="005A6EB8" w:rsidRPr="002D247A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>Код сервера для дополнительного задания 2:</w:t>
      </w:r>
    </w:p>
    <w:p w14:paraId="203B5C4D" w14:textId="2050BE22" w:rsidR="00250662" w:rsidRDefault="00EE051F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DE5F540" wp14:editId="6146031E">
            <wp:extent cx="4320000" cy="2883587"/>
            <wp:effectExtent l="0" t="0" r="4445" b="0"/>
            <wp:docPr id="1164905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2EB7" w14:textId="12D55269" w:rsidR="009203C5" w:rsidRPr="002D247A" w:rsidRDefault="009203C5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203C5">
        <w:rPr>
          <w:rFonts w:ascii="Times New Roman" w:hAnsi="Times New Roman" w:cs="Times New Roman"/>
          <w:i w:val="0"/>
          <w:iCs w:val="0"/>
        </w:rPr>
        <w:lastRenderedPageBreak/>
        <w:t>Код клиента для дополнительного задания 2:</w:t>
      </w:r>
    </w:p>
    <w:p w14:paraId="20902ABB" w14:textId="2D321491" w:rsidR="009203C5" w:rsidRDefault="0043032A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78A1FD" wp14:editId="79236EBA">
            <wp:extent cx="4320000" cy="3362391"/>
            <wp:effectExtent l="0" t="0" r="4445" b="0"/>
            <wp:docPr id="101308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6345" w14:textId="03E26658" w:rsidR="00ED2F49" w:rsidRPr="002D247A" w:rsidRDefault="00ED2F49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2F49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.</w:t>
      </w:r>
    </w:p>
    <w:p w14:paraId="301944C5" w14:textId="77777777" w:rsidR="0082290E" w:rsidRPr="00BC12DB" w:rsidRDefault="0082290E" w:rsidP="0082290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290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BE5AC5B" wp14:editId="18F316A1">
            <wp:extent cx="4320000" cy="860593"/>
            <wp:effectExtent l="0" t="0" r="4445" b="0"/>
            <wp:docPr id="11078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65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14E7" w14:textId="5F8663E9" w:rsidR="0082290E" w:rsidRPr="005F2C36" w:rsidRDefault="0082290E" w:rsidP="0082290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оль в серверной</w:t>
      </w:r>
      <w:r w:rsidR="00A6636F">
        <w:rPr>
          <w:rFonts w:ascii="Times New Roman" w:hAnsi="Times New Roman" w:cs="Times New Roman"/>
        </w:rPr>
        <w:t xml:space="preserve"> части</w:t>
      </w:r>
      <w:r w:rsidRPr="00D72BBA">
        <w:rPr>
          <w:rFonts w:ascii="Times New Roman" w:hAnsi="Times New Roman" w:cs="Times New Roman"/>
        </w:rPr>
        <w:t>.</w:t>
      </w:r>
    </w:p>
    <w:p w14:paraId="48846AAD" w14:textId="137D250B" w:rsidR="00C03571" w:rsidRPr="00BC12DB" w:rsidRDefault="00763EB8" w:rsidP="00C035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3EB8">
        <w:rPr>
          <w:rFonts w:ascii="Times New Roman" w:hAnsi="Times New Roman" w:cs="Times New Roman"/>
          <w:noProof/>
        </w:rPr>
        <w:drawing>
          <wp:inline distT="0" distB="0" distL="0" distR="0" wp14:anchorId="4302D723" wp14:editId="0E06E65C">
            <wp:extent cx="4320000" cy="908105"/>
            <wp:effectExtent l="0" t="0" r="4445" b="6350"/>
            <wp:docPr id="1464319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199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3CED" w14:textId="6116543F" w:rsidR="00C03571" w:rsidRPr="005F2C36" w:rsidRDefault="00C03571" w:rsidP="00C035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оль в клиентской части</w:t>
      </w:r>
      <w:r w:rsidRPr="00D72BBA">
        <w:rPr>
          <w:rFonts w:ascii="Times New Roman" w:hAnsi="Times New Roman" w:cs="Times New Roman"/>
        </w:rPr>
        <w:t>.</w:t>
      </w:r>
    </w:p>
    <w:p w14:paraId="464600F8" w14:textId="46CF5397" w:rsidR="00C87EF8" w:rsidRPr="000475AE" w:rsidRDefault="000475A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475AE">
        <w:rPr>
          <w:rFonts w:ascii="Times New Roman" w:hAnsi="Times New Roman" w:cs="Times New Roman"/>
          <w:i w:val="0"/>
          <w:iCs w:val="0"/>
        </w:rPr>
        <w:t>Из рисунка выше можно увидеть, что требования из дополнительного задания 2 выполнены.</w:t>
      </w:r>
    </w:p>
    <w:p w14:paraId="6BE84AB1" w14:textId="77777777" w:rsidR="000A0677" w:rsidRDefault="000A0677" w:rsidP="000A0677">
      <w:pPr>
        <w:pStyle w:val="2"/>
        <w:numPr>
          <w:ilvl w:val="1"/>
          <w:numId w:val="15"/>
        </w:numPr>
        <w:ind w:left="432"/>
      </w:pPr>
      <w:bookmarkStart w:id="19" w:name="_Toc181691600"/>
      <w:r>
        <w:t>Вывод</w:t>
      </w:r>
      <w:r w:rsidRPr="00CE440C">
        <w:rPr>
          <w:lang w:val="en-US"/>
        </w:rPr>
        <w:t>:</w:t>
      </w:r>
      <w:bookmarkEnd w:id="19"/>
    </w:p>
    <w:p w14:paraId="09D19CBE" w14:textId="76EC7637" w:rsidR="00A66466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В ходе выполнения лабораторной работы удалось углубиться в принципы работы </w:t>
      </w:r>
      <w:proofErr w:type="spellStart"/>
      <w:r w:rsidRPr="00A66466">
        <w:rPr>
          <w:rFonts w:ascii="Times New Roman" w:hAnsi="Times New Roman" w:cs="Times New Roman"/>
          <w:i w:val="0"/>
          <w:iCs w:val="0"/>
        </w:rPr>
        <w:t>пинг</w:t>
      </w:r>
      <w:proofErr w:type="spellEnd"/>
      <w:r w:rsidRPr="00A66466">
        <w:rPr>
          <w:rFonts w:ascii="Times New Roman" w:hAnsi="Times New Roman" w:cs="Times New Roman"/>
          <w:i w:val="0"/>
          <w:iCs w:val="0"/>
        </w:rPr>
        <w:t xml:space="preserve">-сервера, реализованного на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66466">
        <w:rPr>
          <w:rFonts w:ascii="Times New Roman" w:hAnsi="Times New Roman" w:cs="Times New Roman"/>
          <w:i w:val="0"/>
          <w:iCs w:val="0"/>
        </w:rPr>
        <w:t>, и создать клиентское приложение для взаимодействия с ним. Главная задача состояла в симуляции функциональности утилиты "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A66466">
        <w:rPr>
          <w:rFonts w:ascii="Times New Roman" w:hAnsi="Times New Roman" w:cs="Times New Roman"/>
          <w:i w:val="0"/>
          <w:iCs w:val="0"/>
        </w:rPr>
        <w:t xml:space="preserve">", но с использованием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-протокола вместо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A66466">
        <w:rPr>
          <w:rFonts w:ascii="Times New Roman" w:hAnsi="Times New Roman" w:cs="Times New Roman"/>
          <w:i w:val="0"/>
          <w:iCs w:val="0"/>
        </w:rPr>
        <w:t>, что упростило архитектуру.</w:t>
      </w:r>
    </w:p>
    <w:p w14:paraId="7150A1AB" w14:textId="6880234C" w:rsidR="00A66466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>В процессе выполнения дополнительной части работы было разработано вычисление времени задержки (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RTT</w:t>
      </w:r>
      <w:r w:rsidRPr="00A66466">
        <w:rPr>
          <w:rFonts w:ascii="Times New Roman" w:hAnsi="Times New Roman" w:cs="Times New Roman"/>
          <w:i w:val="0"/>
          <w:iCs w:val="0"/>
        </w:rPr>
        <w:t xml:space="preserve">) для каждого отправленного пакета, а также модифицирован формат вывода для максимального сходства с системной утилитой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A66466">
        <w:rPr>
          <w:rFonts w:ascii="Times New Roman" w:hAnsi="Times New Roman" w:cs="Times New Roman"/>
          <w:i w:val="0"/>
          <w:iCs w:val="0"/>
        </w:rPr>
        <w:t xml:space="preserve">. Был произведен расчет минимального, максимального и среднего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RTT</w:t>
      </w:r>
      <w:r w:rsidRPr="00A66466">
        <w:rPr>
          <w:rFonts w:ascii="Times New Roman" w:hAnsi="Times New Roman" w:cs="Times New Roman"/>
          <w:i w:val="0"/>
          <w:iCs w:val="0"/>
        </w:rPr>
        <w:t>, а также процента потерянных пакетов, что сделало вывод более информативным.</w:t>
      </w:r>
    </w:p>
    <w:p w14:paraId="4E01F975" w14:textId="16D71C9D" w:rsidR="00A66466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Отдельным этапом стало добавление функционала для реализации механизма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Heartbeat</w:t>
      </w:r>
      <w:r w:rsidRPr="00A66466">
        <w:rPr>
          <w:rFonts w:ascii="Times New Roman" w:hAnsi="Times New Roman" w:cs="Times New Roman"/>
          <w:i w:val="0"/>
          <w:iCs w:val="0"/>
        </w:rPr>
        <w:t>, что позволило обеспечить мониторинг работоспособности клиентской части и детектировать потерю пакетов в одну сторону. Реализация обеих частей программы помогла лучше понять особенности работы сетевого протокола и расширить функциональные возможности приложения.</w:t>
      </w:r>
    </w:p>
    <w:p w14:paraId="3F707D5E" w14:textId="3CCBD146" w:rsidR="000A0677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В итоге, данная работа успешно завершена, а приобретенные знания в области </w:t>
      </w:r>
      <w:proofErr w:type="spellStart"/>
      <w:r w:rsidRPr="00A66466">
        <w:rPr>
          <w:rFonts w:ascii="Times New Roman" w:hAnsi="Times New Roman" w:cs="Times New Roman"/>
          <w:i w:val="0"/>
          <w:iCs w:val="0"/>
        </w:rPr>
        <w:t>пинг</w:t>
      </w:r>
      <w:proofErr w:type="spellEnd"/>
      <w:r w:rsidRPr="00A66466">
        <w:rPr>
          <w:rFonts w:ascii="Times New Roman" w:hAnsi="Times New Roman" w:cs="Times New Roman"/>
          <w:i w:val="0"/>
          <w:iCs w:val="0"/>
        </w:rPr>
        <w:t xml:space="preserve">-протоколов и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Heartbeat</w:t>
      </w:r>
      <w:r w:rsidRPr="00A66466">
        <w:rPr>
          <w:rFonts w:ascii="Times New Roman" w:hAnsi="Times New Roman" w:cs="Times New Roman"/>
          <w:i w:val="0"/>
          <w:iCs w:val="0"/>
        </w:rPr>
        <w:t xml:space="preserve"> могут быть полезны для разработки сетевых приложений и мониторинговых систем.</w:t>
      </w:r>
    </w:p>
    <w:p w14:paraId="79E718F9" w14:textId="5E6FFE11" w:rsidR="007E422E" w:rsidRPr="00ED1C9A" w:rsidRDefault="007E422E" w:rsidP="007E422E">
      <w:pPr>
        <w:pStyle w:val="1"/>
        <w:spacing w:before="120"/>
        <w:rPr>
          <w:rFonts w:cs="Times New Roman"/>
        </w:rPr>
      </w:pPr>
      <w:bookmarkStart w:id="20" w:name="_Toc181691601"/>
      <w:r w:rsidRPr="00ED1C9A">
        <w:rPr>
          <w:rFonts w:cs="Times New Roman"/>
        </w:rPr>
        <w:lastRenderedPageBreak/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="00C33225">
        <w:rPr>
          <w:rFonts w:cs="Times New Roman"/>
          <w:lang w:val="en-US"/>
        </w:rPr>
        <w:t>3</w:t>
      </w:r>
      <w:r w:rsidRPr="002E6CD7">
        <w:rPr>
          <w:rFonts w:cs="Times New Roman"/>
        </w:rPr>
        <w:t xml:space="preserve">. </w:t>
      </w:r>
      <w:r w:rsidR="00340A8A">
        <w:rPr>
          <w:rFonts w:cs="Times New Roman"/>
          <w:lang w:val="en-US"/>
        </w:rPr>
        <w:t>SMTP</w:t>
      </w:r>
      <w:r w:rsidRPr="00ED1C9A">
        <w:rPr>
          <w:rFonts w:cs="Times New Roman"/>
        </w:rPr>
        <w:t>.</w:t>
      </w:r>
      <w:bookmarkEnd w:id="20"/>
    </w:p>
    <w:p w14:paraId="31B5F10F" w14:textId="77777777" w:rsidR="007E422E" w:rsidRPr="00D26062" w:rsidRDefault="007E422E" w:rsidP="007E422E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BED95CE" w14:textId="77777777" w:rsidR="007E422E" w:rsidRDefault="007E422E" w:rsidP="007E422E">
      <w:pPr>
        <w:pStyle w:val="2"/>
        <w:numPr>
          <w:ilvl w:val="1"/>
          <w:numId w:val="15"/>
        </w:numPr>
        <w:ind w:left="432"/>
      </w:pPr>
      <w:bookmarkStart w:id="21" w:name="_Toc181691602"/>
      <w:r>
        <w:t>Задание</w:t>
      </w:r>
      <w:r w:rsidRPr="00CE440C">
        <w:rPr>
          <w:lang w:val="en-US"/>
        </w:rPr>
        <w:t>:</w:t>
      </w:r>
      <w:bookmarkEnd w:id="21"/>
    </w:p>
    <w:p w14:paraId="06986CC1" w14:textId="78DFD9BF" w:rsidR="001449BB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 xml:space="preserve">Разработать простой почтовый клиент, который отправляет сообщения электронной почты произвольному получателю. Программа должна соединиться с почтовым сервером, используя протокол SMTP, и передать ему сообщение. </w:t>
      </w:r>
    </w:p>
    <w:p w14:paraId="2090D539" w14:textId="4811C8A4" w:rsidR="001449BB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 xml:space="preserve">Многие почтовые серверы, такие как Google Mail (адрес: smtp.gmail.com, порт:587), требуют использования протоколов Transport Layer Security (TLS) или Secure </w:t>
      </w:r>
      <w:proofErr w:type="spellStart"/>
      <w:r w:rsidRPr="001449BB">
        <w:rPr>
          <w:rFonts w:ascii="Times New Roman" w:hAnsi="Times New Roman" w:cs="Times New Roman"/>
        </w:rPr>
        <w:t>Sockets</w:t>
      </w:r>
      <w:proofErr w:type="spellEnd"/>
      <w:r w:rsidRPr="001449BB">
        <w:rPr>
          <w:rFonts w:ascii="Times New Roman" w:hAnsi="Times New Roman" w:cs="Times New Roman"/>
        </w:rPr>
        <w:t xml:space="preserve"> Layer (SSL) для аутентификации клиентов и обеспечения безопасности. Добавьте команды TLS /SSL к уже имеющимся и реализуйте работу своего клиента, используя почтовый сервер Google Mail с указанным выше адресом и портом.</w:t>
      </w:r>
    </w:p>
    <w:p w14:paraId="05E3BF09" w14:textId="4818C239" w:rsidR="007E422E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>Текущий SMTP-клиент работает только с текстом в теле сообщений электронной почты. Измените его таким образом, чтобы можно было отправлять письма и с текстом, и с изображениями.</w:t>
      </w:r>
    </w:p>
    <w:p w14:paraId="0D245E71" w14:textId="77777777" w:rsidR="007E422E" w:rsidRDefault="007E422E" w:rsidP="007E42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2" w:name="_Toc181691603"/>
      <w:r>
        <w:t>Ход работы</w:t>
      </w:r>
      <w:r w:rsidRPr="00CE440C">
        <w:rPr>
          <w:lang w:val="en-US"/>
        </w:rPr>
        <w:t>:</w:t>
      </w:r>
      <w:bookmarkEnd w:id="22"/>
    </w:p>
    <w:p w14:paraId="6182A391" w14:textId="0FEC15AE" w:rsidR="00A46FF8" w:rsidRPr="002D247A" w:rsidRDefault="000239F6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239F6">
        <w:rPr>
          <w:rFonts w:ascii="Times New Roman" w:hAnsi="Times New Roman" w:cs="Times New Roman"/>
          <w:i w:val="0"/>
          <w:iCs w:val="0"/>
        </w:rPr>
        <w:t>Дополним код почтового клиента из пособия</w:t>
      </w:r>
      <w:r w:rsidR="003E6330" w:rsidRPr="003E6330">
        <w:rPr>
          <w:rFonts w:ascii="Times New Roman" w:hAnsi="Times New Roman" w:cs="Times New Roman"/>
          <w:i w:val="0"/>
          <w:iCs w:val="0"/>
        </w:rPr>
        <w:t>:</w:t>
      </w:r>
    </w:p>
    <w:p w14:paraId="04354745" w14:textId="234EBBFD" w:rsidR="003E6330" w:rsidRDefault="00302389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69A197" wp14:editId="2DA11DE8">
            <wp:extent cx="2520000" cy="5998588"/>
            <wp:effectExtent l="0" t="0" r="0" b="2540"/>
            <wp:docPr id="4797042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9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7BD9" w14:textId="3AF99E28" w:rsidR="00EB2783" w:rsidRPr="002D247A" w:rsidRDefault="00EB2783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запуска получим следующий результат</w:t>
      </w:r>
      <w:r w:rsidRPr="00EB2783">
        <w:rPr>
          <w:rFonts w:ascii="Times New Roman" w:hAnsi="Times New Roman" w:cs="Times New Roman"/>
          <w:i w:val="0"/>
          <w:iCs w:val="0"/>
        </w:rPr>
        <w:t>:</w:t>
      </w:r>
    </w:p>
    <w:p w14:paraId="0C9F1810" w14:textId="77777777" w:rsidR="00F873C6" w:rsidRPr="00BC12DB" w:rsidRDefault="00F873C6" w:rsidP="00F873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7E4F71" wp14:editId="545CF3DE">
            <wp:extent cx="5400000" cy="1718917"/>
            <wp:effectExtent l="0" t="0" r="0" b="0"/>
            <wp:docPr id="1827727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27513" name="Рисунок 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1891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6E50E" w14:textId="0535E338" w:rsidR="00EB2783" w:rsidRPr="004269D8" w:rsidRDefault="00F873C6" w:rsidP="004269D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6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от </w:t>
      </w:r>
      <w:r>
        <w:rPr>
          <w:rFonts w:ascii="Times New Roman" w:hAnsi="Times New Roman" w:cs="Times New Roman"/>
          <w:lang w:val="en-US"/>
        </w:rPr>
        <w:t>SMTP</w:t>
      </w:r>
      <w:r w:rsidRPr="00D72BBA">
        <w:rPr>
          <w:rFonts w:ascii="Times New Roman" w:hAnsi="Times New Roman" w:cs="Times New Roman"/>
        </w:rPr>
        <w:t>.</w:t>
      </w:r>
    </w:p>
    <w:p w14:paraId="31F73E4C" w14:textId="77777777" w:rsidR="007E422E" w:rsidRDefault="007E422E" w:rsidP="007E422E">
      <w:pPr>
        <w:pStyle w:val="2"/>
        <w:numPr>
          <w:ilvl w:val="1"/>
          <w:numId w:val="15"/>
        </w:numPr>
        <w:ind w:left="432"/>
      </w:pPr>
      <w:bookmarkStart w:id="23" w:name="_Toc181691604"/>
      <w:r>
        <w:t>Вывод</w:t>
      </w:r>
      <w:r w:rsidRPr="00CE440C">
        <w:rPr>
          <w:lang w:val="en-US"/>
        </w:rPr>
        <w:t>:</w:t>
      </w:r>
      <w:bookmarkEnd w:id="23"/>
    </w:p>
    <w:p w14:paraId="278FA699" w14:textId="5872B135" w:rsidR="004269D8" w:rsidRPr="004269D8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ходе выполнения лабораторной работы был изучен протокол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 и реализован простой почтовый клиент на языке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269D8">
        <w:rPr>
          <w:rFonts w:ascii="Times New Roman" w:hAnsi="Times New Roman" w:cs="Times New Roman"/>
          <w:i w:val="0"/>
          <w:iCs w:val="0"/>
        </w:rPr>
        <w:t xml:space="preserve">, который отправляет электронные письма через </w:t>
      </w:r>
      <w:proofErr w:type="spellStart"/>
      <w:r w:rsidRPr="004269D8">
        <w:rPr>
          <w:rFonts w:ascii="Times New Roman" w:hAnsi="Times New Roman" w:cs="Times New Roman"/>
          <w:i w:val="0"/>
          <w:iCs w:val="0"/>
        </w:rPr>
        <w:t>сокетное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 xml:space="preserve"> соединение. Главная задача заключалась в том, чтобы соединиться с почтовым сервером и передать ему сообщение вручную, без использования встроенных библиотек, таких как </w:t>
      </w:r>
      <w:proofErr w:type="spellStart"/>
      <w:r w:rsidRPr="004269D8">
        <w:rPr>
          <w:rFonts w:ascii="Times New Roman" w:hAnsi="Times New Roman" w:cs="Times New Roman"/>
          <w:i w:val="0"/>
          <w:iCs w:val="0"/>
          <w:lang w:val="en-US"/>
        </w:rPr>
        <w:t>smtplib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 xml:space="preserve">, что позволило глубже понять работу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 на низком уровне.</w:t>
      </w:r>
    </w:p>
    <w:p w14:paraId="3DE982D0" w14:textId="430528A7" w:rsidR="004269D8" w:rsidRPr="002D247A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процессе разработки были успешно реализованы основные команды протокол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, включая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HELO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MAIL</w:t>
      </w:r>
      <w:r w:rsidRPr="004269D8">
        <w:rPr>
          <w:rFonts w:ascii="Times New Roman" w:hAnsi="Times New Roman" w:cs="Times New Roman"/>
          <w:i w:val="0"/>
          <w:iCs w:val="0"/>
        </w:rPr>
        <w:t xml:space="preserve">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FROM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RCPT</w:t>
      </w:r>
      <w:r w:rsidRPr="004269D8">
        <w:rPr>
          <w:rFonts w:ascii="Times New Roman" w:hAnsi="Times New Roman" w:cs="Times New Roman"/>
          <w:i w:val="0"/>
          <w:iCs w:val="0"/>
        </w:rPr>
        <w:t xml:space="preserve">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TO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DATA</w:t>
      </w:r>
      <w:r w:rsidRPr="004269D8">
        <w:rPr>
          <w:rFonts w:ascii="Times New Roman" w:hAnsi="Times New Roman" w:cs="Times New Roman"/>
          <w:i w:val="0"/>
          <w:iCs w:val="0"/>
        </w:rPr>
        <w:t xml:space="preserve"> и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QUIT</w:t>
      </w:r>
      <w:r w:rsidRPr="004269D8">
        <w:rPr>
          <w:rFonts w:ascii="Times New Roman" w:hAnsi="Times New Roman" w:cs="Times New Roman"/>
          <w:i w:val="0"/>
          <w:iCs w:val="0"/>
        </w:rPr>
        <w:t>. Также было отправлено тестовое письмо, и мы получили соответствующие ответы сервера, что подтвердило правильность взаимодействия с почтовым сервером. Особое внимание было уделено обработке ответов сервера, чтобы убедиться, что команды были выполнены корректно (проверка кодов ответов 220, 250 и т.д.).</w:t>
      </w:r>
    </w:p>
    <w:p w14:paraId="00AAD54B" w14:textId="37F565CF" w:rsidR="004269D8" w:rsidRPr="002D247A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ходе выполнения дополнительного задания была добавлена поддержка протокол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TLS</w:t>
      </w:r>
      <w:r w:rsidRPr="004269D8">
        <w:rPr>
          <w:rFonts w:ascii="Times New Roman" w:hAnsi="Times New Roman" w:cs="Times New Roman"/>
          <w:i w:val="0"/>
          <w:iCs w:val="0"/>
        </w:rPr>
        <w:t>/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SL</w:t>
      </w:r>
      <w:r w:rsidRPr="004269D8">
        <w:rPr>
          <w:rFonts w:ascii="Times New Roman" w:hAnsi="Times New Roman" w:cs="Times New Roman"/>
          <w:i w:val="0"/>
          <w:iCs w:val="0"/>
        </w:rPr>
        <w:t xml:space="preserve">, что позволило отправлять письма через защищенное соединение с использованием популярного почтового сервер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Google</w:t>
      </w:r>
      <w:r w:rsidRPr="004269D8">
        <w:rPr>
          <w:rFonts w:ascii="Times New Roman" w:hAnsi="Times New Roman" w:cs="Times New Roman"/>
          <w:i w:val="0"/>
          <w:iCs w:val="0"/>
        </w:rPr>
        <w:t xml:space="preserve"> (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>.</w:t>
      </w:r>
      <w:proofErr w:type="spellStart"/>
      <w:r w:rsidRPr="004269D8">
        <w:rPr>
          <w:rFonts w:ascii="Times New Roman" w:hAnsi="Times New Roman" w:cs="Times New Roman"/>
          <w:i w:val="0"/>
          <w:iCs w:val="0"/>
          <w:lang w:val="en-US"/>
        </w:rPr>
        <w:t>gmail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>.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com</w:t>
      </w:r>
      <w:r w:rsidRPr="004269D8">
        <w:rPr>
          <w:rFonts w:ascii="Times New Roman" w:hAnsi="Times New Roman" w:cs="Times New Roman"/>
          <w:i w:val="0"/>
          <w:iCs w:val="0"/>
        </w:rPr>
        <w:t>, порт 587). Это обеспечило не только аутентификацию клиента, но и безопасность передаваемых данных.</w:t>
      </w:r>
    </w:p>
    <w:p w14:paraId="3A62C332" w14:textId="34C55C4A" w:rsidR="007E422E" w:rsidRPr="002D247A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Данная лабораторная работа позволила значительно углубить знания в области сетевых протоколов и дала практический опыт работы с сокетами и протоколом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>. Эти навыки могут быть полезны в дальнейшем при разработке сетевых приложений и систем обмена данными.</w:t>
      </w:r>
    </w:p>
    <w:p w14:paraId="184A97EA" w14:textId="21AE8388" w:rsidR="009B772E" w:rsidRPr="00ED1C9A" w:rsidRDefault="009B772E" w:rsidP="009B772E">
      <w:pPr>
        <w:pStyle w:val="1"/>
        <w:spacing w:before="120"/>
        <w:rPr>
          <w:rFonts w:cs="Times New Roman"/>
        </w:rPr>
      </w:pPr>
      <w:bookmarkStart w:id="24" w:name="_Toc181691605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Pr="007A26F9">
        <w:rPr>
          <w:rFonts w:cs="Times New Roman"/>
        </w:rPr>
        <w:t>4</w:t>
      </w:r>
      <w:r w:rsidRPr="002E6CD7">
        <w:rPr>
          <w:rFonts w:cs="Times New Roman"/>
        </w:rPr>
        <w:t xml:space="preserve">. </w:t>
      </w:r>
      <w:r w:rsidR="00AE5ED8" w:rsidRPr="00AE5ED8">
        <w:rPr>
          <w:rFonts w:cs="Times New Roman"/>
        </w:rPr>
        <w:t>Прокси-сервер</w:t>
      </w:r>
      <w:r w:rsidRPr="00ED1C9A">
        <w:rPr>
          <w:rFonts w:cs="Times New Roman"/>
        </w:rPr>
        <w:t>.</w:t>
      </w:r>
      <w:bookmarkEnd w:id="24"/>
    </w:p>
    <w:p w14:paraId="00B29AB1" w14:textId="77777777" w:rsidR="009B772E" w:rsidRPr="00D26062" w:rsidRDefault="009B772E" w:rsidP="009B772E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EE531FE" w14:textId="77777777" w:rsidR="009B772E" w:rsidRDefault="009B772E" w:rsidP="009B772E">
      <w:pPr>
        <w:pStyle w:val="2"/>
        <w:numPr>
          <w:ilvl w:val="1"/>
          <w:numId w:val="15"/>
        </w:numPr>
        <w:ind w:left="432"/>
      </w:pPr>
      <w:bookmarkStart w:id="25" w:name="_Toc181691606"/>
      <w:r>
        <w:t>Задание</w:t>
      </w:r>
      <w:r w:rsidRPr="00CE440C">
        <w:rPr>
          <w:lang w:val="en-US"/>
        </w:rPr>
        <w:t>:</w:t>
      </w:r>
      <w:bookmarkEnd w:id="25"/>
    </w:p>
    <w:p w14:paraId="09D8EA3E" w14:textId="026E218D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Задача заключается в разработке небольшого прокси-сервера, который способен кэшировать веб-страницы. Это элементарный прокси-сервер, который понимает только простые </w:t>
      </w:r>
      <w:r w:rsidRPr="006370E4">
        <w:rPr>
          <w:rFonts w:ascii="Times New Roman" w:hAnsi="Times New Roman" w:cs="Times New Roman"/>
          <w:lang w:val="en-US"/>
        </w:rPr>
        <w:t>GET</w:t>
      </w:r>
      <w:r w:rsidRPr="006370E4">
        <w:rPr>
          <w:rFonts w:ascii="Times New Roman" w:hAnsi="Times New Roman" w:cs="Times New Roman"/>
        </w:rPr>
        <w:t xml:space="preserve">-запросы, но может обрабатывать все виды объектов — не только </w:t>
      </w:r>
      <w:r w:rsidRPr="006370E4">
        <w:rPr>
          <w:rFonts w:ascii="Times New Roman" w:hAnsi="Times New Roman" w:cs="Times New Roman"/>
          <w:lang w:val="en-US"/>
        </w:rPr>
        <w:t>HTML</w:t>
      </w:r>
      <w:r w:rsidRPr="006370E4">
        <w:rPr>
          <w:rFonts w:ascii="Times New Roman" w:hAnsi="Times New Roman" w:cs="Times New Roman"/>
        </w:rPr>
        <w:t>-страницы, но и изображения.</w:t>
      </w:r>
    </w:p>
    <w:p w14:paraId="619F0385" w14:textId="12FB8B30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В данном варианте прокси-сервер не производит никакой обработки ошибок. Это может вызвать проблемы, особенно когда клиент запрашивает объект, который не доступен, так как ответ 404 </w:t>
      </w:r>
      <w:r w:rsidRPr="006370E4">
        <w:rPr>
          <w:rFonts w:ascii="Times New Roman" w:hAnsi="Times New Roman" w:cs="Times New Roman"/>
          <w:lang w:val="en-US"/>
        </w:rPr>
        <w:t>Not</w:t>
      </w:r>
      <w:r w:rsidRPr="006370E4">
        <w:rPr>
          <w:rFonts w:ascii="Times New Roman" w:hAnsi="Times New Roman" w:cs="Times New Roman"/>
        </w:rPr>
        <w:t xml:space="preserve"> </w:t>
      </w:r>
      <w:r w:rsidRPr="006370E4">
        <w:rPr>
          <w:rFonts w:ascii="Times New Roman" w:hAnsi="Times New Roman" w:cs="Times New Roman"/>
          <w:lang w:val="en-US"/>
        </w:rPr>
        <w:t>Found</w:t>
      </w:r>
      <w:r w:rsidRPr="006370E4">
        <w:rPr>
          <w:rFonts w:ascii="Times New Roman" w:hAnsi="Times New Roman" w:cs="Times New Roman"/>
        </w:rPr>
        <w:t>, как правило, не имеет тела, а прокси-сервер предполагает, что тело есть и пытается прочитать его.</w:t>
      </w:r>
    </w:p>
    <w:p w14:paraId="2C56EB98" w14:textId="2ED4E5A0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Простой прокси-сервер поддерживает только метод </w:t>
      </w:r>
      <w:r w:rsidRPr="006370E4">
        <w:rPr>
          <w:rFonts w:ascii="Times New Roman" w:hAnsi="Times New Roman" w:cs="Times New Roman"/>
          <w:lang w:val="en-US"/>
        </w:rPr>
        <w:t>GET</w:t>
      </w:r>
      <w:r w:rsidRPr="006370E4">
        <w:rPr>
          <w:rFonts w:ascii="Times New Roman" w:hAnsi="Times New Roman" w:cs="Times New Roman"/>
        </w:rPr>
        <w:t xml:space="preserve"> протокола </w:t>
      </w:r>
      <w:r w:rsidRPr="006370E4">
        <w:rPr>
          <w:rFonts w:ascii="Times New Roman" w:hAnsi="Times New Roman" w:cs="Times New Roman"/>
          <w:lang w:val="en-US"/>
        </w:rPr>
        <w:t>HTTP</w:t>
      </w:r>
      <w:r w:rsidRPr="006370E4">
        <w:rPr>
          <w:rFonts w:ascii="Times New Roman" w:hAnsi="Times New Roman" w:cs="Times New Roman"/>
        </w:rPr>
        <w:t xml:space="preserve">. Добавьте поддержку метода </w:t>
      </w:r>
      <w:r w:rsidRPr="006370E4">
        <w:rPr>
          <w:rFonts w:ascii="Times New Roman" w:hAnsi="Times New Roman" w:cs="Times New Roman"/>
          <w:lang w:val="en-US"/>
        </w:rPr>
        <w:t>POST</w:t>
      </w:r>
      <w:r w:rsidRPr="006370E4">
        <w:rPr>
          <w:rFonts w:ascii="Times New Roman" w:hAnsi="Times New Roman" w:cs="Times New Roman"/>
        </w:rPr>
        <w:t xml:space="preserve"> путем добавления в запрос тела запроса.</w:t>
      </w:r>
    </w:p>
    <w:p w14:paraId="37555B88" w14:textId="56B9D4D5" w:rsidR="009B772E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Кэширование: стандартный прокси-сервер кэширует веб-страницы каждый раз, когда клиент выполняет определенный запрос впервые. Основные функциональные возможности кэширования работают следующим образом. Когда прокси-сервер получает запрос, он проверяет, есть ли запрашиваемый объект в кэше, и если да, то возвращает объект из кэша, без соединения с веб-сервером. Если объекта в кэше нет, прокси-сервер извлекает его с веб-сервера, возвращает клиенту и кэширует копию для будущих запросов. В действительности прокси-сервер должен убедиться, что ответы, находящиеся в кэше, актуальны, и что они на самом деле отвечают запросу клиента. Более подробно о процессе кэширования для </w:t>
      </w:r>
      <w:r w:rsidRPr="006370E4">
        <w:rPr>
          <w:rFonts w:ascii="Times New Roman" w:hAnsi="Times New Roman" w:cs="Times New Roman"/>
          <w:lang w:val="en-US"/>
        </w:rPr>
        <w:t>HTTP</w:t>
      </w:r>
      <w:r w:rsidRPr="006370E4">
        <w:rPr>
          <w:rFonts w:ascii="Times New Roman" w:hAnsi="Times New Roman" w:cs="Times New Roman"/>
        </w:rPr>
        <w:t xml:space="preserve"> вы </w:t>
      </w:r>
      <w:r w:rsidRPr="006370E4">
        <w:rPr>
          <w:rFonts w:ascii="Times New Roman" w:hAnsi="Times New Roman" w:cs="Times New Roman"/>
        </w:rPr>
        <w:lastRenderedPageBreak/>
        <w:t xml:space="preserve">можете найти в документе </w:t>
      </w:r>
      <w:r w:rsidRPr="006370E4">
        <w:rPr>
          <w:rFonts w:ascii="Times New Roman" w:hAnsi="Times New Roman" w:cs="Times New Roman"/>
          <w:lang w:val="en-US"/>
        </w:rPr>
        <w:t>RFC</w:t>
      </w:r>
      <w:r w:rsidRPr="006370E4">
        <w:rPr>
          <w:rFonts w:ascii="Times New Roman" w:hAnsi="Times New Roman" w:cs="Times New Roman"/>
        </w:rPr>
        <w:t xml:space="preserve"> 2068. Добавьте простую функцию кэширования, описанную выше. Вам не нужно проводить каких-либо процедур замены или проверки. Но ваша программа должны быть способна записывать ответы на диск (то есть, в кэш) и извлекать их с диска в случае попадания в кэш при запросе. Для этого необходимо реализовать некоторую внутреннюю структуру данных в прокси-сервере, чтобы отслеживать, какие объекты </w:t>
      </w:r>
      <w:proofErr w:type="spellStart"/>
      <w:r w:rsidRPr="006370E4">
        <w:rPr>
          <w:rFonts w:ascii="Times New Roman" w:hAnsi="Times New Roman" w:cs="Times New Roman"/>
        </w:rPr>
        <w:t>скэшированы</w:t>
      </w:r>
      <w:proofErr w:type="spellEnd"/>
      <w:r w:rsidRPr="006370E4">
        <w:rPr>
          <w:rFonts w:ascii="Times New Roman" w:hAnsi="Times New Roman" w:cs="Times New Roman"/>
        </w:rPr>
        <w:t>, и где именно они находятся. Вы можете держать эту структуру данных в оперативной памяти; нет необходимости хранить ее на диске как постоянную</w:t>
      </w:r>
    </w:p>
    <w:p w14:paraId="60A53A0F" w14:textId="77777777" w:rsidR="009B772E" w:rsidRDefault="009B772E" w:rsidP="009B77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6" w:name="_Toc181691607"/>
      <w:r>
        <w:t>Ход работы</w:t>
      </w:r>
      <w:r w:rsidRPr="00CE440C">
        <w:rPr>
          <w:lang w:val="en-US"/>
        </w:rPr>
        <w:t>:</w:t>
      </w:r>
      <w:bookmarkEnd w:id="26"/>
    </w:p>
    <w:p w14:paraId="717A5D52" w14:textId="18D658E4" w:rsidR="0083239A" w:rsidRPr="002D247A" w:rsidRDefault="0083239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3239A">
        <w:rPr>
          <w:rFonts w:ascii="Times New Roman" w:hAnsi="Times New Roman" w:cs="Times New Roman"/>
          <w:i w:val="0"/>
          <w:iCs w:val="0"/>
        </w:rPr>
        <w:t xml:space="preserve">Выполним все задания одновременно и доработаем код прокси-сервера из учебного пособия. Изменим его для обработки ситуации, когда запрашиваемый файл отсутствует, добавив обработку ошибки 404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Not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Found</w:t>
      </w:r>
      <w:r w:rsidRPr="0083239A">
        <w:rPr>
          <w:rFonts w:ascii="Times New Roman" w:hAnsi="Times New Roman" w:cs="Times New Roman"/>
          <w:i w:val="0"/>
          <w:iCs w:val="0"/>
        </w:rPr>
        <w:t>. Также внесем другие улучшения, такие как использование контекстного менеджера для открытия файлов и бинарного режима при их чтении и записи. В этих изменениях применяется контекстный менеджер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with</w:t>
      </w:r>
      <w:r w:rsidRPr="0083239A">
        <w:rPr>
          <w:rFonts w:ascii="Times New Roman" w:hAnsi="Times New Roman" w:cs="Times New Roman"/>
          <w:i w:val="0"/>
          <w:iCs w:val="0"/>
        </w:rPr>
        <w:t>) для автоматического закрытия файлов и бинарный режим для операций с ними. Добавлена обработка исключений на случай, если файл не найден (</w:t>
      </w:r>
      <w:proofErr w:type="spellStart"/>
      <w:r w:rsidRPr="0083239A">
        <w:rPr>
          <w:rFonts w:ascii="Times New Roman" w:hAnsi="Times New Roman" w:cs="Times New Roman"/>
          <w:i w:val="0"/>
          <w:iCs w:val="0"/>
          <w:lang w:val="en-US"/>
        </w:rPr>
        <w:t>FileNotFoundError</w:t>
      </w:r>
      <w:proofErr w:type="spellEnd"/>
      <w:r w:rsidRPr="0083239A">
        <w:rPr>
          <w:rFonts w:ascii="Times New Roman" w:hAnsi="Times New Roman" w:cs="Times New Roman"/>
          <w:i w:val="0"/>
          <w:iCs w:val="0"/>
        </w:rPr>
        <w:t>) или возникает другая ошибка при обработке запроса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Exception</w:t>
      </w:r>
      <w:r w:rsidRPr="0083239A">
        <w:rPr>
          <w:rFonts w:ascii="Times New Roman" w:hAnsi="Times New Roman" w:cs="Times New Roman"/>
          <w:i w:val="0"/>
          <w:iCs w:val="0"/>
        </w:rPr>
        <w:t xml:space="preserve">). В случае ошибки сервер вернет ответ с кодом 500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nternal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Server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Error</w:t>
      </w:r>
      <w:r w:rsidRPr="0083239A">
        <w:rPr>
          <w:rFonts w:ascii="Times New Roman" w:hAnsi="Times New Roman" w:cs="Times New Roman"/>
          <w:i w:val="0"/>
          <w:iCs w:val="0"/>
        </w:rPr>
        <w:t>.</w:t>
      </w:r>
    </w:p>
    <w:p w14:paraId="1871818A" w14:textId="7E5B061A" w:rsidR="009B772E" w:rsidRPr="002D247A" w:rsidRDefault="0083239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3239A">
        <w:rPr>
          <w:rFonts w:ascii="Times New Roman" w:hAnsi="Times New Roman" w:cs="Times New Roman"/>
          <w:i w:val="0"/>
          <w:iCs w:val="0"/>
        </w:rPr>
        <w:t>Для добавления простой кэш-системы в прокси-сервер будем использовать словарь для хранения кэшированных данных в оперативной памяти. Когда клиент отправляет запрос, сервер проверяет, есть ли объект в кэше, и, если он найден, возвращает его клиенту без обращения к веб-серверу. Если объекта в кэше нет, сервер загружает его с веб-сервера, возвращает клиенту и сохраняет в кэше для последующих запросов. Реализована проверка кэша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f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83239A">
        <w:rPr>
          <w:rFonts w:ascii="Times New Roman" w:hAnsi="Times New Roman" w:cs="Times New Roman"/>
          <w:i w:val="0"/>
          <w:iCs w:val="0"/>
          <w:lang w:val="en-US"/>
        </w:rPr>
        <w:t>filetouse</w:t>
      </w:r>
      <w:proofErr w:type="spellEnd"/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n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cache</w:t>
      </w:r>
      <w:r w:rsidRPr="0083239A">
        <w:rPr>
          <w:rFonts w:ascii="Times New Roman" w:hAnsi="Times New Roman" w:cs="Times New Roman"/>
          <w:i w:val="0"/>
          <w:iCs w:val="0"/>
        </w:rPr>
        <w:t>): если объект есть, он отправляется клиенту без соединения с веб-сервером, а если нет — загружается, отправляется клиенту и сохраняется в кэше.</w:t>
      </w:r>
    </w:p>
    <w:p w14:paraId="6658CF08" w14:textId="181713C0" w:rsidR="008858E3" w:rsidRDefault="00BE4F5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E508169" wp14:editId="2BB78E61">
            <wp:extent cx="4320000" cy="6805403"/>
            <wp:effectExtent l="0" t="0" r="4445" b="0"/>
            <wp:docPr id="15117220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4401" w14:textId="0BB5741E" w:rsidR="00BE4F5A" w:rsidRDefault="00BE4F5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E4F5A">
        <w:rPr>
          <w:rFonts w:ascii="Times New Roman" w:hAnsi="Times New Roman" w:cs="Times New Roman"/>
          <w:i w:val="0"/>
          <w:iCs w:val="0"/>
        </w:rPr>
        <w:t>Запустим прокси-сервер и введем в поисковую строку браузера.</w:t>
      </w:r>
    </w:p>
    <w:p w14:paraId="395C0C01" w14:textId="77777777" w:rsidR="006B3EE4" w:rsidRPr="00BC12DB" w:rsidRDefault="006B3EE4" w:rsidP="006B3E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B3EE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88D40B" wp14:editId="0D246BE1">
            <wp:extent cx="5400000" cy="1743038"/>
            <wp:effectExtent l="0" t="0" r="0" b="0"/>
            <wp:docPr id="43567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53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8A6" w14:textId="4C663D03" w:rsidR="006B3EE4" w:rsidRPr="004269D8" w:rsidRDefault="006B3EE4" w:rsidP="006B3E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7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от </w:t>
      </w:r>
      <w:r>
        <w:rPr>
          <w:rFonts w:ascii="Times New Roman" w:hAnsi="Times New Roman" w:cs="Times New Roman"/>
          <w:lang w:val="en-US"/>
        </w:rPr>
        <w:t>proxy</w:t>
      </w:r>
      <w:r w:rsidRPr="00D72BBA">
        <w:rPr>
          <w:rFonts w:ascii="Times New Roman" w:hAnsi="Times New Roman" w:cs="Times New Roman"/>
        </w:rPr>
        <w:t>.</w:t>
      </w:r>
    </w:p>
    <w:p w14:paraId="5BA0B429" w14:textId="4C00CA51" w:rsidR="006B3EE4" w:rsidRPr="00BE4F5A" w:rsidRDefault="006B3EE4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55835709" w14:textId="77777777" w:rsidR="009B772E" w:rsidRDefault="009B772E" w:rsidP="009B772E">
      <w:pPr>
        <w:pStyle w:val="2"/>
        <w:numPr>
          <w:ilvl w:val="1"/>
          <w:numId w:val="15"/>
        </w:numPr>
        <w:ind w:left="432"/>
      </w:pPr>
      <w:bookmarkStart w:id="27" w:name="_Toc181691608"/>
      <w:r>
        <w:lastRenderedPageBreak/>
        <w:t>Вывод</w:t>
      </w:r>
      <w:r w:rsidRPr="00CE440C">
        <w:rPr>
          <w:lang w:val="en-US"/>
        </w:rPr>
        <w:t>:</w:t>
      </w:r>
      <w:bookmarkEnd w:id="27"/>
    </w:p>
    <w:p w14:paraId="3915B7D6" w14:textId="5ADDC4EA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данной лабораторной работе была поставлена задача создать прокси-сервер с функцией кэширования веб-страниц. Сервер был настроен на обработку GET-запросов и различных типов контента, таких как HTML-страницы и изображения.</w:t>
      </w:r>
    </w:p>
    <w:p w14:paraId="05D4F274" w14:textId="08D834F4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процессе работы были реализованы ключевые функции прокси-сервера, которые позволяют сохранять запрашиваемые объекты в кэше и возвращать их при повторных запросах, минуя обращение к веб-серверу. Это помогает повысить производительность и ускорить ответы на повторяющиеся запросы.</w:t>
      </w:r>
    </w:p>
    <w:p w14:paraId="479E6474" w14:textId="6974365A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Кроме того, были выполнены дополнительные задания. Первое включало добавление обработки ошибок для повышения стабильности работы сервера. Второе задание касалось внедрения поддержки метода POST, что обеспечивает более полное соответствие HTTP-протоколу.</w:t>
      </w:r>
    </w:p>
    <w:p w14:paraId="3B5C681F" w14:textId="2A560000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Наиболее интересной частью задания стала реализация кэширования: сервер проверяет наличие объекта в кэше и при его наличии возвращает данные клиенту без обращения к внешнему серверу. Это снижает нагрузку на сеть и ускоряет работу прокси-сервера.</w:t>
      </w:r>
    </w:p>
    <w:p w14:paraId="735F7BDA" w14:textId="404AC9A8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Программа способна не только сохранять ответы в кэше, но и извлекать их при повторных запросах, что оптимизирует управление ресурсами.</w:t>
      </w:r>
    </w:p>
    <w:p w14:paraId="7509E95D" w14:textId="311F420C" w:rsidR="009B772E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итоге, в ходе выполнения работы был разработан прокси-сервер с базовыми функциями и дополнительными возможностями, которые улучшают его производительность и стабильность.</w:t>
      </w:r>
    </w:p>
    <w:p w14:paraId="627E11B4" w14:textId="692A8232" w:rsidR="002D247A" w:rsidRPr="00ED1C9A" w:rsidRDefault="002D247A" w:rsidP="002D247A">
      <w:pPr>
        <w:pStyle w:val="1"/>
        <w:spacing w:before="120"/>
        <w:rPr>
          <w:rFonts w:cs="Times New Roman"/>
        </w:rPr>
      </w:pPr>
      <w:bookmarkStart w:id="28" w:name="_Toc181691609"/>
      <w:r w:rsidRPr="00ED1C9A">
        <w:rPr>
          <w:rFonts w:cs="Times New Roman"/>
        </w:rPr>
        <w:t xml:space="preserve">Лабораторная работа </w:t>
      </w:r>
      <w:r>
        <w:rPr>
          <w:rFonts w:cs="Times New Roman"/>
          <w:lang w:val="en-US"/>
        </w:rPr>
        <w:t>3. Wireshark</w:t>
      </w:r>
      <w:r w:rsidRPr="00DF6B34">
        <w:rPr>
          <w:rFonts w:cs="Times New Roman"/>
        </w:rPr>
        <w:t xml:space="preserve">: </w:t>
      </w:r>
      <w:r>
        <w:rPr>
          <w:rFonts w:cs="Times New Roman"/>
          <w:lang w:val="en-US"/>
        </w:rPr>
        <w:t>TCP</w:t>
      </w:r>
      <w:r w:rsidRPr="00ED1C9A">
        <w:rPr>
          <w:rFonts w:cs="Times New Roman"/>
        </w:rPr>
        <w:t>.</w:t>
      </w:r>
      <w:bookmarkEnd w:id="28"/>
    </w:p>
    <w:p w14:paraId="197A16A3" w14:textId="77777777" w:rsidR="002D247A" w:rsidRPr="00DF6B34" w:rsidRDefault="002D247A" w:rsidP="002D247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71A8901D" w14:textId="77777777" w:rsidR="002D247A" w:rsidRPr="002D247A" w:rsidRDefault="002D247A" w:rsidP="002D247A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80CF783" w14:textId="3FBDDBDD" w:rsidR="002D247A" w:rsidRPr="00500162" w:rsidRDefault="002D247A" w:rsidP="002D247A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9" w:name="_Toc181691610"/>
      <w:r>
        <w:t>Ход работы</w:t>
      </w:r>
      <w:r>
        <w:rPr>
          <w:lang w:val="en-US"/>
        </w:rPr>
        <w:t>:</w:t>
      </w:r>
      <w:bookmarkEnd w:id="29"/>
    </w:p>
    <w:p w14:paraId="5B9A272A" w14:textId="77777777" w:rsidR="00032C47" w:rsidRPr="00032C47" w:rsidRDefault="00032C47" w:rsidP="00032C4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32C47">
        <w:rPr>
          <w:rFonts w:ascii="Times New Roman" w:hAnsi="Times New Roman" w:cs="Times New Roman"/>
          <w:noProof/>
        </w:rPr>
        <w:drawing>
          <wp:inline distT="0" distB="0" distL="0" distR="0" wp14:anchorId="52B45382" wp14:editId="24FEA0A8">
            <wp:extent cx="5400000" cy="4181911"/>
            <wp:effectExtent l="0" t="0" r="0" b="0"/>
            <wp:docPr id="233317877" name="Рисунок 10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7877" name="Рисунок 10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3C60" w14:textId="4FC3438D" w:rsidR="002D247A" w:rsidRPr="00032C47" w:rsidRDefault="00032C47" w:rsidP="00032C4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32C47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8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032C47">
        <w:rPr>
          <w:rFonts w:ascii="Times New Roman" w:hAnsi="Times New Roman" w:cs="Times New Roman"/>
        </w:rPr>
        <w:t xml:space="preserve">. Трассировка пакетов при отправки </w:t>
      </w:r>
      <w:proofErr w:type="spellStart"/>
      <w:r w:rsidRPr="00032C47">
        <w:rPr>
          <w:rFonts w:ascii="Times New Roman" w:hAnsi="Times New Roman" w:cs="Times New Roman"/>
          <w:lang w:val="en-US"/>
        </w:rPr>
        <w:t>alice</w:t>
      </w:r>
      <w:proofErr w:type="spellEnd"/>
      <w:r w:rsidRPr="00032C47">
        <w:rPr>
          <w:rFonts w:ascii="Times New Roman" w:hAnsi="Times New Roman" w:cs="Times New Roman"/>
        </w:rPr>
        <w:t>.</w:t>
      </w:r>
      <w:r w:rsidRPr="00032C47">
        <w:rPr>
          <w:rFonts w:ascii="Times New Roman" w:hAnsi="Times New Roman" w:cs="Times New Roman"/>
          <w:lang w:val="en-US"/>
        </w:rPr>
        <w:t>txt</w:t>
      </w:r>
      <w:r w:rsidRPr="00032C47">
        <w:rPr>
          <w:rFonts w:ascii="Times New Roman" w:hAnsi="Times New Roman" w:cs="Times New Roman"/>
        </w:rPr>
        <w:t xml:space="preserve"> на сервер gaia.cs.umass.edu.</w:t>
      </w:r>
    </w:p>
    <w:p w14:paraId="6924B5B1" w14:textId="77777777" w:rsidR="00005366" w:rsidRPr="00005366" w:rsidRDefault="00005366" w:rsidP="00DC0B4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05366">
        <w:rPr>
          <w:rFonts w:ascii="Times New Roman" w:hAnsi="Times New Roman" w:cs="Times New Roman"/>
          <w:i w:val="0"/>
          <w:iCs w:val="0"/>
        </w:rPr>
        <w:t xml:space="preserve">Какой IP-адрес и номер порта TCP использует компьютер клиента (отправитель), передающий файл серверу gaia.cs.umass.edu? </w:t>
      </w:r>
    </w:p>
    <w:p w14:paraId="520D5F18" w14:textId="77777777" w:rsidR="0029390A" w:rsidRPr="00005366" w:rsidRDefault="0029390A" w:rsidP="0029390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005366">
        <w:rPr>
          <w:rFonts w:ascii="Times New Roman" w:hAnsi="Times New Roman" w:cs="Times New Roman"/>
          <w:i w:val="0"/>
          <w:iCs w:val="0"/>
        </w:rPr>
        <w:t>адрес 192.168.1.83 пор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005366">
        <w:rPr>
          <w:rFonts w:ascii="Times New Roman" w:hAnsi="Times New Roman" w:cs="Times New Roman"/>
          <w:i w:val="0"/>
          <w:iCs w:val="0"/>
        </w:rPr>
        <w:t>55104</w:t>
      </w:r>
    </w:p>
    <w:p w14:paraId="0665C5CA" w14:textId="1920F1CD" w:rsidR="00005366" w:rsidRPr="00005366" w:rsidRDefault="00005366" w:rsidP="00005366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05366">
        <w:rPr>
          <w:rFonts w:ascii="Times New Roman" w:hAnsi="Times New Roman" w:cs="Times New Roman"/>
          <w:i w:val="0"/>
          <w:iCs w:val="0"/>
        </w:rPr>
        <w:t xml:space="preserve">Каков IP-адрес у сервера gaia.cs.umass.edu? Каковы номера портов для отправки и приема TCP-сегментов этого соединения? </w:t>
      </w:r>
    </w:p>
    <w:p w14:paraId="09617EC6" w14:textId="38A7C7DA" w:rsidR="00005366" w:rsidRPr="00005366" w:rsidRDefault="00B9446B" w:rsidP="00B9446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твет</w:t>
      </w:r>
      <w:r w:rsidRPr="0029390A">
        <w:rPr>
          <w:rFonts w:ascii="Times New Roman" w:hAnsi="Times New Roman" w:cs="Times New Roman"/>
          <w:i w:val="0"/>
          <w:iCs w:val="0"/>
        </w:rPr>
        <w:t xml:space="preserve">: </w:t>
      </w:r>
      <w:r w:rsidR="00005366" w:rsidRPr="00005366">
        <w:rPr>
          <w:rFonts w:ascii="Times New Roman" w:hAnsi="Times New Roman" w:cs="Times New Roman"/>
          <w:i w:val="0"/>
          <w:iCs w:val="0"/>
        </w:rPr>
        <w:t>на адрес 128.119.245.12 на порт 80</w:t>
      </w:r>
    </w:p>
    <w:p w14:paraId="3AD57DE2" w14:textId="3486F668" w:rsidR="00032C47" w:rsidRPr="0029390A" w:rsidRDefault="00005366" w:rsidP="00005366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05366">
        <w:rPr>
          <w:rFonts w:ascii="Times New Roman" w:hAnsi="Times New Roman" w:cs="Times New Roman"/>
          <w:i w:val="0"/>
          <w:iCs w:val="0"/>
        </w:rPr>
        <w:t>Какие IP-адрес и номер порта TCP использует ваш клиентский компьютер (отправитель) для передачи файла на сервер gaia.cs.umass.edu?</w:t>
      </w:r>
    </w:p>
    <w:p w14:paraId="0DD68823" w14:textId="19B79D96" w:rsidR="0029390A" w:rsidRDefault="0029390A" w:rsidP="007D0D0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005366">
        <w:rPr>
          <w:rFonts w:ascii="Times New Roman" w:hAnsi="Times New Roman" w:cs="Times New Roman"/>
          <w:i w:val="0"/>
          <w:iCs w:val="0"/>
        </w:rPr>
        <w:t>адрес 192.168.1.83 пор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005366">
        <w:rPr>
          <w:rFonts w:ascii="Times New Roman" w:hAnsi="Times New Roman" w:cs="Times New Roman"/>
          <w:i w:val="0"/>
          <w:iCs w:val="0"/>
        </w:rPr>
        <w:t>55104</w:t>
      </w:r>
    </w:p>
    <w:p w14:paraId="5EDED91A" w14:textId="77777777" w:rsidR="005D16BA" w:rsidRPr="005D16BA" w:rsidRDefault="005D16BA" w:rsidP="005D16B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D16BA">
        <w:rPr>
          <w:rFonts w:ascii="Times New Roman" w:hAnsi="Times New Roman" w:cs="Times New Roman"/>
          <w:noProof/>
        </w:rPr>
        <w:drawing>
          <wp:inline distT="0" distB="0" distL="0" distR="0" wp14:anchorId="3F17C84A" wp14:editId="2DC8B87F">
            <wp:extent cx="5400000" cy="4523092"/>
            <wp:effectExtent l="0" t="0" r="0" b="0"/>
            <wp:docPr id="1738577530" name="Рисунок 9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77530" name="Рисунок 9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43B9" w14:textId="29497401" w:rsidR="005D16BA" w:rsidRDefault="005D16BA" w:rsidP="005D16B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D16BA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8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Pr="005D16BA">
        <w:rPr>
          <w:rFonts w:ascii="Times New Roman" w:hAnsi="Times New Roman" w:cs="Times New Roman"/>
          <w:lang w:val="en-US"/>
        </w:rPr>
        <w:t xml:space="preserve">. SYN </w:t>
      </w:r>
      <w:r w:rsidRPr="005D16BA">
        <w:rPr>
          <w:rFonts w:ascii="Times New Roman" w:hAnsi="Times New Roman" w:cs="Times New Roman"/>
        </w:rPr>
        <w:t>сегмент.</w:t>
      </w:r>
    </w:p>
    <w:p w14:paraId="7C49F125" w14:textId="77777777" w:rsidR="005D16BA" w:rsidRPr="005D16BA" w:rsidRDefault="005D16BA" w:rsidP="005D16BA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D16BA">
        <w:rPr>
          <w:rFonts w:ascii="Times New Roman" w:hAnsi="Times New Roman" w:cs="Times New Roman"/>
          <w:i w:val="0"/>
          <w:iCs w:val="0"/>
        </w:rPr>
        <w:t xml:space="preserve">Какой порядковый номер у TCP SYN-сегмента, который используется для установления TCP-соединения между компьютером клиента и gaia.cs.umass.edu? Что указывает на то, что это именно SYN-сегмент? </w:t>
      </w:r>
    </w:p>
    <w:p w14:paraId="3BB519B1" w14:textId="4924E8F4" w:rsidR="005D16BA" w:rsidRPr="005D16BA" w:rsidRDefault="005D16BA" w:rsidP="005D16B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D16BA">
        <w:rPr>
          <w:rFonts w:ascii="Times New Roman" w:hAnsi="Times New Roman" w:cs="Times New Roman"/>
          <w:i w:val="0"/>
          <w:iCs w:val="0"/>
        </w:rPr>
        <w:t xml:space="preserve">Порядковый номер </w:t>
      </w:r>
      <w:r w:rsidR="005E2110">
        <w:rPr>
          <w:rFonts w:ascii="Times New Roman" w:hAnsi="Times New Roman" w:cs="Times New Roman"/>
          <w:i w:val="0"/>
          <w:iCs w:val="0"/>
        </w:rPr>
        <w:t>0</w:t>
      </w:r>
      <w:r w:rsidRPr="005D16BA">
        <w:rPr>
          <w:rFonts w:ascii="Times New Roman" w:hAnsi="Times New Roman" w:cs="Times New Roman"/>
          <w:i w:val="0"/>
          <w:iCs w:val="0"/>
        </w:rPr>
        <w:t xml:space="preserve">. </w:t>
      </w:r>
      <w:r w:rsidR="00A26C19">
        <w:rPr>
          <w:rFonts w:ascii="Times New Roman" w:hAnsi="Times New Roman" w:cs="Times New Roman"/>
          <w:i w:val="0"/>
          <w:iCs w:val="0"/>
        </w:rPr>
        <w:t>Ф</w:t>
      </w:r>
      <w:r w:rsidRPr="005D16BA">
        <w:rPr>
          <w:rFonts w:ascii="Times New Roman" w:hAnsi="Times New Roman" w:cs="Times New Roman"/>
          <w:i w:val="0"/>
          <w:iCs w:val="0"/>
        </w:rPr>
        <w:t>лаг SYN установлен в 1, что указывает на то, что данный сегмент является SYN-сегментом.</w:t>
      </w:r>
    </w:p>
    <w:p w14:paraId="588690AF" w14:textId="77777777" w:rsidR="005750A9" w:rsidRPr="00621F52" w:rsidRDefault="005750A9" w:rsidP="00621F5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21F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5A8145" wp14:editId="7457B4F3">
            <wp:extent cx="5400000" cy="4048557"/>
            <wp:effectExtent l="0" t="0" r="0" b="0"/>
            <wp:docPr id="533925993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25993" name="Рисунок 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DDE4" w14:textId="3B03FCF1" w:rsidR="005D16BA" w:rsidRDefault="005750A9" w:rsidP="00621F5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21F52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8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Pr="00621F52">
        <w:rPr>
          <w:rFonts w:ascii="Times New Roman" w:hAnsi="Times New Roman" w:cs="Times New Roman"/>
        </w:rPr>
        <w:t xml:space="preserve">. </w:t>
      </w:r>
      <w:r w:rsidRPr="00621F52">
        <w:rPr>
          <w:rFonts w:ascii="Times New Roman" w:hAnsi="Times New Roman" w:cs="Times New Roman"/>
          <w:lang w:val="en-US"/>
        </w:rPr>
        <w:t xml:space="preserve">SYN ACK </w:t>
      </w:r>
      <w:r w:rsidRPr="00621F52">
        <w:rPr>
          <w:rFonts w:ascii="Times New Roman" w:hAnsi="Times New Roman" w:cs="Times New Roman"/>
        </w:rPr>
        <w:t>сегмент.</w:t>
      </w:r>
    </w:p>
    <w:p w14:paraId="483BAFAD" w14:textId="2BEDF95D" w:rsidR="00621F52" w:rsidRPr="00621F52" w:rsidRDefault="00621F52" w:rsidP="00621F52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21F52">
        <w:rPr>
          <w:rFonts w:ascii="Times New Roman" w:hAnsi="Times New Roman" w:cs="Times New Roman"/>
          <w:i w:val="0"/>
          <w:iCs w:val="0"/>
        </w:rPr>
        <w:t xml:space="preserve">Какой порядковый номер у SYNACK-сегмента, отправленного сервером gaia.cs.umass.edu на компьютер клиента в ответ на SYN-сегмент? Какое значение хранится в поле подтверждения в SYNACK-сегменте? Как сервер gaia.cs.umass.edu определил это значение? Что указывает на то, что это именно SYNACK-сегмент? </w:t>
      </w:r>
    </w:p>
    <w:p w14:paraId="38550E52" w14:textId="3E213165" w:rsidR="00621F52" w:rsidRPr="00621F52" w:rsidRDefault="00621F52" w:rsidP="007445F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21F52">
        <w:rPr>
          <w:rFonts w:ascii="Times New Roman" w:hAnsi="Times New Roman" w:cs="Times New Roman"/>
          <w:i w:val="0"/>
          <w:iCs w:val="0"/>
        </w:rPr>
        <w:t>: порядковый номер SYNACK-сегмента, отправленного от сервера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gaia.cs.umass.edu клиентскому компьютеру в ответ на SYN-сегмент, имеет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значение 0 в этой трассировке.</w:t>
      </w:r>
    </w:p>
    <w:p w14:paraId="7763937F" w14:textId="1A4C7594" w:rsidR="00621F52" w:rsidRDefault="00621F52" w:rsidP="007445F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21F52">
        <w:rPr>
          <w:rFonts w:ascii="Times New Roman" w:hAnsi="Times New Roman" w:cs="Times New Roman"/>
          <w:i w:val="0"/>
          <w:iCs w:val="0"/>
        </w:rPr>
        <w:t>Значение в поле ACK SYNACK-сегмента равно 1. Значение поля ACK SYNACK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сегмента определено сервером gaia.cs.umass.edu добавлением 1 к начальному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порядковому номеру SYN-сегмента от клиентского компьютера</w:t>
      </w:r>
      <w:r w:rsidR="007445FB" w:rsidRPr="007445FB">
        <w:rPr>
          <w:rFonts w:ascii="Times New Roman" w:hAnsi="Times New Roman" w:cs="Times New Roman"/>
          <w:i w:val="0"/>
          <w:iCs w:val="0"/>
        </w:rPr>
        <w:t>.</w:t>
      </w:r>
      <w:r w:rsid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Флаг SYN и флаг ACK в сегменте равен 1, и они указывают на то, что сегмен</w:t>
      </w:r>
      <w:r w:rsidR="007445FB">
        <w:rPr>
          <w:rFonts w:ascii="Times New Roman" w:hAnsi="Times New Roman" w:cs="Times New Roman"/>
          <w:i w:val="0"/>
          <w:iCs w:val="0"/>
        </w:rPr>
        <w:t xml:space="preserve">т </w:t>
      </w:r>
      <w:r w:rsidRPr="00621F52">
        <w:rPr>
          <w:rFonts w:ascii="Times New Roman" w:hAnsi="Times New Roman" w:cs="Times New Roman"/>
          <w:i w:val="0"/>
          <w:iCs w:val="0"/>
        </w:rPr>
        <w:t>является SYNACK-сегментом.</w:t>
      </w:r>
    </w:p>
    <w:p w14:paraId="68F55910" w14:textId="77777777" w:rsidR="001801F7" w:rsidRPr="001801F7" w:rsidRDefault="001801F7" w:rsidP="001801F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01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2C4503" wp14:editId="47814240">
            <wp:extent cx="5400000" cy="4357986"/>
            <wp:effectExtent l="0" t="0" r="0" b="5080"/>
            <wp:docPr id="634528700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28700" name="Рисунок 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FC85" w14:textId="7D11475A" w:rsidR="001801F7" w:rsidRPr="003D2EA1" w:rsidRDefault="001801F7" w:rsidP="001801F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01F7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8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Pr="001801F7">
        <w:rPr>
          <w:rFonts w:ascii="Times New Roman" w:hAnsi="Times New Roman" w:cs="Times New Roman"/>
        </w:rPr>
        <w:t>. TCP-сегмент, содержащий команду POST протокола HTTP.</w:t>
      </w:r>
    </w:p>
    <w:p w14:paraId="72CA1B5E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 xml:space="preserve">Какой порядковый номер у TCP-сегмента, содержащего команду POST протокола HTTP? Заметим, что для нахождения команды POST, вам потребуется проникнуть внутрь поля содержимого пакета в нижней части окна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, чтобы найти сегмент в поле DATA которого хранится значение POST. </w:t>
      </w:r>
    </w:p>
    <w:p w14:paraId="4E88E0C8" w14:textId="7E315721" w:rsidR="001801F7" w:rsidRPr="001801F7" w:rsidRDefault="00005665" w:rsidP="000056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05665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с</w:t>
      </w:r>
      <w:r w:rsidR="001801F7" w:rsidRPr="001801F7">
        <w:rPr>
          <w:rFonts w:ascii="Times New Roman" w:hAnsi="Times New Roman" w:cs="Times New Roman"/>
          <w:i w:val="0"/>
          <w:iCs w:val="0"/>
        </w:rPr>
        <w:t>егмент номер 186 – это TCP-сегмент, содержащий команду POST протокола HTTP. Порядковый номер этого сегмента равен 1.</w:t>
      </w:r>
    </w:p>
    <w:p w14:paraId="74242767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 xml:space="preserve">Рассмотрите TCP-сегмент, содержащий команду POST протокола HTTP, как первый TCP-сегмент соединения. Какие порядковые номера у первых шести сегментов TCP-соединения (включая сегмент, содержащий команду POST протокола HTTP)? Когда был отправлен каждый сегмент? Когда был получен ACK-пакет для каждого сегмента? Покажите разницу между тем, когда каждый TCP-сегмент был отправлен и когда было получено каждое подтверждение, чему равно значение RTT для каждого из 6 сегментов? Чему равно значение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EstimatedRTT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 (см. раздел 3.5.3 в книге) после получения каждого ACK-пакета? Если предположить, что значение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EstimatedRTT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 равно значению RTT для первого сегмента, и затем вычислить его, используя уравнение для значения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EstimatedRTT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 из раздела 3.5.3 в книге для всех последующих сегментов. </w:t>
      </w:r>
    </w:p>
    <w:p w14:paraId="2A0896F3" w14:textId="03AE7487" w:rsidR="001801F7" w:rsidRPr="001801F7" w:rsidRDefault="00005665" w:rsidP="000056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05665">
        <w:rPr>
          <w:rFonts w:ascii="Times New Roman" w:hAnsi="Times New Roman" w:cs="Times New Roman"/>
          <w:i w:val="0"/>
          <w:iCs w:val="0"/>
        </w:rPr>
        <w:t xml:space="preserve">: </w:t>
      </w:r>
      <w:r w:rsidR="00641951" w:rsidRPr="00641951">
        <w:rPr>
          <w:rFonts w:ascii="Times New Roman" w:hAnsi="Times New Roman" w:cs="Times New Roman"/>
          <w:i w:val="0"/>
          <w:iCs w:val="0"/>
        </w:rPr>
        <w:t xml:space="preserve">В обновлённой версии </w:t>
      </w:r>
      <w:proofErr w:type="spellStart"/>
      <w:r w:rsidR="00641951" w:rsidRPr="0064195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="00641951" w:rsidRPr="00641951">
        <w:rPr>
          <w:rFonts w:ascii="Times New Roman" w:hAnsi="Times New Roman" w:cs="Times New Roman"/>
          <w:i w:val="0"/>
          <w:iCs w:val="0"/>
        </w:rPr>
        <w:t xml:space="preserve"> стало сложнее понять назначение каждого пакета, что можно заметить на предыдущих иллюстрациях. Пример показывает, что помимо сегмента с командой POST существуют другие сегменты, также передающие данные и обозначенные протоколом HTTP. Однако почти все пакеты теперь помечены как TCP и ACK, что усложняет определение связи между пакетами и операциями. Более того, пакет с командой POST находится в конце трассировки, поэтому выводы ограничиваются тем, что пакеты отправляются последовательно, а за большинством из них идут ACK-ответы нулевой длины. Также в новой версии затруднено точное определение времени RTT — оно представлено приблизительно и одинаково для всех пакетов, а интервал между отправленными пакетами не превышает 0,1 секунды</w:t>
      </w:r>
      <w:r w:rsidR="001801F7" w:rsidRPr="001801F7">
        <w:rPr>
          <w:rFonts w:ascii="Times New Roman" w:hAnsi="Times New Roman" w:cs="Times New Roman"/>
          <w:i w:val="0"/>
          <w:iCs w:val="0"/>
        </w:rPr>
        <w:t xml:space="preserve">. </w:t>
      </w:r>
    </w:p>
    <w:p w14:paraId="2693BDEC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lastRenderedPageBreak/>
        <w:t xml:space="preserve">Какая длина у каждого из шести первых TCP-сегментов? </w:t>
      </w:r>
    </w:p>
    <w:p w14:paraId="0CE9D1D1" w14:textId="43BBB5F0" w:rsidR="001801F7" w:rsidRPr="001801F7" w:rsidRDefault="00F232A5" w:rsidP="00F232A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232A5">
        <w:rPr>
          <w:rFonts w:ascii="Times New Roman" w:hAnsi="Times New Roman" w:cs="Times New Roman"/>
          <w:i w:val="0"/>
          <w:iCs w:val="0"/>
        </w:rPr>
        <w:t xml:space="preserve">: </w:t>
      </w:r>
      <w:r w:rsidR="002B6E75">
        <w:rPr>
          <w:rFonts w:ascii="Times New Roman" w:hAnsi="Times New Roman" w:cs="Times New Roman"/>
          <w:i w:val="0"/>
          <w:iCs w:val="0"/>
        </w:rPr>
        <w:t>д</w:t>
      </w:r>
      <w:r w:rsidR="002B6E75" w:rsidRPr="002B6E75">
        <w:rPr>
          <w:rFonts w:ascii="Times New Roman" w:hAnsi="Times New Roman" w:cs="Times New Roman"/>
          <w:i w:val="0"/>
          <w:iCs w:val="0"/>
        </w:rPr>
        <w:t>лина первого TCP-сегмента, содержащего команду POST протокола HTTP, равна 565 байт</w:t>
      </w:r>
      <w:r w:rsidR="002B6E75">
        <w:rPr>
          <w:rFonts w:ascii="Times New Roman" w:hAnsi="Times New Roman" w:cs="Times New Roman"/>
          <w:i w:val="0"/>
          <w:iCs w:val="0"/>
        </w:rPr>
        <w:t xml:space="preserve">, а </w:t>
      </w:r>
      <w:r>
        <w:rPr>
          <w:rFonts w:ascii="Times New Roman" w:hAnsi="Times New Roman" w:cs="Times New Roman"/>
          <w:i w:val="0"/>
          <w:iCs w:val="0"/>
        </w:rPr>
        <w:t>д</w:t>
      </w:r>
      <w:r w:rsidR="001801F7" w:rsidRPr="001801F7">
        <w:rPr>
          <w:rFonts w:ascii="Times New Roman" w:hAnsi="Times New Roman" w:cs="Times New Roman"/>
          <w:i w:val="0"/>
          <w:iCs w:val="0"/>
        </w:rPr>
        <w:t xml:space="preserve">лина каждого </w:t>
      </w:r>
      <w:r w:rsidR="002B6E75">
        <w:rPr>
          <w:rFonts w:ascii="Times New Roman" w:hAnsi="Times New Roman" w:cs="Times New Roman"/>
          <w:i w:val="0"/>
          <w:iCs w:val="0"/>
        </w:rPr>
        <w:t xml:space="preserve">из оставшихся </w:t>
      </w:r>
      <w:r w:rsidR="001801F7" w:rsidRPr="001801F7">
        <w:rPr>
          <w:rFonts w:ascii="Times New Roman" w:hAnsi="Times New Roman" w:cs="Times New Roman"/>
          <w:i w:val="0"/>
          <w:iCs w:val="0"/>
        </w:rPr>
        <w:t>TCP-сегмент</w:t>
      </w:r>
      <w:r w:rsidR="002B6E75">
        <w:rPr>
          <w:rFonts w:ascii="Times New Roman" w:hAnsi="Times New Roman" w:cs="Times New Roman"/>
          <w:i w:val="0"/>
          <w:iCs w:val="0"/>
        </w:rPr>
        <w:t xml:space="preserve">ов </w:t>
      </w:r>
      <w:r w:rsidR="001801F7" w:rsidRPr="001801F7">
        <w:rPr>
          <w:rFonts w:ascii="Times New Roman" w:hAnsi="Times New Roman" w:cs="Times New Roman"/>
          <w:i w:val="0"/>
          <w:iCs w:val="0"/>
        </w:rPr>
        <w:t>равна 1460 байт (MSS).</w:t>
      </w:r>
    </w:p>
    <w:p w14:paraId="0122F28E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 xml:space="preserve">Какой минимальный объем доступного буферного пространств установлен при получении всей трассировки? Может ли отсутствие места в буфере получателя замедлить отправителя? </w:t>
      </w:r>
    </w:p>
    <w:p w14:paraId="34BFEAD5" w14:textId="67E88D3F" w:rsidR="001801F7" w:rsidRPr="001801F7" w:rsidRDefault="00E840D3" w:rsidP="000210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CB5A52">
        <w:rPr>
          <w:rFonts w:ascii="Times New Roman" w:hAnsi="Times New Roman" w:cs="Times New Roman"/>
          <w:i w:val="0"/>
          <w:iCs w:val="0"/>
        </w:rPr>
        <w:t xml:space="preserve">: </w:t>
      </w:r>
      <w:r w:rsidR="00CB5A52">
        <w:rPr>
          <w:rFonts w:ascii="Times New Roman" w:hAnsi="Times New Roman" w:cs="Times New Roman"/>
          <w:i w:val="0"/>
          <w:iCs w:val="0"/>
        </w:rPr>
        <w:t>в</w:t>
      </w:r>
      <w:r w:rsidR="00CB5A52" w:rsidRPr="00CB5A52">
        <w:rPr>
          <w:rFonts w:ascii="Times New Roman" w:hAnsi="Times New Roman" w:cs="Times New Roman"/>
          <w:i w:val="0"/>
          <w:iCs w:val="0"/>
        </w:rPr>
        <w:t xml:space="preserve"> процессе всей трассировки сервер gaia.cs.umass.edu установил минимальный размер окна для получения в 29200 байт, что отражено в первом подтверждении от сервера. Этот размер окна постепенно возрастает, пока не достигает своего предельного значения в 130560 байт. На протяжении трассировки отправителю не приходится сталкиваться с задержками, вызванными ограничением буфера на стороне получателя.</w:t>
      </w:r>
    </w:p>
    <w:p w14:paraId="41A0BE87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>Присутствуют ли повторно переданные сегменты в файле трассировки? Что вы проверяли (в трассировке) для ответа на этот вопрос?</w:t>
      </w:r>
    </w:p>
    <w:p w14:paraId="17ACDD99" w14:textId="5C523F73" w:rsidR="001801F7" w:rsidRPr="003D2EA1" w:rsidRDefault="000E5F0E" w:rsidP="00864FB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E5F0E">
        <w:rPr>
          <w:rFonts w:ascii="Times New Roman" w:hAnsi="Times New Roman" w:cs="Times New Roman"/>
          <w:i w:val="0"/>
          <w:iCs w:val="0"/>
        </w:rPr>
        <w:t>: Файл трассировки не содержит сегментов, отправленных повторно. Это можно проверить, посмотрев на последовательные номера TCP-сегментов. На графике Time-</w:t>
      </w:r>
      <w:proofErr w:type="spellStart"/>
      <w:r w:rsidRPr="000E5F0E">
        <w:rPr>
          <w:rFonts w:ascii="Times New Roman" w:hAnsi="Times New Roman" w:cs="Times New Roman"/>
          <w:i w:val="0"/>
          <w:iCs w:val="0"/>
        </w:rPr>
        <w:t>Sequence</w:t>
      </w:r>
      <w:proofErr w:type="spellEnd"/>
      <w:r w:rsidRPr="000E5F0E">
        <w:rPr>
          <w:rFonts w:ascii="Times New Roman" w:hAnsi="Times New Roman" w:cs="Times New Roman"/>
          <w:i w:val="0"/>
          <w:iCs w:val="0"/>
        </w:rPr>
        <w:t>-</w:t>
      </w:r>
      <w:proofErr w:type="spellStart"/>
      <w:r w:rsidRPr="000E5F0E">
        <w:rPr>
          <w:rFonts w:ascii="Times New Roman" w:hAnsi="Times New Roman" w:cs="Times New Roman"/>
          <w:i w:val="0"/>
          <w:iCs w:val="0"/>
        </w:rPr>
        <w:t>Graph</w:t>
      </w:r>
      <w:proofErr w:type="spellEnd"/>
      <w:r w:rsidRPr="000E5F0E">
        <w:rPr>
          <w:rFonts w:ascii="Times New Roman" w:hAnsi="Times New Roman" w:cs="Times New Roman"/>
          <w:i w:val="0"/>
          <w:iCs w:val="0"/>
        </w:rPr>
        <w:t xml:space="preserve"> (</w:t>
      </w:r>
      <w:proofErr w:type="spellStart"/>
      <w:r w:rsidRPr="000E5F0E">
        <w:rPr>
          <w:rFonts w:ascii="Times New Roman" w:hAnsi="Times New Roman" w:cs="Times New Roman"/>
          <w:i w:val="0"/>
          <w:iCs w:val="0"/>
        </w:rPr>
        <w:t>Stevens</w:t>
      </w:r>
      <w:proofErr w:type="spellEnd"/>
      <w:r w:rsidRPr="000E5F0E">
        <w:rPr>
          <w:rFonts w:ascii="Times New Roman" w:hAnsi="Times New Roman" w:cs="Times New Roman"/>
          <w:i w:val="0"/>
          <w:iCs w:val="0"/>
        </w:rPr>
        <w:t>) видно, что в этой трассировке номера сегментов, передаваемых от 192.168.1.102 к 128.119.245.12, постепенно увеличиваются по мере передачи. При наличии повторной передачи номер такого сегмента оказался бы меньше номера следующего за ним сегмента.</w:t>
      </w:r>
    </w:p>
    <w:p w14:paraId="7702347D" w14:textId="77777777" w:rsidR="003D2EA1" w:rsidRPr="003D2EA1" w:rsidRDefault="003D2EA1" w:rsidP="003D2E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2EA1">
        <w:rPr>
          <w:rFonts w:ascii="Times New Roman" w:hAnsi="Times New Roman" w:cs="Times New Roman"/>
          <w:noProof/>
        </w:rPr>
        <w:drawing>
          <wp:inline distT="0" distB="0" distL="0" distR="0" wp14:anchorId="0C2F0722" wp14:editId="7C16F905">
            <wp:extent cx="5400000" cy="1388967"/>
            <wp:effectExtent l="0" t="0" r="0" b="1905"/>
            <wp:docPr id="658816146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6146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DDFC" w14:textId="75196743" w:rsidR="003D2EA1" w:rsidRPr="009B1D14" w:rsidRDefault="003D2EA1" w:rsidP="003D2E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2EA1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8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Pr="009B1D14">
        <w:rPr>
          <w:rFonts w:ascii="Times New Roman" w:hAnsi="Times New Roman" w:cs="Times New Roman"/>
        </w:rPr>
        <w:t xml:space="preserve">. </w:t>
      </w:r>
      <w:r w:rsidRPr="003D2EA1">
        <w:rPr>
          <w:rFonts w:ascii="Times New Roman" w:hAnsi="Times New Roman" w:cs="Times New Roman"/>
          <w:lang w:val="en-US"/>
        </w:rPr>
        <w:t>TCP</w:t>
      </w:r>
      <w:r w:rsidRPr="003D2EA1">
        <w:rPr>
          <w:rFonts w:ascii="Times New Roman" w:hAnsi="Times New Roman" w:cs="Times New Roman"/>
        </w:rPr>
        <w:t xml:space="preserve">-сегменты </w:t>
      </w:r>
      <w:r w:rsidRPr="003D2EA1">
        <w:rPr>
          <w:rFonts w:ascii="Times New Roman" w:hAnsi="Times New Roman" w:cs="Times New Roman"/>
          <w:lang w:val="en-US"/>
        </w:rPr>
        <w:t>ACK</w:t>
      </w:r>
      <w:r w:rsidRPr="003D2EA1">
        <w:rPr>
          <w:rFonts w:ascii="Times New Roman" w:hAnsi="Times New Roman" w:cs="Times New Roman"/>
        </w:rPr>
        <w:t>, отправившие одновременно и подтвердившие по очереди.</w:t>
      </w:r>
    </w:p>
    <w:p w14:paraId="2559ED67" w14:textId="77777777" w:rsidR="00C02490" w:rsidRPr="00C02490" w:rsidRDefault="00C02490" w:rsidP="00C02490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t>Сколько данных обычно подтверждает получатель ACK-пакетом? Можете ли вы определить случаи, в которых получатель отправляет ACK-пакет на каждый следующий полученный сегмент.</w:t>
      </w:r>
    </w:p>
    <w:p w14:paraId="3342840E" w14:textId="09F76486" w:rsidR="00C02490" w:rsidRPr="00C02490" w:rsidRDefault="00C02490" w:rsidP="00C02490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D7673">
        <w:rPr>
          <w:rFonts w:ascii="Times New Roman" w:hAnsi="Times New Roman" w:cs="Times New Roman"/>
          <w:i w:val="0"/>
          <w:iCs w:val="0"/>
        </w:rPr>
        <w:t>Ответ</w:t>
      </w:r>
      <w:r w:rsidR="006D7673" w:rsidRPr="006D7673">
        <w:rPr>
          <w:rFonts w:ascii="Times New Roman" w:hAnsi="Times New Roman" w:cs="Times New Roman"/>
          <w:i w:val="0"/>
          <w:iCs w:val="0"/>
        </w:rPr>
        <w:t xml:space="preserve">: </w:t>
      </w:r>
      <w:r w:rsidR="006D7673">
        <w:rPr>
          <w:rFonts w:ascii="Times New Roman" w:hAnsi="Times New Roman" w:cs="Times New Roman"/>
          <w:i w:val="0"/>
          <w:iCs w:val="0"/>
        </w:rPr>
        <w:t>в</w:t>
      </w:r>
      <w:r w:rsidR="006D7673" w:rsidRPr="006D7673">
        <w:rPr>
          <w:rFonts w:ascii="Times New Roman" w:hAnsi="Times New Roman" w:cs="Times New Roman"/>
          <w:i w:val="0"/>
          <w:iCs w:val="0"/>
        </w:rPr>
        <w:t xml:space="preserve"> обновленной версии </w:t>
      </w:r>
      <w:proofErr w:type="spellStart"/>
      <w:r w:rsidR="006D7673" w:rsidRPr="006D7673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="006D7673" w:rsidRPr="006D7673">
        <w:rPr>
          <w:rFonts w:ascii="Times New Roman" w:hAnsi="Times New Roman" w:cs="Times New Roman"/>
          <w:i w:val="0"/>
          <w:iCs w:val="0"/>
        </w:rPr>
        <w:t xml:space="preserve"> все пакеты отображаются как ACK, что усложняет разделение пакетов, содержащих данные, и тех, которые являются подтверждениями получения. На изображении ниже выделены пакеты, которые, по всей видимости, передали данные, а подтверждения были получены позже, но уже в правильной последовательности.</w:t>
      </w:r>
    </w:p>
    <w:p w14:paraId="19D0EDE5" w14:textId="77777777" w:rsidR="00C02490" w:rsidRPr="00C02490" w:rsidRDefault="00C02490" w:rsidP="00C02490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t xml:space="preserve">Чему равна пропускная способность (количество байтов, передаваемых в единицу времени) для этого TCP-соединения? Объясните, как вы получили это значение. </w:t>
      </w:r>
    </w:p>
    <w:p w14:paraId="7F4337BD" w14:textId="77777777" w:rsidR="00C02490" w:rsidRPr="00C02490" w:rsidRDefault="00C02490" w:rsidP="009A7F5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t>Вычисление пропускной способности TCP-соединения во многом зависит от выбранного усредненного временного периода. В данном случае для расчета пропускной способности мы выбрали весь период соединения. Средняя пропускная способность TCP-соединения определяется как отношение общего объема переданных данных к общему времени передачи.</w:t>
      </w:r>
    </w:p>
    <w:p w14:paraId="10684214" w14:textId="61761A0B" w:rsidR="002D7D41" w:rsidRPr="0082677F" w:rsidRDefault="00960CC1" w:rsidP="002D7D41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60CC1">
        <w:rPr>
          <w:rFonts w:ascii="Times New Roman" w:hAnsi="Times New Roman" w:cs="Times New Roman"/>
          <w:i w:val="0"/>
          <w:iCs w:val="0"/>
        </w:rPr>
        <w:t xml:space="preserve">: </w:t>
      </w:r>
      <w:r w:rsidR="00367A22">
        <w:rPr>
          <w:rFonts w:ascii="Times New Roman" w:hAnsi="Times New Roman" w:cs="Times New Roman"/>
          <w:i w:val="0"/>
          <w:iCs w:val="0"/>
        </w:rPr>
        <w:t>д</w:t>
      </w:r>
      <w:r w:rsidR="002D7D41" w:rsidRPr="002D7D41">
        <w:rPr>
          <w:rFonts w:ascii="Times New Roman" w:hAnsi="Times New Roman" w:cs="Times New Roman"/>
          <w:i w:val="0"/>
          <w:iCs w:val="0"/>
        </w:rPr>
        <w:t>ля расчета общего объема переданных данных нужно взять порядковый номер подтверждения последнего ACK-пакета (например, 164091 байт для сегмента 202) и вычесть из него порядковый номер начального TCP-сегмента (в данном случае 1 байт для сегмента 4). Это даст нам общий объем переданных данных: 164091 - 1 = 164090 байт.</w:t>
      </w:r>
    </w:p>
    <w:p w14:paraId="5BCDB2FB" w14:textId="729D4963" w:rsidR="002D7D41" w:rsidRPr="0082677F" w:rsidRDefault="002D7D41" w:rsidP="002D7D41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2D7D41">
        <w:rPr>
          <w:rFonts w:ascii="Times New Roman" w:hAnsi="Times New Roman" w:cs="Times New Roman"/>
          <w:i w:val="0"/>
          <w:iCs w:val="0"/>
        </w:rPr>
        <w:t>Время передачи данных можно определить как разницу между моментом отправки первого TCP-сегмента (0,026477 секунды для сегмента 4) и временем отправки последнего ACK-пакета (5,455830 секунды для сегмента 202). Таким образом, общее время передачи составит 5,455830 - 0,026477 = 5,4294 секунды.</w:t>
      </w:r>
    </w:p>
    <w:p w14:paraId="355E2E3F" w14:textId="7D582870" w:rsidR="00C02490" w:rsidRPr="00C02490" w:rsidRDefault="002D7D41" w:rsidP="002D7D41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2D7D41">
        <w:rPr>
          <w:rFonts w:ascii="Times New Roman" w:hAnsi="Times New Roman" w:cs="Times New Roman"/>
          <w:i w:val="0"/>
          <w:iCs w:val="0"/>
        </w:rPr>
        <w:t>В результате пропускная способность TCP-соединения будет равна объему переданных данных (164090 байт), деленному на общее время передачи (5,4294 секунды), что приблизительно составляет 30,222 Кбит/с.</w:t>
      </w:r>
    </w:p>
    <w:p w14:paraId="7920EC7E" w14:textId="77777777" w:rsidR="00C02490" w:rsidRPr="00C02490" w:rsidRDefault="00C02490" w:rsidP="00C02490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lastRenderedPageBreak/>
        <w:t>Используйте инструмент построения графиков Time-</w:t>
      </w:r>
      <w:proofErr w:type="spellStart"/>
      <w:r w:rsidRPr="00C02490">
        <w:rPr>
          <w:rFonts w:ascii="Times New Roman" w:hAnsi="Times New Roman" w:cs="Times New Roman"/>
          <w:i w:val="0"/>
          <w:iCs w:val="0"/>
        </w:rPr>
        <w:t>Sequence</w:t>
      </w:r>
      <w:proofErr w:type="spellEnd"/>
      <w:r w:rsidRPr="00C02490">
        <w:rPr>
          <w:rFonts w:ascii="Times New Roman" w:hAnsi="Times New Roman" w:cs="Times New Roman"/>
          <w:i w:val="0"/>
          <w:iCs w:val="0"/>
        </w:rPr>
        <w:t>-</w:t>
      </w:r>
      <w:proofErr w:type="spellStart"/>
      <w:proofErr w:type="gramStart"/>
      <w:r w:rsidRPr="00C02490">
        <w:rPr>
          <w:rFonts w:ascii="Times New Roman" w:hAnsi="Times New Roman" w:cs="Times New Roman"/>
          <w:i w:val="0"/>
          <w:iCs w:val="0"/>
        </w:rPr>
        <w:t>Graph</w:t>
      </w:r>
      <w:proofErr w:type="spellEnd"/>
      <w:r w:rsidRPr="00C02490">
        <w:rPr>
          <w:rFonts w:ascii="Times New Roman" w:hAnsi="Times New Roman" w:cs="Times New Roman"/>
          <w:i w:val="0"/>
          <w:iCs w:val="0"/>
        </w:rPr>
        <w:t>(</w:t>
      </w:r>
      <w:proofErr w:type="spellStart"/>
      <w:proofErr w:type="gramEnd"/>
      <w:r w:rsidRPr="00C02490">
        <w:rPr>
          <w:rFonts w:ascii="Times New Roman" w:hAnsi="Times New Roman" w:cs="Times New Roman"/>
          <w:i w:val="0"/>
          <w:iCs w:val="0"/>
        </w:rPr>
        <w:t>Stevens</w:t>
      </w:r>
      <w:proofErr w:type="spellEnd"/>
      <w:r w:rsidRPr="00C02490">
        <w:rPr>
          <w:rFonts w:ascii="Times New Roman" w:hAnsi="Times New Roman" w:cs="Times New Roman"/>
          <w:i w:val="0"/>
          <w:iCs w:val="0"/>
        </w:rPr>
        <w:t>) (Временная шкала (Стивенса)), чтобы представить изменение порядковых номеров на временной шкале для сегментов, отправленных от клиента серверу gaia.cs.umass.edu. Можете ли вы определить, где начался и закончился этап медленного старта TCP-соединения, и где закончился этап предотвращения перегрузки? Прокомментируйте моменты, в которых измеренные данные отличаются от эталонного поведения TCP, которое мы изучим далее.</w:t>
      </w:r>
    </w:p>
    <w:p w14:paraId="3D9DFA6E" w14:textId="4685C10A" w:rsidR="005617AB" w:rsidRPr="0082677F" w:rsidRDefault="005617AB" w:rsidP="005617AB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5617AB">
        <w:rPr>
          <w:rFonts w:ascii="Times New Roman" w:hAnsi="Times New Roman" w:cs="Times New Roman"/>
          <w:i w:val="0"/>
          <w:iCs w:val="0"/>
        </w:rPr>
        <w:t>Этап медленного старта при установке TCP-соединения начинается с отправки HTTP-запроса с использованием метода POST. Однако в данном случае такой запрос находится ближе к концу, что усложняет определение точного времени его отправки. Кроме того, временная диаграмма Стивенса не отражает полной картины, отображая лишь ограниченное число пакетов.</w:t>
      </w:r>
    </w:p>
    <w:p w14:paraId="59546666" w14:textId="144B683D" w:rsidR="005617AB" w:rsidRPr="0082677F" w:rsidRDefault="005617AB" w:rsidP="005617AB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5617AB">
        <w:rPr>
          <w:rFonts w:ascii="Times New Roman" w:hAnsi="Times New Roman" w:cs="Times New Roman"/>
          <w:i w:val="0"/>
          <w:iCs w:val="0"/>
        </w:rPr>
        <w:t>Согласно теоретическому описанию TCP в литературе, предполагается, что отправители TCP активно передают данные. Однако избыточный трафик может вызвать перегрузку сети, и поэтому отправители TCP должны применять алгоритм AIMD (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Additiv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Increas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Multiplicativ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Decreas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>), который требует уменьшения размера окна отправки при обнаружении сетевой перегрузки, например, в случае потери пакетов.</w:t>
      </w:r>
    </w:p>
    <w:p w14:paraId="09EE0A46" w14:textId="15E94D5F" w:rsidR="00D7784A" w:rsidRPr="0082677F" w:rsidRDefault="005617AB" w:rsidP="005617AB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5617AB">
        <w:rPr>
          <w:rFonts w:ascii="Times New Roman" w:hAnsi="Times New Roman" w:cs="Times New Roman"/>
          <w:i w:val="0"/>
          <w:iCs w:val="0"/>
        </w:rPr>
        <w:t>На практике поведение TCP также зависит от особенностей приложений. Например, когда отправитель TCP отправляет данные, может не быть необходимости в передаче дополнительных данных. В веб-приложениях некоторые объекты имеют очень небольшой размер. Поэтому, если передача завершается до завершения медленного старта, это может вызвать ненужные задержки при передаче небольших веб-объектов.</w:t>
      </w:r>
    </w:p>
    <w:p w14:paraId="3680C742" w14:textId="77777777" w:rsidR="00833420" w:rsidRDefault="00833420" w:rsidP="00833420">
      <w:pPr>
        <w:pStyle w:val="2"/>
        <w:numPr>
          <w:ilvl w:val="1"/>
          <w:numId w:val="15"/>
        </w:numPr>
        <w:ind w:left="432"/>
      </w:pPr>
      <w:bookmarkStart w:id="30" w:name="_Toc181691611"/>
      <w:r>
        <w:t>Вывод</w:t>
      </w:r>
      <w:r w:rsidRPr="00CE440C">
        <w:rPr>
          <w:lang w:val="en-US"/>
        </w:rPr>
        <w:t>:</w:t>
      </w:r>
      <w:bookmarkEnd w:id="30"/>
    </w:p>
    <w:p w14:paraId="62283A1A" w14:textId="77777777" w:rsidR="00FC6AD2" w:rsidRDefault="00FC6AD2" w:rsidP="00FC6AD2">
      <w:pPr>
        <w:pStyle w:val="af3"/>
        <w:spacing w:before="0" w:beforeAutospacing="0" w:after="0" w:afterAutospacing="0"/>
        <w:jc w:val="both"/>
      </w:pPr>
      <w:r>
        <w:t xml:space="preserve">В ходе выполнения лабораторной работы была произведена трассировка сетевых пакетов при передаче файла через TCP-соединение на сервер gaia.cs.umass.edu. Мы изучили детали установления TCP-соединения, начиная с этапа обмена SYN и SYNACK сегментами, и проанализировали порядок и особенности передачи данных, включая сегменты с командой HTTP POST. В процессе работы мы определили ключевые параметры соединения, такие как IP-адреса и номера портов клиента и сервера, а также исследовали значение времени передачи пакетов (RTT) и </w:t>
      </w:r>
      <w:proofErr w:type="spellStart"/>
      <w:r>
        <w:t>EstimatedRTT</w:t>
      </w:r>
      <w:proofErr w:type="spellEnd"/>
      <w:r>
        <w:t xml:space="preserve"> для каждого ACK-сегмента.</w:t>
      </w:r>
    </w:p>
    <w:p w14:paraId="3C49F4CD" w14:textId="77777777" w:rsidR="00FC6AD2" w:rsidRDefault="00FC6AD2" w:rsidP="00FC6AD2">
      <w:pPr>
        <w:pStyle w:val="af3"/>
        <w:spacing w:before="0" w:beforeAutospacing="0" w:after="0" w:afterAutospacing="0"/>
        <w:jc w:val="both"/>
      </w:pPr>
      <w:r>
        <w:t>Были рассчитаны основные характеристики TCP-соединения, такие как средняя пропускная способность, которая составила примерно 30,222 Кбит/с, что демонстрирует стабильность и эффективность передачи данных. Мы также проанализировали временную диаграмму Стивенса, позволяющую отследить этапы медленного старта и предотвращения перегрузки, что показало соответствие передачи данным, изученным в теории TCP.</w:t>
      </w:r>
    </w:p>
    <w:p w14:paraId="333C972F" w14:textId="3D0B3E86" w:rsidR="00833420" w:rsidRDefault="00FC6AD2" w:rsidP="00FC6AD2">
      <w:pPr>
        <w:pStyle w:val="af3"/>
        <w:spacing w:before="0" w:beforeAutospacing="0" w:after="0" w:afterAutospacing="0"/>
        <w:jc w:val="both"/>
      </w:pPr>
      <w:r>
        <w:t>Лабораторная работа дала возможность глубже понять механику работы TCP, особенности работы буферного пространства, а также алгоритмы управления потоком данных. Трассировка пакетов и анализ времени подтверждения показали, как происходит обмен данными между клиентом и сервером, а также позволили оценить поведение TCP в реальных условиях, особенно с учетом возможных ограничений, налагаемых на соединение.</w:t>
      </w:r>
    </w:p>
    <w:p w14:paraId="33407694" w14:textId="46CD3A95" w:rsidR="00DC0F5A" w:rsidRPr="00ED1C9A" w:rsidRDefault="00DC0F5A" w:rsidP="00DC0F5A">
      <w:pPr>
        <w:pStyle w:val="1"/>
        <w:spacing w:before="120"/>
        <w:rPr>
          <w:rFonts w:cs="Times New Roman"/>
        </w:rPr>
      </w:pPr>
      <w:bookmarkStart w:id="31" w:name="_Toc181691612"/>
      <w:r w:rsidRPr="00ED1C9A">
        <w:rPr>
          <w:rFonts w:cs="Times New Roman"/>
        </w:rPr>
        <w:lastRenderedPageBreak/>
        <w:t xml:space="preserve">Лабораторная работа </w:t>
      </w:r>
      <w:r>
        <w:rPr>
          <w:rFonts w:cs="Times New Roman"/>
          <w:lang w:val="en-US"/>
        </w:rPr>
        <w:t>3. Wireshark</w:t>
      </w:r>
      <w:r w:rsidRPr="00DF6B34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UDP</w:t>
      </w:r>
      <w:r w:rsidRPr="00ED1C9A">
        <w:rPr>
          <w:rFonts w:cs="Times New Roman"/>
        </w:rPr>
        <w:t>.</w:t>
      </w:r>
      <w:bookmarkEnd w:id="31"/>
    </w:p>
    <w:p w14:paraId="4B11E335" w14:textId="77777777" w:rsidR="00DC0F5A" w:rsidRPr="00DF6B34" w:rsidRDefault="00DC0F5A" w:rsidP="00DC0F5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846411F" w14:textId="77777777" w:rsidR="00DC0F5A" w:rsidRPr="002D247A" w:rsidRDefault="00DC0F5A" w:rsidP="00DC0F5A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A3D0613" w14:textId="77777777" w:rsidR="00DC0F5A" w:rsidRPr="00500162" w:rsidRDefault="00DC0F5A" w:rsidP="00DC0F5A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32" w:name="_Toc181691613"/>
      <w:r>
        <w:t>Ход работы</w:t>
      </w:r>
      <w:r>
        <w:rPr>
          <w:lang w:val="en-US"/>
        </w:rPr>
        <w:t>:</w:t>
      </w:r>
      <w:bookmarkEnd w:id="32"/>
    </w:p>
    <w:p w14:paraId="57AF99AD" w14:textId="77777777" w:rsidR="009B1D14" w:rsidRPr="0082677F" w:rsidRDefault="009B1D14" w:rsidP="0082677F">
      <w:pPr>
        <w:pStyle w:val="af3"/>
        <w:keepNext/>
        <w:spacing w:before="0" w:beforeAutospacing="0" w:after="0" w:afterAutospacing="0"/>
        <w:jc w:val="center"/>
      </w:pPr>
      <w:r w:rsidRPr="0082677F">
        <w:rPr>
          <w:noProof/>
        </w:rPr>
        <w:drawing>
          <wp:inline distT="0" distB="0" distL="0" distR="0" wp14:anchorId="78349DE4" wp14:editId="47D6F2B7">
            <wp:extent cx="5400000" cy="4167479"/>
            <wp:effectExtent l="0" t="0" r="0" b="5080"/>
            <wp:docPr id="3924755" name="Рисунок 39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755" name="Рисунок 39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0D5" w14:textId="37E24FA8" w:rsidR="00DC0F5A" w:rsidRDefault="009B1D14" w:rsidP="0082677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677F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9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UDP </w:t>
      </w:r>
      <w:r w:rsidRPr="0082677F">
        <w:rPr>
          <w:rFonts w:ascii="Times New Roman" w:hAnsi="Times New Roman" w:cs="Times New Roman"/>
        </w:rPr>
        <w:t>пакет.</w:t>
      </w:r>
    </w:p>
    <w:p w14:paraId="58F6DA25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Выберите один UDP-пакет из трассировки. На основе этого пакета определите, сколько полей содержит UDP-заголовок. Назовите эти поля. </w:t>
      </w:r>
    </w:p>
    <w:p w14:paraId="111B91F7" w14:textId="09AFA90F" w:rsidR="004149AE" w:rsidRPr="004149AE" w:rsidRDefault="00DA323E" w:rsidP="00DA323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DA323E">
        <w:rPr>
          <w:rFonts w:ascii="Times New Roman" w:hAnsi="Times New Roman" w:cs="Times New Roman"/>
          <w:i w:val="0"/>
          <w:iCs w:val="0"/>
        </w:rPr>
        <w:t xml:space="preserve">: </w:t>
      </w:r>
      <w:r w:rsidR="004149AE" w:rsidRPr="004149AE">
        <w:rPr>
          <w:rFonts w:ascii="Times New Roman" w:hAnsi="Times New Roman" w:cs="Times New Roman"/>
          <w:i w:val="0"/>
          <w:iCs w:val="0"/>
        </w:rPr>
        <w:t>видно, что в заголовке содержится четыре поля: порт отправителя, порт получателя, длина и контрольная сумма.</w:t>
      </w:r>
    </w:p>
    <w:p w14:paraId="65DF32A6" w14:textId="77777777" w:rsidR="0086748D" w:rsidRPr="0086748D" w:rsidRDefault="004149AE" w:rsidP="0086748D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Определите длину (в байтах) для каждого поля UDP заголовка, обращаясь к отображаемой информации о содержимом полей в данном пакете в программе </w:t>
      </w:r>
      <w:proofErr w:type="spellStart"/>
      <w:r w:rsidRPr="004149AE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4149AE">
        <w:rPr>
          <w:rFonts w:ascii="Times New Roman" w:hAnsi="Times New Roman" w:cs="Times New Roman"/>
          <w:i w:val="0"/>
          <w:iCs w:val="0"/>
        </w:rPr>
        <w:t xml:space="preserve">. </w:t>
      </w:r>
    </w:p>
    <w:p w14:paraId="2AC037A2" w14:textId="50EB5DE9" w:rsidR="00785F56" w:rsidRPr="0086748D" w:rsidRDefault="0086748D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86748D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i w:val="0"/>
          <w:iCs w:val="0"/>
        </w:rPr>
        <w:t>е</w:t>
      </w:r>
      <w:r w:rsidR="00785F56" w:rsidRPr="0086748D">
        <w:rPr>
          <w:i w:val="0"/>
          <w:iCs w:val="0"/>
        </w:rPr>
        <w:t xml:space="preserve">сли кликнуть на поле исходного порта, выделенное на изображении, то станет доступно его значение, которое отображается в окне с содержимым пакета в нижней части экрана программы </w:t>
      </w:r>
      <w:proofErr w:type="spellStart"/>
      <w:r w:rsidR="00785F56" w:rsidRPr="0086748D">
        <w:rPr>
          <w:i w:val="0"/>
          <w:iCs w:val="0"/>
        </w:rPr>
        <w:t>Wireshark</w:t>
      </w:r>
      <w:proofErr w:type="spellEnd"/>
      <w:r w:rsidR="00785F56" w:rsidRPr="0086748D">
        <w:rPr>
          <w:i w:val="0"/>
          <w:iCs w:val="0"/>
        </w:rPr>
        <w:t>. Номер порта представлен как в шестнадцатеричном формате, так и в ASCII, занимая при этом 2 байта. Это облегчает интерпретацию данных, так как использование разных форматов помогает лучше понять процесс кодирования и передачи информации в сети. Стоит отметить, что информация о номере исходного порта играет важную роль в анализе сетевого трафика, поскольку она позволяет определить, какие приложения или службы участвуют в обмене данными</w:t>
      </w:r>
    </w:p>
    <w:p w14:paraId="3383C1E4" w14:textId="76475CCE" w:rsidR="009A0B6B" w:rsidRPr="0086748D" w:rsidRDefault="004149AE" w:rsidP="00785F56">
      <w:pPr>
        <w:pStyle w:val="af3"/>
        <w:keepNext/>
        <w:spacing w:before="0" w:beforeAutospacing="0" w:after="0" w:afterAutospacing="0"/>
        <w:jc w:val="center"/>
      </w:pPr>
      <w:r w:rsidRPr="0086748D">
        <w:rPr>
          <w:noProof/>
        </w:rPr>
        <w:drawing>
          <wp:inline distT="0" distB="0" distL="0" distR="0" wp14:anchorId="4392DB51" wp14:editId="59CC753E">
            <wp:extent cx="5400000" cy="546923"/>
            <wp:effectExtent l="0" t="0" r="0" b="5715"/>
            <wp:docPr id="17735519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0950" w14:textId="0A84B614" w:rsidR="009A0B6B" w:rsidRDefault="009A0B6B" w:rsidP="009A0B6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677F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9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Длина </w:t>
      </w:r>
      <w:r w:rsidRPr="0082677F">
        <w:rPr>
          <w:rFonts w:ascii="Times New Roman" w:hAnsi="Times New Roman" w:cs="Times New Roman"/>
          <w:lang w:val="en-US"/>
        </w:rPr>
        <w:t>UDP</w:t>
      </w:r>
      <w:r>
        <w:rPr>
          <w:rFonts w:ascii="Times New Roman" w:hAnsi="Times New Roman" w:cs="Times New Roman"/>
        </w:rPr>
        <w:t xml:space="preserve"> заголовка</w:t>
      </w:r>
      <w:r w:rsidRPr="0082677F">
        <w:rPr>
          <w:rFonts w:ascii="Times New Roman" w:hAnsi="Times New Roman" w:cs="Times New Roman"/>
        </w:rPr>
        <w:t>.</w:t>
      </w:r>
    </w:p>
    <w:p w14:paraId="7D93544D" w14:textId="291C38D3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Значение в поле </w:t>
      </w:r>
      <w:proofErr w:type="spellStart"/>
      <w:r w:rsidRPr="004149AE">
        <w:rPr>
          <w:rFonts w:ascii="Times New Roman" w:hAnsi="Times New Roman" w:cs="Times New Roman"/>
          <w:i w:val="0"/>
          <w:iCs w:val="0"/>
        </w:rPr>
        <w:t>Length</w:t>
      </w:r>
      <w:proofErr w:type="spellEnd"/>
      <w:r w:rsidRPr="004149AE">
        <w:rPr>
          <w:rFonts w:ascii="Times New Roman" w:hAnsi="Times New Roman" w:cs="Times New Roman"/>
          <w:i w:val="0"/>
          <w:iCs w:val="0"/>
        </w:rPr>
        <w:t xml:space="preserve"> (Длина) – это длина чего? Проверьте ваше утверждение на вашем захваченном UDP пакете. </w:t>
      </w:r>
    </w:p>
    <w:p w14:paraId="18160350" w14:textId="3C88D601" w:rsidR="004149AE" w:rsidRPr="004149AE" w:rsidRDefault="007A6A16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A6A16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п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оле "длина" в UDP указывает на общий размер заголовка и данных UDP-сегмента в байтах. В рассматриваемом пакете общая длина составляет 414 байт, из которых 8 байт занимают заголовок. Анализируя содержимое пакета, мы также можем увидеть, что </w:t>
      </w:r>
      <w:r w:rsidR="004149AE" w:rsidRPr="004149AE">
        <w:rPr>
          <w:rFonts w:ascii="Times New Roman" w:hAnsi="Times New Roman" w:cs="Times New Roman"/>
          <w:i w:val="0"/>
          <w:iCs w:val="0"/>
        </w:rPr>
        <w:lastRenderedPageBreak/>
        <w:t>оставшиеся 406 байт данных представлены в шестнадцатеричном или ASCII-формате и соответствуют полезной нагрузке данного UDP-сегмента.</w:t>
      </w:r>
    </w:p>
    <w:p w14:paraId="1F89D8ED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Какое максимальное количество байт может быть включено в полезную нагрузку UDP? </w:t>
      </w:r>
    </w:p>
    <w:p w14:paraId="0653ACCE" w14:textId="160C8628" w:rsidR="004149AE" w:rsidRPr="004149AE" w:rsidRDefault="00E2615A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E2615A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п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оскольку поле длины в UDP имеет всего 16 бит, максимальная длина UDP-сегмента, включая заголовок, ограничена значением 2^16 – 1, что составляет 65535 байт. </w:t>
      </w:r>
    </w:p>
    <w:p w14:paraId="531910DC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>Чему равно максимально возможное значение номера порта источника?</w:t>
      </w:r>
    </w:p>
    <w:p w14:paraId="03A8A057" w14:textId="2261107B" w:rsidR="004149AE" w:rsidRPr="004149AE" w:rsidRDefault="00F90C37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90C37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в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 связи с тем, что номер порта в UDP также представлен 16 битами, его максимальное значение составляет 2^16 – 1, что соответствует 65535. Это ограничение, аналогично максимальной длине UDP-сегмента, определяет границы, в рамках которых могут функционировать протоколы передачи данных.</w:t>
      </w:r>
    </w:p>
    <w:p w14:paraId="771BE9F7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Какой номер протокола для UDP? Дайте ответ и для шестнадцатеричной и десятеричной системы. </w:t>
      </w:r>
    </w:p>
    <w:p w14:paraId="04EBAA10" w14:textId="7A0193BB" w:rsidR="004149AE" w:rsidRPr="004149AE" w:rsidRDefault="0081024E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81024E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н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омер протокола UDP составляет 17, что отображается в приложении </w:t>
      </w:r>
      <w:proofErr w:type="spellStart"/>
      <w:r w:rsidR="004149AE" w:rsidRPr="004149AE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="004149AE" w:rsidRPr="004149AE">
        <w:rPr>
          <w:rFonts w:ascii="Times New Roman" w:hAnsi="Times New Roman" w:cs="Times New Roman"/>
          <w:i w:val="0"/>
          <w:iCs w:val="0"/>
        </w:rPr>
        <w:t xml:space="preserve"> в качестве значения поля "</w:t>
      </w:r>
      <w:proofErr w:type="spellStart"/>
      <w:r w:rsidR="004149AE" w:rsidRPr="004149AE">
        <w:rPr>
          <w:rFonts w:ascii="Times New Roman" w:hAnsi="Times New Roman" w:cs="Times New Roman"/>
          <w:i w:val="0"/>
          <w:iCs w:val="0"/>
        </w:rPr>
        <w:t>protocol</w:t>
      </w:r>
      <w:proofErr w:type="spellEnd"/>
      <w:r w:rsidR="004149AE" w:rsidRPr="004149AE">
        <w:rPr>
          <w:rFonts w:ascii="Times New Roman" w:hAnsi="Times New Roman" w:cs="Times New Roman"/>
          <w:i w:val="0"/>
          <w:iCs w:val="0"/>
        </w:rPr>
        <w:t>" в IPv4-дейтаграмме.</w:t>
      </w:r>
    </w:p>
    <w:p w14:paraId="5FE7C8B4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Проверьте UDP-пакет и ответный UDP-пакет, отправляемый вашим хостом. Определите отношение между номерами портов в двух пакетах. </w:t>
      </w:r>
    </w:p>
    <w:p w14:paraId="5A0B97A0" w14:textId="5546010C" w:rsidR="004149AE" w:rsidRPr="004149AE" w:rsidRDefault="00FF7C09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F7C09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 xml:space="preserve">на рисунках ниже </w:t>
      </w:r>
      <w:r w:rsidRPr="00FF7C09">
        <w:rPr>
          <w:rFonts w:ascii="Times New Roman" w:hAnsi="Times New Roman" w:cs="Times New Roman"/>
          <w:i w:val="0"/>
          <w:iCs w:val="0"/>
        </w:rPr>
        <w:t>изображены пакеты 362 и 363 в трассировке. Эти пакеты содержат SNMP-сообщения прикладного уровня, передаваемые через UDP. В пакете 362 IP-адрес отправителя совпадает с IP-адресом получателя в пакете 363, а IP-адрес получателя в пакете 362 совпадает с IP-адресом отправителя в пакете 363. Поля Info в запросе и ответе показывают, что пакет 363 является ответом на пакет 362. Значение порта источника в пакете 362 соответствует значению порта получателя в пакете 363, и наоборот, значение порта получателя в пакете 362 совпадает с портом источника в пакете 363</w:t>
      </w:r>
      <w:r w:rsidR="004149AE" w:rsidRPr="004149AE">
        <w:rPr>
          <w:rFonts w:ascii="Times New Roman" w:hAnsi="Times New Roman" w:cs="Times New Roman"/>
          <w:i w:val="0"/>
          <w:iCs w:val="0"/>
        </w:rPr>
        <w:t>.</w:t>
      </w:r>
    </w:p>
    <w:p w14:paraId="6AE14898" w14:textId="77777777" w:rsidR="004149AE" w:rsidRPr="0082677F" w:rsidRDefault="004149AE" w:rsidP="004149AE">
      <w:pPr>
        <w:pStyle w:val="af3"/>
        <w:keepNext/>
        <w:spacing w:before="0" w:beforeAutospacing="0" w:after="0" w:afterAutospacing="0"/>
        <w:jc w:val="center"/>
      </w:pPr>
      <w:r w:rsidRPr="004149AE">
        <w:rPr>
          <w:noProof/>
        </w:rPr>
        <w:drawing>
          <wp:inline distT="0" distB="0" distL="0" distR="0" wp14:anchorId="73F49B79" wp14:editId="6F223B27">
            <wp:extent cx="5400000" cy="2769231"/>
            <wp:effectExtent l="0" t="0" r="0" b="0"/>
            <wp:docPr id="1795566856" name="Рисунок 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E8AD" w14:textId="587FA034" w:rsidR="004149AE" w:rsidRDefault="004149AE" w:rsidP="004149A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677F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9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Отправленный </w:t>
      </w:r>
      <w:r w:rsidRPr="0082677F">
        <w:rPr>
          <w:rFonts w:ascii="Times New Roman" w:hAnsi="Times New Roman" w:cs="Times New Roman"/>
          <w:lang w:val="en-US"/>
        </w:rPr>
        <w:t xml:space="preserve">UDP </w:t>
      </w:r>
      <w:r w:rsidRPr="0082677F">
        <w:rPr>
          <w:rFonts w:ascii="Times New Roman" w:hAnsi="Times New Roman" w:cs="Times New Roman"/>
        </w:rPr>
        <w:t>пакет.</w:t>
      </w:r>
    </w:p>
    <w:p w14:paraId="16E22A5F" w14:textId="77777777" w:rsidR="004149AE" w:rsidRPr="0082677F" w:rsidRDefault="004149AE" w:rsidP="004149AE">
      <w:pPr>
        <w:pStyle w:val="af3"/>
        <w:keepNext/>
        <w:spacing w:before="0" w:beforeAutospacing="0" w:after="0" w:afterAutospacing="0"/>
        <w:jc w:val="center"/>
      </w:pPr>
      <w:r w:rsidRPr="004149AE">
        <w:rPr>
          <w:noProof/>
        </w:rPr>
        <w:lastRenderedPageBreak/>
        <w:drawing>
          <wp:inline distT="0" distB="0" distL="0" distR="0" wp14:anchorId="09FD6420" wp14:editId="4ADA7B2A">
            <wp:extent cx="5400000" cy="2831538"/>
            <wp:effectExtent l="0" t="0" r="0" b="6985"/>
            <wp:docPr id="1519606526" name="Рисунок 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6E02" w14:textId="0C7C0EE9" w:rsidR="0082677F" w:rsidRDefault="004149AE" w:rsidP="004149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677F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9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Отправленный </w:t>
      </w:r>
      <w:r w:rsidRPr="0082677F">
        <w:rPr>
          <w:rFonts w:ascii="Times New Roman" w:hAnsi="Times New Roman" w:cs="Times New Roman"/>
          <w:lang w:val="en-US"/>
        </w:rPr>
        <w:t xml:space="preserve">UDP </w:t>
      </w:r>
      <w:r w:rsidRPr="0082677F">
        <w:rPr>
          <w:rFonts w:ascii="Times New Roman" w:hAnsi="Times New Roman" w:cs="Times New Roman"/>
        </w:rPr>
        <w:t>пакет.</w:t>
      </w:r>
    </w:p>
    <w:p w14:paraId="25E6154E" w14:textId="77777777" w:rsidR="00010D9A" w:rsidRDefault="00010D9A" w:rsidP="00010D9A">
      <w:pPr>
        <w:pStyle w:val="2"/>
        <w:numPr>
          <w:ilvl w:val="1"/>
          <w:numId w:val="15"/>
        </w:numPr>
        <w:ind w:left="432"/>
      </w:pPr>
      <w:bookmarkStart w:id="33" w:name="_Toc181691614"/>
      <w:r>
        <w:t>Вывод</w:t>
      </w:r>
      <w:r w:rsidRPr="00CE440C">
        <w:rPr>
          <w:lang w:val="en-US"/>
        </w:rPr>
        <w:t>:</w:t>
      </w:r>
      <w:bookmarkEnd w:id="33"/>
    </w:p>
    <w:p w14:paraId="67CB7D29" w14:textId="77123D23" w:rsidR="00611641" w:rsidRPr="0034531A" w:rsidRDefault="00611641" w:rsidP="006116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1641">
        <w:rPr>
          <w:rFonts w:ascii="Times New Roman" w:hAnsi="Times New Roman" w:cs="Times New Roman"/>
          <w:i w:val="0"/>
          <w:iCs w:val="0"/>
        </w:rPr>
        <w:t xml:space="preserve">В ходе лабораторной работы мы исследовали структуру UDP-пакета, его заголовок и основные поля, используя инструмент </w:t>
      </w:r>
      <w:proofErr w:type="spellStart"/>
      <w:r w:rsidRPr="0061164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611641">
        <w:rPr>
          <w:rFonts w:ascii="Times New Roman" w:hAnsi="Times New Roman" w:cs="Times New Roman"/>
          <w:i w:val="0"/>
          <w:iCs w:val="0"/>
        </w:rPr>
        <w:t xml:space="preserve"> для анализа сетевого трафика. Мы выяснили, что заголовок UDP-пакета включает четыре поля: порт отправителя, порт получателя, длину и контрольную сумму. Анализируя эти поля, мы определили их длину в байтах и поняли, что длина заголовка всегда составляет 8 байт, а оставшаяся часть пакета представляет полезную нагрузку.</w:t>
      </w:r>
    </w:p>
    <w:p w14:paraId="43F33960" w14:textId="11C04FA5" w:rsidR="00611641" w:rsidRPr="0034531A" w:rsidRDefault="00611641" w:rsidP="006116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1641">
        <w:rPr>
          <w:rFonts w:ascii="Times New Roman" w:hAnsi="Times New Roman" w:cs="Times New Roman"/>
          <w:i w:val="0"/>
          <w:iCs w:val="0"/>
        </w:rPr>
        <w:t>Было установлено, что поле "длина" указывает на общий размер UDP-сегмента, включая заголовок и данные, а максимально возможная длина этого сегмента составляет 65535 байт. Также мы определили, что номер порта, как и длина сегмента, представлен 16 битами, что накладывает ограничения на их максимальные значения (65535). В процессе анализа мы уточнили, что для UDP используется протокольный номер 17, отображаемый как в десятеричном, так и в шестнадцатеричном формате.</w:t>
      </w:r>
    </w:p>
    <w:p w14:paraId="62B7F211" w14:textId="64ED033F" w:rsidR="00356DD3" w:rsidRPr="007443E5" w:rsidRDefault="00611641" w:rsidP="006116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1641">
        <w:rPr>
          <w:rFonts w:ascii="Times New Roman" w:hAnsi="Times New Roman" w:cs="Times New Roman"/>
          <w:i w:val="0"/>
          <w:iCs w:val="0"/>
        </w:rPr>
        <w:t>Кроме того, мы изучили взаимодействие между запросом и ответом UDP-пакетов, обнаружив, что IP-адреса и номера портов в запросе и ответе меняются местами, подтверждая установление связи между двумя узлами.</w:t>
      </w:r>
    </w:p>
    <w:p w14:paraId="5A7527BE" w14:textId="61C50F65" w:rsidR="007443E5" w:rsidRPr="00ED1C9A" w:rsidRDefault="007443E5" w:rsidP="007443E5">
      <w:pPr>
        <w:pStyle w:val="1"/>
        <w:spacing w:before="120"/>
        <w:rPr>
          <w:rFonts w:cs="Times New Roman"/>
        </w:rPr>
      </w:pPr>
      <w:bookmarkStart w:id="34" w:name="_Toc181691615"/>
      <w:r w:rsidRPr="00ED1C9A">
        <w:rPr>
          <w:rFonts w:cs="Times New Roman"/>
        </w:rPr>
        <w:lastRenderedPageBreak/>
        <w:t xml:space="preserve">Лабораторная работа </w:t>
      </w:r>
      <w:r>
        <w:rPr>
          <w:rFonts w:cs="Times New Roman"/>
          <w:lang w:val="en-US"/>
        </w:rPr>
        <w:t>4. Wireshark</w:t>
      </w:r>
      <w:r w:rsidRPr="00DF6B34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CMP</w:t>
      </w:r>
      <w:r w:rsidRPr="00ED1C9A">
        <w:rPr>
          <w:rFonts w:cs="Times New Roman"/>
        </w:rPr>
        <w:t>.</w:t>
      </w:r>
      <w:bookmarkEnd w:id="34"/>
    </w:p>
    <w:p w14:paraId="5B829517" w14:textId="77777777" w:rsidR="007443E5" w:rsidRPr="00DF6B34" w:rsidRDefault="007443E5" w:rsidP="007443E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B9E70DE" w14:textId="77777777" w:rsidR="007443E5" w:rsidRPr="002D247A" w:rsidRDefault="007443E5" w:rsidP="007443E5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85CC280" w14:textId="77777777" w:rsidR="007443E5" w:rsidRPr="00500162" w:rsidRDefault="007443E5" w:rsidP="007443E5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35" w:name="_Toc181691616"/>
      <w:r>
        <w:t>Ход работы</w:t>
      </w:r>
      <w:r>
        <w:rPr>
          <w:lang w:val="en-US"/>
        </w:rPr>
        <w:t>:</w:t>
      </w:r>
      <w:bookmarkEnd w:id="35"/>
    </w:p>
    <w:p w14:paraId="532E107E" w14:textId="77777777" w:rsidR="00147721" w:rsidRPr="00147721" w:rsidRDefault="00147721" w:rsidP="001477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7721">
        <w:rPr>
          <w:rFonts w:ascii="Times New Roman" w:hAnsi="Times New Roman" w:cs="Times New Roman"/>
          <w:noProof/>
        </w:rPr>
        <w:drawing>
          <wp:inline distT="0" distB="0" distL="0" distR="0" wp14:anchorId="05ACF57D" wp14:editId="6B9D791B">
            <wp:extent cx="5400000" cy="3101085"/>
            <wp:effectExtent l="0" t="0" r="0" b="4445"/>
            <wp:docPr id="429539236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39236" name="Рисунок 1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038" w14:textId="1E861084" w:rsidR="007443E5" w:rsidRPr="003E1DE3" w:rsidRDefault="00147721" w:rsidP="001477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7721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0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3E1DE3">
        <w:rPr>
          <w:rFonts w:ascii="Times New Roman" w:hAnsi="Times New Roman" w:cs="Times New Roman"/>
        </w:rPr>
        <w:t xml:space="preserve">. </w:t>
      </w:r>
      <w:r w:rsidRPr="00147721">
        <w:rPr>
          <w:rFonts w:ascii="Times New Roman" w:hAnsi="Times New Roman" w:cs="Times New Roman"/>
          <w:lang w:val="en-US"/>
        </w:rPr>
        <w:t>Ping</w:t>
      </w:r>
      <w:r w:rsidRPr="003E1DE3">
        <w:rPr>
          <w:rFonts w:ascii="Times New Roman" w:hAnsi="Times New Roman" w:cs="Times New Roman"/>
        </w:rPr>
        <w:t xml:space="preserve"> </w:t>
      </w:r>
      <w:r w:rsidRPr="00147721">
        <w:rPr>
          <w:rFonts w:ascii="Times New Roman" w:hAnsi="Times New Roman" w:cs="Times New Roman"/>
        </w:rPr>
        <w:t xml:space="preserve">сервера </w:t>
      </w:r>
      <w:proofErr w:type="spellStart"/>
      <w:r w:rsidRPr="00147721">
        <w:rPr>
          <w:rFonts w:ascii="Times New Roman" w:hAnsi="Times New Roman" w:cs="Times New Roman"/>
          <w:lang w:val="en-US"/>
        </w:rPr>
        <w:t>ust</w:t>
      </w:r>
      <w:proofErr w:type="spellEnd"/>
      <w:r w:rsidRPr="003E1DE3">
        <w:rPr>
          <w:rFonts w:ascii="Times New Roman" w:hAnsi="Times New Roman" w:cs="Times New Roman"/>
        </w:rPr>
        <w:t>.</w:t>
      </w:r>
      <w:proofErr w:type="spellStart"/>
      <w:r w:rsidRPr="00147721">
        <w:rPr>
          <w:rFonts w:ascii="Times New Roman" w:hAnsi="Times New Roman" w:cs="Times New Roman"/>
          <w:lang w:val="en-US"/>
        </w:rPr>
        <w:t>hk</w:t>
      </w:r>
      <w:proofErr w:type="spellEnd"/>
      <w:r w:rsidRPr="003E1DE3">
        <w:rPr>
          <w:rFonts w:ascii="Times New Roman" w:hAnsi="Times New Roman" w:cs="Times New Roman"/>
        </w:rPr>
        <w:t>.</w:t>
      </w:r>
    </w:p>
    <w:p w14:paraId="29C9BF60" w14:textId="77777777" w:rsidR="003E1DE3" w:rsidRPr="003E1DE3" w:rsidRDefault="003E1DE3" w:rsidP="003E1DE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1DE3">
        <w:rPr>
          <w:rFonts w:ascii="Times New Roman" w:hAnsi="Times New Roman" w:cs="Times New Roman"/>
          <w:noProof/>
        </w:rPr>
        <w:drawing>
          <wp:inline distT="0" distB="0" distL="0" distR="0" wp14:anchorId="62629356" wp14:editId="6C78DB36">
            <wp:extent cx="5400000" cy="1721747"/>
            <wp:effectExtent l="0" t="0" r="0" b="0"/>
            <wp:docPr id="4121165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1654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8554" w14:textId="29982AD1" w:rsidR="00147721" w:rsidRPr="00A410E7" w:rsidRDefault="003E1DE3" w:rsidP="003E1DE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1DE3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0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Pr="003E1DE3">
        <w:rPr>
          <w:rFonts w:ascii="Times New Roman" w:hAnsi="Times New Roman" w:cs="Times New Roman"/>
        </w:rPr>
        <w:t xml:space="preserve">. Результат </w:t>
      </w:r>
      <w:r w:rsidRPr="003E1DE3">
        <w:rPr>
          <w:rFonts w:ascii="Times New Roman" w:hAnsi="Times New Roman" w:cs="Times New Roman"/>
          <w:lang w:val="en-US"/>
        </w:rPr>
        <w:t>ping</w:t>
      </w:r>
      <w:r w:rsidRPr="003E1DE3">
        <w:rPr>
          <w:rFonts w:ascii="Times New Roman" w:hAnsi="Times New Roman" w:cs="Times New Roman"/>
        </w:rPr>
        <w:t xml:space="preserve"> в </w:t>
      </w:r>
      <w:proofErr w:type="spellStart"/>
      <w:r w:rsidRPr="003E1DE3">
        <w:rPr>
          <w:rFonts w:ascii="Times New Roman" w:hAnsi="Times New Roman" w:cs="Times New Roman"/>
          <w:lang w:val="en-US"/>
        </w:rPr>
        <w:t>wireshark</w:t>
      </w:r>
      <w:proofErr w:type="spellEnd"/>
      <w:r w:rsidRPr="00A410E7">
        <w:rPr>
          <w:rFonts w:ascii="Times New Roman" w:hAnsi="Times New Roman" w:cs="Times New Roman"/>
        </w:rPr>
        <w:t>.</w:t>
      </w:r>
    </w:p>
    <w:p w14:paraId="5D52082D" w14:textId="77777777" w:rsidR="00642EE7" w:rsidRPr="00642EE7" w:rsidRDefault="00642EE7" w:rsidP="00642EE7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42EE7">
        <w:rPr>
          <w:rFonts w:ascii="Times New Roman" w:hAnsi="Times New Roman" w:cs="Times New Roman"/>
          <w:i w:val="0"/>
          <w:iCs w:val="0"/>
        </w:rPr>
        <w:t xml:space="preserve">Каков IP-адрес вашего хоста? Каков IP-адрес хоста назначения? </w:t>
      </w:r>
    </w:p>
    <w:p w14:paraId="2F107D58" w14:textId="08194105" w:rsidR="00642EE7" w:rsidRPr="00642EE7" w:rsidRDefault="00642EE7" w:rsidP="00642EE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42EE7">
        <w:rPr>
          <w:rFonts w:ascii="Times New Roman" w:hAnsi="Times New Roman" w:cs="Times New Roman"/>
          <w:i w:val="0"/>
          <w:iCs w:val="0"/>
        </w:rPr>
        <w:t xml:space="preserve">: IP-адрес моего хоста – 192.168.1.83. IP-адрес хоста назначения – 143.89.12.134. </w:t>
      </w:r>
    </w:p>
    <w:p w14:paraId="2A465376" w14:textId="77777777" w:rsidR="009D617C" w:rsidRPr="009D617C" w:rsidRDefault="009D617C" w:rsidP="009D617C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D617C">
        <w:rPr>
          <w:rFonts w:ascii="Times New Roman" w:hAnsi="Times New Roman" w:cs="Times New Roman"/>
          <w:i w:val="0"/>
          <w:iCs w:val="0"/>
        </w:rPr>
        <w:t xml:space="preserve">Почему ICMP-пакет не обладает номерами исходного и конечного портов? </w:t>
      </w:r>
    </w:p>
    <w:p w14:paraId="32A7A364" w14:textId="7D41A5B6" w:rsidR="003E1DE3" w:rsidRPr="003D1965" w:rsidRDefault="009D617C" w:rsidP="0084354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D617C">
        <w:rPr>
          <w:rFonts w:ascii="Times New Roman" w:hAnsi="Times New Roman" w:cs="Times New Roman"/>
          <w:i w:val="0"/>
          <w:iCs w:val="0"/>
        </w:rPr>
        <w:t xml:space="preserve">: ICMP-пакет не обладает номерами исходного и конечного портов, так как он предназначен для передачи информации сетевого уровня между хостами и маршрутизаторами, а не между процессами прикладного уровня. Каждый ICMP-пакет обладает «типом» (Type) и «кодом» (Code). Комбинация типа и кода идентифицирует конкретное полученное сообщение. Поскольку сетевое ПО само интерпретирует все ICMP-сообщения, номера портов не нужны, так как нет необходимости направлять ICMP-сообщение процессу прикладного уровня. </w:t>
      </w:r>
    </w:p>
    <w:p w14:paraId="50E30710" w14:textId="77777777" w:rsidR="00843541" w:rsidRPr="00843541" w:rsidRDefault="00843541" w:rsidP="00843541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43541">
        <w:rPr>
          <w:rFonts w:ascii="Times New Roman" w:hAnsi="Times New Roman" w:cs="Times New Roman"/>
          <w:i w:val="0"/>
          <w:iCs w:val="0"/>
        </w:rPr>
        <w:t xml:space="preserve">Рассмотрите один из </w:t>
      </w:r>
      <w:proofErr w:type="spellStart"/>
      <w:r w:rsidRPr="00843541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Pr="00843541">
        <w:rPr>
          <w:rFonts w:ascii="Times New Roman" w:hAnsi="Times New Roman" w:cs="Times New Roman"/>
          <w:i w:val="0"/>
          <w:iCs w:val="0"/>
        </w:rPr>
        <w:t xml:space="preserve">-запросов, отправленных вашим хостом. Каковы ICMP-тип и кодовый номер этого пакета? Какие еще поля есть в этом ICMP-пакете? Сколько байт приходится на поля контрольной суммы, порядкового номера и идентификатора? </w:t>
      </w:r>
    </w:p>
    <w:p w14:paraId="3092C5C8" w14:textId="6303CB5B" w:rsidR="00843541" w:rsidRPr="00843541" w:rsidRDefault="00843541" w:rsidP="0084354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3D1965">
        <w:rPr>
          <w:rFonts w:ascii="Times New Roman" w:hAnsi="Times New Roman" w:cs="Times New Roman"/>
          <w:i w:val="0"/>
          <w:iCs w:val="0"/>
        </w:rPr>
        <w:t xml:space="preserve">: </w:t>
      </w:r>
      <w:r w:rsidRPr="00843541">
        <w:rPr>
          <w:rFonts w:ascii="Times New Roman" w:hAnsi="Times New Roman" w:cs="Times New Roman"/>
          <w:i w:val="0"/>
          <w:iCs w:val="0"/>
        </w:rPr>
        <w:t xml:space="preserve">ICMP-тип имеет значение 8, а код – 0. Кроме того, у ICMP-пакета есть контрольная сумма, идентификатор, порядковый номер и поля данных. Поля контрольной суммы, идентификатора и порядкового номера содержат по два байта каждое. </w:t>
      </w:r>
    </w:p>
    <w:p w14:paraId="6ADCA807" w14:textId="77777777" w:rsidR="003D1965" w:rsidRPr="003D1965" w:rsidRDefault="003D1965" w:rsidP="003D19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19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C84857" wp14:editId="78F17E48">
            <wp:extent cx="5400000" cy="1818116"/>
            <wp:effectExtent l="0" t="0" r="0" b="0"/>
            <wp:docPr id="1253669173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69173" name="Рисунок 1" descr="Изображение выглядит как текст, Шрифт, число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6D8E" w14:textId="50A4CE02" w:rsidR="00843541" w:rsidRPr="00A410E7" w:rsidRDefault="003D1965" w:rsidP="003D19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3D1965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0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Pr="00A410E7">
        <w:rPr>
          <w:rFonts w:ascii="Times New Roman" w:hAnsi="Times New Roman" w:cs="Times New Roman"/>
        </w:rPr>
        <w:t xml:space="preserve">. </w:t>
      </w:r>
      <w:r w:rsidRPr="003D1965">
        <w:rPr>
          <w:rFonts w:ascii="Times New Roman" w:hAnsi="Times New Roman" w:cs="Times New Roman"/>
        </w:rPr>
        <w:t>Снимок сообщения, полученного по протоколу ICMP в ответ на эхо-запрос</w:t>
      </w:r>
      <w:r w:rsidRPr="003D1965">
        <w:rPr>
          <w:rFonts w:ascii="Times New Roman" w:hAnsi="Times New Roman" w:cs="Times New Roman"/>
          <w:noProof/>
        </w:rPr>
        <w:t>.</w:t>
      </w:r>
    </w:p>
    <w:p w14:paraId="70FABF3C" w14:textId="77777777" w:rsidR="00A410E7" w:rsidRPr="00A410E7" w:rsidRDefault="00A410E7" w:rsidP="00A410E7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410E7">
        <w:rPr>
          <w:rFonts w:ascii="Times New Roman" w:hAnsi="Times New Roman" w:cs="Times New Roman"/>
          <w:i w:val="0"/>
          <w:iCs w:val="0"/>
        </w:rPr>
        <w:t xml:space="preserve">Рассмотрите соответствующий </w:t>
      </w:r>
      <w:proofErr w:type="spellStart"/>
      <w:r w:rsidRPr="00A410E7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Pr="00A410E7">
        <w:rPr>
          <w:rFonts w:ascii="Times New Roman" w:hAnsi="Times New Roman" w:cs="Times New Roman"/>
          <w:i w:val="0"/>
          <w:iCs w:val="0"/>
        </w:rPr>
        <w:t xml:space="preserve">-пакет, полученный в Ответ на предыдущий. Каковы ICMP-тип и кодовый номер этого пакета? Какие еще поля есть в этом ICMP-пакете? Сколько байт приходится на поля контрольной суммы, порядкового номера и идентификатора? </w:t>
      </w:r>
    </w:p>
    <w:p w14:paraId="5E87663E" w14:textId="1FB7ADCC" w:rsidR="00A410E7" w:rsidRPr="00A410E7" w:rsidRDefault="00F02F89" w:rsidP="00A410E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16C11">
        <w:rPr>
          <w:rFonts w:ascii="Times New Roman" w:hAnsi="Times New Roman" w:cs="Times New Roman"/>
          <w:i w:val="0"/>
          <w:iCs w:val="0"/>
        </w:rPr>
        <w:t xml:space="preserve">: </w:t>
      </w:r>
      <w:r w:rsidR="00A410E7" w:rsidRPr="00A410E7">
        <w:rPr>
          <w:rFonts w:ascii="Times New Roman" w:hAnsi="Times New Roman" w:cs="Times New Roman"/>
          <w:i w:val="0"/>
          <w:iCs w:val="0"/>
        </w:rPr>
        <w:t>ICMP-тип имеет значение 0, код – 0. Кроме того, у ICMP-пакета есть контрольная сумма, идентификатор, порядковый номер и поля данных. Поля контрольной суммы, идентификатора и порядкового номера содержат по два байта каждое.</w:t>
      </w:r>
    </w:p>
    <w:p w14:paraId="68EB0676" w14:textId="77777777" w:rsidR="00A410E7" w:rsidRPr="00A410E7" w:rsidRDefault="00A410E7" w:rsidP="00A410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10E7">
        <w:rPr>
          <w:rFonts w:ascii="Times New Roman" w:hAnsi="Times New Roman" w:cs="Times New Roman"/>
          <w:noProof/>
        </w:rPr>
        <w:drawing>
          <wp:inline distT="0" distB="0" distL="0" distR="0" wp14:anchorId="7B816BFE" wp14:editId="46148E0E">
            <wp:extent cx="5400000" cy="2139718"/>
            <wp:effectExtent l="0" t="0" r="0" b="0"/>
            <wp:docPr id="85645918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9186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9652" w14:textId="604F8EBC" w:rsidR="003D1965" w:rsidRPr="00882F7C" w:rsidRDefault="00A410E7" w:rsidP="00A410E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10E7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0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Pr="00882F7C">
        <w:rPr>
          <w:rFonts w:ascii="Times New Roman" w:hAnsi="Times New Roman" w:cs="Times New Roman"/>
        </w:rPr>
        <w:t xml:space="preserve">. </w:t>
      </w:r>
      <w:r w:rsidRPr="00A410E7">
        <w:rPr>
          <w:rFonts w:ascii="Times New Roman" w:hAnsi="Times New Roman" w:cs="Times New Roman"/>
        </w:rPr>
        <w:t xml:space="preserve">Результат </w:t>
      </w:r>
      <w:proofErr w:type="spellStart"/>
      <w:r w:rsidRPr="00A410E7">
        <w:rPr>
          <w:rFonts w:ascii="Times New Roman" w:hAnsi="Times New Roman" w:cs="Times New Roman"/>
          <w:lang w:val="en-US"/>
        </w:rPr>
        <w:t>tracert</w:t>
      </w:r>
      <w:proofErr w:type="spellEnd"/>
      <w:r w:rsidRPr="00A410E7">
        <w:rPr>
          <w:rFonts w:ascii="Times New Roman" w:hAnsi="Times New Roman" w:cs="Times New Roman"/>
        </w:rPr>
        <w:t xml:space="preserve"> к </w:t>
      </w:r>
      <w:proofErr w:type="spellStart"/>
      <w:r w:rsidRPr="00A410E7">
        <w:rPr>
          <w:rFonts w:ascii="Times New Roman" w:hAnsi="Times New Roman" w:cs="Times New Roman"/>
          <w:lang w:val="en-US"/>
        </w:rPr>
        <w:t>inria</w:t>
      </w:r>
      <w:proofErr w:type="spellEnd"/>
      <w:r w:rsidRPr="00A410E7">
        <w:rPr>
          <w:rFonts w:ascii="Times New Roman" w:hAnsi="Times New Roman" w:cs="Times New Roman"/>
        </w:rPr>
        <w:t>.</w:t>
      </w:r>
      <w:proofErr w:type="spellStart"/>
      <w:r w:rsidRPr="00A410E7">
        <w:rPr>
          <w:rFonts w:ascii="Times New Roman" w:hAnsi="Times New Roman" w:cs="Times New Roman"/>
          <w:lang w:val="en-US"/>
        </w:rPr>
        <w:t>fr</w:t>
      </w:r>
      <w:proofErr w:type="spellEnd"/>
      <w:r w:rsidRPr="00A410E7">
        <w:rPr>
          <w:rFonts w:ascii="Times New Roman" w:hAnsi="Times New Roman" w:cs="Times New Roman"/>
        </w:rPr>
        <w:t>.</w:t>
      </w:r>
    </w:p>
    <w:p w14:paraId="307B76DC" w14:textId="77777777" w:rsidR="00882F7C" w:rsidRPr="00882F7C" w:rsidRDefault="00882F7C" w:rsidP="00882F7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2F7C">
        <w:rPr>
          <w:rFonts w:ascii="Times New Roman" w:hAnsi="Times New Roman" w:cs="Times New Roman"/>
          <w:noProof/>
        </w:rPr>
        <w:drawing>
          <wp:inline distT="0" distB="0" distL="0" distR="0" wp14:anchorId="0615E556" wp14:editId="5D657ECB">
            <wp:extent cx="5400000" cy="2070243"/>
            <wp:effectExtent l="0" t="0" r="0" b="6350"/>
            <wp:docPr id="15976804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04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1D3C" w14:textId="701CB7CD" w:rsidR="00A410E7" w:rsidRPr="002979B3" w:rsidRDefault="00882F7C" w:rsidP="00882F7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2F7C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0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Pr="00882F7C">
        <w:rPr>
          <w:rFonts w:ascii="Times New Roman" w:hAnsi="Times New Roman" w:cs="Times New Roman"/>
        </w:rPr>
        <w:t xml:space="preserve">. Вывод </w:t>
      </w:r>
      <w:r w:rsidRPr="00882F7C">
        <w:rPr>
          <w:rFonts w:ascii="Times New Roman" w:hAnsi="Times New Roman" w:cs="Times New Roman"/>
          <w:lang w:val="en-US"/>
        </w:rPr>
        <w:t>Wireshark</w:t>
      </w:r>
      <w:r w:rsidRPr="00882F7C">
        <w:rPr>
          <w:rFonts w:ascii="Times New Roman" w:hAnsi="Times New Roman" w:cs="Times New Roman"/>
        </w:rPr>
        <w:t xml:space="preserve"> для команды </w:t>
      </w:r>
      <w:proofErr w:type="spellStart"/>
      <w:r w:rsidRPr="00882F7C">
        <w:rPr>
          <w:rFonts w:ascii="Times New Roman" w:hAnsi="Times New Roman" w:cs="Times New Roman"/>
          <w:lang w:val="en-US"/>
        </w:rPr>
        <w:t>tracert</w:t>
      </w:r>
      <w:proofErr w:type="spellEnd"/>
      <w:r w:rsidRPr="00882F7C">
        <w:rPr>
          <w:rFonts w:ascii="Times New Roman" w:hAnsi="Times New Roman" w:cs="Times New Roman"/>
        </w:rPr>
        <w:t>, сообщение запроса.</w:t>
      </w:r>
    </w:p>
    <w:p w14:paraId="14727831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Каков IP-адрес вашего хоста? Каков IP-адрес хоста назначения? </w:t>
      </w:r>
    </w:p>
    <w:p w14:paraId="06799A24" w14:textId="2A8A48DA" w:rsidR="00F02F89" w:rsidRPr="00F02F89" w:rsidRDefault="00616C11" w:rsidP="00F02F89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E1312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 xml:space="preserve">IP-адрес моего хоста – 192.168.1.83. IP-адрес хоста назначения – 128.93.162.83. </w:t>
      </w:r>
    </w:p>
    <w:p w14:paraId="021AFC3F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Если по протоколу ICMP будут посылаться пакеты UDP (как в Unix/Linux), то сохранится ли за протоколом IP номер 01 (в зондирующих пакетах)? Если нет – какой номер это будет? </w:t>
      </w:r>
    </w:p>
    <w:p w14:paraId="604BB3F5" w14:textId="07C32FDC" w:rsidR="00F02F89" w:rsidRPr="00F02F89" w:rsidRDefault="007E1312" w:rsidP="007E131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8240B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>В таком случае номер IP-протокола будет 0x11.</w:t>
      </w:r>
    </w:p>
    <w:p w14:paraId="5343AB40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Рассмотрите ICMP-пакет с эхо-запросом на вашем скриншоте. Отличается ли он от ICMP-пакетов с </w:t>
      </w:r>
      <w:proofErr w:type="spellStart"/>
      <w:r w:rsidRPr="00F02F89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Pr="00F02F89">
        <w:rPr>
          <w:rFonts w:ascii="Times New Roman" w:hAnsi="Times New Roman" w:cs="Times New Roman"/>
          <w:i w:val="0"/>
          <w:iCs w:val="0"/>
        </w:rPr>
        <w:t xml:space="preserve">-запросами, изученных в первой части этой работы? Если да – то как? </w:t>
      </w:r>
    </w:p>
    <w:p w14:paraId="660DA0A5" w14:textId="2497BB6F" w:rsidR="00F02F89" w:rsidRPr="00F02F89" w:rsidRDefault="0068240B" w:rsidP="0068240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твет</w:t>
      </w:r>
      <w:r w:rsidRPr="0068240B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 xml:space="preserve">ICMP-пакет с эхо-запросом будет иметь такие же поля, как и пакеты с </w:t>
      </w:r>
      <w:proofErr w:type="spellStart"/>
      <w:r w:rsidR="00F02F89" w:rsidRPr="00F02F89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="00F02F89" w:rsidRPr="00F02F89">
        <w:rPr>
          <w:rFonts w:ascii="Times New Roman" w:hAnsi="Times New Roman" w:cs="Times New Roman"/>
          <w:i w:val="0"/>
          <w:iCs w:val="0"/>
        </w:rPr>
        <w:t>-запросами.</w:t>
      </w:r>
    </w:p>
    <w:p w14:paraId="293836B6" w14:textId="77777777" w:rsidR="002979B3" w:rsidRPr="002979B3" w:rsidRDefault="00F02F89" w:rsidP="002979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79B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87350D" wp14:editId="3943E1B2">
            <wp:extent cx="5400000" cy="2604192"/>
            <wp:effectExtent l="0" t="0" r="0" b="5715"/>
            <wp:docPr id="1948124756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D773" w14:textId="0CFAC834" w:rsidR="00F02F89" w:rsidRPr="00F02F89" w:rsidRDefault="002979B3" w:rsidP="002979B3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2979B3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0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6</w:t>
      </w:r>
      <w:r w:rsidR="00557173">
        <w:rPr>
          <w:rFonts w:ascii="Times New Roman" w:hAnsi="Times New Roman" w:cs="Times New Roman"/>
        </w:rPr>
        <w:fldChar w:fldCharType="end"/>
      </w:r>
      <w:r w:rsidRPr="000E2A36">
        <w:rPr>
          <w:rFonts w:ascii="Times New Roman" w:hAnsi="Times New Roman" w:cs="Times New Roman"/>
        </w:rPr>
        <w:t xml:space="preserve">. </w:t>
      </w:r>
      <w:r w:rsidRPr="002979B3">
        <w:rPr>
          <w:rFonts w:ascii="Times New Roman" w:hAnsi="Times New Roman" w:cs="Times New Roman"/>
        </w:rPr>
        <w:t xml:space="preserve">Вывод </w:t>
      </w:r>
      <w:r w:rsidRPr="002979B3">
        <w:rPr>
          <w:rFonts w:ascii="Times New Roman" w:hAnsi="Times New Roman" w:cs="Times New Roman"/>
          <w:lang w:val="en-US"/>
        </w:rPr>
        <w:t>Wireshark</w:t>
      </w:r>
      <w:r w:rsidRPr="002979B3">
        <w:rPr>
          <w:rFonts w:ascii="Times New Roman" w:hAnsi="Times New Roman" w:cs="Times New Roman"/>
        </w:rPr>
        <w:t xml:space="preserve"> для команды </w:t>
      </w:r>
      <w:proofErr w:type="spellStart"/>
      <w:r w:rsidRPr="002979B3">
        <w:rPr>
          <w:rFonts w:ascii="Times New Roman" w:hAnsi="Times New Roman" w:cs="Times New Roman"/>
          <w:lang w:val="en-US"/>
        </w:rPr>
        <w:t>tracert</w:t>
      </w:r>
      <w:proofErr w:type="spellEnd"/>
      <w:r w:rsidRPr="002979B3">
        <w:rPr>
          <w:rFonts w:ascii="Times New Roman" w:hAnsi="Times New Roman" w:cs="Times New Roman"/>
        </w:rPr>
        <w:t>, сообщение ошибки.</w:t>
      </w:r>
    </w:p>
    <w:p w14:paraId="1CD940DD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Рассмотрите на вашем скриншоте ICMP-пакет с сообщением об ошибке. В нем больше полей, чем в ICMP-пакете с эхо-запросом. Какая информация содержится в этих дополнительных полях? </w:t>
      </w:r>
    </w:p>
    <w:p w14:paraId="559A1F06" w14:textId="568FC470" w:rsidR="00F02F89" w:rsidRPr="00F02F89" w:rsidRDefault="002979B3" w:rsidP="002979B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979B3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 xml:space="preserve">ICMP-пакеты с сообщениями об ошибке не такие, как </w:t>
      </w:r>
      <w:proofErr w:type="spellStart"/>
      <w:r w:rsidR="00F02F89" w:rsidRPr="00F02F89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="00F02F89" w:rsidRPr="00F02F89">
        <w:rPr>
          <w:rFonts w:ascii="Times New Roman" w:hAnsi="Times New Roman" w:cs="Times New Roman"/>
          <w:i w:val="0"/>
          <w:iCs w:val="0"/>
        </w:rPr>
        <w:t>-пакеты с запросами. В пакете с сообщением об ошибке содержится как IP-заголовок, так и первые 8 байт исходного ICMP-пакета, в котором произошла ошибка.</w:t>
      </w:r>
    </w:p>
    <w:p w14:paraId="5A73AEAB" w14:textId="77777777" w:rsidR="000E2A36" w:rsidRPr="000E2A36" w:rsidRDefault="00F02F89" w:rsidP="000E2A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E2A3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0B240B" wp14:editId="708A0B14">
            <wp:extent cx="5400000" cy="1923449"/>
            <wp:effectExtent l="0" t="0" r="0" b="635"/>
            <wp:docPr id="1281681785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00A0" w14:textId="2F1C5652" w:rsidR="00F02F89" w:rsidRPr="00F02F89" w:rsidRDefault="000E2A36" w:rsidP="000E2A3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0E2A36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0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7</w:t>
      </w:r>
      <w:r w:rsidR="00557173">
        <w:rPr>
          <w:rFonts w:ascii="Times New Roman" w:hAnsi="Times New Roman" w:cs="Times New Roman"/>
        </w:rPr>
        <w:fldChar w:fldCharType="end"/>
      </w:r>
      <w:r w:rsidRPr="00E125DB">
        <w:rPr>
          <w:rFonts w:ascii="Times New Roman" w:hAnsi="Times New Roman" w:cs="Times New Roman"/>
        </w:rPr>
        <w:t xml:space="preserve">. </w:t>
      </w:r>
      <w:r w:rsidRPr="000E2A36">
        <w:rPr>
          <w:rFonts w:ascii="Times New Roman" w:hAnsi="Times New Roman" w:cs="Times New Roman"/>
        </w:rPr>
        <w:t xml:space="preserve">Окно </w:t>
      </w:r>
      <w:r w:rsidRPr="000E2A36">
        <w:rPr>
          <w:rFonts w:ascii="Times New Roman" w:hAnsi="Times New Roman" w:cs="Times New Roman"/>
          <w:lang w:val="en-US"/>
        </w:rPr>
        <w:t>Wireshark</w:t>
      </w:r>
      <w:r w:rsidRPr="000E2A36">
        <w:rPr>
          <w:rFonts w:ascii="Times New Roman" w:hAnsi="Times New Roman" w:cs="Times New Roman"/>
        </w:rPr>
        <w:t xml:space="preserve"> для команды </w:t>
      </w:r>
      <w:proofErr w:type="spellStart"/>
      <w:r w:rsidRPr="000E2A36">
        <w:rPr>
          <w:rFonts w:ascii="Times New Roman" w:hAnsi="Times New Roman" w:cs="Times New Roman"/>
          <w:lang w:val="en-US"/>
        </w:rPr>
        <w:t>tracert</w:t>
      </w:r>
      <w:proofErr w:type="spellEnd"/>
      <w:r w:rsidRPr="000E2A36">
        <w:rPr>
          <w:rFonts w:ascii="Times New Roman" w:hAnsi="Times New Roman" w:cs="Times New Roman"/>
        </w:rPr>
        <w:t xml:space="preserve">, 3 последних </w:t>
      </w:r>
      <w:r w:rsidRPr="000E2A36">
        <w:rPr>
          <w:rFonts w:ascii="Times New Roman" w:hAnsi="Times New Roman" w:cs="Times New Roman"/>
          <w:lang w:val="en-US"/>
        </w:rPr>
        <w:t>ICMP</w:t>
      </w:r>
      <w:r w:rsidRPr="000E2A36">
        <w:rPr>
          <w:rFonts w:ascii="Times New Roman" w:hAnsi="Times New Roman" w:cs="Times New Roman"/>
        </w:rPr>
        <w:t>-пакета.</w:t>
      </w:r>
    </w:p>
    <w:p w14:paraId="6F8C604C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Рассмотрите три последних ICMP-пакета, полученных исходным хостом. Чем эти пакеты отличаются от ICMP-пакетов, сообщающих об ошибках? Чем объясняются такие отличия? </w:t>
      </w:r>
    </w:p>
    <w:p w14:paraId="77572C35" w14:textId="3B482B64" w:rsidR="00F02F89" w:rsidRPr="00F02F89" w:rsidRDefault="000E2A36" w:rsidP="000E2A36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E2A36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>Тип сообщения у последних трех ICMP-пакетов равен 0 (эхо-запрос), а не 11 (предписанное время жизни исчерпано). Типы отличаются, так как дейтаграммы успевают достичь хоста назначения до того, как истечет их предписанное время жизни.</w:t>
      </w:r>
    </w:p>
    <w:p w14:paraId="6647DCF8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Если измерения выполняются при помощи программы </w:t>
      </w:r>
      <w:proofErr w:type="spellStart"/>
      <w:r w:rsidRPr="00F02F89">
        <w:rPr>
          <w:rFonts w:ascii="Times New Roman" w:hAnsi="Times New Roman" w:cs="Times New Roman"/>
          <w:i w:val="0"/>
          <w:iCs w:val="0"/>
        </w:rPr>
        <w:t>tracert</w:t>
      </w:r>
      <w:proofErr w:type="spellEnd"/>
      <w:r w:rsidRPr="00F02F89">
        <w:rPr>
          <w:rFonts w:ascii="Times New Roman" w:hAnsi="Times New Roman" w:cs="Times New Roman"/>
          <w:i w:val="0"/>
          <w:iCs w:val="0"/>
        </w:rPr>
        <w:t xml:space="preserve">, есть ли такой канал, задержка в котором существенно превышает среднее значение? Обратитесь к скриншоту с рис. 4 – есть ли там канал, задержка в котором значительно выше, чем в остальных? Можете ли вы, опираясь на имена маршрутизаторов, определить местоположение двух маршрутизаторов, расположенных на обоих концах этого канала? </w:t>
      </w:r>
    </w:p>
    <w:p w14:paraId="6DF50FB3" w14:textId="3D41FA51" w:rsidR="00F02F89" w:rsidRPr="00F02F89" w:rsidRDefault="002609CE" w:rsidP="002609C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609CE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 xml:space="preserve">Канал, работающий между этапами 11 и 12, задержка в котором существенно выше средней. Это трансатлантическая линия связи, идущая из Нью-Йорка во французский </w:t>
      </w:r>
      <w:proofErr w:type="spellStart"/>
      <w:r w:rsidR="00F02F89" w:rsidRPr="00F02F89">
        <w:rPr>
          <w:rFonts w:ascii="Times New Roman" w:hAnsi="Times New Roman" w:cs="Times New Roman"/>
          <w:i w:val="0"/>
          <w:iCs w:val="0"/>
        </w:rPr>
        <w:t>Альбервиль</w:t>
      </w:r>
      <w:proofErr w:type="spellEnd"/>
      <w:r w:rsidR="00F02F89" w:rsidRPr="00F02F89">
        <w:rPr>
          <w:rFonts w:ascii="Times New Roman" w:hAnsi="Times New Roman" w:cs="Times New Roman"/>
          <w:i w:val="0"/>
          <w:iCs w:val="0"/>
        </w:rPr>
        <w:t xml:space="preserve">. На рис. 4 из данной лабораторной работы подобная линия связи пролегает между Нью-Йорком и </w:t>
      </w:r>
      <w:proofErr w:type="spellStart"/>
      <w:r w:rsidR="00F02F89" w:rsidRPr="00F02F89">
        <w:rPr>
          <w:rFonts w:ascii="Times New Roman" w:hAnsi="Times New Roman" w:cs="Times New Roman"/>
          <w:i w:val="0"/>
          <w:iCs w:val="0"/>
        </w:rPr>
        <w:t>Пастурелем</w:t>
      </w:r>
      <w:proofErr w:type="spellEnd"/>
      <w:r w:rsidR="00F02F89" w:rsidRPr="00F02F89">
        <w:rPr>
          <w:rFonts w:ascii="Times New Roman" w:hAnsi="Times New Roman" w:cs="Times New Roman"/>
          <w:i w:val="0"/>
          <w:iCs w:val="0"/>
        </w:rPr>
        <w:t>, городом во Франции</w:t>
      </w:r>
    </w:p>
    <w:p w14:paraId="7CE2820C" w14:textId="77777777" w:rsidR="003916BC" w:rsidRDefault="003916BC" w:rsidP="003916BC">
      <w:pPr>
        <w:pStyle w:val="2"/>
        <w:numPr>
          <w:ilvl w:val="1"/>
          <w:numId w:val="15"/>
        </w:numPr>
        <w:ind w:left="432"/>
      </w:pPr>
      <w:bookmarkStart w:id="36" w:name="_Toc181691617"/>
      <w:r>
        <w:lastRenderedPageBreak/>
        <w:t>Вывод</w:t>
      </w:r>
      <w:r w:rsidRPr="00CE440C">
        <w:rPr>
          <w:lang w:val="en-US"/>
        </w:rPr>
        <w:t>:</w:t>
      </w:r>
      <w:bookmarkEnd w:id="36"/>
    </w:p>
    <w:p w14:paraId="1A8F90E4" w14:textId="77777777" w:rsidR="00FB22A5" w:rsidRDefault="00FB22A5" w:rsidP="00FB22A5">
      <w:pPr>
        <w:pStyle w:val="af3"/>
        <w:spacing w:before="0" w:beforeAutospacing="0" w:after="0" w:afterAutospacing="0"/>
        <w:jc w:val="both"/>
      </w:pPr>
      <w:r>
        <w:t xml:space="preserve">В данной лабораторной работе мы изучили работу протокола ICMP (Internet Control Message Protocol) при передаче данных между хостами. На примере команд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t>tracert</w:t>
      </w:r>
      <w:proofErr w:type="spellEnd"/>
      <w:r>
        <w:t xml:space="preserve"> мы исследовали основные характеристики и типы ICMP-пакетов, такие как эхо-запрос и эхо-ответ, а также ошибки в маршрутизации и их диагностику.</w:t>
      </w:r>
    </w:p>
    <w:p w14:paraId="10B645D6" w14:textId="77777777" w:rsidR="00FB22A5" w:rsidRDefault="00FB22A5" w:rsidP="00FB22A5">
      <w:pPr>
        <w:pStyle w:val="af3"/>
        <w:spacing w:before="0" w:beforeAutospacing="0" w:after="0" w:afterAutospacing="0"/>
        <w:jc w:val="both"/>
      </w:pPr>
      <w:r>
        <w:t>Во время экспериментов мы определили IP-адреса исходного и целевого хостов, разобрали структуру ICMP-пакетов и их поля, включая тип, код, идентификатор, порядковый номер и контрольную сумму. Мы установили, что ICMP-пакеты не используют порты, поскольку они не передают данные между процессами приложений, а предназначены для обмена служебной информацией на сетевом уровне.</w:t>
      </w:r>
    </w:p>
    <w:p w14:paraId="3BA1CF66" w14:textId="77777777" w:rsidR="00FB22A5" w:rsidRDefault="00FB22A5" w:rsidP="00FB22A5">
      <w:pPr>
        <w:pStyle w:val="af3"/>
        <w:spacing w:before="0" w:beforeAutospacing="0" w:after="0" w:afterAutospacing="0"/>
        <w:jc w:val="both"/>
      </w:pPr>
      <w:r>
        <w:t xml:space="preserve">Также было изучено поведение ICMP при использовании команды </w:t>
      </w:r>
      <w:proofErr w:type="spellStart"/>
      <w:r>
        <w:t>tracert</w:t>
      </w:r>
      <w:proofErr w:type="spellEnd"/>
      <w:r>
        <w:t>, которая выявила маршруты передачи данных и возможные задержки на разных этапах. Например, было обнаружено, что на трансатлантической линии связи задержка существенно выше средней, что обусловлено большим расстоянием между точками маршрута.</w:t>
      </w:r>
    </w:p>
    <w:p w14:paraId="499E5FC9" w14:textId="77777777" w:rsidR="00FB22A5" w:rsidRDefault="00FB22A5" w:rsidP="00FB22A5">
      <w:pPr>
        <w:pStyle w:val="af3"/>
        <w:spacing w:before="0" w:beforeAutospacing="0" w:after="0" w:afterAutospacing="0"/>
        <w:jc w:val="both"/>
      </w:pPr>
      <w:r>
        <w:t>Проведенная работа позволила углубиться в особенности функционирования протокола ICMP и его значимость для диагностики и обеспечения сетевой связи.</w:t>
      </w:r>
    </w:p>
    <w:p w14:paraId="393E2577" w14:textId="4F9D6AAB" w:rsidR="00EC5326" w:rsidRPr="00ED1C9A" w:rsidRDefault="00EC5326" w:rsidP="00EC5326">
      <w:pPr>
        <w:pStyle w:val="1"/>
        <w:spacing w:before="120"/>
        <w:rPr>
          <w:rFonts w:cs="Times New Roman"/>
        </w:rPr>
      </w:pPr>
      <w:bookmarkStart w:id="37" w:name="_Toc181691618"/>
      <w:r w:rsidRPr="00ED1C9A">
        <w:rPr>
          <w:rFonts w:cs="Times New Roman"/>
        </w:rPr>
        <w:t xml:space="preserve">Лабораторная работа </w:t>
      </w:r>
      <w:r>
        <w:rPr>
          <w:rFonts w:cs="Times New Roman"/>
          <w:lang w:val="en-US"/>
        </w:rPr>
        <w:t>4. Wireshark</w:t>
      </w:r>
      <w:r w:rsidRPr="00DF6B34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P</w:t>
      </w:r>
      <w:r w:rsidRPr="00ED1C9A">
        <w:rPr>
          <w:rFonts w:cs="Times New Roman"/>
        </w:rPr>
        <w:t>.</w:t>
      </w:r>
      <w:bookmarkEnd w:id="37"/>
    </w:p>
    <w:p w14:paraId="20301A61" w14:textId="77777777" w:rsidR="00EC5326" w:rsidRPr="00DF6B34" w:rsidRDefault="00EC5326" w:rsidP="00EC532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7070AE09" w14:textId="77777777" w:rsidR="00EC5326" w:rsidRPr="002D247A" w:rsidRDefault="00EC5326" w:rsidP="00EC5326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DD19551" w14:textId="77777777" w:rsidR="00EC5326" w:rsidRPr="00500162" w:rsidRDefault="00EC5326" w:rsidP="00EC5326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38" w:name="_Toc181691619"/>
      <w:r>
        <w:t>Ход работы</w:t>
      </w:r>
      <w:r>
        <w:rPr>
          <w:lang w:val="en-US"/>
        </w:rPr>
        <w:t>:</w:t>
      </w:r>
      <w:bookmarkEnd w:id="38"/>
    </w:p>
    <w:p w14:paraId="0757B257" w14:textId="77777777" w:rsidR="00E125DB" w:rsidRPr="00E125DB" w:rsidRDefault="00E125DB" w:rsidP="00E125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25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64C9DD" wp14:editId="5056210F">
            <wp:extent cx="5400000" cy="3284374"/>
            <wp:effectExtent l="0" t="0" r="0" b="0"/>
            <wp:docPr id="839709044" name="Рисунок 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50EB" w14:textId="36F7324D" w:rsidR="00E125DB" w:rsidRPr="00E125DB" w:rsidRDefault="00E125DB" w:rsidP="00E125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25DB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8F6C70">
        <w:rPr>
          <w:rFonts w:ascii="Times New Roman" w:hAnsi="Times New Roman" w:cs="Times New Roman"/>
        </w:rPr>
        <w:t xml:space="preserve">. </w:t>
      </w:r>
      <w:r w:rsidRPr="00E125DB">
        <w:rPr>
          <w:rFonts w:ascii="Times New Roman" w:hAnsi="Times New Roman" w:cs="Times New Roman"/>
        </w:rPr>
        <w:t xml:space="preserve">Окно </w:t>
      </w:r>
      <w:r w:rsidRPr="00E125DB">
        <w:rPr>
          <w:rFonts w:ascii="Times New Roman" w:hAnsi="Times New Roman" w:cs="Times New Roman"/>
          <w:lang w:val="en-US"/>
        </w:rPr>
        <w:t>Wireshark</w:t>
      </w:r>
      <w:r w:rsidRPr="00E125DB">
        <w:rPr>
          <w:rFonts w:ascii="Times New Roman" w:hAnsi="Times New Roman" w:cs="Times New Roman"/>
        </w:rPr>
        <w:t xml:space="preserve">: информация, содержащаяся в сообщении, отправляемом по протоколу </w:t>
      </w:r>
      <w:r w:rsidRPr="00E125DB">
        <w:rPr>
          <w:rFonts w:ascii="Times New Roman" w:hAnsi="Times New Roman" w:cs="Times New Roman"/>
          <w:lang w:val="en-US"/>
        </w:rPr>
        <w:t>IP</w:t>
      </w:r>
      <w:r w:rsidRPr="00E125DB">
        <w:rPr>
          <w:rFonts w:ascii="Times New Roman" w:hAnsi="Times New Roman" w:cs="Times New Roman"/>
        </w:rPr>
        <w:t xml:space="preserve"> в качестве эхо-запроса.</w:t>
      </w:r>
    </w:p>
    <w:p w14:paraId="68C9FB09" w14:textId="087B6B9B" w:rsidR="00E125DB" w:rsidRPr="00E125DB" w:rsidRDefault="00E125DB" w:rsidP="00E125DB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аков IP-адрес вашего компьютера? </w:t>
      </w:r>
    </w:p>
    <w:p w14:paraId="27B07AC3" w14:textId="3F56EEF6" w:rsidR="00E125DB" w:rsidRPr="00E125DB" w:rsidRDefault="00E125DB" w:rsidP="00E125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F1931">
        <w:rPr>
          <w:rFonts w:ascii="Times New Roman" w:hAnsi="Times New Roman" w:cs="Times New Roman"/>
          <w:i w:val="0"/>
          <w:iCs w:val="0"/>
        </w:rPr>
        <w:t xml:space="preserve">: </w:t>
      </w:r>
      <w:r w:rsidRPr="00E125DB">
        <w:rPr>
          <w:rFonts w:ascii="Times New Roman" w:hAnsi="Times New Roman" w:cs="Times New Roman"/>
          <w:i w:val="0"/>
          <w:iCs w:val="0"/>
        </w:rPr>
        <w:t>IP-адрес моего компьютера – 192.168.1.83</w:t>
      </w:r>
    </w:p>
    <w:p w14:paraId="3862534C" w14:textId="77777777" w:rsidR="00E125DB" w:rsidRPr="00E125DB" w:rsidRDefault="00E125DB" w:rsidP="009F1931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акое значение указано в поле протокола верхнего уровня в заголовке IP-пакета? </w:t>
      </w:r>
    </w:p>
    <w:p w14:paraId="2F2256E3" w14:textId="0070FBC0" w:rsidR="00E125DB" w:rsidRPr="00E125DB" w:rsidRDefault="009F1931" w:rsidP="009F193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F1931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>В поле протокола верхнего уровня в заголовке IP-пакета содержится значение ICMP (</w:t>
      </w:r>
      <w:r w:rsidR="00663D50">
        <w:rPr>
          <w:rFonts w:ascii="Times New Roman" w:hAnsi="Times New Roman" w:cs="Times New Roman"/>
          <w:i w:val="0"/>
          <w:iCs w:val="0"/>
        </w:rPr>
        <w:t>0</w:t>
      </w:r>
      <w:r w:rsidR="00663D50">
        <w:rPr>
          <w:rFonts w:ascii="Times New Roman" w:hAnsi="Times New Roman" w:cs="Times New Roman"/>
          <w:i w:val="0"/>
          <w:iCs w:val="0"/>
          <w:lang w:val="en-US"/>
        </w:rPr>
        <w:t>x</w:t>
      </w:r>
      <w:r w:rsidR="00663D50" w:rsidRPr="008911FE">
        <w:rPr>
          <w:rFonts w:ascii="Times New Roman" w:hAnsi="Times New Roman" w:cs="Times New Roman"/>
          <w:i w:val="0"/>
          <w:iCs w:val="0"/>
        </w:rPr>
        <w:t>0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1) </w:t>
      </w:r>
    </w:p>
    <w:p w14:paraId="536C18DB" w14:textId="77777777" w:rsidR="00E125DB" w:rsidRPr="00E125DB" w:rsidRDefault="00E125DB" w:rsidP="008911FE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Сколько байт в IP-заголовке? Сколько байт приходится на полезную нагрузку IP-дейтаграммы? Опишите, как вы определили количество байт полезной нагрузки </w:t>
      </w:r>
    </w:p>
    <w:p w14:paraId="750273F4" w14:textId="15B6A036" w:rsidR="00E125DB" w:rsidRPr="00E125DB" w:rsidRDefault="008911FE" w:rsidP="008911F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8911FE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>В IP-заголовке – 20 байт, общая длина дейтаграммы – 56 байт. Таким образом, полезная нагрузка IP-дейтаграммы составляет 36 байт.</w:t>
      </w:r>
    </w:p>
    <w:p w14:paraId="7A275524" w14:textId="77777777" w:rsidR="00E125DB" w:rsidRPr="00E125DB" w:rsidRDefault="00E125DB" w:rsidP="008059F3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Была ли фрагментирована эта IP-дейтаграмма? Объясните, как вы определили, была ли дейтаграмма фрагментирована. </w:t>
      </w:r>
    </w:p>
    <w:p w14:paraId="51FA4FDF" w14:textId="57AAF12F" w:rsidR="00E125DB" w:rsidRPr="00E125DB" w:rsidRDefault="008059F3" w:rsidP="008059F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твет</w:t>
      </w:r>
      <w:r w:rsidRPr="008059F3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Разряд More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fragments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(Дополнительные фрагменты) равен 0 – значит, данные не фрагментированы.</w:t>
      </w:r>
    </w:p>
    <w:p w14:paraId="640F0628" w14:textId="77777777" w:rsidR="008F6C70" w:rsidRPr="008F6C70" w:rsidRDefault="00E125DB" w:rsidP="008F6C7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6C70">
        <w:rPr>
          <w:rFonts w:ascii="Times New Roman" w:hAnsi="Times New Roman" w:cs="Times New Roman"/>
          <w:noProof/>
        </w:rPr>
        <w:drawing>
          <wp:inline distT="0" distB="0" distL="0" distR="0" wp14:anchorId="1EA10ECF" wp14:editId="697243CE">
            <wp:extent cx="5400000" cy="3312949"/>
            <wp:effectExtent l="0" t="0" r="0" b="1905"/>
            <wp:docPr id="498177478" name="Рисунок 1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B547" w14:textId="7D316633" w:rsidR="00E125DB" w:rsidRPr="00E125DB" w:rsidRDefault="008F6C70" w:rsidP="008F6C7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6C70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2</w:t>
      </w:r>
      <w:r w:rsidR="00557173">
        <w:rPr>
          <w:rFonts w:ascii="Times New Roman" w:hAnsi="Times New Roman" w:cs="Times New Roman"/>
        </w:rPr>
        <w:fldChar w:fldCharType="end"/>
      </w:r>
      <w:r w:rsidRPr="00A15258">
        <w:rPr>
          <w:rFonts w:ascii="Times New Roman" w:hAnsi="Times New Roman" w:cs="Times New Roman"/>
        </w:rPr>
        <w:t xml:space="preserve">. </w:t>
      </w:r>
      <w:r w:rsidRPr="008F6C70">
        <w:rPr>
          <w:rFonts w:ascii="Times New Roman" w:hAnsi="Times New Roman" w:cs="Times New Roman"/>
        </w:rPr>
        <w:t xml:space="preserve">Окно </w:t>
      </w:r>
      <w:r w:rsidRPr="008F6C70">
        <w:rPr>
          <w:rFonts w:ascii="Times New Roman" w:hAnsi="Times New Roman" w:cs="Times New Roman"/>
          <w:lang w:val="en-US"/>
        </w:rPr>
        <w:t>Wireshark</w:t>
      </w:r>
      <w:r w:rsidRPr="008F6C70">
        <w:rPr>
          <w:rFonts w:ascii="Times New Roman" w:hAnsi="Times New Roman" w:cs="Times New Roman"/>
        </w:rPr>
        <w:t xml:space="preserve">: </w:t>
      </w:r>
      <w:r w:rsidRPr="008F6C70">
        <w:rPr>
          <w:rFonts w:ascii="Times New Roman" w:hAnsi="Times New Roman" w:cs="Times New Roman"/>
          <w:lang w:val="en-US"/>
        </w:rPr>
        <w:t>ICMP</w:t>
      </w:r>
      <w:r w:rsidRPr="008F6C70">
        <w:rPr>
          <w:rFonts w:ascii="Times New Roman" w:hAnsi="Times New Roman" w:cs="Times New Roman"/>
        </w:rPr>
        <w:t xml:space="preserve">-сообщения в сортировке по </w:t>
      </w:r>
      <w:r w:rsidRPr="008F6C70">
        <w:rPr>
          <w:rFonts w:ascii="Times New Roman" w:hAnsi="Times New Roman" w:cs="Times New Roman"/>
          <w:lang w:val="en-US"/>
        </w:rPr>
        <w:t>Source</w:t>
      </w:r>
      <w:r w:rsidRPr="008F6C70">
        <w:rPr>
          <w:rFonts w:ascii="Times New Roman" w:hAnsi="Times New Roman" w:cs="Times New Roman"/>
        </w:rPr>
        <w:t xml:space="preserve"> по возрастанию.</w:t>
      </w:r>
    </w:p>
    <w:p w14:paraId="58BF5EDA" w14:textId="77777777" w:rsidR="00E125DB" w:rsidRPr="00E125DB" w:rsidRDefault="00E125DB" w:rsidP="00842D79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Какие поля IP-дейтаграммы всегда изменяются от одной дейтаграммы к следующей в рамках одной последовательности ICMP-сообщений, отсылаемых компьютером?</w:t>
      </w:r>
    </w:p>
    <w:p w14:paraId="40A6A6FD" w14:textId="3ED5A1D7" w:rsidR="00E125DB" w:rsidRPr="00E125DB" w:rsidRDefault="00842D79" w:rsidP="00842D79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="00582526" w:rsidRPr="00842D79">
        <w:rPr>
          <w:rFonts w:ascii="Times New Roman" w:hAnsi="Times New Roman" w:cs="Times New Roman"/>
          <w:i w:val="0"/>
          <w:iCs w:val="0"/>
        </w:rPr>
        <w:t xml:space="preserve">: </w:t>
      </w:r>
      <w:r w:rsidR="00582526" w:rsidRPr="00E125DB">
        <w:rPr>
          <w:rFonts w:ascii="Times New Roman" w:hAnsi="Times New Roman" w:cs="Times New Roman"/>
          <w:i w:val="0"/>
          <w:iCs w:val="0"/>
        </w:rPr>
        <w:t>всегда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 изменяются поля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Identification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(Идентификационная информация), Time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to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live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(Предписанное время жизни) и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Header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checksum</w:t>
      </w:r>
      <w:proofErr w:type="spellEnd"/>
      <w:r w:rsidR="00E125DB" w:rsidRPr="00E125DB">
        <w:rPr>
          <w:rFonts w:ascii="Times New Roman" w:hAnsi="Times New Roman" w:cs="Times New Roman"/>
        </w:rPr>
        <w:t xml:space="preserve"> (Контрольная сумма заголовка).</w:t>
      </w:r>
    </w:p>
    <w:p w14:paraId="546110ED" w14:textId="77777777" w:rsidR="00E125DB" w:rsidRPr="00E125DB" w:rsidRDefault="00E125DB" w:rsidP="00B104F8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Какие поля не меняются? Какие поля должны оставаться неизменными? Какие поля должны изменяться? Почему?</w:t>
      </w:r>
    </w:p>
    <w:p w14:paraId="54D76C4E" w14:textId="46E0AFB6" w:rsidR="00582526" w:rsidRPr="00582526" w:rsidRDefault="00582526" w:rsidP="00B104F8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AD325D9" w14:textId="24AE7BFD" w:rsidR="00E125DB" w:rsidRPr="00E125DB" w:rsidRDefault="00E125DB" w:rsidP="00B104F8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Поля, которые должны оставаться неизменными (и остаются в итоге):</w:t>
      </w:r>
    </w:p>
    <w:p w14:paraId="015FAFD5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Версия (поскольку во всех протоколах используется протокол IPv4)</w:t>
      </w:r>
    </w:p>
    <w:p w14:paraId="4EE9221E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Длина заголовка (поскольку все эти пакеты передаются по протоколу ICMP)</w:t>
      </w:r>
    </w:p>
    <w:p w14:paraId="60CECB63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Исходный IP (поскольку мы посылаем все дейтаграммы с одного и того же хоста)</w:t>
      </w:r>
    </w:p>
    <w:p w14:paraId="785D8F3F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Конечный IP (поскольку мы посылаем все дейтаграммы на один и тот же хост)</w:t>
      </w:r>
    </w:p>
    <w:p w14:paraId="384D4E83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Дифференцированные службы (поскольку все сообщения передаются по протоколу ICMP, они используют один и тот же класс «Тип сервиса»)</w:t>
      </w:r>
    </w:p>
    <w:p w14:paraId="08C9BD5A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Протокол верхнего уровня (поскольку все пакеты передаются по протоколу ICMP) </w:t>
      </w:r>
    </w:p>
    <w:p w14:paraId="3E71DD4B" w14:textId="77777777" w:rsidR="00E125DB" w:rsidRPr="00E125DB" w:rsidRDefault="00E125DB" w:rsidP="00B104F8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Поля, которые должны изменяться:</w:t>
      </w:r>
    </w:p>
    <w:p w14:paraId="3143578B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Идентификационная информация (все пакеты должны иметь разные идентификаторы)</w:t>
      </w:r>
    </w:p>
    <w:p w14:paraId="7F824C67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Предписанное время жизни (программа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Traceroute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увеличивает это значение у каждого последующего пакета)</w:t>
      </w:r>
    </w:p>
    <w:p w14:paraId="44BA149D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онтрольная сумма заголовка (поскольку изменяется заголовок – должна меняться и его контрольная сумма) </w:t>
      </w:r>
    </w:p>
    <w:p w14:paraId="31B594FE" w14:textId="77777777" w:rsidR="00E125DB" w:rsidRPr="00E125DB" w:rsidRDefault="00E125DB" w:rsidP="00F066B8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Опишите паттерн, который вы прослеживаете в значениях поля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Identification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IP-дейтаграммы.</w:t>
      </w:r>
    </w:p>
    <w:p w14:paraId="1E219277" w14:textId="0D32CCEB" w:rsidR="00E125DB" w:rsidRPr="00E125DB" w:rsidRDefault="00F066B8" w:rsidP="00F066B8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066B8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>Паттерн заключается в том, что значение в поле идентификационной информации IP-пакета возрастает с каждым последующим эхо-запросом (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пингом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>).</w:t>
      </w:r>
    </w:p>
    <w:p w14:paraId="3B4BE384" w14:textId="77777777" w:rsidR="00A15258" w:rsidRPr="00A15258" w:rsidRDefault="00E125DB" w:rsidP="00A1525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52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C1E7DA" wp14:editId="4CFD2987">
            <wp:extent cx="5400000" cy="4427910"/>
            <wp:effectExtent l="0" t="0" r="0" b="0"/>
            <wp:docPr id="2019586843" name="Рисунок 1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AFEF" w14:textId="669F1729" w:rsidR="00E125DB" w:rsidRPr="00E125DB" w:rsidRDefault="00A15258" w:rsidP="00A1525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5258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3</w:t>
      </w:r>
      <w:r w:rsidR="00557173">
        <w:rPr>
          <w:rFonts w:ascii="Times New Roman" w:hAnsi="Times New Roman" w:cs="Times New Roman"/>
        </w:rPr>
        <w:fldChar w:fldCharType="end"/>
      </w:r>
      <w:r w:rsidRPr="00F14592">
        <w:rPr>
          <w:rFonts w:ascii="Times New Roman" w:hAnsi="Times New Roman" w:cs="Times New Roman"/>
        </w:rPr>
        <w:t xml:space="preserve">. </w:t>
      </w:r>
      <w:r w:rsidRPr="00A15258">
        <w:rPr>
          <w:rFonts w:ascii="Times New Roman" w:hAnsi="Times New Roman" w:cs="Times New Roman"/>
        </w:rPr>
        <w:t xml:space="preserve">Окно </w:t>
      </w:r>
      <w:r w:rsidRPr="00A15258">
        <w:rPr>
          <w:rFonts w:ascii="Times New Roman" w:hAnsi="Times New Roman" w:cs="Times New Roman"/>
          <w:lang w:val="en-US"/>
        </w:rPr>
        <w:t>Wireshark</w:t>
      </w:r>
      <w:r w:rsidRPr="00A15258">
        <w:rPr>
          <w:rFonts w:ascii="Times New Roman" w:hAnsi="Times New Roman" w:cs="Times New Roman"/>
        </w:rPr>
        <w:t xml:space="preserve">: </w:t>
      </w:r>
      <w:r w:rsidRPr="00A15258">
        <w:rPr>
          <w:rFonts w:ascii="Times New Roman" w:hAnsi="Times New Roman" w:cs="Times New Roman"/>
          <w:lang w:val="en-US"/>
        </w:rPr>
        <w:t>ICMP</w:t>
      </w:r>
      <w:r w:rsidRPr="00A15258">
        <w:rPr>
          <w:rFonts w:ascii="Times New Roman" w:hAnsi="Times New Roman" w:cs="Times New Roman"/>
        </w:rPr>
        <w:t xml:space="preserve">-сообщения об истечении </w:t>
      </w:r>
      <w:r w:rsidRPr="00A15258">
        <w:rPr>
          <w:rFonts w:ascii="Times New Roman" w:hAnsi="Times New Roman" w:cs="Times New Roman"/>
          <w:lang w:val="en-US"/>
        </w:rPr>
        <w:t>TTL</w:t>
      </w:r>
      <w:r w:rsidRPr="00A15258">
        <w:rPr>
          <w:rFonts w:ascii="Times New Roman" w:hAnsi="Times New Roman" w:cs="Times New Roman"/>
        </w:rPr>
        <w:t xml:space="preserve"> в сортировке по </w:t>
      </w:r>
      <w:r w:rsidRPr="00A15258">
        <w:rPr>
          <w:rFonts w:ascii="Times New Roman" w:hAnsi="Times New Roman" w:cs="Times New Roman"/>
          <w:lang w:val="en-US"/>
        </w:rPr>
        <w:t>Source</w:t>
      </w:r>
      <w:r w:rsidRPr="00A15258">
        <w:rPr>
          <w:rFonts w:ascii="Times New Roman" w:hAnsi="Times New Roman" w:cs="Times New Roman"/>
        </w:rPr>
        <w:t xml:space="preserve"> по возрастанию.</w:t>
      </w:r>
    </w:p>
    <w:p w14:paraId="59C3AF58" w14:textId="77777777" w:rsidR="00E125DB" w:rsidRPr="00E125DB" w:rsidRDefault="00E125DB" w:rsidP="00A15258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акое значение содержится в поле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Identification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(Идентификация), а какое – в поле TTL?</w:t>
      </w:r>
    </w:p>
    <w:p w14:paraId="432AB037" w14:textId="4CEF4439" w:rsidR="00E125DB" w:rsidRPr="00E125DB" w:rsidRDefault="00A15258" w:rsidP="00A15258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Identification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>: 49322 TTL: 64</w:t>
      </w:r>
    </w:p>
    <w:p w14:paraId="57B70160" w14:textId="77777777" w:rsidR="00E125DB" w:rsidRPr="00E125DB" w:rsidRDefault="00E125DB" w:rsidP="00A15258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Остаются ли эти значения неизменными во всех сообщениях протокола ICMP, где содержится информация об истечении предписанного времени жизни; рассмотрите только те из таких сообщений, которые поступили на компьютер с ближайшего (первого транзитного) маршрутизатора. Почему?</w:t>
      </w:r>
    </w:p>
    <w:p w14:paraId="22BCA016" w14:textId="0E065E04" w:rsidR="00E125DB" w:rsidRPr="00E125DB" w:rsidRDefault="009C6E5F" w:rsidP="009C6E5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C6E5F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Поле с идентификационной информацией изменяется во всех откликах протокола ICMP, связанных с превышением предписанного времени жизни, поскольку в этом поле содержится уникальное значение. Когда у двух или более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IPдейтаграмм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данное значение совпадает, это означает, что такие дейтаграммы являются фрагментами одной и той же, более крупной дейтаграммы.</w:t>
      </w:r>
    </w:p>
    <w:p w14:paraId="48FDB372" w14:textId="77777777" w:rsidR="009B35D1" w:rsidRPr="009B35D1" w:rsidRDefault="00E125DB" w:rsidP="009B35D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B35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E86910" wp14:editId="233349D1">
            <wp:extent cx="5400000" cy="3046815"/>
            <wp:effectExtent l="0" t="0" r="0" b="1270"/>
            <wp:docPr id="1520960755" name="Рисунок 1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8144" w14:textId="074D10EC" w:rsidR="00E125DB" w:rsidRPr="00E125DB" w:rsidRDefault="009B35D1" w:rsidP="009B35D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B35D1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4</w:t>
      </w:r>
      <w:r w:rsidR="00557173">
        <w:rPr>
          <w:rFonts w:ascii="Times New Roman" w:hAnsi="Times New Roman" w:cs="Times New Roman"/>
        </w:rPr>
        <w:fldChar w:fldCharType="end"/>
      </w:r>
      <w:r w:rsidRPr="00DA39CF">
        <w:rPr>
          <w:rFonts w:ascii="Times New Roman" w:hAnsi="Times New Roman" w:cs="Times New Roman"/>
        </w:rPr>
        <w:t xml:space="preserve">. </w:t>
      </w:r>
      <w:r w:rsidRPr="009B35D1">
        <w:rPr>
          <w:rFonts w:ascii="Times New Roman" w:hAnsi="Times New Roman" w:cs="Times New Roman"/>
        </w:rPr>
        <w:t xml:space="preserve">Окно </w:t>
      </w:r>
      <w:r w:rsidRPr="009B35D1">
        <w:rPr>
          <w:rFonts w:ascii="Times New Roman" w:hAnsi="Times New Roman" w:cs="Times New Roman"/>
          <w:lang w:val="en-US"/>
        </w:rPr>
        <w:t>Wireshark</w:t>
      </w:r>
      <w:r w:rsidRPr="009B35D1">
        <w:rPr>
          <w:rFonts w:ascii="Times New Roman" w:hAnsi="Times New Roman" w:cs="Times New Roman"/>
        </w:rPr>
        <w:t xml:space="preserve">: первое </w:t>
      </w:r>
      <w:r w:rsidRPr="009B35D1">
        <w:rPr>
          <w:rFonts w:ascii="Times New Roman" w:hAnsi="Times New Roman" w:cs="Times New Roman"/>
          <w:lang w:val="en-US"/>
        </w:rPr>
        <w:t>ICMP</w:t>
      </w:r>
      <w:r w:rsidRPr="009B35D1">
        <w:rPr>
          <w:rFonts w:ascii="Times New Roman" w:hAnsi="Times New Roman" w:cs="Times New Roman"/>
        </w:rPr>
        <w:t>-сообщение фрагментированного пакета на 2000.</w:t>
      </w:r>
    </w:p>
    <w:p w14:paraId="097E93DC" w14:textId="77777777" w:rsidR="00DA39CF" w:rsidRPr="00DA39CF" w:rsidRDefault="00E125DB" w:rsidP="00DA39C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A39CF">
        <w:rPr>
          <w:rFonts w:ascii="Times New Roman" w:hAnsi="Times New Roman" w:cs="Times New Roman"/>
          <w:noProof/>
        </w:rPr>
        <w:drawing>
          <wp:inline distT="0" distB="0" distL="0" distR="0" wp14:anchorId="4F1386F8" wp14:editId="37AB83E1">
            <wp:extent cx="5400000" cy="3488877"/>
            <wp:effectExtent l="0" t="0" r="0" b="0"/>
            <wp:docPr id="1794893295" name="Рисунок 1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D569" w14:textId="64CC6256" w:rsidR="00E125DB" w:rsidRPr="00E125DB" w:rsidRDefault="00DA39CF" w:rsidP="00DA39C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A39CF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5</w:t>
      </w:r>
      <w:r w:rsidR="00557173">
        <w:rPr>
          <w:rFonts w:ascii="Times New Roman" w:hAnsi="Times New Roman" w:cs="Times New Roman"/>
        </w:rPr>
        <w:fldChar w:fldCharType="end"/>
      </w:r>
      <w:r w:rsidRPr="00DA39CF">
        <w:rPr>
          <w:rFonts w:ascii="Times New Roman" w:hAnsi="Times New Roman" w:cs="Times New Roman"/>
        </w:rPr>
        <w:t xml:space="preserve">. Окно </w:t>
      </w:r>
      <w:r w:rsidRPr="00DA39CF">
        <w:rPr>
          <w:rFonts w:ascii="Times New Roman" w:hAnsi="Times New Roman" w:cs="Times New Roman"/>
          <w:lang w:val="en-US"/>
        </w:rPr>
        <w:t>Wireshark</w:t>
      </w:r>
      <w:r w:rsidRPr="00DA39CF">
        <w:rPr>
          <w:rFonts w:ascii="Times New Roman" w:hAnsi="Times New Roman" w:cs="Times New Roman"/>
        </w:rPr>
        <w:t xml:space="preserve">: второе </w:t>
      </w:r>
      <w:r w:rsidRPr="00DA39CF">
        <w:rPr>
          <w:rFonts w:ascii="Times New Roman" w:hAnsi="Times New Roman" w:cs="Times New Roman"/>
          <w:lang w:val="en-US"/>
        </w:rPr>
        <w:t>ICMP</w:t>
      </w:r>
      <w:r w:rsidRPr="00DA39CF">
        <w:rPr>
          <w:rFonts w:ascii="Times New Roman" w:hAnsi="Times New Roman" w:cs="Times New Roman"/>
        </w:rPr>
        <w:t>-сообщение фрагментированного пакета на 2000.</w:t>
      </w:r>
    </w:p>
    <w:p w14:paraId="022EDE79" w14:textId="77777777" w:rsidR="00E125DB" w:rsidRPr="00E125DB" w:rsidRDefault="00E125DB" w:rsidP="00DA39CF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Найдите первое сообщение протокола ICMP с эхо-запросом, поступившее на ваш компьютер уже после того, как вы изменили значение Packet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Size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(Размер пакета) в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pingplotter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на 2000. Было ли это сообщение фрагментировано между двумя или более IP-дейтаграммами? </w:t>
      </w:r>
    </w:p>
    <w:p w14:paraId="5B19883F" w14:textId="6A34516A" w:rsidR="00E125DB" w:rsidRPr="00E125DB" w:rsidRDefault="00DA39CF" w:rsidP="00DA39C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DA39C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д</w:t>
      </w:r>
      <w:r w:rsidR="00E125DB" w:rsidRPr="00E125DB">
        <w:rPr>
          <w:rFonts w:ascii="Times New Roman" w:hAnsi="Times New Roman" w:cs="Times New Roman"/>
          <w:i w:val="0"/>
          <w:iCs w:val="0"/>
        </w:rPr>
        <w:t>а, этот пакет был фрагментирован между двумя или более дейтаграммами.</w:t>
      </w:r>
    </w:p>
    <w:p w14:paraId="7D8CACE1" w14:textId="77777777" w:rsidR="00E125DB" w:rsidRPr="00E125DB" w:rsidRDefault="00E125DB" w:rsidP="00DA39CF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Распечатайте первую часть фрагментированной IP-дейтаграммы. Какая информация в IP-заголовке свидетельствует, что дейтаграмма была фрагментирована? Какая информация в IP-заголовке позволяет судить, какой фрагмент перед нами – первый или второй? Какова длина этой IP-дейтаграммы? </w:t>
      </w:r>
    </w:p>
    <w:p w14:paraId="18D13C56" w14:textId="3FBF9FC8" w:rsidR="00E125DB" w:rsidRPr="00E125DB" w:rsidRDefault="00DA39CF" w:rsidP="00DA39C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D58EF">
        <w:rPr>
          <w:rFonts w:ascii="Times New Roman" w:hAnsi="Times New Roman" w:cs="Times New Roman"/>
          <w:i w:val="0"/>
          <w:iCs w:val="0"/>
        </w:rPr>
        <w:t xml:space="preserve">: </w:t>
      </w:r>
      <w:r w:rsidR="00D60944">
        <w:rPr>
          <w:rFonts w:ascii="Times New Roman" w:hAnsi="Times New Roman" w:cs="Times New Roman"/>
          <w:i w:val="0"/>
          <w:iCs w:val="0"/>
        </w:rPr>
        <w:t>у</w:t>
      </w:r>
      <w:r w:rsidR="00E125DB" w:rsidRPr="00E125DB">
        <w:rPr>
          <w:rFonts w:ascii="Times New Roman" w:hAnsi="Times New Roman" w:cs="Times New Roman"/>
          <w:i w:val="0"/>
          <w:iCs w:val="0"/>
        </w:rPr>
        <w:t>становлен разряд «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Flags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>» для дополнительных фрагментов. Это означает, что дейтаграмма была фрагментирована. Поскольку смещение фрагмента равно 0, нам известно, что это первый фрагмент. Общая длина первой дейтаграммы (с учетом заголовка) составляет 1500 байт.</w:t>
      </w:r>
    </w:p>
    <w:p w14:paraId="2E0467D1" w14:textId="77777777" w:rsidR="00E125DB" w:rsidRPr="00E125DB" w:rsidRDefault="00E125DB" w:rsidP="00DA39CF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lastRenderedPageBreak/>
        <w:t>Распечатайте вторую часть фрагментированной IP-дейтаграммы. Какая информация в IP-заголовке свидетельствует, что это не первый фрагмент дейтаграммы? Есть ли и другие фрагменты этой дейтаграммы? Как вы это определили?</w:t>
      </w:r>
    </w:p>
    <w:p w14:paraId="7A0F75B8" w14:textId="38DEBAB1" w:rsidR="00E125DB" w:rsidRPr="00E125DB" w:rsidRDefault="007D58EF" w:rsidP="007D58E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D58E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м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ы можем определить, что это не первый фрагмент, поскольку смещение фрагмента равно 1480. Это последний фрагмент, так как флаг для дополнительных фрагментов не установлен. </w:t>
      </w:r>
    </w:p>
    <w:p w14:paraId="3E2407E8" w14:textId="77777777" w:rsidR="00E125DB" w:rsidRPr="00E125DB" w:rsidRDefault="00E125DB" w:rsidP="00DA39CF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акие поля в IP-заголовке отличаются в первом и во втором фрагменте? </w:t>
      </w:r>
    </w:p>
    <w:p w14:paraId="07503710" w14:textId="0B933C92" w:rsidR="00E125DB" w:rsidRPr="00E125DB" w:rsidRDefault="007D58EF" w:rsidP="007D58E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D58E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у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 двух фрагментов отличаются следующие поля IP-заголовка: общая длина, флаги, смещение фрагмента, контрольная сумма</w:t>
      </w:r>
    </w:p>
    <w:p w14:paraId="42D18A1A" w14:textId="77777777" w:rsidR="00F14592" w:rsidRPr="00F14592" w:rsidRDefault="00E125DB" w:rsidP="00F1459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4592">
        <w:rPr>
          <w:rFonts w:ascii="Times New Roman" w:hAnsi="Times New Roman" w:cs="Times New Roman"/>
          <w:noProof/>
        </w:rPr>
        <w:drawing>
          <wp:inline distT="0" distB="0" distL="0" distR="0" wp14:anchorId="3B2DB11C" wp14:editId="1551FA5B">
            <wp:extent cx="5400000" cy="2687674"/>
            <wp:effectExtent l="0" t="0" r="0" b="0"/>
            <wp:docPr id="9413944" name="Рисунок 1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электроника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03E1" w14:textId="4DDA6707" w:rsidR="00E125DB" w:rsidRPr="00E125DB" w:rsidRDefault="00F14592" w:rsidP="00F1459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4592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1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6</w:t>
      </w:r>
      <w:r w:rsidR="00557173">
        <w:rPr>
          <w:rFonts w:ascii="Times New Roman" w:hAnsi="Times New Roman" w:cs="Times New Roman"/>
        </w:rPr>
        <w:fldChar w:fldCharType="end"/>
      </w:r>
      <w:r w:rsidRPr="00F14592">
        <w:rPr>
          <w:rFonts w:ascii="Times New Roman" w:hAnsi="Times New Roman" w:cs="Times New Roman"/>
        </w:rPr>
        <w:t xml:space="preserve">. Окно </w:t>
      </w:r>
      <w:proofErr w:type="spellStart"/>
      <w:r w:rsidRPr="00F14592">
        <w:rPr>
          <w:rFonts w:ascii="Times New Roman" w:hAnsi="Times New Roman" w:cs="Times New Roman"/>
        </w:rPr>
        <w:t>Wireshark</w:t>
      </w:r>
      <w:proofErr w:type="spellEnd"/>
      <w:r w:rsidRPr="00F14592">
        <w:rPr>
          <w:rFonts w:ascii="Times New Roman" w:hAnsi="Times New Roman" w:cs="Times New Roman"/>
        </w:rPr>
        <w:t>: первое ICMP-сообщение фрагментированного пакета на 3500.</w:t>
      </w:r>
    </w:p>
    <w:p w14:paraId="58DD86EB" w14:textId="58163FD5" w:rsidR="00E125DB" w:rsidRPr="00E125DB" w:rsidRDefault="00E125DB" w:rsidP="00F14592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Сколько фрагментов было создано из исходной IP-дейтаграммы? </w:t>
      </w:r>
    </w:p>
    <w:p w14:paraId="458DD4A4" w14:textId="6626C8AB" w:rsidR="00E125DB" w:rsidRPr="00E125DB" w:rsidRDefault="00F14592" w:rsidP="00F1459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="00D444DD" w:rsidRPr="00F14592">
        <w:rPr>
          <w:rFonts w:ascii="Times New Roman" w:hAnsi="Times New Roman" w:cs="Times New Roman"/>
          <w:i w:val="0"/>
          <w:iCs w:val="0"/>
        </w:rPr>
        <w:t xml:space="preserve">: </w:t>
      </w:r>
      <w:r w:rsidR="00D444DD" w:rsidRPr="00E125DB">
        <w:rPr>
          <w:rFonts w:ascii="Times New Roman" w:hAnsi="Times New Roman" w:cs="Times New Roman"/>
          <w:i w:val="0"/>
          <w:iCs w:val="0"/>
        </w:rPr>
        <w:t>при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 изменении размера исходной дейтаграммы на 3500 она будет делиться на три фрагмента. </w:t>
      </w:r>
    </w:p>
    <w:p w14:paraId="6D23674D" w14:textId="77777777" w:rsidR="00E125DB" w:rsidRPr="00E125DB" w:rsidRDefault="00E125DB" w:rsidP="00F14592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Какие поля IP-заголовка изменяются в разных фрагментах?</w:t>
      </w:r>
    </w:p>
    <w:p w14:paraId="023ED902" w14:textId="2BB9DA0E" w:rsidR="00E125DB" w:rsidRPr="00E125DB" w:rsidRDefault="00D444DD" w:rsidP="00D444D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D444DD">
        <w:rPr>
          <w:rFonts w:ascii="Times New Roman" w:hAnsi="Times New Roman" w:cs="Times New Roman"/>
          <w:i w:val="0"/>
          <w:iCs w:val="0"/>
        </w:rPr>
        <w:t xml:space="preserve">: </w:t>
      </w:r>
      <w:r w:rsidR="00777BFA">
        <w:rPr>
          <w:rFonts w:ascii="Times New Roman" w:hAnsi="Times New Roman" w:cs="Times New Roman"/>
          <w:i w:val="0"/>
          <w:iCs w:val="0"/>
        </w:rPr>
        <w:t>п</w:t>
      </w:r>
      <w:r w:rsidR="00E125DB" w:rsidRPr="00E125DB">
        <w:rPr>
          <w:rFonts w:ascii="Times New Roman" w:hAnsi="Times New Roman" w:cs="Times New Roman"/>
          <w:i w:val="0"/>
          <w:iCs w:val="0"/>
        </w:rPr>
        <w:t>оля IP-заголовка, которые изменяются между всеми пакетами: смещение фрагмента и контрольная сумма. Мы наблюдаем изменение длины между первыми двумя пакетами и последним пакетом, также видим изменения во флагах. Первые два фрагмента имеют общую длину по 1500, причем разряд дополнительных фрагментов у них равен единице. Длина последнего пакета равна 540, а разряд дополнительных пакетов у него равен нулю.</w:t>
      </w:r>
    </w:p>
    <w:p w14:paraId="219E1198" w14:textId="77777777" w:rsidR="009703A8" w:rsidRDefault="009703A8" w:rsidP="009703A8">
      <w:pPr>
        <w:pStyle w:val="2"/>
        <w:numPr>
          <w:ilvl w:val="1"/>
          <w:numId w:val="15"/>
        </w:numPr>
        <w:ind w:left="432"/>
      </w:pPr>
      <w:bookmarkStart w:id="39" w:name="_Toc181691620"/>
      <w:r>
        <w:t>Вывод</w:t>
      </w:r>
      <w:r w:rsidRPr="00CE440C">
        <w:rPr>
          <w:lang w:val="en-US"/>
        </w:rPr>
        <w:t>:</w:t>
      </w:r>
      <w:bookmarkEnd w:id="39"/>
    </w:p>
    <w:p w14:paraId="212396DC" w14:textId="77777777" w:rsidR="009703A8" w:rsidRDefault="009703A8" w:rsidP="009703A8">
      <w:pPr>
        <w:pStyle w:val="af3"/>
        <w:spacing w:before="0" w:beforeAutospacing="0" w:after="0" w:afterAutospacing="0"/>
        <w:jc w:val="both"/>
      </w:pPr>
      <w:r>
        <w:t>В ходе выполнения лабораторной работы мы подробно изучили структуру и особенности передачи данных по протоколу IP, проанализировали IP-заголовки и поля протокола ICMP, а также исследовали процесс фрагментации IP-дейтаграмм при отправке крупных пакетов. Мы выявили, что при каждом ICMP-эхо-запросе некоторые поля заголовка, такие как идентификационный номер, TTL и контрольная сумма, изменяются, тогда как поля, связанные с исходным и конечным IP-адресами, версией протокола и типом службы, остаются постоянными.</w:t>
      </w:r>
    </w:p>
    <w:p w14:paraId="6D5F3F6D" w14:textId="77777777" w:rsidR="009703A8" w:rsidRDefault="009703A8" w:rsidP="009703A8">
      <w:pPr>
        <w:pStyle w:val="af3"/>
        <w:spacing w:before="0" w:beforeAutospacing="0" w:after="0" w:afterAutospacing="0"/>
        <w:jc w:val="both"/>
      </w:pPr>
      <w:r>
        <w:t>Исследование фрагментированных сообщений позволило глубже понять процесс разбиения больших пакетов на фрагменты и порядок их передачи по сети. Мы установили, что фрагментация связана с ограничением размера IP-дейтаграмм, которое обусловлено сетевыми требованиями. Каждый фрагмент пакета имеет своё смещение, длину и уникальные флаги, указывающие на наличие следующих фрагментов.</w:t>
      </w:r>
    </w:p>
    <w:p w14:paraId="43BA7833" w14:textId="60C539C3" w:rsidR="00882F7C" w:rsidRDefault="009703A8" w:rsidP="009703A8">
      <w:pPr>
        <w:pStyle w:val="af3"/>
        <w:spacing w:before="0" w:beforeAutospacing="0" w:after="0" w:afterAutospacing="0"/>
        <w:jc w:val="both"/>
      </w:pPr>
      <w:r>
        <w:t>Проведённый анализ показал, что сетевой трафик и отдельные пакеты имеют строгую структуру, определяемую протоколами передачи данных, и изменения в определённых полях пакетов играют важную роль в маршрутизации, доставке и корректной обработке данных в сети.</w:t>
      </w:r>
    </w:p>
    <w:p w14:paraId="7546F0F4" w14:textId="67349D9A" w:rsidR="00E63D26" w:rsidRPr="00A17F90" w:rsidRDefault="00E63D26" w:rsidP="00E63D26">
      <w:pPr>
        <w:pStyle w:val="1"/>
        <w:spacing w:before="120"/>
        <w:rPr>
          <w:rFonts w:cs="Times New Roman"/>
        </w:rPr>
      </w:pPr>
      <w:bookmarkStart w:id="40" w:name="_Toc181691621"/>
      <w:r w:rsidRPr="00ED1C9A">
        <w:rPr>
          <w:rFonts w:cs="Times New Roman"/>
        </w:rPr>
        <w:lastRenderedPageBreak/>
        <w:t xml:space="preserve">Лабораторная работа </w:t>
      </w:r>
      <w:r w:rsidRPr="00A17F90">
        <w:rPr>
          <w:rFonts w:cs="Times New Roman"/>
        </w:rPr>
        <w:t xml:space="preserve">4. </w:t>
      </w:r>
      <w:r w:rsidR="00A17F90">
        <w:rPr>
          <w:rFonts w:cs="Times New Roman"/>
        </w:rPr>
        <w:t>Сокет 5</w:t>
      </w:r>
      <w:r w:rsidRPr="00ED1C9A">
        <w:rPr>
          <w:rFonts w:cs="Times New Roman"/>
        </w:rPr>
        <w:t>.</w:t>
      </w:r>
      <w:r w:rsidR="00A17F90">
        <w:rPr>
          <w:rFonts w:cs="Times New Roman"/>
        </w:rPr>
        <w:t xml:space="preserve"> Эхо запросы через </w:t>
      </w:r>
      <w:r w:rsidR="00A17F90">
        <w:rPr>
          <w:rFonts w:cs="Times New Roman"/>
          <w:lang w:val="en-US"/>
        </w:rPr>
        <w:t>ICMP</w:t>
      </w:r>
      <w:bookmarkEnd w:id="40"/>
    </w:p>
    <w:p w14:paraId="6931A1FD" w14:textId="77777777" w:rsidR="00401CDB" w:rsidRPr="00401CDB" w:rsidRDefault="00401CDB" w:rsidP="00401CDB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9CDC122" w14:textId="4EF6B2AE" w:rsidR="00EA17CC" w:rsidRDefault="00EA17CC" w:rsidP="00401CDB">
      <w:pPr>
        <w:pStyle w:val="2"/>
        <w:numPr>
          <w:ilvl w:val="1"/>
          <w:numId w:val="15"/>
        </w:numPr>
        <w:ind w:left="432"/>
      </w:pPr>
      <w:bookmarkStart w:id="41" w:name="_Toc181691622"/>
      <w:r>
        <w:t>Задание</w:t>
      </w:r>
      <w:r w:rsidRPr="00CE440C">
        <w:rPr>
          <w:lang w:val="en-US"/>
        </w:rPr>
        <w:t>:</w:t>
      </w:r>
      <w:bookmarkEnd w:id="41"/>
    </w:p>
    <w:p w14:paraId="1DA164AD" w14:textId="77777777" w:rsidR="000C479F" w:rsidRPr="000C479F" w:rsidRDefault="000C479F" w:rsidP="000C479F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0C479F">
        <w:rPr>
          <w:rFonts w:ascii="Times New Roman" w:hAnsi="Times New Roman" w:cs="Times New Roman"/>
        </w:rPr>
        <w:t xml:space="preserve">Задание  </w:t>
      </w:r>
    </w:p>
    <w:p w14:paraId="3BBA56D3" w14:textId="21115579" w:rsidR="000C479F" w:rsidRPr="0014584C" w:rsidRDefault="000C479F" w:rsidP="000C479F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0C479F">
        <w:rPr>
          <w:rFonts w:ascii="Times New Roman" w:hAnsi="Times New Roman" w:cs="Times New Roman"/>
        </w:rPr>
        <w:t>В этой работе изучается протокол ICMP и разрабатывается Python-приложение для отправки ICMP-пакетов на указанный хост с получением ответов. Целью программы является проверка доступности узла в сети, измерение времени задержки (RTT) и выявление потерь пакетов. Основная задача — создать клиентскую часть, которая будет регулярно отправлять эхо-запросы с временными метками и ждать ответа в течение одной секунды. В случае отсутствия ответа предполагается, что пакеты были потеряны или хост недоступен.</w:t>
      </w:r>
    </w:p>
    <w:p w14:paraId="76A1A45B" w14:textId="77777777" w:rsidR="000C479F" w:rsidRPr="000C479F" w:rsidRDefault="000C479F" w:rsidP="000C479F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0C479F">
        <w:rPr>
          <w:rFonts w:ascii="Times New Roman" w:hAnsi="Times New Roman" w:cs="Times New Roman"/>
        </w:rPr>
        <w:t xml:space="preserve">Дополнительные задания  </w:t>
      </w:r>
    </w:p>
    <w:p w14:paraId="3DF9C243" w14:textId="37347054" w:rsidR="000C479F" w:rsidRPr="000C479F" w:rsidRDefault="000C479F" w:rsidP="000C479F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C479F">
        <w:rPr>
          <w:rFonts w:ascii="Times New Roman" w:hAnsi="Times New Roman" w:cs="Times New Roman"/>
        </w:rPr>
        <w:t xml:space="preserve">Текущая версия программы вычисляет время задержки для каждого пакета и выводит его отдельно. Модифицируйте вывод так, чтобы он соответствовал стандартной утилите </w:t>
      </w:r>
      <w:proofErr w:type="spellStart"/>
      <w:r w:rsidRPr="000C479F">
        <w:rPr>
          <w:rFonts w:ascii="Times New Roman" w:hAnsi="Times New Roman" w:cs="Times New Roman"/>
        </w:rPr>
        <w:t>ping</w:t>
      </w:r>
      <w:proofErr w:type="spellEnd"/>
      <w:r w:rsidRPr="000C479F">
        <w:rPr>
          <w:rFonts w:ascii="Times New Roman" w:hAnsi="Times New Roman" w:cs="Times New Roman"/>
        </w:rPr>
        <w:t>. Для этого необходимо отображать минимальное, максимальное и среднее значения RTT после завершения каждого цикла отправки запросов. Также рассчитайте процент потерь пакетов.</w:t>
      </w:r>
    </w:p>
    <w:p w14:paraId="504A9F4A" w14:textId="78ED277D" w:rsidR="00EA17CC" w:rsidRPr="000C479F" w:rsidRDefault="000C479F" w:rsidP="000C479F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F">
        <w:rPr>
          <w:rFonts w:ascii="Times New Roman" w:hAnsi="Times New Roman" w:cs="Times New Roman"/>
        </w:rPr>
        <w:t>В программе учитываются только тайм-ауты при получении ICMP-ответов. Добавьте возможность анализа кодов ошибок ICMP и отображения соответствующей информации для пользователя. Примеры кодов ошибок ICMP: 0 – недоступна сеть назначения, 1 – недоступен хост назначения.</w:t>
      </w:r>
    </w:p>
    <w:p w14:paraId="3D96C8F0" w14:textId="77777777" w:rsidR="00E63D26" w:rsidRPr="00DF6B34" w:rsidRDefault="00E63D26" w:rsidP="00E63D2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C70FA88" w14:textId="77777777" w:rsidR="00E63D26" w:rsidRPr="00500162" w:rsidRDefault="00E63D26" w:rsidP="00401CDB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42" w:name="_Toc181691623"/>
      <w:r>
        <w:t>Ход работы</w:t>
      </w:r>
      <w:r>
        <w:rPr>
          <w:lang w:val="en-US"/>
        </w:rPr>
        <w:t>:</w:t>
      </w:r>
      <w:bookmarkEnd w:id="42"/>
    </w:p>
    <w:p w14:paraId="7FCA042A" w14:textId="21B2E011" w:rsidR="00393C11" w:rsidRDefault="00393C11" w:rsidP="00393C11">
      <w:pPr>
        <w:pStyle w:val="af3"/>
        <w:spacing w:before="0" w:beforeAutospacing="0" w:after="0" w:afterAutospacing="0"/>
        <w:jc w:val="both"/>
      </w:pPr>
      <w:r>
        <w:rPr>
          <w:rFonts w:hint="eastAsia"/>
        </w:rPr>
        <w:t xml:space="preserve">Модификация вывода для приведения к стандарту утилиты </w:t>
      </w:r>
      <w:proofErr w:type="spellStart"/>
      <w:r>
        <w:rPr>
          <w:rFonts w:hint="eastAsia"/>
        </w:rPr>
        <w:t>ping</w:t>
      </w:r>
      <w:proofErr w:type="spellEnd"/>
      <w:r>
        <w:rPr>
          <w:rFonts w:hint="eastAsia"/>
        </w:rPr>
        <w:t>:</w:t>
      </w:r>
    </w:p>
    <w:p w14:paraId="040ECA7B" w14:textId="095CB721" w:rsidR="00393C11" w:rsidRDefault="00393C11" w:rsidP="00393C11">
      <w:pPr>
        <w:pStyle w:val="af3"/>
        <w:numPr>
          <w:ilvl w:val="0"/>
          <w:numId w:val="30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ведены переменные </w:t>
      </w:r>
      <w:proofErr w:type="spellStart"/>
      <w:r>
        <w:rPr>
          <w:rFonts w:hint="eastAsia"/>
        </w:rPr>
        <w:t>minDela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xDelay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timeavg</w:t>
      </w:r>
      <w:proofErr w:type="spellEnd"/>
      <w:r>
        <w:rPr>
          <w:rFonts w:hint="eastAsia"/>
        </w:rPr>
        <w:t xml:space="preserve"> для хранения минимальной, максимальной задержки и суммарного времени задержек.</w:t>
      </w:r>
    </w:p>
    <w:p w14:paraId="467A70AE" w14:textId="44EA2064" w:rsidR="00393C11" w:rsidRDefault="00393C11" w:rsidP="00393C11">
      <w:pPr>
        <w:pStyle w:val="af3"/>
        <w:numPr>
          <w:ilvl w:val="0"/>
          <w:numId w:val="30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 блоке </w:t>
      </w:r>
      <w:proofErr w:type="spellStart"/>
      <w:r>
        <w:rPr>
          <w:rFonts w:hint="eastAsia"/>
        </w:rPr>
        <w:t>for</w:t>
      </w:r>
      <w:proofErr w:type="spellEnd"/>
      <w:r>
        <w:rPr>
          <w:rFonts w:hint="eastAsia"/>
        </w:rPr>
        <w:t xml:space="preserve">, после получения ответа на </w:t>
      </w:r>
      <w:proofErr w:type="spellStart"/>
      <w:r>
        <w:rPr>
          <w:rFonts w:hint="eastAsia"/>
        </w:rPr>
        <w:t>пинг</w:t>
      </w:r>
      <w:proofErr w:type="spellEnd"/>
      <w:r>
        <w:rPr>
          <w:rFonts w:hint="eastAsia"/>
        </w:rPr>
        <w:t>, выводится информация о пакете, включая его размер, задержку и TTL. При этом значения минимальной и максимальной задержек, а также общее время задержек обновляются с учетом полученных данных.</w:t>
      </w:r>
    </w:p>
    <w:p w14:paraId="07AC0A7F" w14:textId="64E97E06" w:rsidR="00393C11" w:rsidRPr="00393C11" w:rsidRDefault="00393C11" w:rsidP="00393C11">
      <w:pPr>
        <w:pStyle w:val="af3"/>
        <w:numPr>
          <w:ilvl w:val="0"/>
          <w:numId w:val="30"/>
        </w:numPr>
        <w:spacing w:before="0" w:beforeAutospacing="0" w:after="0" w:afterAutospacing="0"/>
        <w:jc w:val="both"/>
      </w:pPr>
      <w:r>
        <w:rPr>
          <w:rFonts w:hint="eastAsia"/>
        </w:rPr>
        <w:t>В завершении выводится статистика, в которой указано количество отправленных, полученных и потерянных пакетов, рассчитан процент потерь, а также отображаются минимальная, максимальная и средняя задержки.</w:t>
      </w:r>
    </w:p>
    <w:p w14:paraId="6E1B63AE" w14:textId="34A2923F" w:rsidR="00393C11" w:rsidRDefault="00393C11" w:rsidP="00393C11">
      <w:pPr>
        <w:pStyle w:val="af3"/>
        <w:spacing w:before="0" w:beforeAutospacing="0" w:after="0" w:afterAutospacing="0"/>
        <w:jc w:val="both"/>
      </w:pPr>
      <w:r>
        <w:rPr>
          <w:rFonts w:hint="eastAsia"/>
        </w:rPr>
        <w:t>Добавление возможности анализа кодов ошибок ICMP:</w:t>
      </w:r>
    </w:p>
    <w:p w14:paraId="2BCBF73C" w14:textId="5BD15852" w:rsidR="00393C11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 функции </w:t>
      </w:r>
      <w:proofErr w:type="spellStart"/>
      <w:r>
        <w:rPr>
          <w:rFonts w:hint="eastAsia"/>
        </w:rPr>
        <w:t>receiveOnePing</w:t>
      </w:r>
      <w:proofErr w:type="spellEnd"/>
      <w:r>
        <w:rPr>
          <w:rFonts w:hint="eastAsia"/>
        </w:rPr>
        <w:t xml:space="preserve"> добавлена проверка типа и ID пакета, чтобы удостовериться, что ответ соответствует запросу.</w:t>
      </w:r>
    </w:p>
    <w:p w14:paraId="4AD8775D" w14:textId="09362F0A" w:rsidR="00393C11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>Если тип или ID пакета отличаются от ожидаемых, выводится сообщение об ошибке.</w:t>
      </w:r>
    </w:p>
    <w:p w14:paraId="6D67F7F5" w14:textId="7EB73FA9" w:rsidR="00393C11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 xml:space="preserve">Также добавлен анализ ICMP-кодов ошибок: если тип пакета отличается от 0 или ID не совпадает с ожидаемым, появляется сообщение об ошибке </w:t>
      </w:r>
      <w:proofErr w:type="spellStart"/>
      <w:r>
        <w:rPr>
          <w:rFonts w:hint="eastAsia"/>
        </w:rPr>
        <w:t>Echo</w:t>
      </w:r>
      <w:proofErr w:type="spellEnd"/>
      <w:r>
        <w:rPr>
          <w:rFonts w:hint="eastAsia"/>
        </w:rPr>
        <w:t xml:space="preserve"> ответа.</w:t>
      </w:r>
    </w:p>
    <w:p w14:paraId="48A075A7" w14:textId="57123CF7" w:rsidR="00393C11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 функции </w:t>
      </w:r>
      <w:proofErr w:type="spellStart"/>
      <w:r>
        <w:rPr>
          <w:rFonts w:hint="eastAsia"/>
        </w:rPr>
        <w:t>doOnePing</w:t>
      </w:r>
      <w:proofErr w:type="spellEnd"/>
      <w:r>
        <w:rPr>
          <w:rFonts w:hint="eastAsia"/>
        </w:rPr>
        <w:t xml:space="preserve"> после получения ответа проверяется наличие задержки; если ответ отсутствует (</w:t>
      </w:r>
      <w:proofErr w:type="spellStart"/>
      <w:r>
        <w:rPr>
          <w:rFonts w:hint="eastAsia"/>
        </w:rPr>
        <w:t>None</w:t>
      </w:r>
      <w:proofErr w:type="spellEnd"/>
      <w:r>
        <w:rPr>
          <w:rFonts w:hint="eastAsia"/>
        </w:rPr>
        <w:t>), это указывает на потерю пакета.</w:t>
      </w:r>
    </w:p>
    <w:p w14:paraId="59784048" w14:textId="71B9B242" w:rsidR="00E63D26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 функции </w:t>
      </w:r>
      <w:proofErr w:type="spellStart"/>
      <w:r>
        <w:rPr>
          <w:rFonts w:hint="eastAsia"/>
        </w:rPr>
        <w:t>ping</w:t>
      </w:r>
      <w:proofErr w:type="spellEnd"/>
      <w:r>
        <w:rPr>
          <w:rFonts w:hint="eastAsia"/>
        </w:rPr>
        <w:t xml:space="preserve">, если значение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 равно </w:t>
      </w:r>
      <w:proofErr w:type="spellStart"/>
      <w:r>
        <w:rPr>
          <w:rFonts w:hint="eastAsia"/>
        </w:rPr>
        <w:t>None</w:t>
      </w:r>
      <w:proofErr w:type="spellEnd"/>
      <w:r>
        <w:rPr>
          <w:rFonts w:hint="eastAsia"/>
        </w:rPr>
        <w:t>, счетчик потерянных пакетов (</w:t>
      </w:r>
      <w:proofErr w:type="spellStart"/>
      <w:r>
        <w:rPr>
          <w:rFonts w:hint="eastAsia"/>
        </w:rPr>
        <w:t>loss</w:t>
      </w:r>
      <w:proofErr w:type="spellEnd"/>
      <w:r>
        <w:rPr>
          <w:rFonts w:hint="eastAsia"/>
        </w:rPr>
        <w:t>) увеличивается.</w:t>
      </w:r>
    </w:p>
    <w:p w14:paraId="439F463A" w14:textId="478B421F" w:rsidR="006C29B2" w:rsidRPr="006C29B2" w:rsidRDefault="006C29B2" w:rsidP="006C29B2">
      <w:pPr>
        <w:pStyle w:val="af3"/>
        <w:spacing w:before="0" w:beforeAutospacing="0" w:after="0" w:afterAutospacing="0"/>
        <w:jc w:val="both"/>
        <w:rPr>
          <w:lang w:val="en-US"/>
        </w:rPr>
      </w:pPr>
      <w:r>
        <w:t>Получившийся код приведен ниже</w:t>
      </w:r>
      <w:r>
        <w:rPr>
          <w:lang w:val="en-US"/>
        </w:rPr>
        <w:t>:</w:t>
      </w:r>
    </w:p>
    <w:p w14:paraId="23A10D9E" w14:textId="74AADF8F" w:rsidR="00D0045D" w:rsidRDefault="00791D98" w:rsidP="00D0045D">
      <w:pPr>
        <w:pStyle w:val="af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5C4E7019" wp14:editId="1C1E4BC1">
            <wp:extent cx="1620000" cy="1542197"/>
            <wp:effectExtent l="0" t="0" r="0" b="1270"/>
            <wp:docPr id="5301838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49D1" w14:textId="26168FD6" w:rsidR="00603DA4" w:rsidRDefault="006C29B2" w:rsidP="00D0045D">
      <w:pPr>
        <w:pStyle w:val="af3"/>
        <w:spacing w:before="0" w:beforeAutospacing="0" w:after="0" w:afterAutospacing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3CA3DD" wp14:editId="425265A7">
            <wp:extent cx="5400000" cy="9357429"/>
            <wp:effectExtent l="0" t="0" r="0" b="0"/>
            <wp:docPr id="5882248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3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4596" w14:textId="3E83DE79" w:rsidR="006E2F36" w:rsidRDefault="00EB2F76" w:rsidP="00D0045D">
      <w:pPr>
        <w:pStyle w:val="af3"/>
        <w:spacing w:before="0" w:beforeAutospacing="0" w:after="0" w:afterAutospacing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00FE21" wp14:editId="319413CE">
            <wp:extent cx="5400000" cy="6220423"/>
            <wp:effectExtent l="0" t="0" r="0" b="0"/>
            <wp:docPr id="9458385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22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FD04" w14:textId="37443FC7" w:rsidR="0014584C" w:rsidRDefault="0014584C" w:rsidP="00D0045D">
      <w:pPr>
        <w:pStyle w:val="af3"/>
        <w:spacing w:before="0" w:beforeAutospacing="0" w:after="0" w:afterAutospacing="0"/>
        <w:jc w:val="both"/>
        <w:rPr>
          <w:lang w:val="en-US"/>
        </w:rPr>
      </w:pPr>
      <w:r>
        <w:t>Результат запуска приведен ниже</w:t>
      </w:r>
      <w:r>
        <w:rPr>
          <w:lang w:val="en-US"/>
        </w:rPr>
        <w:t>:</w:t>
      </w:r>
    </w:p>
    <w:p w14:paraId="0F9B105D" w14:textId="77777777" w:rsidR="0014584C" w:rsidRPr="0014584C" w:rsidRDefault="0014584C" w:rsidP="0014584C">
      <w:pPr>
        <w:pStyle w:val="af3"/>
        <w:keepNext/>
        <w:spacing w:before="0" w:beforeAutospacing="0" w:after="0" w:afterAutospacing="0"/>
        <w:jc w:val="center"/>
      </w:pPr>
      <w:r w:rsidRPr="0014584C">
        <w:rPr>
          <w:lang w:val="en-US"/>
        </w:rPr>
        <w:drawing>
          <wp:inline distT="0" distB="0" distL="0" distR="0" wp14:anchorId="2A36B580" wp14:editId="5D7510B2">
            <wp:extent cx="4320000" cy="1937680"/>
            <wp:effectExtent l="0" t="0" r="4445" b="5715"/>
            <wp:docPr id="72121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194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868" w14:textId="672DD3EF" w:rsidR="0014584C" w:rsidRDefault="0014584C" w:rsidP="0014584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4584C">
        <w:rPr>
          <w:rFonts w:ascii="Times New Roman" w:hAnsi="Times New Roman" w:cs="Times New Roman"/>
        </w:rPr>
        <w:t xml:space="preserve">Рис. 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TYLEREF 1 \s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2</w:t>
      </w:r>
      <w:r w:rsidR="00557173">
        <w:rPr>
          <w:rFonts w:ascii="Times New Roman" w:hAnsi="Times New Roman" w:cs="Times New Roman"/>
        </w:rPr>
        <w:fldChar w:fldCharType="end"/>
      </w:r>
      <w:r w:rsidR="00557173">
        <w:rPr>
          <w:rFonts w:ascii="Times New Roman" w:hAnsi="Times New Roman" w:cs="Times New Roman"/>
        </w:rPr>
        <w:t>.</w:t>
      </w:r>
      <w:r w:rsidR="00557173">
        <w:rPr>
          <w:rFonts w:ascii="Times New Roman" w:hAnsi="Times New Roman" w:cs="Times New Roman"/>
        </w:rPr>
        <w:fldChar w:fldCharType="begin"/>
      </w:r>
      <w:r w:rsidR="00557173">
        <w:rPr>
          <w:rFonts w:ascii="Times New Roman" w:hAnsi="Times New Roman" w:cs="Times New Roman"/>
        </w:rPr>
        <w:instrText xml:space="preserve"> SEQ Рис. \* ARABIC \s 1 </w:instrText>
      </w:r>
      <w:r w:rsidR="00557173">
        <w:rPr>
          <w:rFonts w:ascii="Times New Roman" w:hAnsi="Times New Roman" w:cs="Times New Roman"/>
        </w:rPr>
        <w:fldChar w:fldCharType="separate"/>
      </w:r>
      <w:r w:rsidR="00557173">
        <w:rPr>
          <w:rFonts w:ascii="Times New Roman" w:hAnsi="Times New Roman" w:cs="Times New Roman"/>
          <w:noProof/>
        </w:rPr>
        <w:t>1</w:t>
      </w:r>
      <w:r w:rsidR="00557173">
        <w:rPr>
          <w:rFonts w:ascii="Times New Roman" w:hAnsi="Times New Roman" w:cs="Times New Roman"/>
        </w:rPr>
        <w:fldChar w:fldCharType="end"/>
      </w:r>
      <w:r w:rsidRPr="0014584C">
        <w:rPr>
          <w:rFonts w:ascii="Times New Roman" w:hAnsi="Times New Roman" w:cs="Times New Roman"/>
          <w:lang w:val="en-US"/>
        </w:rPr>
        <w:t xml:space="preserve">. </w:t>
      </w:r>
      <w:r w:rsidRPr="0014584C">
        <w:rPr>
          <w:rFonts w:ascii="Times New Roman" w:hAnsi="Times New Roman" w:cs="Times New Roman"/>
        </w:rPr>
        <w:t xml:space="preserve">Результат запуска </w:t>
      </w:r>
      <w:r w:rsidRPr="0014584C">
        <w:rPr>
          <w:rFonts w:ascii="Times New Roman" w:hAnsi="Times New Roman" w:cs="Times New Roman"/>
          <w:lang w:val="en-US"/>
        </w:rPr>
        <w:t>ping.</w:t>
      </w:r>
    </w:p>
    <w:p w14:paraId="7633F372" w14:textId="167D17DB" w:rsidR="00E16847" w:rsidRPr="00500162" w:rsidRDefault="00004BF4" w:rsidP="00E16847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43" w:name="_Toc181691624"/>
      <w:r>
        <w:t>Вывод</w:t>
      </w:r>
      <w:r w:rsidR="00E16847">
        <w:rPr>
          <w:lang w:val="en-US"/>
        </w:rPr>
        <w:t>:</w:t>
      </w:r>
      <w:bookmarkEnd w:id="43"/>
    </w:p>
    <w:p w14:paraId="362987E1" w14:textId="2BC8309C" w:rsidR="007A2C03" w:rsidRPr="0095408D" w:rsidRDefault="007A2C03" w:rsidP="007A2C0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2C03">
        <w:rPr>
          <w:rFonts w:ascii="Times New Roman" w:hAnsi="Times New Roman" w:cs="Times New Roman"/>
          <w:i w:val="0"/>
          <w:iCs w:val="0"/>
        </w:rPr>
        <w:t xml:space="preserve">В процессе выполнения лабораторной работы мы успешно создали программу на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7A2C03">
        <w:rPr>
          <w:rFonts w:ascii="Times New Roman" w:hAnsi="Times New Roman" w:cs="Times New Roman"/>
          <w:i w:val="0"/>
          <w:iCs w:val="0"/>
        </w:rPr>
        <w:t xml:space="preserve"> для проведения операций </w:t>
      </w:r>
      <w:proofErr w:type="spellStart"/>
      <w:r w:rsidRPr="007A2C03">
        <w:rPr>
          <w:rFonts w:ascii="Times New Roman" w:hAnsi="Times New Roman" w:cs="Times New Roman"/>
          <w:i w:val="0"/>
          <w:iCs w:val="0"/>
        </w:rPr>
        <w:t>пинга</w:t>
      </w:r>
      <w:proofErr w:type="spellEnd"/>
      <w:r w:rsidRPr="007A2C03">
        <w:rPr>
          <w:rFonts w:ascii="Times New Roman" w:hAnsi="Times New Roman" w:cs="Times New Roman"/>
          <w:i w:val="0"/>
          <w:iCs w:val="0"/>
        </w:rPr>
        <w:t xml:space="preserve">, используя протокол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7A2C03">
        <w:rPr>
          <w:rFonts w:ascii="Times New Roman" w:hAnsi="Times New Roman" w:cs="Times New Roman"/>
          <w:i w:val="0"/>
          <w:iCs w:val="0"/>
        </w:rPr>
        <w:t xml:space="preserve">. Мы изменили формат вывода результатов, чтобы он напоминал стандартный вывод утилиты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7A2C03">
        <w:rPr>
          <w:rFonts w:ascii="Times New Roman" w:hAnsi="Times New Roman" w:cs="Times New Roman"/>
          <w:i w:val="0"/>
          <w:iCs w:val="0"/>
        </w:rPr>
        <w:t xml:space="preserve">, показывая минимальное, </w:t>
      </w:r>
      <w:r w:rsidRPr="007A2C03">
        <w:rPr>
          <w:rFonts w:ascii="Times New Roman" w:hAnsi="Times New Roman" w:cs="Times New Roman"/>
          <w:i w:val="0"/>
          <w:iCs w:val="0"/>
        </w:rPr>
        <w:lastRenderedPageBreak/>
        <w:t>максимальное и среднее значения задержки, а также процент потерянных пакетов после каждого ответа от сервера.</w:t>
      </w:r>
    </w:p>
    <w:p w14:paraId="4BC2D7FB" w14:textId="39FD8A4B" w:rsidR="007A2C03" w:rsidRPr="0095408D" w:rsidRDefault="007A2C03" w:rsidP="007A2C0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2C03">
        <w:rPr>
          <w:rFonts w:ascii="Times New Roman" w:hAnsi="Times New Roman" w:cs="Times New Roman"/>
          <w:i w:val="0"/>
          <w:iCs w:val="0"/>
        </w:rPr>
        <w:t xml:space="preserve">Кроме того, мы добавили в программу обработку кодов ошибок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7A2C03">
        <w:rPr>
          <w:rFonts w:ascii="Times New Roman" w:hAnsi="Times New Roman" w:cs="Times New Roman"/>
          <w:i w:val="0"/>
          <w:iCs w:val="0"/>
        </w:rPr>
        <w:t>, что позволяет уведомлять пользователя о возможных проблемах, таких как недоступность сети или хоста.</w:t>
      </w:r>
    </w:p>
    <w:p w14:paraId="3180521F" w14:textId="0CE4A1C3" w:rsidR="00E16847" w:rsidRPr="0095408D" w:rsidRDefault="007A2C03" w:rsidP="007A2C0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2C03">
        <w:rPr>
          <w:rFonts w:ascii="Times New Roman" w:hAnsi="Times New Roman" w:cs="Times New Roman"/>
          <w:i w:val="0"/>
          <w:iCs w:val="0"/>
        </w:rPr>
        <w:t xml:space="preserve">Эта лабораторная работа помогла нам лучше понять основы работы протокола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7A2C03">
        <w:rPr>
          <w:rFonts w:ascii="Times New Roman" w:hAnsi="Times New Roman" w:cs="Times New Roman"/>
          <w:i w:val="0"/>
          <w:iCs w:val="0"/>
        </w:rPr>
        <w:t xml:space="preserve"> и разработать программу для выполнения </w:t>
      </w:r>
      <w:proofErr w:type="spellStart"/>
      <w:r w:rsidRPr="007A2C03">
        <w:rPr>
          <w:rFonts w:ascii="Times New Roman" w:hAnsi="Times New Roman" w:cs="Times New Roman"/>
          <w:i w:val="0"/>
          <w:iCs w:val="0"/>
        </w:rPr>
        <w:t>пинг</w:t>
      </w:r>
      <w:proofErr w:type="spellEnd"/>
      <w:r w:rsidRPr="007A2C03">
        <w:rPr>
          <w:rFonts w:ascii="Times New Roman" w:hAnsi="Times New Roman" w:cs="Times New Roman"/>
          <w:i w:val="0"/>
          <w:iCs w:val="0"/>
        </w:rPr>
        <w:t xml:space="preserve">-запросов на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7A2C03">
        <w:rPr>
          <w:rFonts w:ascii="Times New Roman" w:hAnsi="Times New Roman" w:cs="Times New Roman"/>
          <w:i w:val="0"/>
          <w:iCs w:val="0"/>
        </w:rPr>
        <w:t>. Созданное приложение предоставляет важную информацию о доступности узла, времени отклика и потерях пакетов, делая его удобным для оценки состояния сети.</w:t>
      </w:r>
    </w:p>
    <w:p w14:paraId="578E6725" w14:textId="39505E11" w:rsidR="00654C5C" w:rsidRPr="00A17F90" w:rsidRDefault="00654C5C" w:rsidP="00654C5C">
      <w:pPr>
        <w:pStyle w:val="1"/>
        <w:spacing w:before="120"/>
        <w:rPr>
          <w:rFonts w:cs="Times New Roman"/>
        </w:rPr>
      </w:pPr>
      <w:bookmarkStart w:id="44" w:name="_Toc181691625"/>
      <w:r w:rsidRPr="00ED1C9A">
        <w:rPr>
          <w:rFonts w:cs="Times New Roman"/>
        </w:rPr>
        <w:t xml:space="preserve">Лабораторная работа </w:t>
      </w:r>
      <w:r w:rsidRPr="00A17F90">
        <w:rPr>
          <w:rFonts w:cs="Times New Roman"/>
        </w:rPr>
        <w:t xml:space="preserve">4. </w:t>
      </w:r>
      <w:r w:rsidR="00AA07AA" w:rsidRPr="00AA07AA">
        <w:rPr>
          <w:rFonts w:cs="Times New Roman"/>
        </w:rPr>
        <w:t xml:space="preserve">Сокет 6. ICMP </w:t>
      </w:r>
      <w:proofErr w:type="spellStart"/>
      <w:r w:rsidR="00AA07AA" w:rsidRPr="00AA07AA">
        <w:rPr>
          <w:rFonts w:cs="Times New Roman"/>
        </w:rPr>
        <w:t>Route</w:t>
      </w:r>
      <w:proofErr w:type="spellEnd"/>
      <w:r>
        <w:rPr>
          <w:rFonts w:cs="Times New Roman"/>
        </w:rPr>
        <w:t>.</w:t>
      </w:r>
      <w:bookmarkEnd w:id="44"/>
    </w:p>
    <w:p w14:paraId="0D17CAD0" w14:textId="77777777" w:rsidR="00654C5C" w:rsidRPr="00401CDB" w:rsidRDefault="00654C5C" w:rsidP="00654C5C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4CC5544" w14:textId="77777777" w:rsidR="00654C5C" w:rsidRDefault="00654C5C" w:rsidP="00654C5C">
      <w:pPr>
        <w:pStyle w:val="2"/>
        <w:numPr>
          <w:ilvl w:val="1"/>
          <w:numId w:val="15"/>
        </w:numPr>
        <w:ind w:left="432"/>
      </w:pPr>
      <w:bookmarkStart w:id="45" w:name="_Toc181691626"/>
      <w:r>
        <w:t>Задание</w:t>
      </w:r>
      <w:r w:rsidRPr="00CE440C">
        <w:rPr>
          <w:lang w:val="en-US"/>
        </w:rPr>
        <w:t>:</w:t>
      </w:r>
      <w:bookmarkEnd w:id="45"/>
    </w:p>
    <w:p w14:paraId="2A54774F" w14:textId="77777777" w:rsidR="004E3594" w:rsidRPr="004E3594" w:rsidRDefault="004E3594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proofErr w:type="spellStart"/>
      <w:r w:rsidRPr="004E3594">
        <w:rPr>
          <w:rFonts w:ascii="Times New Roman" w:hAnsi="Times New Roman" w:cs="Times New Roman"/>
          <w:i w:val="0"/>
          <w:iCs w:val="0"/>
          <w:lang w:val="en-US"/>
        </w:rPr>
        <w:t>Задание</w:t>
      </w:r>
      <w:proofErr w:type="spellEnd"/>
      <w:r w:rsidRPr="004E3594">
        <w:rPr>
          <w:rFonts w:ascii="Times New Roman" w:hAnsi="Times New Roman" w:cs="Times New Roman"/>
          <w:i w:val="0"/>
          <w:iCs w:val="0"/>
          <w:lang w:val="en-US"/>
        </w:rPr>
        <w:t xml:space="preserve">  </w:t>
      </w:r>
    </w:p>
    <w:p w14:paraId="7EA51BF5" w14:textId="418CC6DB" w:rsidR="004E3594" w:rsidRPr="0095408D" w:rsidRDefault="004E3594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E3594">
        <w:rPr>
          <w:rFonts w:ascii="Times New Roman" w:hAnsi="Times New Roman" w:cs="Times New Roman"/>
          <w:i w:val="0"/>
          <w:iCs w:val="0"/>
        </w:rPr>
        <w:t xml:space="preserve">Цель данной лабораторной работы – разработать собственное приложение для трассировки, которое использует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4E3594">
        <w:rPr>
          <w:rFonts w:ascii="Times New Roman" w:hAnsi="Times New Roman" w:cs="Times New Roman"/>
          <w:i w:val="0"/>
          <w:iCs w:val="0"/>
        </w:rPr>
        <w:t xml:space="preserve">-протокол на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E3594">
        <w:rPr>
          <w:rFonts w:ascii="Times New Roman" w:hAnsi="Times New Roman" w:cs="Times New Roman"/>
          <w:i w:val="0"/>
          <w:iCs w:val="0"/>
        </w:rPr>
        <w:t xml:space="preserve">. Программа должна отслеживать путь сообщений, отправляемых с вашего компьютера к другому устройству в сети. Это реализуется отправкой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4E3594">
        <w:rPr>
          <w:rFonts w:ascii="Times New Roman" w:hAnsi="Times New Roman" w:cs="Times New Roman"/>
          <w:i w:val="0"/>
          <w:iCs w:val="0"/>
        </w:rPr>
        <w:t xml:space="preserve">-эхо-запросов и последующим анализом ответов от маршрутизаторов, через которые проходит сообщение. Данное приложение может быть полезно для диагностики сетевых неполадок и анализа маршрутизации в сети. В процессе выполнения вы создадите упрощенную версию приложения для трассировки, которое поможет лучше понять, как работает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4E3594">
        <w:rPr>
          <w:rFonts w:ascii="Times New Roman" w:hAnsi="Times New Roman" w:cs="Times New Roman"/>
          <w:i w:val="0"/>
          <w:iCs w:val="0"/>
        </w:rPr>
        <w:t>-протокол и маршрутизация данных.</w:t>
      </w:r>
    </w:p>
    <w:p w14:paraId="1F2E77D3" w14:textId="77777777" w:rsidR="004E3594" w:rsidRPr="004E3594" w:rsidRDefault="004E3594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E3594">
        <w:rPr>
          <w:rFonts w:ascii="Times New Roman" w:hAnsi="Times New Roman" w:cs="Times New Roman"/>
          <w:i w:val="0"/>
          <w:iCs w:val="0"/>
        </w:rPr>
        <w:t xml:space="preserve">Дополнительные задания  </w:t>
      </w:r>
    </w:p>
    <w:p w14:paraId="6417D245" w14:textId="54B789D5" w:rsidR="00654C5C" w:rsidRPr="0095408D" w:rsidRDefault="004E3594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E3594">
        <w:rPr>
          <w:rFonts w:ascii="Times New Roman" w:hAnsi="Times New Roman" w:cs="Times New Roman"/>
          <w:i w:val="0"/>
          <w:iCs w:val="0"/>
        </w:rPr>
        <w:t xml:space="preserve">На текущий момент приложение показывает лишь список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4E3594">
        <w:rPr>
          <w:rFonts w:ascii="Times New Roman" w:hAnsi="Times New Roman" w:cs="Times New Roman"/>
          <w:i w:val="0"/>
          <w:iCs w:val="0"/>
        </w:rPr>
        <w:t xml:space="preserve">-адресов всех маршрутизаторов на пути к конечному хосту. Попробуйте задействовать метод </w:t>
      </w:r>
      <w:proofErr w:type="spellStart"/>
      <w:r w:rsidRPr="004E3594">
        <w:rPr>
          <w:rFonts w:ascii="Times New Roman" w:hAnsi="Times New Roman" w:cs="Times New Roman"/>
          <w:i w:val="0"/>
          <w:iCs w:val="0"/>
          <w:lang w:val="en-US"/>
        </w:rPr>
        <w:t>gethostbyname</w:t>
      </w:r>
      <w:proofErr w:type="spellEnd"/>
      <w:r w:rsidRPr="004E3594">
        <w:rPr>
          <w:rFonts w:ascii="Times New Roman" w:hAnsi="Times New Roman" w:cs="Times New Roman"/>
          <w:i w:val="0"/>
          <w:iCs w:val="0"/>
        </w:rPr>
        <w:t>, чтобы получить имена каждого промежуточного узла.</w:t>
      </w:r>
    </w:p>
    <w:p w14:paraId="2E79BA3F" w14:textId="77777777" w:rsidR="005212A2" w:rsidRPr="00500162" w:rsidRDefault="005212A2" w:rsidP="005212A2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46" w:name="_Toc181691627"/>
      <w:r>
        <w:t>Ход работы</w:t>
      </w:r>
      <w:r>
        <w:rPr>
          <w:lang w:val="en-US"/>
        </w:rPr>
        <w:t>:</w:t>
      </w:r>
      <w:bookmarkEnd w:id="46"/>
    </w:p>
    <w:p w14:paraId="12E3EB08" w14:textId="6B8761EE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>Создание сокета:</w:t>
      </w:r>
    </w:p>
    <w:p w14:paraId="4CBC58CA" w14:textId="77777777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 xml:space="preserve">Для создания сокета теперь используется конструкция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with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proofErr w:type="gramStart"/>
      <w:r w:rsidRPr="00B56EA5">
        <w:rPr>
          <w:rFonts w:ascii="Times New Roman" w:hAnsi="Times New Roman" w:cs="Times New Roman"/>
          <w:i w:val="0"/>
          <w:iCs w:val="0"/>
        </w:rPr>
        <w:t>socket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>(</w:t>
      </w:r>
      <w:proofErr w:type="gramEnd"/>
      <w:r w:rsidRPr="00B56EA5">
        <w:rPr>
          <w:rFonts w:ascii="Times New Roman" w:hAnsi="Times New Roman" w:cs="Times New Roman"/>
          <w:i w:val="0"/>
          <w:iCs w:val="0"/>
        </w:rPr>
        <w:t xml:space="preserve">AF_INET, SOCK_RAW,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icmp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 xml:space="preserve">)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as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mySocket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>:. Это позволяет открывать сокет, выполнять с ним необходимые действия и автоматически закрывать его после завершения кода в этом блоке.</w:t>
      </w:r>
    </w:p>
    <w:p w14:paraId="70A710C6" w14:textId="425A99DA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>Получение имени хоста:</w:t>
      </w:r>
    </w:p>
    <w:p w14:paraId="76FF3C5E" w14:textId="77777777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 xml:space="preserve">Добавлен процесс получения имени промежуточного хоста при получении ICMP-ответа, используя метод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gethostbyaddr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>(</w:t>
      </w:r>
      <w:proofErr w:type="spellStart"/>
      <w:proofErr w:type="gramStart"/>
      <w:r w:rsidRPr="00B56EA5">
        <w:rPr>
          <w:rFonts w:ascii="Times New Roman" w:hAnsi="Times New Roman" w:cs="Times New Roman"/>
          <w:i w:val="0"/>
          <w:iCs w:val="0"/>
        </w:rPr>
        <w:t>addr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>[</w:t>
      </w:r>
      <w:proofErr w:type="gramEnd"/>
      <w:r w:rsidRPr="00B56EA5">
        <w:rPr>
          <w:rFonts w:ascii="Times New Roman" w:hAnsi="Times New Roman" w:cs="Times New Roman"/>
          <w:i w:val="0"/>
          <w:iCs w:val="0"/>
        </w:rPr>
        <w:t>0])[0], который позволяет извлечь имя хоста по IP-адресу.</w:t>
      </w:r>
    </w:p>
    <w:p w14:paraId="0A0A4B09" w14:textId="0BC3F0F2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>Обработка ICMP-ответов:</w:t>
      </w:r>
    </w:p>
    <w:p w14:paraId="47ED4646" w14:textId="77777777" w:rsidR="00B56EA5" w:rsidRPr="0095408D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>Внесены изменения в обработку ICMP-ответов: теперь выводятся данные о каждом промежуточном узле, а также информация о времени задержки.</w:t>
      </w:r>
    </w:p>
    <w:p w14:paraId="3B34F358" w14:textId="1B2111DC" w:rsidR="00AD1D38" w:rsidRPr="00B56EA5" w:rsidRDefault="00AD1D38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ый код выглядит следующим образом</w:t>
      </w:r>
      <w:r w:rsidRPr="00AD1D38">
        <w:rPr>
          <w:rFonts w:ascii="Times New Roman" w:hAnsi="Times New Roman" w:cs="Times New Roman"/>
          <w:i w:val="0"/>
          <w:iCs w:val="0"/>
        </w:rPr>
        <w:t>:</w:t>
      </w:r>
    </w:p>
    <w:p w14:paraId="493C6EF6" w14:textId="2A7F73B4" w:rsidR="005212A2" w:rsidRDefault="00FE7835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47D9AD" wp14:editId="28AC8650">
            <wp:extent cx="1800000" cy="2235000"/>
            <wp:effectExtent l="0" t="0" r="0" b="0"/>
            <wp:docPr id="1486728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31B7" w14:textId="4BE67BE8" w:rsidR="00AD1D38" w:rsidRDefault="00AD1D38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33C8939" wp14:editId="5EB6DF97">
            <wp:extent cx="4107180" cy="9243060"/>
            <wp:effectExtent l="0" t="0" r="7620" b="0"/>
            <wp:docPr id="9837806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CA9F" w14:textId="49FAD51F" w:rsidR="00BE2BB6" w:rsidRPr="00557173" w:rsidRDefault="00557173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ыполним код и посмотрим на результат</w:t>
      </w:r>
      <w:r w:rsidRPr="00557173">
        <w:rPr>
          <w:rFonts w:ascii="Times New Roman" w:hAnsi="Times New Roman" w:cs="Times New Roman"/>
          <w:i w:val="0"/>
          <w:iCs w:val="0"/>
        </w:rPr>
        <w:t>:</w:t>
      </w:r>
    </w:p>
    <w:p w14:paraId="2E6E5CC2" w14:textId="77777777" w:rsidR="00557173" w:rsidRPr="00557173" w:rsidRDefault="00557173" w:rsidP="0055717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57173">
        <w:rPr>
          <w:rFonts w:ascii="Times New Roman" w:hAnsi="Times New Roman" w:cs="Times New Roman"/>
          <w:noProof/>
        </w:rPr>
        <w:drawing>
          <wp:inline distT="0" distB="0" distL="0" distR="0" wp14:anchorId="6723942D" wp14:editId="5FE4EA72">
            <wp:extent cx="4320000" cy="3347942"/>
            <wp:effectExtent l="0" t="0" r="4445" b="5080"/>
            <wp:docPr id="96911657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6576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4F0B" w14:textId="22B8F416" w:rsidR="00557173" w:rsidRDefault="00557173" w:rsidP="00557173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57173">
        <w:rPr>
          <w:rFonts w:ascii="Times New Roman" w:hAnsi="Times New Roman" w:cs="Times New Roman"/>
        </w:rPr>
        <w:t xml:space="preserve">Рис. </w:t>
      </w:r>
      <w:r w:rsidRPr="00557173">
        <w:rPr>
          <w:rFonts w:ascii="Times New Roman" w:hAnsi="Times New Roman" w:cs="Times New Roman"/>
        </w:rPr>
        <w:fldChar w:fldCharType="begin"/>
      </w:r>
      <w:r w:rsidRPr="00557173">
        <w:rPr>
          <w:rFonts w:ascii="Times New Roman" w:hAnsi="Times New Roman" w:cs="Times New Roman"/>
        </w:rPr>
        <w:instrText xml:space="preserve"> STYLEREF 1 \s </w:instrText>
      </w:r>
      <w:r w:rsidRPr="00557173">
        <w:rPr>
          <w:rFonts w:ascii="Times New Roman" w:hAnsi="Times New Roman" w:cs="Times New Roman"/>
        </w:rPr>
        <w:fldChar w:fldCharType="separate"/>
      </w:r>
      <w:r w:rsidRPr="00557173">
        <w:rPr>
          <w:rFonts w:ascii="Times New Roman" w:hAnsi="Times New Roman" w:cs="Times New Roman"/>
          <w:noProof/>
        </w:rPr>
        <w:t>13</w:t>
      </w:r>
      <w:r w:rsidRPr="00557173">
        <w:rPr>
          <w:rFonts w:ascii="Times New Roman" w:hAnsi="Times New Roman" w:cs="Times New Roman"/>
        </w:rPr>
        <w:fldChar w:fldCharType="end"/>
      </w:r>
      <w:r w:rsidRPr="00557173">
        <w:rPr>
          <w:rFonts w:ascii="Times New Roman" w:hAnsi="Times New Roman" w:cs="Times New Roman"/>
        </w:rPr>
        <w:t>.</w:t>
      </w:r>
      <w:r w:rsidRPr="00557173">
        <w:rPr>
          <w:rFonts w:ascii="Times New Roman" w:hAnsi="Times New Roman" w:cs="Times New Roman"/>
        </w:rPr>
        <w:fldChar w:fldCharType="begin"/>
      </w:r>
      <w:r w:rsidRPr="00557173">
        <w:rPr>
          <w:rFonts w:ascii="Times New Roman" w:hAnsi="Times New Roman" w:cs="Times New Roman"/>
        </w:rPr>
        <w:instrText xml:space="preserve"> SEQ Рис. \* ARABIC \s 1 </w:instrText>
      </w:r>
      <w:r w:rsidRPr="00557173">
        <w:rPr>
          <w:rFonts w:ascii="Times New Roman" w:hAnsi="Times New Roman" w:cs="Times New Roman"/>
        </w:rPr>
        <w:fldChar w:fldCharType="separate"/>
      </w:r>
      <w:r w:rsidRPr="00557173">
        <w:rPr>
          <w:rFonts w:ascii="Times New Roman" w:hAnsi="Times New Roman" w:cs="Times New Roman"/>
          <w:noProof/>
        </w:rPr>
        <w:t>1</w:t>
      </w:r>
      <w:r w:rsidRPr="00557173">
        <w:rPr>
          <w:rFonts w:ascii="Times New Roman" w:hAnsi="Times New Roman" w:cs="Times New Roman"/>
        </w:rPr>
        <w:fldChar w:fldCharType="end"/>
      </w:r>
      <w:r w:rsidRPr="00557173">
        <w:rPr>
          <w:rFonts w:ascii="Times New Roman" w:hAnsi="Times New Roman" w:cs="Times New Roman"/>
        </w:rPr>
        <w:t xml:space="preserve">. Результат работы для </w:t>
      </w:r>
      <w:r w:rsidRPr="00557173">
        <w:rPr>
          <w:rFonts w:ascii="Times New Roman" w:hAnsi="Times New Roman" w:cs="Times New Roman"/>
          <w:lang w:val="en-US"/>
        </w:rPr>
        <w:t>google</w:t>
      </w:r>
      <w:r w:rsidRPr="00557173">
        <w:rPr>
          <w:rFonts w:ascii="Times New Roman" w:hAnsi="Times New Roman" w:cs="Times New Roman"/>
        </w:rPr>
        <w:t>.</w:t>
      </w:r>
      <w:r w:rsidRPr="00557173">
        <w:rPr>
          <w:rFonts w:ascii="Times New Roman" w:hAnsi="Times New Roman" w:cs="Times New Roman"/>
          <w:lang w:val="en-US"/>
        </w:rPr>
        <w:t>com</w:t>
      </w:r>
    </w:p>
    <w:p w14:paraId="47C01CA6" w14:textId="77777777" w:rsidR="0095408D" w:rsidRPr="00557173" w:rsidRDefault="0095408D" w:rsidP="0095408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FA15C0" wp14:editId="48C96956">
            <wp:extent cx="4320000" cy="2413751"/>
            <wp:effectExtent l="0" t="0" r="4445" b="5715"/>
            <wp:docPr id="407608653" name="Рисунок 1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8653" name="Рисунок 1" descr="Изображение выглядит как текст, снимок экрана, Шрифт, типограф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AFB" w14:textId="64AC62DD" w:rsidR="0095408D" w:rsidRPr="0095408D" w:rsidRDefault="0095408D" w:rsidP="009540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57173">
        <w:rPr>
          <w:rFonts w:ascii="Times New Roman" w:hAnsi="Times New Roman" w:cs="Times New Roman"/>
        </w:rPr>
        <w:t xml:space="preserve">Рис. </w:t>
      </w:r>
      <w:r w:rsidRPr="00557173">
        <w:rPr>
          <w:rFonts w:ascii="Times New Roman" w:hAnsi="Times New Roman" w:cs="Times New Roman"/>
        </w:rPr>
        <w:fldChar w:fldCharType="begin"/>
      </w:r>
      <w:r w:rsidRPr="00557173">
        <w:rPr>
          <w:rFonts w:ascii="Times New Roman" w:hAnsi="Times New Roman" w:cs="Times New Roman"/>
        </w:rPr>
        <w:instrText xml:space="preserve"> STYLEREF 1 \s </w:instrText>
      </w:r>
      <w:r w:rsidRPr="00557173">
        <w:rPr>
          <w:rFonts w:ascii="Times New Roman" w:hAnsi="Times New Roman" w:cs="Times New Roman"/>
        </w:rPr>
        <w:fldChar w:fldCharType="separate"/>
      </w:r>
      <w:r w:rsidRPr="00557173">
        <w:rPr>
          <w:rFonts w:ascii="Times New Roman" w:hAnsi="Times New Roman" w:cs="Times New Roman"/>
          <w:noProof/>
        </w:rPr>
        <w:t>13</w:t>
      </w:r>
      <w:r w:rsidRPr="00557173">
        <w:rPr>
          <w:rFonts w:ascii="Times New Roman" w:hAnsi="Times New Roman" w:cs="Times New Roman"/>
        </w:rPr>
        <w:fldChar w:fldCharType="end"/>
      </w:r>
      <w:r w:rsidRPr="00557173">
        <w:rPr>
          <w:rFonts w:ascii="Times New Roman" w:hAnsi="Times New Roman" w:cs="Times New Roman"/>
        </w:rPr>
        <w:t>.</w:t>
      </w:r>
      <w:r w:rsidRPr="00557173">
        <w:rPr>
          <w:rFonts w:ascii="Times New Roman" w:hAnsi="Times New Roman" w:cs="Times New Roman"/>
        </w:rPr>
        <w:fldChar w:fldCharType="begin"/>
      </w:r>
      <w:r w:rsidRPr="00557173">
        <w:rPr>
          <w:rFonts w:ascii="Times New Roman" w:hAnsi="Times New Roman" w:cs="Times New Roman"/>
        </w:rPr>
        <w:instrText xml:space="preserve"> SEQ Рис. \* ARABIC \s 1 </w:instrText>
      </w:r>
      <w:r w:rsidRPr="0055717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557173">
        <w:rPr>
          <w:rFonts w:ascii="Times New Roman" w:hAnsi="Times New Roman" w:cs="Times New Roman"/>
        </w:rPr>
        <w:fldChar w:fldCharType="end"/>
      </w:r>
      <w:r w:rsidRPr="00557173">
        <w:rPr>
          <w:rFonts w:ascii="Times New Roman" w:hAnsi="Times New Roman" w:cs="Times New Roman"/>
        </w:rPr>
        <w:t xml:space="preserve">. Результат работы для </w:t>
      </w:r>
      <w:r>
        <w:rPr>
          <w:rFonts w:ascii="Times New Roman" w:hAnsi="Times New Roman" w:cs="Times New Roman"/>
          <w:lang w:val="en-US"/>
        </w:rPr>
        <w:t>Yandex</w:t>
      </w:r>
      <w:r w:rsidRPr="0095408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14:paraId="150DFBB9" w14:textId="67E04A49" w:rsidR="00557173" w:rsidRPr="0003224C" w:rsidRDefault="0003224C" w:rsidP="0003224C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47" w:name="_Toc181691628"/>
      <w:r>
        <w:t>Вывод</w:t>
      </w:r>
      <w:r>
        <w:rPr>
          <w:lang w:val="en-US"/>
        </w:rPr>
        <w:t>:</w:t>
      </w:r>
      <w:bookmarkEnd w:id="47"/>
    </w:p>
    <w:p w14:paraId="331237D4" w14:textId="1365DF26" w:rsidR="00371AA1" w:rsidRPr="00371AA1" w:rsidRDefault="00371AA1" w:rsidP="00371AA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371AA1">
        <w:rPr>
          <w:rFonts w:ascii="Times New Roman" w:hAnsi="Times New Roman" w:cs="Times New Roman"/>
          <w:i w:val="0"/>
          <w:iCs w:val="0"/>
        </w:rPr>
        <w:t>В ходе выполнения лабораторной работы по трассировке с применением ICMP удалось изучить и реализовать базовый механизм отслеживания маршрута сетевых пакетов. В процессе было разработано Python-приложение, которое способно определять маршрут к конкретному узлу в сети.</w:t>
      </w:r>
    </w:p>
    <w:p w14:paraId="2BDF5957" w14:textId="462E78C4" w:rsidR="00371AA1" w:rsidRPr="00371AA1" w:rsidRDefault="00371AA1" w:rsidP="00371AA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371AA1">
        <w:rPr>
          <w:rFonts w:ascii="Times New Roman" w:hAnsi="Times New Roman" w:cs="Times New Roman"/>
          <w:i w:val="0"/>
          <w:iCs w:val="0"/>
        </w:rPr>
        <w:t>Для отслеживания маршрута использовался протокол ICMP: с его помощью выполнялась отправка эхо-запросов, представляющих собой ICMP пакеты типа 8. Маршрут отслеживался за счёт изменения значения TTL (время жизни пакета), что позволяло фиксировать путь передачи.</w:t>
      </w:r>
    </w:p>
    <w:p w14:paraId="065820F9" w14:textId="7FDBC75F" w:rsidR="00371AA1" w:rsidRPr="00371AA1" w:rsidRDefault="00371AA1" w:rsidP="00371AA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371AA1">
        <w:rPr>
          <w:rFonts w:ascii="Times New Roman" w:hAnsi="Times New Roman" w:cs="Times New Roman"/>
          <w:i w:val="0"/>
          <w:iCs w:val="0"/>
        </w:rPr>
        <w:t>Программа обрабатывала ICMP-ответы, поступающие от промежуточных узлов и от целевого узла, извлекая данные об IP-адресах маршрутизаторов и о задержке (RTT) для каждого узла. Дополнительно приложение позволяло получать и выводить имена промежуточных узлов (если такие данные доступны) на основании их IP-адресов.</w:t>
      </w:r>
    </w:p>
    <w:p w14:paraId="0966261B" w14:textId="7DF5A906" w:rsidR="00371AA1" w:rsidRPr="00371AA1" w:rsidRDefault="00371AA1" w:rsidP="00371AA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71AA1">
        <w:rPr>
          <w:rFonts w:ascii="Times New Roman" w:hAnsi="Times New Roman" w:cs="Times New Roman"/>
          <w:i w:val="0"/>
          <w:iCs w:val="0"/>
        </w:rPr>
        <w:t>Благодаря этой лабораторной работе были усвоены основные принципы маршрутизации в сети, освоено применение ICMP для отслеживания путей следования пакетов и получены навыки анализа промежуточных узлов и задержки на их маршруте.</w:t>
      </w:r>
    </w:p>
    <w:p w14:paraId="763E9E62" w14:textId="100E7159" w:rsidR="00C830EE" w:rsidRPr="00ED1C9A" w:rsidRDefault="00792F8E" w:rsidP="00C830EE">
      <w:pPr>
        <w:pStyle w:val="1"/>
        <w:spacing w:before="120"/>
        <w:rPr>
          <w:rFonts w:cs="Times New Roman"/>
        </w:rPr>
      </w:pPr>
      <w:bookmarkStart w:id="48" w:name="_Toc181691629"/>
      <w:r w:rsidRPr="00ED1C9A">
        <w:rPr>
          <w:rFonts w:cs="Times New Roman"/>
        </w:rPr>
        <w:lastRenderedPageBreak/>
        <w:t>Приложение</w:t>
      </w:r>
      <w:r w:rsidR="00C830EE" w:rsidRPr="00ED1C9A">
        <w:rPr>
          <w:rFonts w:cs="Times New Roman"/>
        </w:rPr>
        <w:t>:</w:t>
      </w:r>
      <w:bookmarkEnd w:id="48"/>
    </w:p>
    <w:p w14:paraId="6280E91B" w14:textId="5392EADF" w:rsidR="005A5703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Ссылка на репозиторий с исходными кодами: </w:t>
      </w:r>
      <w:hyperlink r:id="rId92" w:history="1">
        <w:r w:rsidR="005A5703" w:rsidRPr="00B72615">
          <w:rPr>
            <w:rStyle w:val="a5"/>
            <w:rFonts w:ascii="Times New Roman" w:hAnsi="Times New Roman" w:cs="Times New Roman" w:hint="eastAsia"/>
          </w:rPr>
          <w:t>https://github.com/DafterT/TKS_Labs</w:t>
        </w:r>
      </w:hyperlink>
    </w:p>
    <w:p w14:paraId="5B301435" w14:textId="77777777" w:rsidR="005A5703" w:rsidRPr="00ED1C9A" w:rsidRDefault="005A5703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5A5703" w:rsidRPr="00ED1C9A" w:rsidSect="001629A6">
      <w:footerReference w:type="default" r:id="rId9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F0D9F" w14:textId="77777777" w:rsidR="004E20AB" w:rsidRDefault="004E20AB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6AA6D19" w14:textId="77777777" w:rsidR="004E20AB" w:rsidRDefault="004E20AB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668FC" w14:textId="77777777" w:rsidR="004E20AB" w:rsidRDefault="004E20AB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409CDF6" w14:textId="77777777" w:rsidR="004E20AB" w:rsidRDefault="004E20AB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540"/>
    <w:multiLevelType w:val="hybridMultilevel"/>
    <w:tmpl w:val="A3E4CADC"/>
    <w:lvl w:ilvl="0" w:tplc="B89CE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15F9D"/>
    <w:multiLevelType w:val="hybridMultilevel"/>
    <w:tmpl w:val="91D4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AF1"/>
    <w:multiLevelType w:val="multilevel"/>
    <w:tmpl w:val="2F5A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35D97"/>
    <w:multiLevelType w:val="multilevel"/>
    <w:tmpl w:val="3086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642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D42BD3"/>
    <w:multiLevelType w:val="hybridMultilevel"/>
    <w:tmpl w:val="9FE4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635A"/>
    <w:multiLevelType w:val="hybridMultilevel"/>
    <w:tmpl w:val="60AE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B7E30"/>
    <w:multiLevelType w:val="multilevel"/>
    <w:tmpl w:val="B142A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A8772F"/>
    <w:multiLevelType w:val="multilevel"/>
    <w:tmpl w:val="B142A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0ED2C20"/>
    <w:multiLevelType w:val="multilevel"/>
    <w:tmpl w:val="ED12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42240"/>
    <w:multiLevelType w:val="hybridMultilevel"/>
    <w:tmpl w:val="8018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47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7A2D36"/>
    <w:multiLevelType w:val="hybridMultilevel"/>
    <w:tmpl w:val="62E8F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22A46"/>
    <w:multiLevelType w:val="hybridMultilevel"/>
    <w:tmpl w:val="FACA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67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547E"/>
    <w:multiLevelType w:val="hybridMultilevel"/>
    <w:tmpl w:val="569E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858B9"/>
    <w:multiLevelType w:val="multilevel"/>
    <w:tmpl w:val="B142A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A85CA9"/>
    <w:multiLevelType w:val="multilevel"/>
    <w:tmpl w:val="B142A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1A7357"/>
    <w:multiLevelType w:val="hybridMultilevel"/>
    <w:tmpl w:val="51B85070"/>
    <w:lvl w:ilvl="0" w:tplc="51188A28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01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1E4487"/>
    <w:multiLevelType w:val="multilevel"/>
    <w:tmpl w:val="98A09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E14342"/>
    <w:multiLevelType w:val="multilevel"/>
    <w:tmpl w:val="E1F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9101D"/>
    <w:multiLevelType w:val="hybridMultilevel"/>
    <w:tmpl w:val="C76A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B2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DA5E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CC6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1549299">
    <w:abstractNumId w:val="21"/>
  </w:num>
  <w:num w:numId="2" w16cid:durableId="172258245">
    <w:abstractNumId w:val="9"/>
  </w:num>
  <w:num w:numId="3" w16cid:durableId="1167402662">
    <w:abstractNumId w:val="23"/>
  </w:num>
  <w:num w:numId="4" w16cid:durableId="1755474478">
    <w:abstractNumId w:val="17"/>
  </w:num>
  <w:num w:numId="5" w16cid:durableId="30497127">
    <w:abstractNumId w:val="16"/>
  </w:num>
  <w:num w:numId="6" w16cid:durableId="905917007">
    <w:abstractNumId w:val="18"/>
  </w:num>
  <w:num w:numId="7" w16cid:durableId="527184946">
    <w:abstractNumId w:val="23"/>
  </w:num>
  <w:num w:numId="8" w16cid:durableId="16911753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724472">
    <w:abstractNumId w:val="27"/>
  </w:num>
  <w:num w:numId="10" w16cid:durableId="9982702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415590">
    <w:abstractNumId w:val="27"/>
  </w:num>
  <w:num w:numId="12" w16cid:durableId="38362724">
    <w:abstractNumId w:val="22"/>
  </w:num>
  <w:num w:numId="13" w16cid:durableId="737940592">
    <w:abstractNumId w:val="4"/>
  </w:num>
  <w:num w:numId="14" w16cid:durableId="1654679689">
    <w:abstractNumId w:val="0"/>
  </w:num>
  <w:num w:numId="15" w16cid:durableId="1049837621">
    <w:abstractNumId w:val="3"/>
  </w:num>
  <w:num w:numId="16" w16cid:durableId="2017531220">
    <w:abstractNumId w:val="25"/>
  </w:num>
  <w:num w:numId="17" w16cid:durableId="1402943354">
    <w:abstractNumId w:val="28"/>
  </w:num>
  <w:num w:numId="18" w16cid:durableId="496461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8989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635175">
    <w:abstractNumId w:val="26"/>
  </w:num>
  <w:num w:numId="21" w16cid:durableId="1969357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4557302">
    <w:abstractNumId w:val="15"/>
  </w:num>
  <w:num w:numId="23" w16cid:durableId="21446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8026407">
    <w:abstractNumId w:val="6"/>
  </w:num>
  <w:num w:numId="25" w16cid:durableId="477721178">
    <w:abstractNumId w:val="13"/>
  </w:num>
  <w:num w:numId="26" w16cid:durableId="322389630">
    <w:abstractNumId w:val="6"/>
  </w:num>
  <w:num w:numId="27" w16cid:durableId="931398097">
    <w:abstractNumId w:val="12"/>
  </w:num>
  <w:num w:numId="28" w16cid:durableId="947617121">
    <w:abstractNumId w:val="7"/>
  </w:num>
  <w:num w:numId="29" w16cid:durableId="1527719599">
    <w:abstractNumId w:val="19"/>
  </w:num>
  <w:num w:numId="30" w16cid:durableId="903107330">
    <w:abstractNumId w:val="20"/>
  </w:num>
  <w:num w:numId="31" w16cid:durableId="90010418">
    <w:abstractNumId w:val="8"/>
  </w:num>
  <w:num w:numId="32" w16cid:durableId="1020818796">
    <w:abstractNumId w:val="24"/>
  </w:num>
  <w:num w:numId="33" w16cid:durableId="1661275417">
    <w:abstractNumId w:val="2"/>
  </w:num>
  <w:num w:numId="34" w16cid:durableId="15642922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1D4"/>
    <w:rsid w:val="00002B82"/>
    <w:rsid w:val="00003830"/>
    <w:rsid w:val="000041E5"/>
    <w:rsid w:val="00004BF4"/>
    <w:rsid w:val="000052F5"/>
    <w:rsid w:val="00005366"/>
    <w:rsid w:val="00005665"/>
    <w:rsid w:val="000056D9"/>
    <w:rsid w:val="00007974"/>
    <w:rsid w:val="00007BDD"/>
    <w:rsid w:val="0001059F"/>
    <w:rsid w:val="00010D9A"/>
    <w:rsid w:val="000119BD"/>
    <w:rsid w:val="000127B2"/>
    <w:rsid w:val="00015728"/>
    <w:rsid w:val="00016355"/>
    <w:rsid w:val="00016C19"/>
    <w:rsid w:val="00016E8A"/>
    <w:rsid w:val="00017831"/>
    <w:rsid w:val="00017D27"/>
    <w:rsid w:val="00021065"/>
    <w:rsid w:val="000218D9"/>
    <w:rsid w:val="000227D2"/>
    <w:rsid w:val="00023478"/>
    <w:rsid w:val="000239F6"/>
    <w:rsid w:val="000253AA"/>
    <w:rsid w:val="00026904"/>
    <w:rsid w:val="00031680"/>
    <w:rsid w:val="0003224C"/>
    <w:rsid w:val="00032C47"/>
    <w:rsid w:val="000339E2"/>
    <w:rsid w:val="00034117"/>
    <w:rsid w:val="000344FB"/>
    <w:rsid w:val="000347F5"/>
    <w:rsid w:val="00035871"/>
    <w:rsid w:val="00037867"/>
    <w:rsid w:val="00037CCE"/>
    <w:rsid w:val="00040E43"/>
    <w:rsid w:val="0004536D"/>
    <w:rsid w:val="000459E6"/>
    <w:rsid w:val="0004653D"/>
    <w:rsid w:val="000475AE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1EA"/>
    <w:rsid w:val="00073AEE"/>
    <w:rsid w:val="00075C7F"/>
    <w:rsid w:val="00076635"/>
    <w:rsid w:val="00077FCE"/>
    <w:rsid w:val="00080683"/>
    <w:rsid w:val="000806B7"/>
    <w:rsid w:val="00081FF4"/>
    <w:rsid w:val="000824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0677"/>
    <w:rsid w:val="000A1712"/>
    <w:rsid w:val="000A203A"/>
    <w:rsid w:val="000A4B66"/>
    <w:rsid w:val="000A50AC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261"/>
    <w:rsid w:val="000B67D3"/>
    <w:rsid w:val="000C0D64"/>
    <w:rsid w:val="000C1079"/>
    <w:rsid w:val="000C2046"/>
    <w:rsid w:val="000C2F2F"/>
    <w:rsid w:val="000C35F1"/>
    <w:rsid w:val="000C479F"/>
    <w:rsid w:val="000C5DED"/>
    <w:rsid w:val="000C6293"/>
    <w:rsid w:val="000C6661"/>
    <w:rsid w:val="000C6E37"/>
    <w:rsid w:val="000C73C3"/>
    <w:rsid w:val="000C7E04"/>
    <w:rsid w:val="000D0AC1"/>
    <w:rsid w:val="000D2DF0"/>
    <w:rsid w:val="000D2EB8"/>
    <w:rsid w:val="000D5281"/>
    <w:rsid w:val="000D5D5B"/>
    <w:rsid w:val="000D5EDF"/>
    <w:rsid w:val="000E0376"/>
    <w:rsid w:val="000E2A36"/>
    <w:rsid w:val="000E346E"/>
    <w:rsid w:val="000E3DF8"/>
    <w:rsid w:val="000E46D0"/>
    <w:rsid w:val="000E4B5F"/>
    <w:rsid w:val="000E5F0E"/>
    <w:rsid w:val="000E62B7"/>
    <w:rsid w:val="000E7C19"/>
    <w:rsid w:val="000F036E"/>
    <w:rsid w:val="000F130E"/>
    <w:rsid w:val="000F32F7"/>
    <w:rsid w:val="000F54B3"/>
    <w:rsid w:val="001001A1"/>
    <w:rsid w:val="001003DE"/>
    <w:rsid w:val="00100A04"/>
    <w:rsid w:val="0010260B"/>
    <w:rsid w:val="00102A73"/>
    <w:rsid w:val="0010572B"/>
    <w:rsid w:val="00106B9C"/>
    <w:rsid w:val="00106BB5"/>
    <w:rsid w:val="001073A6"/>
    <w:rsid w:val="00110F04"/>
    <w:rsid w:val="0011103E"/>
    <w:rsid w:val="001117EA"/>
    <w:rsid w:val="00111DB7"/>
    <w:rsid w:val="001133DB"/>
    <w:rsid w:val="00114388"/>
    <w:rsid w:val="0011517D"/>
    <w:rsid w:val="001152A7"/>
    <w:rsid w:val="00115412"/>
    <w:rsid w:val="00116FC5"/>
    <w:rsid w:val="001205E6"/>
    <w:rsid w:val="0012186D"/>
    <w:rsid w:val="00121AF3"/>
    <w:rsid w:val="00121C61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311A"/>
    <w:rsid w:val="001352D6"/>
    <w:rsid w:val="001356A1"/>
    <w:rsid w:val="00136A36"/>
    <w:rsid w:val="00137016"/>
    <w:rsid w:val="0014092E"/>
    <w:rsid w:val="001415F7"/>
    <w:rsid w:val="001420AB"/>
    <w:rsid w:val="00144201"/>
    <w:rsid w:val="001449BB"/>
    <w:rsid w:val="0014584C"/>
    <w:rsid w:val="00145E9D"/>
    <w:rsid w:val="00146375"/>
    <w:rsid w:val="00147078"/>
    <w:rsid w:val="00147705"/>
    <w:rsid w:val="00147721"/>
    <w:rsid w:val="0015176E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29A6"/>
    <w:rsid w:val="001641E2"/>
    <w:rsid w:val="001667FA"/>
    <w:rsid w:val="00166A23"/>
    <w:rsid w:val="00166EDF"/>
    <w:rsid w:val="00170633"/>
    <w:rsid w:val="00171C4F"/>
    <w:rsid w:val="0017340F"/>
    <w:rsid w:val="001735BE"/>
    <w:rsid w:val="001769A7"/>
    <w:rsid w:val="00177610"/>
    <w:rsid w:val="001801F7"/>
    <w:rsid w:val="00180FFC"/>
    <w:rsid w:val="001813B4"/>
    <w:rsid w:val="001820FB"/>
    <w:rsid w:val="001831C1"/>
    <w:rsid w:val="00183DDD"/>
    <w:rsid w:val="00183FC9"/>
    <w:rsid w:val="00184631"/>
    <w:rsid w:val="0018535F"/>
    <w:rsid w:val="001857BA"/>
    <w:rsid w:val="001862E0"/>
    <w:rsid w:val="00186866"/>
    <w:rsid w:val="00187C03"/>
    <w:rsid w:val="001901DA"/>
    <w:rsid w:val="001906AD"/>
    <w:rsid w:val="0019180A"/>
    <w:rsid w:val="001920C2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A7ED3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B7E18"/>
    <w:rsid w:val="001C1639"/>
    <w:rsid w:val="001C1DF7"/>
    <w:rsid w:val="001C22A2"/>
    <w:rsid w:val="001C233B"/>
    <w:rsid w:val="001C2FD9"/>
    <w:rsid w:val="001C46C4"/>
    <w:rsid w:val="001C4F40"/>
    <w:rsid w:val="001C562D"/>
    <w:rsid w:val="001C581D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3F0"/>
    <w:rsid w:val="001F45BD"/>
    <w:rsid w:val="001F4D4C"/>
    <w:rsid w:val="001F62EF"/>
    <w:rsid w:val="001F6930"/>
    <w:rsid w:val="001F709F"/>
    <w:rsid w:val="001F74FA"/>
    <w:rsid w:val="001F7B93"/>
    <w:rsid w:val="00200A90"/>
    <w:rsid w:val="0020154D"/>
    <w:rsid w:val="00204209"/>
    <w:rsid w:val="002042F6"/>
    <w:rsid w:val="00204570"/>
    <w:rsid w:val="00205F90"/>
    <w:rsid w:val="00206FF1"/>
    <w:rsid w:val="002075BD"/>
    <w:rsid w:val="00207D01"/>
    <w:rsid w:val="00207F2B"/>
    <w:rsid w:val="00210AD6"/>
    <w:rsid w:val="002112AF"/>
    <w:rsid w:val="00212547"/>
    <w:rsid w:val="00212E15"/>
    <w:rsid w:val="002145F4"/>
    <w:rsid w:val="00214DF8"/>
    <w:rsid w:val="00216AFA"/>
    <w:rsid w:val="00220173"/>
    <w:rsid w:val="00220452"/>
    <w:rsid w:val="00220D9E"/>
    <w:rsid w:val="00221524"/>
    <w:rsid w:val="0022156D"/>
    <w:rsid w:val="00221638"/>
    <w:rsid w:val="002226B6"/>
    <w:rsid w:val="002238A0"/>
    <w:rsid w:val="0022397E"/>
    <w:rsid w:val="00224235"/>
    <w:rsid w:val="002242A0"/>
    <w:rsid w:val="00226C9F"/>
    <w:rsid w:val="002272D8"/>
    <w:rsid w:val="00230AB6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046"/>
    <w:rsid w:val="00250662"/>
    <w:rsid w:val="00250A37"/>
    <w:rsid w:val="00250E92"/>
    <w:rsid w:val="00252293"/>
    <w:rsid w:val="00252EA1"/>
    <w:rsid w:val="0025373C"/>
    <w:rsid w:val="00253EFC"/>
    <w:rsid w:val="00255204"/>
    <w:rsid w:val="00255757"/>
    <w:rsid w:val="00256AEF"/>
    <w:rsid w:val="00256C42"/>
    <w:rsid w:val="00256C77"/>
    <w:rsid w:val="002570B5"/>
    <w:rsid w:val="002605E5"/>
    <w:rsid w:val="002609CE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159C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42"/>
    <w:rsid w:val="00287E8B"/>
    <w:rsid w:val="002902E3"/>
    <w:rsid w:val="002902F7"/>
    <w:rsid w:val="00291456"/>
    <w:rsid w:val="002923A8"/>
    <w:rsid w:val="002926BB"/>
    <w:rsid w:val="002937BA"/>
    <w:rsid w:val="0029390A"/>
    <w:rsid w:val="00294954"/>
    <w:rsid w:val="00295E1D"/>
    <w:rsid w:val="00296C6E"/>
    <w:rsid w:val="00297772"/>
    <w:rsid w:val="002979B3"/>
    <w:rsid w:val="002A0064"/>
    <w:rsid w:val="002A0076"/>
    <w:rsid w:val="002A0613"/>
    <w:rsid w:val="002A0CA1"/>
    <w:rsid w:val="002A0FD1"/>
    <w:rsid w:val="002A1CDF"/>
    <w:rsid w:val="002A1D88"/>
    <w:rsid w:val="002A446E"/>
    <w:rsid w:val="002A49A8"/>
    <w:rsid w:val="002A4AD0"/>
    <w:rsid w:val="002A6A34"/>
    <w:rsid w:val="002B0892"/>
    <w:rsid w:val="002B1E78"/>
    <w:rsid w:val="002B2231"/>
    <w:rsid w:val="002B2232"/>
    <w:rsid w:val="002B2642"/>
    <w:rsid w:val="002B3291"/>
    <w:rsid w:val="002B3CF1"/>
    <w:rsid w:val="002B3D3A"/>
    <w:rsid w:val="002B4F27"/>
    <w:rsid w:val="002B518E"/>
    <w:rsid w:val="002B697B"/>
    <w:rsid w:val="002B6E75"/>
    <w:rsid w:val="002B72EC"/>
    <w:rsid w:val="002B79FD"/>
    <w:rsid w:val="002B7EFC"/>
    <w:rsid w:val="002B7F09"/>
    <w:rsid w:val="002C0D6D"/>
    <w:rsid w:val="002C10C8"/>
    <w:rsid w:val="002C4787"/>
    <w:rsid w:val="002C4A06"/>
    <w:rsid w:val="002C62C1"/>
    <w:rsid w:val="002C6547"/>
    <w:rsid w:val="002C6CB3"/>
    <w:rsid w:val="002C6F3E"/>
    <w:rsid w:val="002D0CC9"/>
    <w:rsid w:val="002D247A"/>
    <w:rsid w:val="002D3311"/>
    <w:rsid w:val="002D430D"/>
    <w:rsid w:val="002D610E"/>
    <w:rsid w:val="002D63E6"/>
    <w:rsid w:val="002D7D41"/>
    <w:rsid w:val="002E01A9"/>
    <w:rsid w:val="002E1A10"/>
    <w:rsid w:val="002E2018"/>
    <w:rsid w:val="002E3709"/>
    <w:rsid w:val="002E4920"/>
    <w:rsid w:val="002E6532"/>
    <w:rsid w:val="002E6CD7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6DB1"/>
    <w:rsid w:val="002F73AB"/>
    <w:rsid w:val="002F7503"/>
    <w:rsid w:val="002F7EFB"/>
    <w:rsid w:val="0030058C"/>
    <w:rsid w:val="00301DA2"/>
    <w:rsid w:val="00301FA9"/>
    <w:rsid w:val="00302389"/>
    <w:rsid w:val="00302762"/>
    <w:rsid w:val="00305814"/>
    <w:rsid w:val="00306A1F"/>
    <w:rsid w:val="003105F0"/>
    <w:rsid w:val="0031093C"/>
    <w:rsid w:val="003115EA"/>
    <w:rsid w:val="00311776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06D7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08D6"/>
    <w:rsid w:val="003318D3"/>
    <w:rsid w:val="00332088"/>
    <w:rsid w:val="00333FDA"/>
    <w:rsid w:val="003346DD"/>
    <w:rsid w:val="00334DCD"/>
    <w:rsid w:val="003353FC"/>
    <w:rsid w:val="003356E2"/>
    <w:rsid w:val="00336133"/>
    <w:rsid w:val="0033641D"/>
    <w:rsid w:val="00336F9A"/>
    <w:rsid w:val="00340A8A"/>
    <w:rsid w:val="00340AE6"/>
    <w:rsid w:val="003414A0"/>
    <w:rsid w:val="0034150F"/>
    <w:rsid w:val="00341696"/>
    <w:rsid w:val="0034170E"/>
    <w:rsid w:val="00341977"/>
    <w:rsid w:val="0034431D"/>
    <w:rsid w:val="0034531A"/>
    <w:rsid w:val="003459FC"/>
    <w:rsid w:val="00347A79"/>
    <w:rsid w:val="00350CAB"/>
    <w:rsid w:val="0035150C"/>
    <w:rsid w:val="003519A9"/>
    <w:rsid w:val="0035243A"/>
    <w:rsid w:val="00353557"/>
    <w:rsid w:val="00354317"/>
    <w:rsid w:val="0035529C"/>
    <w:rsid w:val="003556E7"/>
    <w:rsid w:val="00355E91"/>
    <w:rsid w:val="00356D2E"/>
    <w:rsid w:val="00356DD3"/>
    <w:rsid w:val="00357BF6"/>
    <w:rsid w:val="00360E0D"/>
    <w:rsid w:val="0036197F"/>
    <w:rsid w:val="00364486"/>
    <w:rsid w:val="00365657"/>
    <w:rsid w:val="003657BB"/>
    <w:rsid w:val="00365CB1"/>
    <w:rsid w:val="00366215"/>
    <w:rsid w:val="003664B8"/>
    <w:rsid w:val="003666FB"/>
    <w:rsid w:val="00367A22"/>
    <w:rsid w:val="003708AD"/>
    <w:rsid w:val="00370E39"/>
    <w:rsid w:val="00371AA1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5AC"/>
    <w:rsid w:val="003877EA"/>
    <w:rsid w:val="00390449"/>
    <w:rsid w:val="003916BC"/>
    <w:rsid w:val="00392627"/>
    <w:rsid w:val="00393C11"/>
    <w:rsid w:val="00394400"/>
    <w:rsid w:val="00394407"/>
    <w:rsid w:val="00394E63"/>
    <w:rsid w:val="0039516A"/>
    <w:rsid w:val="00397480"/>
    <w:rsid w:val="00397688"/>
    <w:rsid w:val="00397EC8"/>
    <w:rsid w:val="003A002F"/>
    <w:rsid w:val="003A05E2"/>
    <w:rsid w:val="003A0756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434C"/>
    <w:rsid w:val="003C6C28"/>
    <w:rsid w:val="003C7D75"/>
    <w:rsid w:val="003D10BC"/>
    <w:rsid w:val="003D1965"/>
    <w:rsid w:val="003D20A2"/>
    <w:rsid w:val="003D27C3"/>
    <w:rsid w:val="003D2994"/>
    <w:rsid w:val="003D2A14"/>
    <w:rsid w:val="003D2AA2"/>
    <w:rsid w:val="003D2B26"/>
    <w:rsid w:val="003D2EA1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1DE3"/>
    <w:rsid w:val="003E2599"/>
    <w:rsid w:val="003E2C1D"/>
    <w:rsid w:val="003E2C54"/>
    <w:rsid w:val="003E37D0"/>
    <w:rsid w:val="003E46DB"/>
    <w:rsid w:val="003E4D30"/>
    <w:rsid w:val="003E6330"/>
    <w:rsid w:val="003E6680"/>
    <w:rsid w:val="003E740C"/>
    <w:rsid w:val="003F0512"/>
    <w:rsid w:val="003F0A83"/>
    <w:rsid w:val="003F1239"/>
    <w:rsid w:val="003F1DF2"/>
    <w:rsid w:val="003F203C"/>
    <w:rsid w:val="003F2316"/>
    <w:rsid w:val="003F4310"/>
    <w:rsid w:val="003F4372"/>
    <w:rsid w:val="003F49E5"/>
    <w:rsid w:val="003F5042"/>
    <w:rsid w:val="003F6BBA"/>
    <w:rsid w:val="004008FF"/>
    <w:rsid w:val="0040118D"/>
    <w:rsid w:val="00401CDB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202A"/>
    <w:rsid w:val="004138DE"/>
    <w:rsid w:val="004144D5"/>
    <w:rsid w:val="0041455E"/>
    <w:rsid w:val="0041472D"/>
    <w:rsid w:val="004148AF"/>
    <w:rsid w:val="004149AE"/>
    <w:rsid w:val="0041537F"/>
    <w:rsid w:val="004176DB"/>
    <w:rsid w:val="004247E8"/>
    <w:rsid w:val="00425137"/>
    <w:rsid w:val="004257DE"/>
    <w:rsid w:val="00425F7C"/>
    <w:rsid w:val="004269D8"/>
    <w:rsid w:val="004271C0"/>
    <w:rsid w:val="00427BE1"/>
    <w:rsid w:val="004302F9"/>
    <w:rsid w:val="0043032A"/>
    <w:rsid w:val="0043382D"/>
    <w:rsid w:val="004353D6"/>
    <w:rsid w:val="00437B2C"/>
    <w:rsid w:val="00440242"/>
    <w:rsid w:val="00441B07"/>
    <w:rsid w:val="00441DA7"/>
    <w:rsid w:val="0044449A"/>
    <w:rsid w:val="004446A3"/>
    <w:rsid w:val="00444C6B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B5C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35BF"/>
    <w:rsid w:val="00483C85"/>
    <w:rsid w:val="00487381"/>
    <w:rsid w:val="00487853"/>
    <w:rsid w:val="00487F06"/>
    <w:rsid w:val="004901B6"/>
    <w:rsid w:val="00490366"/>
    <w:rsid w:val="0049047A"/>
    <w:rsid w:val="00490541"/>
    <w:rsid w:val="00492221"/>
    <w:rsid w:val="0049317C"/>
    <w:rsid w:val="004933AB"/>
    <w:rsid w:val="004939B7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19"/>
    <w:rsid w:val="004C02F1"/>
    <w:rsid w:val="004C04CB"/>
    <w:rsid w:val="004C1D68"/>
    <w:rsid w:val="004C215E"/>
    <w:rsid w:val="004C3AC8"/>
    <w:rsid w:val="004C5B8D"/>
    <w:rsid w:val="004C69AB"/>
    <w:rsid w:val="004C6FF4"/>
    <w:rsid w:val="004C7C77"/>
    <w:rsid w:val="004D0582"/>
    <w:rsid w:val="004D3F39"/>
    <w:rsid w:val="004D3FF4"/>
    <w:rsid w:val="004D507D"/>
    <w:rsid w:val="004D55AA"/>
    <w:rsid w:val="004D6850"/>
    <w:rsid w:val="004D7CF5"/>
    <w:rsid w:val="004E042B"/>
    <w:rsid w:val="004E1300"/>
    <w:rsid w:val="004E16CD"/>
    <w:rsid w:val="004E1BBD"/>
    <w:rsid w:val="004E1BFD"/>
    <w:rsid w:val="004E20AB"/>
    <w:rsid w:val="004E3594"/>
    <w:rsid w:val="004E488D"/>
    <w:rsid w:val="004E6333"/>
    <w:rsid w:val="004E7282"/>
    <w:rsid w:val="004E7355"/>
    <w:rsid w:val="004F1124"/>
    <w:rsid w:val="004F178A"/>
    <w:rsid w:val="004F2DB0"/>
    <w:rsid w:val="004F2FD2"/>
    <w:rsid w:val="004F32BF"/>
    <w:rsid w:val="004F32C1"/>
    <w:rsid w:val="004F3B8A"/>
    <w:rsid w:val="004F47F3"/>
    <w:rsid w:val="004F4CF8"/>
    <w:rsid w:val="004F4D6F"/>
    <w:rsid w:val="004F4DD0"/>
    <w:rsid w:val="004F5590"/>
    <w:rsid w:val="004F671A"/>
    <w:rsid w:val="004F7926"/>
    <w:rsid w:val="00500162"/>
    <w:rsid w:val="00501E85"/>
    <w:rsid w:val="0050397C"/>
    <w:rsid w:val="005039EC"/>
    <w:rsid w:val="00504A2D"/>
    <w:rsid w:val="0050548F"/>
    <w:rsid w:val="00505528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12A2"/>
    <w:rsid w:val="0052423B"/>
    <w:rsid w:val="0052453A"/>
    <w:rsid w:val="00524CB2"/>
    <w:rsid w:val="00525486"/>
    <w:rsid w:val="005257BE"/>
    <w:rsid w:val="00526187"/>
    <w:rsid w:val="0052723F"/>
    <w:rsid w:val="00527376"/>
    <w:rsid w:val="00527824"/>
    <w:rsid w:val="00533531"/>
    <w:rsid w:val="00533EEE"/>
    <w:rsid w:val="005341C7"/>
    <w:rsid w:val="00534D53"/>
    <w:rsid w:val="00534E0E"/>
    <w:rsid w:val="00535597"/>
    <w:rsid w:val="005359B0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476F1"/>
    <w:rsid w:val="0055039C"/>
    <w:rsid w:val="00550A04"/>
    <w:rsid w:val="00550EDF"/>
    <w:rsid w:val="00551D54"/>
    <w:rsid w:val="0055204F"/>
    <w:rsid w:val="005527DC"/>
    <w:rsid w:val="005552DB"/>
    <w:rsid w:val="00557173"/>
    <w:rsid w:val="00557B84"/>
    <w:rsid w:val="0056040E"/>
    <w:rsid w:val="00560C6C"/>
    <w:rsid w:val="005612A0"/>
    <w:rsid w:val="005617AB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283"/>
    <w:rsid w:val="00566667"/>
    <w:rsid w:val="00566D71"/>
    <w:rsid w:val="005671CF"/>
    <w:rsid w:val="00567ABC"/>
    <w:rsid w:val="00571008"/>
    <w:rsid w:val="00571CB6"/>
    <w:rsid w:val="00571EA6"/>
    <w:rsid w:val="00572C09"/>
    <w:rsid w:val="00574E9A"/>
    <w:rsid w:val="005750A9"/>
    <w:rsid w:val="00575200"/>
    <w:rsid w:val="005774F3"/>
    <w:rsid w:val="00577768"/>
    <w:rsid w:val="00577B82"/>
    <w:rsid w:val="00580B69"/>
    <w:rsid w:val="00581CF9"/>
    <w:rsid w:val="00582484"/>
    <w:rsid w:val="00582526"/>
    <w:rsid w:val="005834ED"/>
    <w:rsid w:val="0058399A"/>
    <w:rsid w:val="00583C97"/>
    <w:rsid w:val="00583D99"/>
    <w:rsid w:val="005840FB"/>
    <w:rsid w:val="00584718"/>
    <w:rsid w:val="00585BD4"/>
    <w:rsid w:val="00586041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0C"/>
    <w:rsid w:val="005A0821"/>
    <w:rsid w:val="005A1CEB"/>
    <w:rsid w:val="005A1E74"/>
    <w:rsid w:val="005A2402"/>
    <w:rsid w:val="005A2732"/>
    <w:rsid w:val="005A2CBC"/>
    <w:rsid w:val="005A5703"/>
    <w:rsid w:val="005A6B1A"/>
    <w:rsid w:val="005A6EB8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2AA"/>
    <w:rsid w:val="005B7970"/>
    <w:rsid w:val="005C091C"/>
    <w:rsid w:val="005C0BF9"/>
    <w:rsid w:val="005C13CD"/>
    <w:rsid w:val="005C2E25"/>
    <w:rsid w:val="005C3E8F"/>
    <w:rsid w:val="005C44D7"/>
    <w:rsid w:val="005C54AE"/>
    <w:rsid w:val="005C5C2F"/>
    <w:rsid w:val="005D00EF"/>
    <w:rsid w:val="005D02CB"/>
    <w:rsid w:val="005D0563"/>
    <w:rsid w:val="005D16BA"/>
    <w:rsid w:val="005D2072"/>
    <w:rsid w:val="005D2714"/>
    <w:rsid w:val="005D2A43"/>
    <w:rsid w:val="005D51E1"/>
    <w:rsid w:val="005D634D"/>
    <w:rsid w:val="005D7184"/>
    <w:rsid w:val="005D740B"/>
    <w:rsid w:val="005D7FBF"/>
    <w:rsid w:val="005E1460"/>
    <w:rsid w:val="005E2110"/>
    <w:rsid w:val="005E2688"/>
    <w:rsid w:val="005E2993"/>
    <w:rsid w:val="005E420F"/>
    <w:rsid w:val="005E478F"/>
    <w:rsid w:val="005E4F5D"/>
    <w:rsid w:val="005E5B67"/>
    <w:rsid w:val="005E5F56"/>
    <w:rsid w:val="005E6F39"/>
    <w:rsid w:val="005E71B7"/>
    <w:rsid w:val="005E7655"/>
    <w:rsid w:val="005E7C7A"/>
    <w:rsid w:val="005F22BC"/>
    <w:rsid w:val="005F2C36"/>
    <w:rsid w:val="005F481D"/>
    <w:rsid w:val="005F4A2A"/>
    <w:rsid w:val="005F4A9A"/>
    <w:rsid w:val="005F5501"/>
    <w:rsid w:val="005F59EE"/>
    <w:rsid w:val="005F5F48"/>
    <w:rsid w:val="005F68D5"/>
    <w:rsid w:val="006001CA"/>
    <w:rsid w:val="00600672"/>
    <w:rsid w:val="00601269"/>
    <w:rsid w:val="006029C0"/>
    <w:rsid w:val="00602A68"/>
    <w:rsid w:val="00603DA4"/>
    <w:rsid w:val="006055FB"/>
    <w:rsid w:val="006065BE"/>
    <w:rsid w:val="006071EF"/>
    <w:rsid w:val="00607695"/>
    <w:rsid w:val="006076E3"/>
    <w:rsid w:val="00607D22"/>
    <w:rsid w:val="00607E3A"/>
    <w:rsid w:val="00610914"/>
    <w:rsid w:val="00610F70"/>
    <w:rsid w:val="00611641"/>
    <w:rsid w:val="00611E1F"/>
    <w:rsid w:val="00612DF0"/>
    <w:rsid w:val="00613932"/>
    <w:rsid w:val="00614098"/>
    <w:rsid w:val="0061592D"/>
    <w:rsid w:val="00615C23"/>
    <w:rsid w:val="00616BB1"/>
    <w:rsid w:val="00616C11"/>
    <w:rsid w:val="00620258"/>
    <w:rsid w:val="00620A20"/>
    <w:rsid w:val="00620D2D"/>
    <w:rsid w:val="00621F52"/>
    <w:rsid w:val="006221AA"/>
    <w:rsid w:val="0062315D"/>
    <w:rsid w:val="006231E9"/>
    <w:rsid w:val="00623690"/>
    <w:rsid w:val="00625485"/>
    <w:rsid w:val="00625633"/>
    <w:rsid w:val="006256BF"/>
    <w:rsid w:val="0062741D"/>
    <w:rsid w:val="0063018C"/>
    <w:rsid w:val="00633BC2"/>
    <w:rsid w:val="00634124"/>
    <w:rsid w:val="006341CF"/>
    <w:rsid w:val="00636163"/>
    <w:rsid w:val="006370E4"/>
    <w:rsid w:val="0064070A"/>
    <w:rsid w:val="006407E3"/>
    <w:rsid w:val="00641605"/>
    <w:rsid w:val="00641770"/>
    <w:rsid w:val="00641951"/>
    <w:rsid w:val="006419CD"/>
    <w:rsid w:val="00642EE7"/>
    <w:rsid w:val="006434C9"/>
    <w:rsid w:val="006438F2"/>
    <w:rsid w:val="00643B5A"/>
    <w:rsid w:val="00643E6F"/>
    <w:rsid w:val="00643E86"/>
    <w:rsid w:val="00644EE1"/>
    <w:rsid w:val="006458FF"/>
    <w:rsid w:val="00645C38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4C5C"/>
    <w:rsid w:val="006553F1"/>
    <w:rsid w:val="00656013"/>
    <w:rsid w:val="00656223"/>
    <w:rsid w:val="00656604"/>
    <w:rsid w:val="00656B65"/>
    <w:rsid w:val="00661AE0"/>
    <w:rsid w:val="00662CA2"/>
    <w:rsid w:val="00662E4A"/>
    <w:rsid w:val="00663D50"/>
    <w:rsid w:val="00663DD3"/>
    <w:rsid w:val="0066718D"/>
    <w:rsid w:val="00667B50"/>
    <w:rsid w:val="006738C6"/>
    <w:rsid w:val="00673A62"/>
    <w:rsid w:val="00673CF8"/>
    <w:rsid w:val="00673E41"/>
    <w:rsid w:val="006775FB"/>
    <w:rsid w:val="00677D54"/>
    <w:rsid w:val="00680527"/>
    <w:rsid w:val="00680630"/>
    <w:rsid w:val="00680737"/>
    <w:rsid w:val="00680956"/>
    <w:rsid w:val="00681E44"/>
    <w:rsid w:val="00681EE2"/>
    <w:rsid w:val="00682212"/>
    <w:rsid w:val="00682225"/>
    <w:rsid w:val="0068240B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973E2"/>
    <w:rsid w:val="006A019B"/>
    <w:rsid w:val="006A05D4"/>
    <w:rsid w:val="006A0B29"/>
    <w:rsid w:val="006A1BD7"/>
    <w:rsid w:val="006A213E"/>
    <w:rsid w:val="006A2253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298"/>
    <w:rsid w:val="006B0C69"/>
    <w:rsid w:val="006B1002"/>
    <w:rsid w:val="006B135A"/>
    <w:rsid w:val="006B136E"/>
    <w:rsid w:val="006B2814"/>
    <w:rsid w:val="006B3EE4"/>
    <w:rsid w:val="006B4296"/>
    <w:rsid w:val="006B4757"/>
    <w:rsid w:val="006B4E0E"/>
    <w:rsid w:val="006B5841"/>
    <w:rsid w:val="006B5EAF"/>
    <w:rsid w:val="006B68CA"/>
    <w:rsid w:val="006B780E"/>
    <w:rsid w:val="006B7DB6"/>
    <w:rsid w:val="006B7FD4"/>
    <w:rsid w:val="006C1AE8"/>
    <w:rsid w:val="006C29B2"/>
    <w:rsid w:val="006C2CC1"/>
    <w:rsid w:val="006C2E3D"/>
    <w:rsid w:val="006C3377"/>
    <w:rsid w:val="006C5AD0"/>
    <w:rsid w:val="006C6E91"/>
    <w:rsid w:val="006D09BF"/>
    <w:rsid w:val="006D13C2"/>
    <w:rsid w:val="006D1810"/>
    <w:rsid w:val="006D25AF"/>
    <w:rsid w:val="006D2C7F"/>
    <w:rsid w:val="006D3030"/>
    <w:rsid w:val="006D355F"/>
    <w:rsid w:val="006D3EA3"/>
    <w:rsid w:val="006D5617"/>
    <w:rsid w:val="006D750C"/>
    <w:rsid w:val="006D7673"/>
    <w:rsid w:val="006E2B5D"/>
    <w:rsid w:val="006E2F36"/>
    <w:rsid w:val="006E3054"/>
    <w:rsid w:val="006E307B"/>
    <w:rsid w:val="006E3480"/>
    <w:rsid w:val="006E386E"/>
    <w:rsid w:val="006E4AA4"/>
    <w:rsid w:val="006E5540"/>
    <w:rsid w:val="006E5B69"/>
    <w:rsid w:val="006E60D1"/>
    <w:rsid w:val="006E6220"/>
    <w:rsid w:val="006E6666"/>
    <w:rsid w:val="006E6820"/>
    <w:rsid w:val="006F038C"/>
    <w:rsid w:val="006F32ED"/>
    <w:rsid w:val="006F3DD3"/>
    <w:rsid w:val="00701830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CAF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5EB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12"/>
    <w:rsid w:val="00731057"/>
    <w:rsid w:val="00731E32"/>
    <w:rsid w:val="00731FB2"/>
    <w:rsid w:val="00732D39"/>
    <w:rsid w:val="007330F2"/>
    <w:rsid w:val="007339C8"/>
    <w:rsid w:val="007349F7"/>
    <w:rsid w:val="00734BA0"/>
    <w:rsid w:val="0073506D"/>
    <w:rsid w:val="00735EF8"/>
    <w:rsid w:val="0073602C"/>
    <w:rsid w:val="0073633D"/>
    <w:rsid w:val="00736CFC"/>
    <w:rsid w:val="00736E96"/>
    <w:rsid w:val="00736F85"/>
    <w:rsid w:val="00740353"/>
    <w:rsid w:val="0074110D"/>
    <w:rsid w:val="00741F45"/>
    <w:rsid w:val="00741F69"/>
    <w:rsid w:val="007423A7"/>
    <w:rsid w:val="00743CAA"/>
    <w:rsid w:val="00743E81"/>
    <w:rsid w:val="00743EAA"/>
    <w:rsid w:val="007443E5"/>
    <w:rsid w:val="00744463"/>
    <w:rsid w:val="007445FB"/>
    <w:rsid w:val="00744AE8"/>
    <w:rsid w:val="00745312"/>
    <w:rsid w:val="00746043"/>
    <w:rsid w:val="00746683"/>
    <w:rsid w:val="00746893"/>
    <w:rsid w:val="00746F4B"/>
    <w:rsid w:val="007471C3"/>
    <w:rsid w:val="00747253"/>
    <w:rsid w:val="0074753E"/>
    <w:rsid w:val="007476B4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5E1E"/>
    <w:rsid w:val="0075669C"/>
    <w:rsid w:val="007573EB"/>
    <w:rsid w:val="00757A80"/>
    <w:rsid w:val="00757DEB"/>
    <w:rsid w:val="00760568"/>
    <w:rsid w:val="00762B64"/>
    <w:rsid w:val="00763EB8"/>
    <w:rsid w:val="0076415D"/>
    <w:rsid w:val="00765BBE"/>
    <w:rsid w:val="0076645E"/>
    <w:rsid w:val="007666CD"/>
    <w:rsid w:val="00766761"/>
    <w:rsid w:val="00767283"/>
    <w:rsid w:val="00767D7A"/>
    <w:rsid w:val="00771565"/>
    <w:rsid w:val="00776A97"/>
    <w:rsid w:val="007776D8"/>
    <w:rsid w:val="00777BFA"/>
    <w:rsid w:val="007803E2"/>
    <w:rsid w:val="00780B5A"/>
    <w:rsid w:val="0078357F"/>
    <w:rsid w:val="00785442"/>
    <w:rsid w:val="00785EB7"/>
    <w:rsid w:val="00785F56"/>
    <w:rsid w:val="00786041"/>
    <w:rsid w:val="007869B5"/>
    <w:rsid w:val="00787502"/>
    <w:rsid w:val="0079014A"/>
    <w:rsid w:val="00791D98"/>
    <w:rsid w:val="00792947"/>
    <w:rsid w:val="00792F8E"/>
    <w:rsid w:val="00794382"/>
    <w:rsid w:val="0079448F"/>
    <w:rsid w:val="007945F3"/>
    <w:rsid w:val="007947F1"/>
    <w:rsid w:val="007A029E"/>
    <w:rsid w:val="007A0639"/>
    <w:rsid w:val="007A1091"/>
    <w:rsid w:val="007A13B1"/>
    <w:rsid w:val="007A15D0"/>
    <w:rsid w:val="007A16AA"/>
    <w:rsid w:val="007A16CD"/>
    <w:rsid w:val="007A22CD"/>
    <w:rsid w:val="007A26F9"/>
    <w:rsid w:val="007A27F6"/>
    <w:rsid w:val="007A2C03"/>
    <w:rsid w:val="007A338E"/>
    <w:rsid w:val="007A3736"/>
    <w:rsid w:val="007A3C81"/>
    <w:rsid w:val="007A4005"/>
    <w:rsid w:val="007A5A36"/>
    <w:rsid w:val="007A5BFF"/>
    <w:rsid w:val="007A6962"/>
    <w:rsid w:val="007A6A16"/>
    <w:rsid w:val="007B002E"/>
    <w:rsid w:val="007B0F8D"/>
    <w:rsid w:val="007B191F"/>
    <w:rsid w:val="007B25A0"/>
    <w:rsid w:val="007B4053"/>
    <w:rsid w:val="007B42F0"/>
    <w:rsid w:val="007B5F8A"/>
    <w:rsid w:val="007B6938"/>
    <w:rsid w:val="007C20CE"/>
    <w:rsid w:val="007C25BB"/>
    <w:rsid w:val="007C2905"/>
    <w:rsid w:val="007C3223"/>
    <w:rsid w:val="007C5A47"/>
    <w:rsid w:val="007C66DE"/>
    <w:rsid w:val="007C67F3"/>
    <w:rsid w:val="007C72A0"/>
    <w:rsid w:val="007C7D73"/>
    <w:rsid w:val="007D0D01"/>
    <w:rsid w:val="007D1A86"/>
    <w:rsid w:val="007D26C7"/>
    <w:rsid w:val="007D3160"/>
    <w:rsid w:val="007D58EF"/>
    <w:rsid w:val="007D61E8"/>
    <w:rsid w:val="007D6355"/>
    <w:rsid w:val="007D690C"/>
    <w:rsid w:val="007D70B1"/>
    <w:rsid w:val="007E0955"/>
    <w:rsid w:val="007E1282"/>
    <w:rsid w:val="007E1312"/>
    <w:rsid w:val="007E287E"/>
    <w:rsid w:val="007E2DB5"/>
    <w:rsid w:val="007E3186"/>
    <w:rsid w:val="007E34E7"/>
    <w:rsid w:val="007E422E"/>
    <w:rsid w:val="007E4295"/>
    <w:rsid w:val="007E4547"/>
    <w:rsid w:val="007E4754"/>
    <w:rsid w:val="007E5341"/>
    <w:rsid w:val="007E5431"/>
    <w:rsid w:val="007E61E7"/>
    <w:rsid w:val="007F0216"/>
    <w:rsid w:val="007F1938"/>
    <w:rsid w:val="007F2153"/>
    <w:rsid w:val="007F2774"/>
    <w:rsid w:val="007F4BD0"/>
    <w:rsid w:val="007F4E75"/>
    <w:rsid w:val="007F64D0"/>
    <w:rsid w:val="007F66F6"/>
    <w:rsid w:val="007F6C43"/>
    <w:rsid w:val="007F6FE1"/>
    <w:rsid w:val="007F7F57"/>
    <w:rsid w:val="00800007"/>
    <w:rsid w:val="00800EA8"/>
    <w:rsid w:val="008034B8"/>
    <w:rsid w:val="00804609"/>
    <w:rsid w:val="0080590A"/>
    <w:rsid w:val="008059F3"/>
    <w:rsid w:val="00805B05"/>
    <w:rsid w:val="00805D62"/>
    <w:rsid w:val="0081024E"/>
    <w:rsid w:val="00810B0B"/>
    <w:rsid w:val="008121DC"/>
    <w:rsid w:val="0081327D"/>
    <w:rsid w:val="0081501A"/>
    <w:rsid w:val="00815F85"/>
    <w:rsid w:val="00816391"/>
    <w:rsid w:val="0081779C"/>
    <w:rsid w:val="0081787F"/>
    <w:rsid w:val="00820A0E"/>
    <w:rsid w:val="0082216D"/>
    <w:rsid w:val="0082290E"/>
    <w:rsid w:val="00823799"/>
    <w:rsid w:val="00823A87"/>
    <w:rsid w:val="00824048"/>
    <w:rsid w:val="0082677F"/>
    <w:rsid w:val="00826E83"/>
    <w:rsid w:val="00826EF3"/>
    <w:rsid w:val="0082708F"/>
    <w:rsid w:val="00827CC8"/>
    <w:rsid w:val="00827E10"/>
    <w:rsid w:val="00827E8C"/>
    <w:rsid w:val="00827E8F"/>
    <w:rsid w:val="00830432"/>
    <w:rsid w:val="008317D3"/>
    <w:rsid w:val="00832115"/>
    <w:rsid w:val="00832130"/>
    <w:rsid w:val="0083239A"/>
    <w:rsid w:val="00833420"/>
    <w:rsid w:val="00833CF0"/>
    <w:rsid w:val="00834AC2"/>
    <w:rsid w:val="00835ECC"/>
    <w:rsid w:val="00837958"/>
    <w:rsid w:val="00841529"/>
    <w:rsid w:val="00841557"/>
    <w:rsid w:val="008415D1"/>
    <w:rsid w:val="00841AEE"/>
    <w:rsid w:val="00842276"/>
    <w:rsid w:val="0084274F"/>
    <w:rsid w:val="00842752"/>
    <w:rsid w:val="00842C10"/>
    <w:rsid w:val="00842D79"/>
    <w:rsid w:val="00842D96"/>
    <w:rsid w:val="008430E2"/>
    <w:rsid w:val="00843541"/>
    <w:rsid w:val="008439E0"/>
    <w:rsid w:val="00843EF3"/>
    <w:rsid w:val="00844291"/>
    <w:rsid w:val="008452DF"/>
    <w:rsid w:val="00845544"/>
    <w:rsid w:val="00846C9A"/>
    <w:rsid w:val="008528C5"/>
    <w:rsid w:val="00853D27"/>
    <w:rsid w:val="008555B7"/>
    <w:rsid w:val="00857C51"/>
    <w:rsid w:val="00857D86"/>
    <w:rsid w:val="00857F7B"/>
    <w:rsid w:val="00860F54"/>
    <w:rsid w:val="00861D07"/>
    <w:rsid w:val="0086211E"/>
    <w:rsid w:val="008637DB"/>
    <w:rsid w:val="00864FB4"/>
    <w:rsid w:val="00866E90"/>
    <w:rsid w:val="0086740B"/>
    <w:rsid w:val="0086748D"/>
    <w:rsid w:val="00870241"/>
    <w:rsid w:val="008707B0"/>
    <w:rsid w:val="008708CD"/>
    <w:rsid w:val="00871682"/>
    <w:rsid w:val="00873A28"/>
    <w:rsid w:val="00874C7C"/>
    <w:rsid w:val="00875BFB"/>
    <w:rsid w:val="00876C52"/>
    <w:rsid w:val="00877923"/>
    <w:rsid w:val="00880275"/>
    <w:rsid w:val="00880544"/>
    <w:rsid w:val="00882CDB"/>
    <w:rsid w:val="00882F7C"/>
    <w:rsid w:val="00883167"/>
    <w:rsid w:val="00883664"/>
    <w:rsid w:val="0088396F"/>
    <w:rsid w:val="00883D2C"/>
    <w:rsid w:val="00883F17"/>
    <w:rsid w:val="0088489C"/>
    <w:rsid w:val="008858E3"/>
    <w:rsid w:val="00886BB0"/>
    <w:rsid w:val="0088722F"/>
    <w:rsid w:val="008900FF"/>
    <w:rsid w:val="008905DD"/>
    <w:rsid w:val="008911FE"/>
    <w:rsid w:val="00891E1D"/>
    <w:rsid w:val="0089248A"/>
    <w:rsid w:val="00892D26"/>
    <w:rsid w:val="00893AEB"/>
    <w:rsid w:val="00893C21"/>
    <w:rsid w:val="00894169"/>
    <w:rsid w:val="00895807"/>
    <w:rsid w:val="00896DA7"/>
    <w:rsid w:val="0089753D"/>
    <w:rsid w:val="00897A4A"/>
    <w:rsid w:val="00897E25"/>
    <w:rsid w:val="008A1952"/>
    <w:rsid w:val="008A217D"/>
    <w:rsid w:val="008A2633"/>
    <w:rsid w:val="008A3747"/>
    <w:rsid w:val="008A4B64"/>
    <w:rsid w:val="008A5733"/>
    <w:rsid w:val="008A5861"/>
    <w:rsid w:val="008A5895"/>
    <w:rsid w:val="008A59E1"/>
    <w:rsid w:val="008A6B82"/>
    <w:rsid w:val="008A77C7"/>
    <w:rsid w:val="008A7946"/>
    <w:rsid w:val="008B02E2"/>
    <w:rsid w:val="008B12F7"/>
    <w:rsid w:val="008B1680"/>
    <w:rsid w:val="008B2288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3498"/>
    <w:rsid w:val="008C43A5"/>
    <w:rsid w:val="008C5148"/>
    <w:rsid w:val="008C64F8"/>
    <w:rsid w:val="008C6AC6"/>
    <w:rsid w:val="008D0B6D"/>
    <w:rsid w:val="008D12CD"/>
    <w:rsid w:val="008D154D"/>
    <w:rsid w:val="008D1C8D"/>
    <w:rsid w:val="008D1CA9"/>
    <w:rsid w:val="008D2E34"/>
    <w:rsid w:val="008D2F46"/>
    <w:rsid w:val="008D30B0"/>
    <w:rsid w:val="008D3791"/>
    <w:rsid w:val="008D4C00"/>
    <w:rsid w:val="008D7B37"/>
    <w:rsid w:val="008E09C5"/>
    <w:rsid w:val="008E1F49"/>
    <w:rsid w:val="008E39CC"/>
    <w:rsid w:val="008E41CF"/>
    <w:rsid w:val="008E4D78"/>
    <w:rsid w:val="008E4E88"/>
    <w:rsid w:val="008E6957"/>
    <w:rsid w:val="008E6C32"/>
    <w:rsid w:val="008F12AF"/>
    <w:rsid w:val="008F2E88"/>
    <w:rsid w:val="008F2F19"/>
    <w:rsid w:val="008F3526"/>
    <w:rsid w:val="008F3ABC"/>
    <w:rsid w:val="008F489B"/>
    <w:rsid w:val="008F493D"/>
    <w:rsid w:val="008F4F36"/>
    <w:rsid w:val="008F4F3D"/>
    <w:rsid w:val="008F50FF"/>
    <w:rsid w:val="008F6238"/>
    <w:rsid w:val="008F63F6"/>
    <w:rsid w:val="008F6C70"/>
    <w:rsid w:val="008F7493"/>
    <w:rsid w:val="009010E5"/>
    <w:rsid w:val="009014D9"/>
    <w:rsid w:val="00901AB1"/>
    <w:rsid w:val="00902046"/>
    <w:rsid w:val="00902637"/>
    <w:rsid w:val="0090372A"/>
    <w:rsid w:val="00903E87"/>
    <w:rsid w:val="00903F2A"/>
    <w:rsid w:val="00904B95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3C5"/>
    <w:rsid w:val="00920481"/>
    <w:rsid w:val="00921081"/>
    <w:rsid w:val="009223D5"/>
    <w:rsid w:val="00922D07"/>
    <w:rsid w:val="00923936"/>
    <w:rsid w:val="00924022"/>
    <w:rsid w:val="00925098"/>
    <w:rsid w:val="00926BF6"/>
    <w:rsid w:val="0092738D"/>
    <w:rsid w:val="00927F8E"/>
    <w:rsid w:val="0093140F"/>
    <w:rsid w:val="009323A0"/>
    <w:rsid w:val="009335BB"/>
    <w:rsid w:val="00935618"/>
    <w:rsid w:val="009367D0"/>
    <w:rsid w:val="00936C57"/>
    <w:rsid w:val="00941F21"/>
    <w:rsid w:val="00942C31"/>
    <w:rsid w:val="00944674"/>
    <w:rsid w:val="00944BDD"/>
    <w:rsid w:val="00945051"/>
    <w:rsid w:val="00945694"/>
    <w:rsid w:val="0094653E"/>
    <w:rsid w:val="00946BD8"/>
    <w:rsid w:val="00947F05"/>
    <w:rsid w:val="009511D2"/>
    <w:rsid w:val="0095194D"/>
    <w:rsid w:val="0095213D"/>
    <w:rsid w:val="00952BD9"/>
    <w:rsid w:val="00953A93"/>
    <w:rsid w:val="0095408D"/>
    <w:rsid w:val="009549E4"/>
    <w:rsid w:val="0095641C"/>
    <w:rsid w:val="00956CDB"/>
    <w:rsid w:val="00957038"/>
    <w:rsid w:val="009570A1"/>
    <w:rsid w:val="00960CC1"/>
    <w:rsid w:val="0096133A"/>
    <w:rsid w:val="00961E00"/>
    <w:rsid w:val="00962E60"/>
    <w:rsid w:val="00963FE0"/>
    <w:rsid w:val="009651C8"/>
    <w:rsid w:val="0096713A"/>
    <w:rsid w:val="009703A8"/>
    <w:rsid w:val="009736C4"/>
    <w:rsid w:val="00976759"/>
    <w:rsid w:val="00977ADF"/>
    <w:rsid w:val="00977FB3"/>
    <w:rsid w:val="00980C6B"/>
    <w:rsid w:val="00981096"/>
    <w:rsid w:val="00982926"/>
    <w:rsid w:val="00982CEB"/>
    <w:rsid w:val="0098306B"/>
    <w:rsid w:val="0098363A"/>
    <w:rsid w:val="00984C64"/>
    <w:rsid w:val="00985F99"/>
    <w:rsid w:val="00986441"/>
    <w:rsid w:val="00986677"/>
    <w:rsid w:val="00987621"/>
    <w:rsid w:val="0099245A"/>
    <w:rsid w:val="00992910"/>
    <w:rsid w:val="00994E82"/>
    <w:rsid w:val="00995DB4"/>
    <w:rsid w:val="00995E00"/>
    <w:rsid w:val="009964A9"/>
    <w:rsid w:val="00996AF3"/>
    <w:rsid w:val="00996D4C"/>
    <w:rsid w:val="00996F79"/>
    <w:rsid w:val="00997343"/>
    <w:rsid w:val="009977F0"/>
    <w:rsid w:val="009A0780"/>
    <w:rsid w:val="009A0B6B"/>
    <w:rsid w:val="009A1C5F"/>
    <w:rsid w:val="009A3B2D"/>
    <w:rsid w:val="009A41D6"/>
    <w:rsid w:val="009A4D58"/>
    <w:rsid w:val="009A4EFC"/>
    <w:rsid w:val="009A61C0"/>
    <w:rsid w:val="009A6976"/>
    <w:rsid w:val="009A77DD"/>
    <w:rsid w:val="009A7F5E"/>
    <w:rsid w:val="009B0796"/>
    <w:rsid w:val="009B1D14"/>
    <w:rsid w:val="009B20DA"/>
    <w:rsid w:val="009B220D"/>
    <w:rsid w:val="009B22E7"/>
    <w:rsid w:val="009B30B3"/>
    <w:rsid w:val="009B35D1"/>
    <w:rsid w:val="009B656C"/>
    <w:rsid w:val="009B716E"/>
    <w:rsid w:val="009B772E"/>
    <w:rsid w:val="009C0024"/>
    <w:rsid w:val="009C05BA"/>
    <w:rsid w:val="009C1C03"/>
    <w:rsid w:val="009C1D1A"/>
    <w:rsid w:val="009C3419"/>
    <w:rsid w:val="009C3EAC"/>
    <w:rsid w:val="009C5BE5"/>
    <w:rsid w:val="009C5DC6"/>
    <w:rsid w:val="009C63FD"/>
    <w:rsid w:val="009C6E5F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17C"/>
    <w:rsid w:val="009D64BC"/>
    <w:rsid w:val="009D6DC1"/>
    <w:rsid w:val="009D7051"/>
    <w:rsid w:val="009E0363"/>
    <w:rsid w:val="009E1136"/>
    <w:rsid w:val="009E3552"/>
    <w:rsid w:val="009E3BA5"/>
    <w:rsid w:val="009E44E6"/>
    <w:rsid w:val="009E4EC1"/>
    <w:rsid w:val="009E509D"/>
    <w:rsid w:val="009E65ED"/>
    <w:rsid w:val="009E6D49"/>
    <w:rsid w:val="009E7F6D"/>
    <w:rsid w:val="009F09F4"/>
    <w:rsid w:val="009F129F"/>
    <w:rsid w:val="009F1931"/>
    <w:rsid w:val="009F2960"/>
    <w:rsid w:val="009F499F"/>
    <w:rsid w:val="009F4BB8"/>
    <w:rsid w:val="009F5B69"/>
    <w:rsid w:val="009F5BD0"/>
    <w:rsid w:val="009F5C99"/>
    <w:rsid w:val="009F5E28"/>
    <w:rsid w:val="009F6C4E"/>
    <w:rsid w:val="00A0187D"/>
    <w:rsid w:val="00A0288C"/>
    <w:rsid w:val="00A035A5"/>
    <w:rsid w:val="00A03F50"/>
    <w:rsid w:val="00A03F8A"/>
    <w:rsid w:val="00A052D0"/>
    <w:rsid w:val="00A05801"/>
    <w:rsid w:val="00A05D7A"/>
    <w:rsid w:val="00A05F64"/>
    <w:rsid w:val="00A078DF"/>
    <w:rsid w:val="00A10046"/>
    <w:rsid w:val="00A115E1"/>
    <w:rsid w:val="00A12F06"/>
    <w:rsid w:val="00A13117"/>
    <w:rsid w:val="00A13DC7"/>
    <w:rsid w:val="00A14A1A"/>
    <w:rsid w:val="00A15258"/>
    <w:rsid w:val="00A154E6"/>
    <w:rsid w:val="00A1594D"/>
    <w:rsid w:val="00A15FBE"/>
    <w:rsid w:val="00A17106"/>
    <w:rsid w:val="00A1737A"/>
    <w:rsid w:val="00A1778B"/>
    <w:rsid w:val="00A17F90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C19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0E7"/>
    <w:rsid w:val="00A41931"/>
    <w:rsid w:val="00A41C4E"/>
    <w:rsid w:val="00A41DCB"/>
    <w:rsid w:val="00A42552"/>
    <w:rsid w:val="00A42B09"/>
    <w:rsid w:val="00A42BD6"/>
    <w:rsid w:val="00A45734"/>
    <w:rsid w:val="00A458CF"/>
    <w:rsid w:val="00A46FF8"/>
    <w:rsid w:val="00A47A62"/>
    <w:rsid w:val="00A50206"/>
    <w:rsid w:val="00A50A5A"/>
    <w:rsid w:val="00A5152F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14F6"/>
    <w:rsid w:val="00A62CDB"/>
    <w:rsid w:val="00A6347B"/>
    <w:rsid w:val="00A63B8E"/>
    <w:rsid w:val="00A63B9C"/>
    <w:rsid w:val="00A646CA"/>
    <w:rsid w:val="00A656B3"/>
    <w:rsid w:val="00A658FA"/>
    <w:rsid w:val="00A6636F"/>
    <w:rsid w:val="00A66466"/>
    <w:rsid w:val="00A664FC"/>
    <w:rsid w:val="00A66AEC"/>
    <w:rsid w:val="00A66B3C"/>
    <w:rsid w:val="00A67CC2"/>
    <w:rsid w:val="00A70358"/>
    <w:rsid w:val="00A70E07"/>
    <w:rsid w:val="00A70EE2"/>
    <w:rsid w:val="00A712A4"/>
    <w:rsid w:val="00A71C4D"/>
    <w:rsid w:val="00A733EF"/>
    <w:rsid w:val="00A73FA6"/>
    <w:rsid w:val="00A74F97"/>
    <w:rsid w:val="00A75EE8"/>
    <w:rsid w:val="00A762E3"/>
    <w:rsid w:val="00A7790B"/>
    <w:rsid w:val="00A830CA"/>
    <w:rsid w:val="00A851F8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8A9"/>
    <w:rsid w:val="00A95EF8"/>
    <w:rsid w:val="00AA0324"/>
    <w:rsid w:val="00AA04BB"/>
    <w:rsid w:val="00AA0567"/>
    <w:rsid w:val="00AA07AA"/>
    <w:rsid w:val="00AA1107"/>
    <w:rsid w:val="00AA1397"/>
    <w:rsid w:val="00AA241B"/>
    <w:rsid w:val="00AA24FF"/>
    <w:rsid w:val="00AA2C8B"/>
    <w:rsid w:val="00AA31F5"/>
    <w:rsid w:val="00AA48E0"/>
    <w:rsid w:val="00AA72FB"/>
    <w:rsid w:val="00AB0ABB"/>
    <w:rsid w:val="00AB0D25"/>
    <w:rsid w:val="00AB0F3E"/>
    <w:rsid w:val="00AB36A6"/>
    <w:rsid w:val="00AB40EC"/>
    <w:rsid w:val="00AB42EB"/>
    <w:rsid w:val="00AB46EB"/>
    <w:rsid w:val="00AB5391"/>
    <w:rsid w:val="00AB5F0F"/>
    <w:rsid w:val="00AB66E2"/>
    <w:rsid w:val="00AB6B2E"/>
    <w:rsid w:val="00AB6EC2"/>
    <w:rsid w:val="00AC184A"/>
    <w:rsid w:val="00AC4812"/>
    <w:rsid w:val="00AC49B9"/>
    <w:rsid w:val="00AC55D8"/>
    <w:rsid w:val="00AC5640"/>
    <w:rsid w:val="00AC6B52"/>
    <w:rsid w:val="00AC714F"/>
    <w:rsid w:val="00AC76B5"/>
    <w:rsid w:val="00AD1D38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0151"/>
    <w:rsid w:val="00AE1D49"/>
    <w:rsid w:val="00AE233F"/>
    <w:rsid w:val="00AE34B0"/>
    <w:rsid w:val="00AE46A3"/>
    <w:rsid w:val="00AE4C3B"/>
    <w:rsid w:val="00AE5B70"/>
    <w:rsid w:val="00AE5ED8"/>
    <w:rsid w:val="00AE6703"/>
    <w:rsid w:val="00AE6785"/>
    <w:rsid w:val="00AF0584"/>
    <w:rsid w:val="00AF0D9E"/>
    <w:rsid w:val="00AF1039"/>
    <w:rsid w:val="00AF14C7"/>
    <w:rsid w:val="00AF28A8"/>
    <w:rsid w:val="00AF2DEA"/>
    <w:rsid w:val="00AF2EFB"/>
    <w:rsid w:val="00AF386A"/>
    <w:rsid w:val="00AF3FD6"/>
    <w:rsid w:val="00AF41A3"/>
    <w:rsid w:val="00AF6298"/>
    <w:rsid w:val="00AF6AC5"/>
    <w:rsid w:val="00AF7A63"/>
    <w:rsid w:val="00B00CAD"/>
    <w:rsid w:val="00B01122"/>
    <w:rsid w:val="00B01851"/>
    <w:rsid w:val="00B03927"/>
    <w:rsid w:val="00B05CC4"/>
    <w:rsid w:val="00B06CCE"/>
    <w:rsid w:val="00B071F6"/>
    <w:rsid w:val="00B104F8"/>
    <w:rsid w:val="00B11056"/>
    <w:rsid w:val="00B11836"/>
    <w:rsid w:val="00B1321C"/>
    <w:rsid w:val="00B13689"/>
    <w:rsid w:val="00B14DEC"/>
    <w:rsid w:val="00B14DFB"/>
    <w:rsid w:val="00B17647"/>
    <w:rsid w:val="00B17D91"/>
    <w:rsid w:val="00B20DEE"/>
    <w:rsid w:val="00B20FD7"/>
    <w:rsid w:val="00B21826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1232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6EA5"/>
    <w:rsid w:val="00B57625"/>
    <w:rsid w:val="00B57EB2"/>
    <w:rsid w:val="00B60B78"/>
    <w:rsid w:val="00B62B2B"/>
    <w:rsid w:val="00B630C2"/>
    <w:rsid w:val="00B64EAF"/>
    <w:rsid w:val="00B6511B"/>
    <w:rsid w:val="00B65CBE"/>
    <w:rsid w:val="00B664BA"/>
    <w:rsid w:val="00B66AA1"/>
    <w:rsid w:val="00B67979"/>
    <w:rsid w:val="00B70737"/>
    <w:rsid w:val="00B70E94"/>
    <w:rsid w:val="00B7113D"/>
    <w:rsid w:val="00B72C60"/>
    <w:rsid w:val="00B744FB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0FE4"/>
    <w:rsid w:val="00B9446B"/>
    <w:rsid w:val="00B94D33"/>
    <w:rsid w:val="00B94F0F"/>
    <w:rsid w:val="00B976A1"/>
    <w:rsid w:val="00BA0B5C"/>
    <w:rsid w:val="00BA1238"/>
    <w:rsid w:val="00BA1DBE"/>
    <w:rsid w:val="00BA2830"/>
    <w:rsid w:val="00BA3C15"/>
    <w:rsid w:val="00BA4C30"/>
    <w:rsid w:val="00BA67BD"/>
    <w:rsid w:val="00BA6B82"/>
    <w:rsid w:val="00BA77D7"/>
    <w:rsid w:val="00BB0E08"/>
    <w:rsid w:val="00BB1CFF"/>
    <w:rsid w:val="00BB25CC"/>
    <w:rsid w:val="00BB3773"/>
    <w:rsid w:val="00BB39AC"/>
    <w:rsid w:val="00BB3AA9"/>
    <w:rsid w:val="00BB447E"/>
    <w:rsid w:val="00BB522F"/>
    <w:rsid w:val="00BB55FA"/>
    <w:rsid w:val="00BB5B98"/>
    <w:rsid w:val="00BB7D87"/>
    <w:rsid w:val="00BC0B7B"/>
    <w:rsid w:val="00BC0EA2"/>
    <w:rsid w:val="00BC12DB"/>
    <w:rsid w:val="00BC1424"/>
    <w:rsid w:val="00BC1A6E"/>
    <w:rsid w:val="00BC1F55"/>
    <w:rsid w:val="00BC1FE2"/>
    <w:rsid w:val="00BC21BF"/>
    <w:rsid w:val="00BC355E"/>
    <w:rsid w:val="00BC3E59"/>
    <w:rsid w:val="00BC4055"/>
    <w:rsid w:val="00BC63AA"/>
    <w:rsid w:val="00BC7FD1"/>
    <w:rsid w:val="00BD0096"/>
    <w:rsid w:val="00BD216F"/>
    <w:rsid w:val="00BD2AE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2BB6"/>
    <w:rsid w:val="00BE497E"/>
    <w:rsid w:val="00BE4F5A"/>
    <w:rsid w:val="00BE586D"/>
    <w:rsid w:val="00BE5CF2"/>
    <w:rsid w:val="00BE6B76"/>
    <w:rsid w:val="00BE75F2"/>
    <w:rsid w:val="00BF2AF3"/>
    <w:rsid w:val="00BF2CEB"/>
    <w:rsid w:val="00BF3351"/>
    <w:rsid w:val="00BF33DE"/>
    <w:rsid w:val="00BF3586"/>
    <w:rsid w:val="00BF3981"/>
    <w:rsid w:val="00BF3B37"/>
    <w:rsid w:val="00BF3DBE"/>
    <w:rsid w:val="00BF3F8A"/>
    <w:rsid w:val="00BF4FB0"/>
    <w:rsid w:val="00BF588C"/>
    <w:rsid w:val="00BF6158"/>
    <w:rsid w:val="00C0185A"/>
    <w:rsid w:val="00C01911"/>
    <w:rsid w:val="00C02204"/>
    <w:rsid w:val="00C02490"/>
    <w:rsid w:val="00C02AA0"/>
    <w:rsid w:val="00C03571"/>
    <w:rsid w:val="00C05354"/>
    <w:rsid w:val="00C05966"/>
    <w:rsid w:val="00C06044"/>
    <w:rsid w:val="00C074D6"/>
    <w:rsid w:val="00C07827"/>
    <w:rsid w:val="00C07FD3"/>
    <w:rsid w:val="00C119E2"/>
    <w:rsid w:val="00C11B0E"/>
    <w:rsid w:val="00C12557"/>
    <w:rsid w:val="00C12A74"/>
    <w:rsid w:val="00C133EB"/>
    <w:rsid w:val="00C13FED"/>
    <w:rsid w:val="00C149FA"/>
    <w:rsid w:val="00C156E9"/>
    <w:rsid w:val="00C15E47"/>
    <w:rsid w:val="00C15F4D"/>
    <w:rsid w:val="00C17468"/>
    <w:rsid w:val="00C179A7"/>
    <w:rsid w:val="00C17AD8"/>
    <w:rsid w:val="00C20987"/>
    <w:rsid w:val="00C21068"/>
    <w:rsid w:val="00C215E0"/>
    <w:rsid w:val="00C2175C"/>
    <w:rsid w:val="00C21C20"/>
    <w:rsid w:val="00C22C74"/>
    <w:rsid w:val="00C245C7"/>
    <w:rsid w:val="00C25653"/>
    <w:rsid w:val="00C263FF"/>
    <w:rsid w:val="00C3030B"/>
    <w:rsid w:val="00C31033"/>
    <w:rsid w:val="00C32F0C"/>
    <w:rsid w:val="00C33225"/>
    <w:rsid w:val="00C33B5B"/>
    <w:rsid w:val="00C33BC3"/>
    <w:rsid w:val="00C33E63"/>
    <w:rsid w:val="00C35AEE"/>
    <w:rsid w:val="00C36322"/>
    <w:rsid w:val="00C409C2"/>
    <w:rsid w:val="00C4102E"/>
    <w:rsid w:val="00C41594"/>
    <w:rsid w:val="00C41AED"/>
    <w:rsid w:val="00C4258E"/>
    <w:rsid w:val="00C43287"/>
    <w:rsid w:val="00C449E6"/>
    <w:rsid w:val="00C44C87"/>
    <w:rsid w:val="00C44F12"/>
    <w:rsid w:val="00C47296"/>
    <w:rsid w:val="00C47DB9"/>
    <w:rsid w:val="00C50AAC"/>
    <w:rsid w:val="00C52309"/>
    <w:rsid w:val="00C52525"/>
    <w:rsid w:val="00C5260E"/>
    <w:rsid w:val="00C52F43"/>
    <w:rsid w:val="00C578B8"/>
    <w:rsid w:val="00C600A0"/>
    <w:rsid w:val="00C60AD8"/>
    <w:rsid w:val="00C63333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054"/>
    <w:rsid w:val="00C80132"/>
    <w:rsid w:val="00C80204"/>
    <w:rsid w:val="00C81EA4"/>
    <w:rsid w:val="00C82925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87EF8"/>
    <w:rsid w:val="00C913A0"/>
    <w:rsid w:val="00C9142E"/>
    <w:rsid w:val="00C91794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179C"/>
    <w:rsid w:val="00CA275A"/>
    <w:rsid w:val="00CA2B94"/>
    <w:rsid w:val="00CA2BC0"/>
    <w:rsid w:val="00CA602D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A52"/>
    <w:rsid w:val="00CB5F9F"/>
    <w:rsid w:val="00CB744D"/>
    <w:rsid w:val="00CB7E06"/>
    <w:rsid w:val="00CC0EC5"/>
    <w:rsid w:val="00CC1CA2"/>
    <w:rsid w:val="00CC1EF9"/>
    <w:rsid w:val="00CC26EA"/>
    <w:rsid w:val="00CC3520"/>
    <w:rsid w:val="00CC49D3"/>
    <w:rsid w:val="00CC4E43"/>
    <w:rsid w:val="00CC5619"/>
    <w:rsid w:val="00CC614A"/>
    <w:rsid w:val="00CC6604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6F10"/>
    <w:rsid w:val="00CD7DCB"/>
    <w:rsid w:val="00CE035A"/>
    <w:rsid w:val="00CE233B"/>
    <w:rsid w:val="00CE440C"/>
    <w:rsid w:val="00CE4F12"/>
    <w:rsid w:val="00CE6EEC"/>
    <w:rsid w:val="00CE7264"/>
    <w:rsid w:val="00CE72DB"/>
    <w:rsid w:val="00CF03FE"/>
    <w:rsid w:val="00CF141E"/>
    <w:rsid w:val="00CF3830"/>
    <w:rsid w:val="00CF43DF"/>
    <w:rsid w:val="00CF448C"/>
    <w:rsid w:val="00CF4B47"/>
    <w:rsid w:val="00CF56F0"/>
    <w:rsid w:val="00CF5BE5"/>
    <w:rsid w:val="00CF688B"/>
    <w:rsid w:val="00CF6B18"/>
    <w:rsid w:val="00CF7168"/>
    <w:rsid w:val="00D0045D"/>
    <w:rsid w:val="00D009A0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169FD"/>
    <w:rsid w:val="00D20D56"/>
    <w:rsid w:val="00D213A0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06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4DD"/>
    <w:rsid w:val="00D445C8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726"/>
    <w:rsid w:val="00D54E91"/>
    <w:rsid w:val="00D54EA9"/>
    <w:rsid w:val="00D608C7"/>
    <w:rsid w:val="00D60944"/>
    <w:rsid w:val="00D609EB"/>
    <w:rsid w:val="00D61014"/>
    <w:rsid w:val="00D641E4"/>
    <w:rsid w:val="00D644CE"/>
    <w:rsid w:val="00D658D8"/>
    <w:rsid w:val="00D659FA"/>
    <w:rsid w:val="00D65CF5"/>
    <w:rsid w:val="00D66CF8"/>
    <w:rsid w:val="00D67F2F"/>
    <w:rsid w:val="00D7174E"/>
    <w:rsid w:val="00D718A0"/>
    <w:rsid w:val="00D71FDB"/>
    <w:rsid w:val="00D728DB"/>
    <w:rsid w:val="00D72BBA"/>
    <w:rsid w:val="00D74232"/>
    <w:rsid w:val="00D744FD"/>
    <w:rsid w:val="00D74897"/>
    <w:rsid w:val="00D7676E"/>
    <w:rsid w:val="00D7784A"/>
    <w:rsid w:val="00D82097"/>
    <w:rsid w:val="00D82A44"/>
    <w:rsid w:val="00D8700D"/>
    <w:rsid w:val="00D87308"/>
    <w:rsid w:val="00D875BA"/>
    <w:rsid w:val="00D87ECF"/>
    <w:rsid w:val="00D90647"/>
    <w:rsid w:val="00D90B22"/>
    <w:rsid w:val="00D94662"/>
    <w:rsid w:val="00D9469C"/>
    <w:rsid w:val="00D95FAB"/>
    <w:rsid w:val="00D972E4"/>
    <w:rsid w:val="00DA1D88"/>
    <w:rsid w:val="00DA323E"/>
    <w:rsid w:val="00DA33A2"/>
    <w:rsid w:val="00DA340E"/>
    <w:rsid w:val="00DA39CF"/>
    <w:rsid w:val="00DA3CD5"/>
    <w:rsid w:val="00DA4946"/>
    <w:rsid w:val="00DA4985"/>
    <w:rsid w:val="00DA5129"/>
    <w:rsid w:val="00DA7A85"/>
    <w:rsid w:val="00DB0309"/>
    <w:rsid w:val="00DB2029"/>
    <w:rsid w:val="00DB30CC"/>
    <w:rsid w:val="00DB317F"/>
    <w:rsid w:val="00DB3214"/>
    <w:rsid w:val="00DB35D7"/>
    <w:rsid w:val="00DB44D2"/>
    <w:rsid w:val="00DB63EA"/>
    <w:rsid w:val="00DB6E06"/>
    <w:rsid w:val="00DC002E"/>
    <w:rsid w:val="00DC08EE"/>
    <w:rsid w:val="00DC0F5A"/>
    <w:rsid w:val="00DC123E"/>
    <w:rsid w:val="00DC1889"/>
    <w:rsid w:val="00DC249C"/>
    <w:rsid w:val="00DC30C6"/>
    <w:rsid w:val="00DC3125"/>
    <w:rsid w:val="00DC344C"/>
    <w:rsid w:val="00DC3CBE"/>
    <w:rsid w:val="00DC4083"/>
    <w:rsid w:val="00DC458F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115A"/>
    <w:rsid w:val="00DF2A71"/>
    <w:rsid w:val="00DF2CB9"/>
    <w:rsid w:val="00DF40B1"/>
    <w:rsid w:val="00DF5C23"/>
    <w:rsid w:val="00DF6B34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ACA"/>
    <w:rsid w:val="00E07C89"/>
    <w:rsid w:val="00E11007"/>
    <w:rsid w:val="00E11DA3"/>
    <w:rsid w:val="00E1248C"/>
    <w:rsid w:val="00E125DB"/>
    <w:rsid w:val="00E1608C"/>
    <w:rsid w:val="00E1612A"/>
    <w:rsid w:val="00E162D6"/>
    <w:rsid w:val="00E16847"/>
    <w:rsid w:val="00E16A01"/>
    <w:rsid w:val="00E17967"/>
    <w:rsid w:val="00E17BF9"/>
    <w:rsid w:val="00E21A2F"/>
    <w:rsid w:val="00E22193"/>
    <w:rsid w:val="00E23257"/>
    <w:rsid w:val="00E233AA"/>
    <w:rsid w:val="00E23968"/>
    <w:rsid w:val="00E24910"/>
    <w:rsid w:val="00E2588B"/>
    <w:rsid w:val="00E2615A"/>
    <w:rsid w:val="00E26388"/>
    <w:rsid w:val="00E27292"/>
    <w:rsid w:val="00E279EB"/>
    <w:rsid w:val="00E3020C"/>
    <w:rsid w:val="00E31053"/>
    <w:rsid w:val="00E31612"/>
    <w:rsid w:val="00E31A07"/>
    <w:rsid w:val="00E339F9"/>
    <w:rsid w:val="00E33EF4"/>
    <w:rsid w:val="00E342BF"/>
    <w:rsid w:val="00E34BDE"/>
    <w:rsid w:val="00E34CC3"/>
    <w:rsid w:val="00E351AE"/>
    <w:rsid w:val="00E360D6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5FEC"/>
    <w:rsid w:val="00E56976"/>
    <w:rsid w:val="00E579AE"/>
    <w:rsid w:val="00E57E23"/>
    <w:rsid w:val="00E63952"/>
    <w:rsid w:val="00E63D26"/>
    <w:rsid w:val="00E64A29"/>
    <w:rsid w:val="00E65DC9"/>
    <w:rsid w:val="00E6614C"/>
    <w:rsid w:val="00E668D1"/>
    <w:rsid w:val="00E66A69"/>
    <w:rsid w:val="00E66BF9"/>
    <w:rsid w:val="00E6720D"/>
    <w:rsid w:val="00E70301"/>
    <w:rsid w:val="00E7092A"/>
    <w:rsid w:val="00E70C8E"/>
    <w:rsid w:val="00E71130"/>
    <w:rsid w:val="00E72906"/>
    <w:rsid w:val="00E7412A"/>
    <w:rsid w:val="00E7605F"/>
    <w:rsid w:val="00E77678"/>
    <w:rsid w:val="00E81530"/>
    <w:rsid w:val="00E81BD4"/>
    <w:rsid w:val="00E81D29"/>
    <w:rsid w:val="00E83A11"/>
    <w:rsid w:val="00E83B8B"/>
    <w:rsid w:val="00E840D3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17CC"/>
    <w:rsid w:val="00EA21FF"/>
    <w:rsid w:val="00EA2544"/>
    <w:rsid w:val="00EA25A1"/>
    <w:rsid w:val="00EA28CE"/>
    <w:rsid w:val="00EA2C20"/>
    <w:rsid w:val="00EA4595"/>
    <w:rsid w:val="00EA557A"/>
    <w:rsid w:val="00EA5814"/>
    <w:rsid w:val="00EA5AD3"/>
    <w:rsid w:val="00EA5BC0"/>
    <w:rsid w:val="00EA65FD"/>
    <w:rsid w:val="00EA779C"/>
    <w:rsid w:val="00EB09FB"/>
    <w:rsid w:val="00EB0CB5"/>
    <w:rsid w:val="00EB0D7D"/>
    <w:rsid w:val="00EB2783"/>
    <w:rsid w:val="00EB2F76"/>
    <w:rsid w:val="00EB3B79"/>
    <w:rsid w:val="00EB42DC"/>
    <w:rsid w:val="00EB48E4"/>
    <w:rsid w:val="00EB5366"/>
    <w:rsid w:val="00EB5DB5"/>
    <w:rsid w:val="00EB70E1"/>
    <w:rsid w:val="00EB71AE"/>
    <w:rsid w:val="00EB73B4"/>
    <w:rsid w:val="00EB7C37"/>
    <w:rsid w:val="00EC0ADC"/>
    <w:rsid w:val="00EC22D7"/>
    <w:rsid w:val="00EC3000"/>
    <w:rsid w:val="00EC4226"/>
    <w:rsid w:val="00EC44C0"/>
    <w:rsid w:val="00EC5326"/>
    <w:rsid w:val="00EC5A74"/>
    <w:rsid w:val="00EC5B5F"/>
    <w:rsid w:val="00EC5D59"/>
    <w:rsid w:val="00EC5E4E"/>
    <w:rsid w:val="00EC6898"/>
    <w:rsid w:val="00EC6EA3"/>
    <w:rsid w:val="00ED1C9A"/>
    <w:rsid w:val="00ED2162"/>
    <w:rsid w:val="00ED28C6"/>
    <w:rsid w:val="00ED2F49"/>
    <w:rsid w:val="00ED32A8"/>
    <w:rsid w:val="00ED3622"/>
    <w:rsid w:val="00ED589A"/>
    <w:rsid w:val="00ED5BCC"/>
    <w:rsid w:val="00ED631A"/>
    <w:rsid w:val="00EE051F"/>
    <w:rsid w:val="00EE109E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14BB"/>
    <w:rsid w:val="00F027A4"/>
    <w:rsid w:val="00F02D5F"/>
    <w:rsid w:val="00F02F89"/>
    <w:rsid w:val="00F0364A"/>
    <w:rsid w:val="00F054C6"/>
    <w:rsid w:val="00F05839"/>
    <w:rsid w:val="00F0630D"/>
    <w:rsid w:val="00F066B8"/>
    <w:rsid w:val="00F06A0F"/>
    <w:rsid w:val="00F06DF0"/>
    <w:rsid w:val="00F07945"/>
    <w:rsid w:val="00F079FC"/>
    <w:rsid w:val="00F07B53"/>
    <w:rsid w:val="00F07BD8"/>
    <w:rsid w:val="00F1052B"/>
    <w:rsid w:val="00F10E19"/>
    <w:rsid w:val="00F1100C"/>
    <w:rsid w:val="00F11ABF"/>
    <w:rsid w:val="00F11C52"/>
    <w:rsid w:val="00F1235F"/>
    <w:rsid w:val="00F1334A"/>
    <w:rsid w:val="00F14592"/>
    <w:rsid w:val="00F149CB"/>
    <w:rsid w:val="00F156BF"/>
    <w:rsid w:val="00F1580B"/>
    <w:rsid w:val="00F167FF"/>
    <w:rsid w:val="00F17C23"/>
    <w:rsid w:val="00F17EB0"/>
    <w:rsid w:val="00F20414"/>
    <w:rsid w:val="00F2109C"/>
    <w:rsid w:val="00F2109F"/>
    <w:rsid w:val="00F21FB1"/>
    <w:rsid w:val="00F22C34"/>
    <w:rsid w:val="00F232A5"/>
    <w:rsid w:val="00F23C4D"/>
    <w:rsid w:val="00F257A1"/>
    <w:rsid w:val="00F2698A"/>
    <w:rsid w:val="00F26BFD"/>
    <w:rsid w:val="00F271F3"/>
    <w:rsid w:val="00F2789E"/>
    <w:rsid w:val="00F31113"/>
    <w:rsid w:val="00F3158A"/>
    <w:rsid w:val="00F3159B"/>
    <w:rsid w:val="00F321F1"/>
    <w:rsid w:val="00F32461"/>
    <w:rsid w:val="00F326F4"/>
    <w:rsid w:val="00F32B85"/>
    <w:rsid w:val="00F34292"/>
    <w:rsid w:val="00F34A56"/>
    <w:rsid w:val="00F35CAA"/>
    <w:rsid w:val="00F35E57"/>
    <w:rsid w:val="00F3780D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66DE3"/>
    <w:rsid w:val="00F672DB"/>
    <w:rsid w:val="00F70074"/>
    <w:rsid w:val="00F70584"/>
    <w:rsid w:val="00F71A58"/>
    <w:rsid w:val="00F71C13"/>
    <w:rsid w:val="00F72F30"/>
    <w:rsid w:val="00F731B7"/>
    <w:rsid w:val="00F7360B"/>
    <w:rsid w:val="00F756C5"/>
    <w:rsid w:val="00F81B66"/>
    <w:rsid w:val="00F823AB"/>
    <w:rsid w:val="00F82582"/>
    <w:rsid w:val="00F825CD"/>
    <w:rsid w:val="00F8311C"/>
    <w:rsid w:val="00F873C6"/>
    <w:rsid w:val="00F90C37"/>
    <w:rsid w:val="00F90E22"/>
    <w:rsid w:val="00F90EAE"/>
    <w:rsid w:val="00F90F69"/>
    <w:rsid w:val="00F910CD"/>
    <w:rsid w:val="00F91B96"/>
    <w:rsid w:val="00F92FE7"/>
    <w:rsid w:val="00F932E6"/>
    <w:rsid w:val="00F94730"/>
    <w:rsid w:val="00F97542"/>
    <w:rsid w:val="00F97987"/>
    <w:rsid w:val="00FA068D"/>
    <w:rsid w:val="00FA0C3D"/>
    <w:rsid w:val="00FA0F12"/>
    <w:rsid w:val="00FA193E"/>
    <w:rsid w:val="00FA23BD"/>
    <w:rsid w:val="00FA33F4"/>
    <w:rsid w:val="00FA491C"/>
    <w:rsid w:val="00FA4AC9"/>
    <w:rsid w:val="00FA522E"/>
    <w:rsid w:val="00FA76F7"/>
    <w:rsid w:val="00FA7CE9"/>
    <w:rsid w:val="00FB0BF8"/>
    <w:rsid w:val="00FB22A5"/>
    <w:rsid w:val="00FB2DA5"/>
    <w:rsid w:val="00FB53A3"/>
    <w:rsid w:val="00FB6109"/>
    <w:rsid w:val="00FB679F"/>
    <w:rsid w:val="00FB68BB"/>
    <w:rsid w:val="00FC1262"/>
    <w:rsid w:val="00FC1F4A"/>
    <w:rsid w:val="00FC23AC"/>
    <w:rsid w:val="00FC2E76"/>
    <w:rsid w:val="00FC3DF6"/>
    <w:rsid w:val="00FC3F87"/>
    <w:rsid w:val="00FC43E9"/>
    <w:rsid w:val="00FC6872"/>
    <w:rsid w:val="00FC6AD2"/>
    <w:rsid w:val="00FD0239"/>
    <w:rsid w:val="00FD0F08"/>
    <w:rsid w:val="00FD1282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18CB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368"/>
    <w:rsid w:val="00FE6A89"/>
    <w:rsid w:val="00FE6E77"/>
    <w:rsid w:val="00FE7835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6E0D"/>
    <w:rsid w:val="00FF7A25"/>
    <w:rsid w:val="00FF7BF6"/>
    <w:rsid w:val="00FF7C09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3DE51EFC-317E-401B-A79F-EDFDAA9B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spacing w:line="24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6B0298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ind w:left="482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6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74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1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37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06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hyperlink" Target="https://vk.com/away.php?utf=1&amp;to=http%3A%2F%2Fgaia.cs.umass.edu%3F" TargetMode="External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gaia.cs.umass.edu/wireshark-labs/HTTP-wireshark-file2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DafterT/TKS_Labs/tree/main/%D0%9B%D0%B0%D0%B1%D0%B0%20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gaia.cs.umass.edu/wireshark-labs/HTTP-wireshark-file2.html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aia.cs.umass.edu/wireshark-labs/INTRO-wireshark-file1.html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gaia.cs.umass.edu/wireshark-labs/HTTP-wireshark-file3.html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github.com/DafterT/TKS_Lab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away.php?utf=1&amp;to=http%3A%2F%2Fgaia.cs.umass.edu%2Fwireshark-labs%2FHTTP-wireshark-file1.html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51</Pages>
  <Words>10922</Words>
  <Characters>62261</Characters>
  <Application>Microsoft Office Word</Application>
  <DocSecurity>0</DocSecurity>
  <Lines>518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7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cp:keywords/>
  <dc:description/>
  <cp:lastModifiedBy>Симоновский Даниил Леонидович</cp:lastModifiedBy>
  <cp:revision>421</cp:revision>
  <cp:lastPrinted>2024-11-04T16:51:00Z</cp:lastPrinted>
  <dcterms:created xsi:type="dcterms:W3CDTF">2024-02-04T09:18:00Z</dcterms:created>
  <dcterms:modified xsi:type="dcterms:W3CDTF">2024-11-05T06:32:00Z</dcterms:modified>
  <dc:language>ru-RU</dc:language>
</cp:coreProperties>
</file>